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DD890" w14:textId="1AEF1287" w:rsidR="00FC0241" w:rsidRPr="00290D1B" w:rsidRDefault="00874337" w:rsidP="00290D1B">
      <w:pPr>
        <w:tabs>
          <w:tab w:val="center" w:pos="1560"/>
        </w:tabs>
        <w:spacing w:line="288" w:lineRule="auto"/>
        <w:ind w:left="0" w:right="57" w:firstLine="0"/>
        <w:jc w:val="center"/>
        <w:rPr>
          <w:i/>
          <w:sz w:val="28"/>
          <w:szCs w:val="28"/>
        </w:rPr>
      </w:pPr>
      <w:r w:rsidRPr="00290D1B">
        <w:rPr>
          <w:noProof/>
          <w:sz w:val="28"/>
          <w:szCs w:val="28"/>
          <w:lang w:eastAsia="en-US"/>
        </w:rPr>
        <mc:AlternateContent>
          <mc:Choice Requires="wps">
            <w:drawing>
              <wp:anchor distT="0" distB="0" distL="114300" distR="114300" simplePos="0" relativeHeight="251658240" behindDoc="1" locked="0" layoutInCell="1" allowOverlap="1" wp14:anchorId="2C472604" wp14:editId="0E0E5AC2">
                <wp:simplePos x="0" y="0"/>
                <wp:positionH relativeFrom="column">
                  <wp:posOffset>-41275</wp:posOffset>
                </wp:positionH>
                <wp:positionV relativeFrom="paragraph">
                  <wp:posOffset>-402802</wp:posOffset>
                </wp:positionV>
                <wp:extent cx="5602941" cy="9465734"/>
                <wp:effectExtent l="19050" t="19050" r="1714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941" cy="946573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041A6" id="Rectangle 3" o:spid="_x0000_s1026" style="position:absolute;margin-left:-3.25pt;margin-top:-31.7pt;width:441.2pt;height:745.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" strokeweight="1.06mm">
                <v:stroke endcap="square"/>
              </v:rect>
            </w:pict>
          </mc:Fallback>
        </mc:AlternateContent>
      </w:r>
      <w:r w:rsidR="00FC0241" w:rsidRPr="00290D1B">
        <w:rPr>
          <w:bCs/>
          <w:iCs/>
          <w:sz w:val="28"/>
          <w:szCs w:val="28"/>
          <w:lang w:val="es-ES"/>
        </w:rPr>
        <w:t>BỘ GIÁO DỤC VÀ ĐÀO TẠO</w:t>
      </w:r>
    </w:p>
    <w:p w14:paraId="7039C687" w14:textId="77777777" w:rsidR="00FC0241" w:rsidRPr="00BC1794" w:rsidRDefault="00FC0241" w:rsidP="00290D1B">
      <w:pPr>
        <w:spacing w:line="288" w:lineRule="auto"/>
        <w:ind w:left="-90" w:right="57" w:firstLine="0"/>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rsidP="00290D1B">
      <w:pPr>
        <w:spacing w:line="288" w:lineRule="auto"/>
        <w:ind w:left="0" w:right="57" w:firstLine="0"/>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rsidP="004B2102">
      <w:pPr>
        <w:tabs>
          <w:tab w:val="left" w:pos="8730"/>
        </w:tabs>
        <w:spacing w:line="288" w:lineRule="auto"/>
        <w:ind w:left="-270" w:firstLine="0"/>
        <w:jc w:val="center"/>
        <w:rPr>
          <w:b/>
          <w:sz w:val="28"/>
          <w:szCs w:val="28"/>
          <w:lang w:val="es-ES"/>
        </w:rPr>
      </w:pPr>
    </w:p>
    <w:p w14:paraId="5975FCDE" w14:textId="77777777" w:rsidR="00FC0241" w:rsidRPr="00BC1794" w:rsidRDefault="00FC0241" w:rsidP="004B2102">
      <w:pPr>
        <w:tabs>
          <w:tab w:val="left" w:pos="8730"/>
        </w:tabs>
        <w:spacing w:line="288" w:lineRule="auto"/>
        <w:ind w:left="-270" w:firstLine="0"/>
        <w:jc w:val="center"/>
        <w:rPr>
          <w:b/>
          <w:sz w:val="28"/>
          <w:szCs w:val="28"/>
          <w:lang w:val="es-ES"/>
        </w:rPr>
      </w:pPr>
    </w:p>
    <w:p w14:paraId="1E72BFB2" w14:textId="77777777" w:rsidR="00FC0241" w:rsidRPr="00BC1794" w:rsidRDefault="00FC0241" w:rsidP="004B2102">
      <w:pPr>
        <w:tabs>
          <w:tab w:val="left" w:pos="8730"/>
        </w:tabs>
        <w:spacing w:line="288" w:lineRule="auto"/>
        <w:ind w:left="-270" w:firstLine="0"/>
        <w:jc w:val="center"/>
        <w:rPr>
          <w:b/>
          <w:sz w:val="28"/>
          <w:szCs w:val="28"/>
          <w:lang w:val="es-ES"/>
        </w:rPr>
      </w:pPr>
    </w:p>
    <w:p w14:paraId="71D4C113" w14:textId="11C02EE3" w:rsidR="00FC0241" w:rsidRPr="00BC1794" w:rsidRDefault="00FC0241" w:rsidP="004B2102">
      <w:pPr>
        <w:tabs>
          <w:tab w:val="left" w:pos="8730"/>
        </w:tabs>
        <w:spacing w:line="288" w:lineRule="auto"/>
        <w:ind w:left="-270" w:right="-393" w:firstLine="0"/>
        <w:jc w:val="center"/>
        <w:rPr>
          <w:lang w:val="es-ES"/>
        </w:rPr>
      </w:pPr>
    </w:p>
    <w:p w14:paraId="1106D1B0" w14:textId="43DA2D1E" w:rsidR="00572522" w:rsidRPr="00BC1794" w:rsidRDefault="00572522" w:rsidP="00290D1B">
      <w:pPr>
        <w:tabs>
          <w:tab w:val="left" w:pos="8730"/>
        </w:tabs>
        <w:spacing w:line="288" w:lineRule="auto"/>
        <w:ind w:left="0" w:right="57" w:firstLine="0"/>
        <w:jc w:val="center"/>
        <w:rPr>
          <w:b/>
          <w:sz w:val="28"/>
          <w:szCs w:val="28"/>
          <w:lang w:val="es-ES"/>
        </w:rPr>
      </w:pPr>
      <w:r w:rsidRPr="00BC1794">
        <w:rPr>
          <w:b/>
          <w:sz w:val="28"/>
          <w:szCs w:val="28"/>
          <w:lang w:val="es-ES"/>
        </w:rPr>
        <w:t>NIÊN LUẬN CƠ SỞ</w:t>
      </w:r>
    </w:p>
    <w:p w14:paraId="69BC6D1E" w14:textId="3D0C041E" w:rsidR="00FC0241" w:rsidRPr="00BC1794" w:rsidRDefault="00FC0241" w:rsidP="00290D1B">
      <w:pPr>
        <w:tabs>
          <w:tab w:val="left" w:pos="8730"/>
        </w:tabs>
        <w:spacing w:line="288" w:lineRule="auto"/>
        <w:ind w:left="0" w:right="57" w:firstLine="0"/>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rsidP="004B2102">
      <w:pPr>
        <w:tabs>
          <w:tab w:val="left" w:pos="8730"/>
        </w:tabs>
        <w:spacing w:line="288" w:lineRule="auto"/>
        <w:ind w:left="-270" w:firstLine="0"/>
        <w:jc w:val="center"/>
        <w:rPr>
          <w:b/>
          <w:bCs/>
          <w:lang w:val="es-ES"/>
        </w:rPr>
      </w:pPr>
    </w:p>
    <w:p w14:paraId="7D153619" w14:textId="77777777" w:rsidR="00FC0241" w:rsidRPr="00BC1794" w:rsidRDefault="00FC0241" w:rsidP="004B2102">
      <w:pPr>
        <w:tabs>
          <w:tab w:val="left" w:pos="8730"/>
        </w:tabs>
        <w:spacing w:line="288" w:lineRule="auto"/>
        <w:ind w:left="-270" w:firstLine="0"/>
        <w:jc w:val="center"/>
        <w:rPr>
          <w:b/>
          <w:bCs/>
          <w:lang w:val="es-ES"/>
        </w:rPr>
      </w:pPr>
    </w:p>
    <w:p w14:paraId="31C95531" w14:textId="77777777" w:rsidR="00FC0241" w:rsidRPr="00BC1794" w:rsidRDefault="00FC0241" w:rsidP="004B2102">
      <w:pPr>
        <w:tabs>
          <w:tab w:val="left" w:pos="8730"/>
        </w:tabs>
        <w:spacing w:line="288" w:lineRule="auto"/>
        <w:ind w:left="-270" w:firstLine="0"/>
        <w:jc w:val="center"/>
        <w:rPr>
          <w:b/>
          <w:bCs/>
          <w:lang w:val="es-ES"/>
        </w:rPr>
      </w:pPr>
    </w:p>
    <w:p w14:paraId="793CAA04" w14:textId="5CD4DDD1" w:rsidR="00FC0241" w:rsidRPr="00BC1794" w:rsidRDefault="00FC0241" w:rsidP="006F1614">
      <w:pPr>
        <w:spacing w:line="288" w:lineRule="auto"/>
        <w:ind w:left="0" w:right="-303" w:firstLine="0"/>
        <w:rPr>
          <w:b/>
          <w:bCs/>
          <w:sz w:val="32"/>
          <w:lang w:val="es-ES"/>
        </w:rPr>
      </w:pPr>
    </w:p>
    <w:p w14:paraId="41638B0F" w14:textId="4F525198" w:rsidR="00FC0241" w:rsidRPr="00BC1794" w:rsidRDefault="00290D1B" w:rsidP="00290D1B">
      <w:pPr>
        <w:spacing w:line="288" w:lineRule="auto"/>
        <w:ind w:left="0" w:right="-33" w:firstLine="0"/>
        <w:jc w:val="center"/>
        <w:rPr>
          <w:b/>
          <w:bCs/>
          <w:sz w:val="32"/>
          <w:lang w:val="es-ES"/>
        </w:rPr>
      </w:pPr>
      <w:r>
        <w:rPr>
          <w:b/>
          <w:bCs/>
          <w:sz w:val="32"/>
          <w:lang w:val="es-ES"/>
        </w:rPr>
        <w:t>Đề tài</w:t>
      </w:r>
    </w:p>
    <w:p w14:paraId="4C26356E" w14:textId="36DB2283" w:rsidR="006A13CF"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XÂY DỰNG WEBSITE</w:t>
      </w:r>
    </w:p>
    <w:p w14:paraId="22DAA69A" w14:textId="0FC7B9A2" w:rsidR="00FC0241"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p>
    <w:p w14:paraId="393627DB" w14:textId="77777777" w:rsidR="00FC0241" w:rsidRPr="00BC1794" w:rsidRDefault="00FC0241" w:rsidP="004B2102">
      <w:pPr>
        <w:tabs>
          <w:tab w:val="left" w:pos="8730"/>
        </w:tabs>
        <w:spacing w:line="288" w:lineRule="auto"/>
        <w:jc w:val="center"/>
      </w:pPr>
    </w:p>
    <w:p w14:paraId="6DA3C217" w14:textId="77777777" w:rsidR="00FC0241" w:rsidRPr="00BC1794" w:rsidRDefault="00FC0241" w:rsidP="004B2102">
      <w:pPr>
        <w:tabs>
          <w:tab w:val="left" w:pos="8730"/>
        </w:tabs>
        <w:spacing w:line="288" w:lineRule="auto"/>
        <w:jc w:val="center"/>
        <w:rPr>
          <w:lang w:val="es-ES"/>
        </w:rPr>
      </w:pPr>
    </w:p>
    <w:p w14:paraId="3E59DBC6" w14:textId="77777777" w:rsidR="00FC0241" w:rsidRPr="00BC1794" w:rsidRDefault="00FC0241" w:rsidP="004B2102">
      <w:pPr>
        <w:tabs>
          <w:tab w:val="left" w:pos="8730"/>
        </w:tabs>
        <w:spacing w:line="288" w:lineRule="auto"/>
        <w:jc w:val="center"/>
        <w:rPr>
          <w:lang w:val="es-ES"/>
        </w:rPr>
      </w:pPr>
    </w:p>
    <w:p w14:paraId="185118AB" w14:textId="77777777" w:rsidR="00FC0241" w:rsidRPr="00BC1794" w:rsidRDefault="00FC0241" w:rsidP="004B2102">
      <w:pPr>
        <w:tabs>
          <w:tab w:val="left" w:pos="8730"/>
        </w:tabs>
        <w:spacing w:line="288" w:lineRule="auto"/>
        <w:jc w:val="center"/>
        <w:rPr>
          <w:lang w:val="es-ES"/>
        </w:rPr>
      </w:pPr>
    </w:p>
    <w:p w14:paraId="7A2C1483" w14:textId="77777777" w:rsidR="00FC0241" w:rsidRPr="00BC1794" w:rsidRDefault="00FC0241" w:rsidP="004B2102">
      <w:pPr>
        <w:tabs>
          <w:tab w:val="left" w:pos="8730"/>
        </w:tabs>
        <w:spacing w:line="288" w:lineRule="auto"/>
        <w:jc w:val="center"/>
        <w:rPr>
          <w:lang w:val="es-ES"/>
        </w:rPr>
      </w:pPr>
    </w:p>
    <w:p w14:paraId="081BCEDE" w14:textId="654F4909"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w:t>
      </w:r>
      <w:r w:rsidR="004B2102">
        <w:rPr>
          <w:b/>
          <w:bCs/>
          <w:iCs/>
          <w:sz w:val="32"/>
          <w:szCs w:val="30"/>
          <w:lang w:val="es-ES"/>
        </w:rPr>
        <w:t>Sơn Thươl</w:t>
      </w:r>
    </w:p>
    <w:p w14:paraId="2DDBD611" w14:textId="706D1615"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rsidP="00290D1B">
      <w:pPr>
        <w:tabs>
          <w:tab w:val="left" w:pos="8730"/>
        </w:tabs>
        <w:spacing w:line="288" w:lineRule="auto"/>
        <w:ind w:left="0" w:right="57" w:hanging="90"/>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rsidP="004B2102">
      <w:pPr>
        <w:tabs>
          <w:tab w:val="left" w:pos="8730"/>
        </w:tabs>
        <w:spacing w:line="288" w:lineRule="auto"/>
        <w:ind w:left="-270" w:right="-213" w:firstLine="0"/>
        <w:jc w:val="center"/>
      </w:pPr>
    </w:p>
    <w:p w14:paraId="367A77B8" w14:textId="77777777" w:rsidR="00FC0241" w:rsidRPr="00BC1794" w:rsidRDefault="00FC0241" w:rsidP="004B2102">
      <w:pPr>
        <w:tabs>
          <w:tab w:val="left" w:pos="8730"/>
        </w:tabs>
        <w:spacing w:line="288" w:lineRule="auto"/>
        <w:jc w:val="center"/>
        <w:rPr>
          <w:sz w:val="32"/>
          <w:szCs w:val="32"/>
          <w:lang w:val="es-ES"/>
        </w:rPr>
      </w:pPr>
    </w:p>
    <w:p w14:paraId="134FA3F0" w14:textId="77777777" w:rsidR="00FC0241" w:rsidRPr="00BC1794" w:rsidRDefault="00FC0241" w:rsidP="004B2102">
      <w:pPr>
        <w:tabs>
          <w:tab w:val="left" w:pos="8730"/>
        </w:tabs>
        <w:spacing w:line="288" w:lineRule="auto"/>
        <w:jc w:val="center"/>
        <w:rPr>
          <w:sz w:val="32"/>
          <w:szCs w:val="32"/>
          <w:lang w:val="es-ES"/>
        </w:rPr>
      </w:pPr>
    </w:p>
    <w:p w14:paraId="7150FCB6" w14:textId="77777777" w:rsidR="00FC0241" w:rsidRPr="00BC1794" w:rsidRDefault="00FC0241" w:rsidP="004B2102">
      <w:pPr>
        <w:tabs>
          <w:tab w:val="left" w:pos="8730"/>
        </w:tabs>
        <w:spacing w:line="288" w:lineRule="auto"/>
        <w:jc w:val="center"/>
        <w:rPr>
          <w:sz w:val="32"/>
          <w:szCs w:val="32"/>
          <w:lang w:val="es-ES"/>
        </w:rPr>
      </w:pPr>
    </w:p>
    <w:p w14:paraId="4AFBB9BE" w14:textId="5099F7FA" w:rsidR="00FC0241" w:rsidRDefault="00FC0241" w:rsidP="004B2102">
      <w:pPr>
        <w:tabs>
          <w:tab w:val="left" w:pos="8730"/>
        </w:tabs>
        <w:spacing w:line="288" w:lineRule="auto"/>
        <w:jc w:val="center"/>
        <w:rPr>
          <w:sz w:val="32"/>
          <w:szCs w:val="32"/>
          <w:lang w:val="es-ES"/>
        </w:rPr>
      </w:pPr>
    </w:p>
    <w:p w14:paraId="3DCB013F" w14:textId="77777777" w:rsidR="006F1614" w:rsidRPr="00BC1794" w:rsidRDefault="006F1614" w:rsidP="004B2102">
      <w:pPr>
        <w:tabs>
          <w:tab w:val="left" w:pos="8730"/>
        </w:tabs>
        <w:spacing w:line="288" w:lineRule="auto"/>
        <w:jc w:val="center"/>
        <w:rPr>
          <w:sz w:val="32"/>
          <w:szCs w:val="32"/>
          <w:lang w:val="es-ES"/>
        </w:rPr>
      </w:pPr>
    </w:p>
    <w:p w14:paraId="520260D1" w14:textId="7E11F824" w:rsidR="00FC0241" w:rsidRDefault="00FC0241" w:rsidP="004B2102">
      <w:pPr>
        <w:tabs>
          <w:tab w:val="left" w:pos="8730"/>
        </w:tabs>
        <w:spacing w:line="288" w:lineRule="auto"/>
        <w:ind w:left="0" w:firstLine="0"/>
        <w:jc w:val="center"/>
        <w:rPr>
          <w:sz w:val="32"/>
          <w:szCs w:val="32"/>
          <w:lang w:val="es-ES"/>
        </w:rPr>
      </w:pPr>
    </w:p>
    <w:p w14:paraId="361CEB08" w14:textId="0AB61690" w:rsidR="004B2102" w:rsidRPr="00BC1794" w:rsidRDefault="004B2102" w:rsidP="00EB7BD7">
      <w:pPr>
        <w:tabs>
          <w:tab w:val="left" w:pos="8730"/>
        </w:tabs>
        <w:spacing w:line="288" w:lineRule="auto"/>
        <w:ind w:left="0" w:firstLine="0"/>
        <w:rPr>
          <w:sz w:val="32"/>
          <w:szCs w:val="32"/>
          <w:lang w:val="es-ES"/>
        </w:rPr>
      </w:pPr>
    </w:p>
    <w:p w14:paraId="2F3C3DAF" w14:textId="0E7167DA" w:rsidR="004B2102" w:rsidRPr="00290D1B" w:rsidRDefault="00FC0241" w:rsidP="004B2102">
      <w:pPr>
        <w:tabs>
          <w:tab w:val="left" w:pos="8730"/>
        </w:tabs>
        <w:spacing w:line="288" w:lineRule="auto"/>
        <w:ind w:left="19278" w:hanging="19278"/>
        <w:jc w:val="center"/>
        <w:rPr>
          <w:b/>
          <w:i/>
          <w:sz w:val="32"/>
          <w:szCs w:val="32"/>
          <w:lang w:val="es-ES"/>
        </w:rPr>
      </w:pPr>
      <w:r w:rsidRPr="00290D1B">
        <w:rPr>
          <w:b/>
          <w:i/>
          <w:sz w:val="32"/>
          <w:szCs w:val="32"/>
          <w:lang w:val="es-ES"/>
        </w:rPr>
        <w:t xml:space="preserve">Cần Thơ, </w:t>
      </w:r>
      <w:r w:rsidR="005805D9" w:rsidRPr="00290D1B">
        <w:rPr>
          <w:b/>
          <w:i/>
          <w:sz w:val="32"/>
          <w:szCs w:val="32"/>
          <w:lang w:val="es-ES"/>
        </w:rPr>
        <w:t>0</w:t>
      </w:r>
      <w:r w:rsidR="00600912" w:rsidRPr="00290D1B">
        <w:rPr>
          <w:b/>
          <w:i/>
          <w:sz w:val="32"/>
          <w:szCs w:val="32"/>
          <w:lang w:val="es-ES"/>
        </w:rPr>
        <w:t>3</w:t>
      </w:r>
      <w:r w:rsidRPr="00290D1B">
        <w:rPr>
          <w:b/>
          <w:i/>
          <w:sz w:val="32"/>
          <w:szCs w:val="32"/>
          <w:lang w:val="es-ES"/>
        </w:rPr>
        <w:t>/20</w:t>
      </w:r>
      <w:r w:rsidR="005805D9" w:rsidRPr="00290D1B">
        <w:rPr>
          <w:b/>
          <w:i/>
          <w:sz w:val="32"/>
          <w:szCs w:val="32"/>
          <w:lang w:val="es-ES"/>
        </w:rPr>
        <w:t>21</w:t>
      </w:r>
    </w:p>
    <w:p w14:paraId="1399D40B" w14:textId="248491FE" w:rsidR="004B2102" w:rsidRPr="004B2102" w:rsidRDefault="004B2102" w:rsidP="004B2102">
      <w:pPr>
        <w:tabs>
          <w:tab w:val="left" w:pos="8730"/>
        </w:tabs>
        <w:spacing w:line="288" w:lineRule="auto"/>
        <w:ind w:left="0" w:firstLine="0"/>
        <w:rPr>
          <w:b/>
          <w:sz w:val="32"/>
          <w:szCs w:val="32"/>
          <w:lang w:val="es-ES"/>
        </w:rPr>
        <w:sectPr w:rsidR="004B2102" w:rsidRPr="004B2102" w:rsidSect="0008057A">
          <w:headerReference w:type="default" r:id="rId8"/>
          <w:pgSz w:w="11906" w:h="16838"/>
          <w:pgMar w:top="1701" w:right="1134" w:bottom="1701" w:left="1985" w:header="720" w:footer="720" w:gutter="0"/>
          <w:cols w:space="720"/>
          <w:titlePg/>
          <w:docGrid w:linePitch="360"/>
        </w:sectPr>
      </w:pPr>
    </w:p>
    <w:p w14:paraId="7FB9A093" w14:textId="4364C313" w:rsidR="00FC0241" w:rsidRPr="00B90064" w:rsidRDefault="00874337" w:rsidP="006B0AAD">
      <w:pPr>
        <w:pStyle w:val="Header"/>
        <w:pageBreakBefore/>
        <w:tabs>
          <w:tab w:val="clear" w:pos="4320"/>
          <w:tab w:val="clear" w:pos="8640"/>
        </w:tabs>
        <w:spacing w:line="288" w:lineRule="auto"/>
        <w:ind w:left="0" w:right="-33" w:firstLine="0"/>
        <w:jc w:val="center"/>
        <w:rPr>
          <w:i/>
          <w:lang w:val="es-ES"/>
        </w:rPr>
      </w:pPr>
      <w:r w:rsidRPr="00B90064">
        <w:rPr>
          <w:noProof/>
          <w:lang w:eastAsia="en-US"/>
        </w:rPr>
        <w:lastRenderedPageBreak/>
        <mc:AlternateContent>
          <mc:Choice Requires="wps">
            <w:drawing>
              <wp:anchor distT="0" distB="0" distL="114300" distR="114300" simplePos="0" relativeHeight="251657216" behindDoc="1" locked="0" layoutInCell="1" allowOverlap="1" wp14:anchorId="135F2744" wp14:editId="4A64D027">
                <wp:simplePos x="0" y="0"/>
                <wp:positionH relativeFrom="column">
                  <wp:posOffset>-23346</wp:posOffset>
                </wp:positionH>
                <wp:positionV relativeFrom="paragraph">
                  <wp:posOffset>-398817</wp:posOffset>
                </wp:positionV>
                <wp:extent cx="5611906" cy="9505892"/>
                <wp:effectExtent l="19050" t="19050" r="2730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906" cy="9505892"/>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2247" id="Rectangle 2" o:spid="_x0000_s1026" style="position:absolute;margin-left:-1.85pt;margin-top:-31.4pt;width:441.9pt;height:7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" strokeweight="1.06mm">
                <v:stroke endcap="square"/>
              </v:rect>
            </w:pict>
          </mc:Fallback>
        </mc:AlternateContent>
      </w:r>
      <w:r w:rsidR="00FC0241" w:rsidRPr="00B90064">
        <w:rPr>
          <w:bCs/>
          <w:iCs/>
          <w:lang w:val="es-ES"/>
        </w:rPr>
        <w:t>BỘ GIÁO DỤC VÀ ĐÀO TẠO</w:t>
      </w:r>
    </w:p>
    <w:p w14:paraId="0F5226EF"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rsidP="006B0AAD">
      <w:pPr>
        <w:spacing w:line="288" w:lineRule="auto"/>
        <w:ind w:left="0" w:right="-33" w:firstLine="0"/>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rsidP="007149DF">
      <w:pPr>
        <w:spacing w:line="288" w:lineRule="auto"/>
        <w:ind w:left="0" w:firstLine="0"/>
        <w:jc w:val="center"/>
        <w:rPr>
          <w:lang w:val="es-ES"/>
        </w:rPr>
      </w:pPr>
    </w:p>
    <w:p w14:paraId="44270F53" w14:textId="77777777" w:rsidR="00FC0241" w:rsidRPr="00BC1794" w:rsidRDefault="00FC0241" w:rsidP="007149DF">
      <w:pPr>
        <w:spacing w:line="288" w:lineRule="auto"/>
        <w:ind w:left="0" w:firstLine="0"/>
        <w:jc w:val="center"/>
        <w:rPr>
          <w:lang w:val="es-ES"/>
        </w:rPr>
      </w:pPr>
    </w:p>
    <w:p w14:paraId="01C7B7EC" w14:textId="0719CEA0" w:rsidR="00B31217" w:rsidRPr="00BC1794" w:rsidRDefault="00B31217" w:rsidP="007149DF">
      <w:pPr>
        <w:spacing w:line="288" w:lineRule="auto"/>
        <w:ind w:left="0" w:firstLine="0"/>
        <w:rPr>
          <w:sz w:val="28"/>
          <w:szCs w:val="28"/>
          <w:lang w:val="es-ES"/>
        </w:rPr>
      </w:pPr>
    </w:p>
    <w:p w14:paraId="26DEBA93" w14:textId="43FB8970" w:rsidR="00FC0241" w:rsidRPr="00BC1794" w:rsidRDefault="00AB27BF" w:rsidP="006B0AAD">
      <w:pPr>
        <w:spacing w:line="288" w:lineRule="auto"/>
        <w:ind w:left="0" w:firstLine="0"/>
        <w:jc w:val="center"/>
        <w:rPr>
          <w:b/>
          <w:bCs/>
          <w:sz w:val="30"/>
          <w:lang w:val="es-ES"/>
        </w:rPr>
      </w:pPr>
      <w:r w:rsidRPr="00BC1794">
        <w:rPr>
          <w:b/>
          <w:sz w:val="28"/>
          <w:szCs w:val="28"/>
          <w:lang w:val="es-ES"/>
        </w:rPr>
        <w:t>NIÊN LUẬN CƠ SỞ</w:t>
      </w:r>
    </w:p>
    <w:p w14:paraId="49A84EAD" w14:textId="77777777" w:rsidR="00FC0241" w:rsidRPr="00BC1794" w:rsidRDefault="00FC0241" w:rsidP="006B0AAD">
      <w:pPr>
        <w:spacing w:line="288" w:lineRule="auto"/>
        <w:ind w:left="0" w:firstLine="0"/>
        <w:jc w:val="center"/>
        <w:rPr>
          <w:b/>
          <w:bCs/>
          <w:lang w:val="es-ES"/>
        </w:rPr>
      </w:pPr>
      <w:r w:rsidRPr="00BC1794">
        <w:rPr>
          <w:b/>
          <w:bCs/>
          <w:sz w:val="30"/>
          <w:lang w:val="es-ES"/>
        </w:rPr>
        <w:t xml:space="preserve">NGÀNH </w:t>
      </w:r>
      <w:r w:rsidR="00235596" w:rsidRPr="006B0AAD">
        <w:rPr>
          <w:b/>
          <w:sz w:val="28"/>
          <w:szCs w:val="28"/>
          <w:lang w:val="es-ES"/>
        </w:rPr>
        <w:t>CÔNG</w:t>
      </w:r>
      <w:r w:rsidR="00235596" w:rsidRPr="00BC1794">
        <w:rPr>
          <w:b/>
          <w:bCs/>
          <w:sz w:val="30"/>
          <w:lang w:val="es-ES"/>
        </w:rPr>
        <w:t xml:space="preserve"> NGHỆ THÔNG TIN </w:t>
      </w:r>
    </w:p>
    <w:p w14:paraId="58DF224E" w14:textId="77777777" w:rsidR="00FC0241" w:rsidRPr="00BC1794" w:rsidRDefault="00FC0241" w:rsidP="00036D97">
      <w:pPr>
        <w:spacing w:line="288" w:lineRule="auto"/>
        <w:jc w:val="center"/>
        <w:rPr>
          <w:b/>
          <w:bCs/>
          <w:lang w:val="es-ES"/>
        </w:rPr>
      </w:pPr>
    </w:p>
    <w:p w14:paraId="0333F3EA" w14:textId="77777777" w:rsidR="00FC0241" w:rsidRPr="00BC1794" w:rsidRDefault="00FC0241" w:rsidP="00036D97">
      <w:pPr>
        <w:spacing w:line="288" w:lineRule="auto"/>
        <w:jc w:val="center"/>
        <w:rPr>
          <w:b/>
          <w:bCs/>
          <w:lang w:val="es-ES"/>
        </w:rPr>
      </w:pPr>
    </w:p>
    <w:p w14:paraId="3D5DCA3F" w14:textId="3E9A2C19" w:rsidR="00FC0241" w:rsidRPr="00BC1794" w:rsidRDefault="00FC0241" w:rsidP="00B31217">
      <w:pPr>
        <w:spacing w:line="288" w:lineRule="auto"/>
        <w:ind w:left="0" w:firstLine="0"/>
        <w:rPr>
          <w:lang w:val="es-ES"/>
        </w:rPr>
      </w:pPr>
    </w:p>
    <w:p w14:paraId="6602D638" w14:textId="2BCBF93C" w:rsidR="00FC0241" w:rsidRPr="00BC1794" w:rsidRDefault="00FC0241" w:rsidP="00036D97">
      <w:pPr>
        <w:spacing w:line="288" w:lineRule="auto"/>
        <w:rPr>
          <w:b/>
          <w:bCs/>
          <w:sz w:val="32"/>
          <w:lang w:val="es-ES"/>
        </w:rPr>
      </w:pPr>
    </w:p>
    <w:p w14:paraId="7833AF53" w14:textId="4F6BA5A4" w:rsidR="00FC0241" w:rsidRPr="00726C92" w:rsidRDefault="006B0AAD" w:rsidP="006B0AAD">
      <w:pPr>
        <w:spacing w:line="288" w:lineRule="auto"/>
        <w:ind w:left="0" w:firstLine="0"/>
        <w:jc w:val="center"/>
        <w:rPr>
          <w:b/>
          <w:bCs/>
          <w:sz w:val="32"/>
          <w:szCs w:val="32"/>
          <w:lang w:val="es-ES"/>
        </w:rPr>
      </w:pPr>
      <w:r w:rsidRPr="00726C92">
        <w:rPr>
          <w:b/>
          <w:sz w:val="32"/>
          <w:szCs w:val="32"/>
          <w:lang w:val="es-ES"/>
        </w:rPr>
        <w:t>ĐỀ TÀI</w:t>
      </w:r>
    </w:p>
    <w:p w14:paraId="4DDBF602" w14:textId="77777777" w:rsidR="006A13CF"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rsidP="00036D97">
      <w:pPr>
        <w:spacing w:line="288" w:lineRule="auto"/>
        <w:jc w:val="center"/>
      </w:pPr>
    </w:p>
    <w:p w14:paraId="06D181DA" w14:textId="77777777" w:rsidR="00FC0241" w:rsidRPr="00BC1794" w:rsidRDefault="00FC0241" w:rsidP="00036D97">
      <w:pPr>
        <w:spacing w:line="288" w:lineRule="auto"/>
        <w:jc w:val="center"/>
        <w:rPr>
          <w:lang w:val="es-ES"/>
        </w:rPr>
      </w:pPr>
    </w:p>
    <w:p w14:paraId="2E6F44BD" w14:textId="77777777" w:rsidR="00FC0241" w:rsidRPr="00BC1794" w:rsidRDefault="00FC0241" w:rsidP="00036D97">
      <w:pPr>
        <w:spacing w:line="288" w:lineRule="auto"/>
        <w:jc w:val="center"/>
        <w:rPr>
          <w:lang w:val="es-ES"/>
        </w:rPr>
      </w:pPr>
    </w:p>
    <w:p w14:paraId="7DACD781" w14:textId="77777777" w:rsidR="00FC0241" w:rsidRPr="00BC1794" w:rsidRDefault="00FC0241" w:rsidP="00036D97">
      <w:pPr>
        <w:spacing w:line="288" w:lineRule="auto"/>
        <w:jc w:val="center"/>
        <w:rPr>
          <w:lang w:val="es-ES"/>
        </w:rPr>
      </w:pPr>
    </w:p>
    <w:p w14:paraId="6AD46FB0" w14:textId="77777777" w:rsidR="00FC0241" w:rsidRPr="00BC1794" w:rsidRDefault="00FC0241" w:rsidP="00036D97">
      <w:pPr>
        <w:spacing w:line="288" w:lineRule="auto"/>
        <w:jc w:val="center"/>
        <w:rPr>
          <w:lang w:val="es-ES"/>
        </w:rPr>
      </w:pPr>
    </w:p>
    <w:p w14:paraId="72CDAEA4" w14:textId="558E7D20" w:rsidR="00FC0241" w:rsidRPr="00BC1794" w:rsidRDefault="00FC0241" w:rsidP="00133735">
      <w:pPr>
        <w:tabs>
          <w:tab w:val="left" w:pos="5760"/>
        </w:tabs>
        <w:spacing w:line="288" w:lineRule="auto"/>
        <w:ind w:left="0" w:firstLine="0"/>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r w:rsidR="00EC6AC1">
        <w:rPr>
          <w:b/>
          <w:bCs/>
          <w:iCs/>
          <w:sz w:val="30"/>
          <w:szCs w:val="30"/>
          <w:lang w:val="es-ES"/>
        </w:rPr>
        <w:t>:</w:t>
      </w:r>
    </w:p>
    <w:p w14:paraId="57B1C595" w14:textId="61C03717" w:rsidR="00FC0241" w:rsidRPr="00BC1794" w:rsidRDefault="00FC0241" w:rsidP="00B90064">
      <w:pPr>
        <w:tabs>
          <w:tab w:val="left" w:pos="6120"/>
        </w:tabs>
        <w:spacing w:line="288" w:lineRule="auto"/>
        <w:ind w:left="0" w:firstLine="0"/>
        <w:jc w:val="both"/>
        <w:rPr>
          <w:b/>
          <w:bCs/>
          <w:iCs/>
          <w:sz w:val="30"/>
          <w:szCs w:val="30"/>
          <w:lang w:val="es-ES"/>
        </w:rPr>
      </w:pPr>
      <w:r w:rsidRPr="00676469">
        <w:rPr>
          <w:b/>
          <w:bCs/>
          <w:iCs/>
          <w:sz w:val="30"/>
          <w:szCs w:val="30"/>
          <w:lang w:val="es-ES"/>
        </w:rPr>
        <w:t xml:space="preserve">      T</w:t>
      </w:r>
      <w:r w:rsidR="004B2102" w:rsidRPr="00676469">
        <w:rPr>
          <w:b/>
          <w:bCs/>
          <w:iCs/>
          <w:sz w:val="30"/>
          <w:szCs w:val="30"/>
          <w:lang w:val="es-ES"/>
        </w:rPr>
        <w:t>s. Lâm Nhựt Khang</w:t>
      </w:r>
      <w:r w:rsidR="001363AC" w:rsidRPr="00BC1794">
        <w:rPr>
          <w:b/>
          <w:bCs/>
          <w:iCs/>
          <w:sz w:val="30"/>
          <w:szCs w:val="30"/>
          <w:lang w:val="es-ES"/>
        </w:rPr>
        <w:tab/>
      </w:r>
      <w:r w:rsidR="005F6B60">
        <w:rPr>
          <w:b/>
          <w:bCs/>
          <w:iCs/>
          <w:sz w:val="30"/>
          <w:szCs w:val="30"/>
          <w:lang w:val="es-ES"/>
        </w:rPr>
        <w:t>Sơn Thươl</w:t>
      </w:r>
    </w:p>
    <w:p w14:paraId="59F5D6A5" w14:textId="5D089061" w:rsidR="00FC0241" w:rsidRPr="00BC1794" w:rsidRDefault="00FC0241" w:rsidP="005F6B60">
      <w:pPr>
        <w:tabs>
          <w:tab w:val="left" w:pos="5850"/>
          <w:tab w:val="left" w:pos="6210"/>
        </w:tabs>
        <w:spacing w:line="288" w:lineRule="auto"/>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7AA3A77A" w:rsidR="00FC0241" w:rsidRPr="00BC1794" w:rsidRDefault="00FC0241" w:rsidP="00036D97">
      <w:pPr>
        <w:spacing w:line="288" w:lineRule="auto"/>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rsidP="00036D97">
      <w:pPr>
        <w:spacing w:line="288" w:lineRule="auto"/>
        <w:jc w:val="center"/>
      </w:pPr>
    </w:p>
    <w:p w14:paraId="2DC6B685" w14:textId="77777777" w:rsidR="00FC0241" w:rsidRPr="00BC1794" w:rsidRDefault="00FC0241" w:rsidP="00036D97">
      <w:pPr>
        <w:spacing w:line="288" w:lineRule="auto"/>
        <w:jc w:val="center"/>
        <w:rPr>
          <w:sz w:val="32"/>
          <w:szCs w:val="32"/>
          <w:lang w:val="es-ES"/>
        </w:rPr>
      </w:pPr>
    </w:p>
    <w:p w14:paraId="3B54D7C5" w14:textId="77777777" w:rsidR="00FC0241" w:rsidRPr="00BC1794" w:rsidRDefault="00FC0241" w:rsidP="00036D97">
      <w:pPr>
        <w:spacing w:line="288" w:lineRule="auto"/>
        <w:jc w:val="center"/>
        <w:rPr>
          <w:sz w:val="32"/>
          <w:szCs w:val="32"/>
          <w:lang w:val="es-ES"/>
        </w:rPr>
      </w:pPr>
    </w:p>
    <w:p w14:paraId="6E783A12" w14:textId="0C126964" w:rsidR="00FC0241" w:rsidRPr="00BC1794" w:rsidRDefault="00FC0241" w:rsidP="00B31217">
      <w:pPr>
        <w:spacing w:line="288" w:lineRule="auto"/>
        <w:ind w:left="0" w:firstLine="0"/>
        <w:rPr>
          <w:sz w:val="32"/>
          <w:szCs w:val="32"/>
          <w:lang w:val="es-ES"/>
        </w:rPr>
      </w:pPr>
    </w:p>
    <w:p w14:paraId="1558C45F" w14:textId="77777777" w:rsidR="00FC0241" w:rsidRPr="00BC1794" w:rsidRDefault="00FC0241" w:rsidP="00036D97">
      <w:pPr>
        <w:spacing w:line="288" w:lineRule="auto"/>
        <w:jc w:val="center"/>
        <w:rPr>
          <w:sz w:val="32"/>
          <w:szCs w:val="32"/>
          <w:lang w:val="es-ES"/>
        </w:rPr>
      </w:pPr>
    </w:p>
    <w:p w14:paraId="7C5D2A63" w14:textId="18925604" w:rsidR="00133735" w:rsidRDefault="00133735" w:rsidP="00726C92">
      <w:pPr>
        <w:spacing w:line="288" w:lineRule="auto"/>
        <w:ind w:left="0" w:firstLine="0"/>
        <w:rPr>
          <w:b/>
          <w:i/>
          <w:sz w:val="32"/>
          <w:szCs w:val="36"/>
          <w:lang w:val="nl-NL"/>
        </w:rPr>
      </w:pPr>
    </w:p>
    <w:p w14:paraId="585B63F5" w14:textId="6C4D5C47" w:rsidR="00133735" w:rsidRDefault="00133735" w:rsidP="00036D97">
      <w:pPr>
        <w:spacing w:line="288" w:lineRule="auto"/>
        <w:jc w:val="center"/>
        <w:rPr>
          <w:b/>
          <w:i/>
          <w:sz w:val="32"/>
          <w:szCs w:val="36"/>
          <w:lang w:val="nl-NL"/>
        </w:rPr>
      </w:pPr>
    </w:p>
    <w:p w14:paraId="6ED9F685" w14:textId="77777777" w:rsidR="00290D1B" w:rsidRDefault="00290D1B" w:rsidP="00036D97">
      <w:pPr>
        <w:spacing w:line="288" w:lineRule="auto"/>
        <w:jc w:val="center"/>
        <w:rPr>
          <w:b/>
          <w:i/>
          <w:sz w:val="32"/>
          <w:szCs w:val="36"/>
          <w:lang w:val="nl-NL"/>
        </w:rPr>
      </w:pPr>
    </w:p>
    <w:p w14:paraId="0CB24BFE" w14:textId="56B1BE73" w:rsidR="00FF47A1" w:rsidRPr="00930D4D" w:rsidRDefault="00FC0241" w:rsidP="00930D4D">
      <w:pPr>
        <w:spacing w:line="288" w:lineRule="auto"/>
        <w:ind w:left="0" w:firstLine="0"/>
        <w:jc w:val="center"/>
        <w:rPr>
          <w:b/>
          <w:i/>
          <w:sz w:val="28"/>
          <w:szCs w:val="28"/>
          <w:lang w:val="nl-NL"/>
        </w:rPr>
      </w:pPr>
      <w:r w:rsidRPr="00290D1B">
        <w:rPr>
          <w:b/>
          <w:i/>
          <w:sz w:val="28"/>
          <w:szCs w:val="28"/>
          <w:lang w:val="nl-NL"/>
        </w:rPr>
        <w:t xml:space="preserve">Cần Thơ, </w:t>
      </w:r>
      <w:r w:rsidR="00E74A2A" w:rsidRPr="00290D1B">
        <w:rPr>
          <w:b/>
          <w:i/>
          <w:sz w:val="28"/>
          <w:szCs w:val="28"/>
          <w:lang w:val="nl-NL"/>
        </w:rPr>
        <w:t>03</w:t>
      </w:r>
      <w:r w:rsidRPr="00290D1B">
        <w:rPr>
          <w:b/>
          <w:i/>
          <w:sz w:val="28"/>
          <w:szCs w:val="28"/>
          <w:lang w:val="nl-NL"/>
        </w:rPr>
        <w:t>/20</w:t>
      </w:r>
      <w:r w:rsidR="00E74A2A" w:rsidRPr="00290D1B">
        <w:rPr>
          <w:b/>
          <w:i/>
          <w:sz w:val="28"/>
          <w:szCs w:val="28"/>
          <w:lang w:val="nl-NL"/>
        </w:rPr>
        <w:t>21</w:t>
      </w:r>
    </w:p>
    <w:p w14:paraId="02DFF32A" w14:textId="77777777" w:rsidR="00AD07D8" w:rsidRDefault="00AD07D8" w:rsidP="00E359C0">
      <w:pPr>
        <w:pStyle w:val="Heading1"/>
        <w:jc w:val="center"/>
        <w:rPr>
          <w:sz w:val="32"/>
          <w:szCs w:val="32"/>
          <w:lang w:val="nl-NL"/>
        </w:rPr>
        <w:sectPr w:rsidR="00AD07D8" w:rsidSect="00B364E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NumType w:start="3"/>
          <w:cols w:space="720"/>
          <w:titlePg/>
          <w:docGrid w:linePitch="360"/>
        </w:sectPr>
      </w:pPr>
    </w:p>
    <w:p w14:paraId="7121C15C" w14:textId="017F11F1" w:rsidR="001D3FA2" w:rsidRPr="00E359C0" w:rsidRDefault="00F118B4" w:rsidP="00E359C0">
      <w:pPr>
        <w:pStyle w:val="Heading1"/>
        <w:jc w:val="center"/>
        <w:rPr>
          <w:sz w:val="32"/>
          <w:szCs w:val="32"/>
          <w:lang w:val="vi-VN"/>
        </w:rPr>
      </w:pPr>
      <w:bookmarkStart w:id="0" w:name="_Toc72146612"/>
      <w:r w:rsidRPr="00E359C0">
        <w:rPr>
          <w:sz w:val="32"/>
          <w:szCs w:val="32"/>
          <w:lang w:val="nl-NL"/>
        </w:rPr>
        <w:lastRenderedPageBreak/>
        <w:t>L</w:t>
      </w:r>
      <w:r w:rsidR="006B59C6" w:rsidRPr="00E359C0">
        <w:rPr>
          <w:sz w:val="32"/>
          <w:szCs w:val="32"/>
          <w:lang w:val="vi-VN"/>
        </w:rPr>
        <w:t>ỜI C</w:t>
      </w:r>
      <w:r w:rsidR="006B59C6" w:rsidRPr="00E359C0">
        <w:rPr>
          <w:sz w:val="32"/>
          <w:szCs w:val="32"/>
        </w:rPr>
        <w:t>Ả</w:t>
      </w:r>
      <w:r w:rsidR="00F52400" w:rsidRPr="00E359C0">
        <w:rPr>
          <w:sz w:val="32"/>
          <w:szCs w:val="32"/>
          <w:lang w:val="vi-VN"/>
        </w:rPr>
        <w:t>M ƠN</w:t>
      </w:r>
      <w:bookmarkEnd w:id="0"/>
    </w:p>
    <w:p w14:paraId="395508CD" w14:textId="1BE3463F" w:rsidR="002A7A49" w:rsidRPr="002A7A49" w:rsidRDefault="002A7A49" w:rsidP="00EC6AC1">
      <w:pPr>
        <w:spacing w:line="288" w:lineRule="auto"/>
        <w:ind w:left="0" w:firstLine="0"/>
        <w:rPr>
          <w:lang w:val="vi-VN"/>
        </w:rPr>
      </w:pPr>
    </w:p>
    <w:p w14:paraId="1E7B5C59" w14:textId="45CC5D4A" w:rsidR="00AF18CD" w:rsidRPr="00535CDF" w:rsidRDefault="006B59C6" w:rsidP="00EC6AC1">
      <w:pPr>
        <w:spacing w:line="288" w:lineRule="auto"/>
        <w:ind w:left="0" w:firstLine="720"/>
        <w:jc w:val="both"/>
        <w:rPr>
          <w:iCs/>
          <w:sz w:val="26"/>
          <w:szCs w:val="26"/>
          <w:lang w:val="nl-NL"/>
        </w:rPr>
      </w:pPr>
      <w:r w:rsidRPr="00535CDF">
        <w:rPr>
          <w:iCs/>
          <w:sz w:val="26"/>
          <w:szCs w:val="26"/>
          <w:lang w:val="nl-NL"/>
        </w:rPr>
        <w:t>Lời đầu tiên em xin gửi lời cả</w:t>
      </w:r>
      <w:r w:rsidR="00930360" w:rsidRPr="00535CDF">
        <w:rPr>
          <w:iCs/>
          <w:sz w:val="26"/>
          <w:szCs w:val="26"/>
          <w:lang w:val="nl-NL"/>
        </w:rPr>
        <w:t>m ơn đến cô Lâm Nhựt Khang đã hướng dẫn, giú</w:t>
      </w:r>
      <w:r w:rsidR="002A7A49">
        <w:rPr>
          <w:iCs/>
          <w:sz w:val="26"/>
          <w:szCs w:val="26"/>
          <w:lang w:val="nl-NL"/>
        </w:rPr>
        <w:t>p đỡ và cho những lời khuyên quý</w:t>
      </w:r>
      <w:r w:rsidR="00930360" w:rsidRPr="00535CDF">
        <w:rPr>
          <w:iCs/>
          <w:sz w:val="26"/>
          <w:szCs w:val="26"/>
          <w:lang w:val="nl-NL"/>
        </w:rPr>
        <w:t xml:space="preserve"> báo </w:t>
      </w:r>
      <w:r w:rsidR="003258A3" w:rsidRPr="00535CDF">
        <w:rPr>
          <w:iCs/>
          <w:sz w:val="26"/>
          <w:szCs w:val="26"/>
          <w:lang w:val="nl-NL"/>
        </w:rPr>
        <w:t>để em có thể hoàn thành đề tài Niên luận C</w:t>
      </w:r>
      <w:r w:rsidR="00EC6AC1">
        <w:rPr>
          <w:iCs/>
          <w:sz w:val="26"/>
          <w:szCs w:val="26"/>
          <w:lang w:val="nl-NL"/>
        </w:rPr>
        <w:t>ơ sở ngành Công nghệ T</w:t>
      </w:r>
      <w:r w:rsidR="00930360" w:rsidRPr="00535CDF">
        <w:rPr>
          <w:iCs/>
          <w:sz w:val="26"/>
          <w:szCs w:val="26"/>
          <w:lang w:val="nl-NL"/>
        </w:rPr>
        <w:t>hông tin lần này. Với sự giúp đỡ của cô em đã từng bước vượt qua những khó khăn</w:t>
      </w:r>
      <w:r w:rsidRPr="00535CDF">
        <w:rPr>
          <w:iCs/>
          <w:sz w:val="26"/>
          <w:szCs w:val="26"/>
          <w:lang w:val="nl-NL"/>
        </w:rPr>
        <w:t xml:space="preserve"> và khắc phục những sai sót trong quá trình thực hiện đề tài này.</w:t>
      </w:r>
    </w:p>
    <w:p w14:paraId="381D71CB" w14:textId="757D13C4" w:rsidR="00535CDF" w:rsidRPr="00535CDF" w:rsidRDefault="006B59C6" w:rsidP="00EC6AC1">
      <w:pPr>
        <w:spacing w:line="288" w:lineRule="auto"/>
        <w:ind w:left="0" w:firstLine="720"/>
        <w:jc w:val="both"/>
        <w:rPr>
          <w:iCs/>
          <w:sz w:val="26"/>
          <w:szCs w:val="26"/>
          <w:lang w:val="nl-NL"/>
        </w:rPr>
      </w:pPr>
      <w:r w:rsidRPr="00535CDF">
        <w:rPr>
          <w:iCs/>
          <w:sz w:val="26"/>
          <w:szCs w:val="26"/>
          <w:lang w:val="nl-NL"/>
        </w:rPr>
        <w:t>Xin gửi lời cảm ơn chân thành và sâu sắc nhất đến thầy vì đã hướng dẫn em trong suốt quá trình thực hiện.</w:t>
      </w:r>
      <w:r w:rsidR="00535CDF">
        <w:rPr>
          <w:iCs/>
          <w:sz w:val="26"/>
          <w:szCs w:val="26"/>
          <w:lang w:val="nl-NL"/>
        </w:rPr>
        <w:t xml:space="preserve"> </w:t>
      </w:r>
      <w:r w:rsidR="003258A3" w:rsidRPr="00535CDF">
        <w:rPr>
          <w:iCs/>
          <w:sz w:val="26"/>
          <w:szCs w:val="26"/>
          <w:lang w:val="nl-NL"/>
        </w:rPr>
        <w:t xml:space="preserve">Xin cảm ơn các </w:t>
      </w:r>
      <w:r w:rsidR="008E18F6" w:rsidRPr="00535CDF">
        <w:rPr>
          <w:iCs/>
          <w:sz w:val="26"/>
          <w:szCs w:val="26"/>
          <w:lang w:val="nl-NL"/>
        </w:rPr>
        <w:t>thầy cô trường Đại h</w:t>
      </w:r>
      <w:r w:rsidR="003258A3" w:rsidRPr="00535CDF">
        <w:rPr>
          <w:iCs/>
          <w:sz w:val="26"/>
          <w:szCs w:val="26"/>
          <w:lang w:val="nl-NL"/>
        </w:rPr>
        <w:t>ọc Cần Thơ và đặt biệt là các thầy cô Khoa Công nghệ Thông tin và Truyền thông.</w:t>
      </w:r>
      <w:r w:rsidR="008E18F6" w:rsidRPr="00535CDF">
        <w:rPr>
          <w:iCs/>
          <w:sz w:val="26"/>
          <w:szCs w:val="26"/>
          <w:lang w:val="nl-NL"/>
        </w:rPr>
        <w:t xml:space="preserve"> </w:t>
      </w:r>
      <w:r w:rsidR="00A33565" w:rsidRPr="00535CDF">
        <w:rPr>
          <w:iCs/>
          <w:sz w:val="26"/>
          <w:szCs w:val="26"/>
          <w:lang w:val="nl-NL"/>
        </w:rPr>
        <w:t>Cảm ơn các thầy cô đã luôn lo lắng, truyền đạt những kiến thức quý giá giúp cho chúng em có đủ năng lực chuyên môn và kinh nghiệm để có thể hoàn thành tốt đề tài.</w:t>
      </w:r>
    </w:p>
    <w:p w14:paraId="2F56E4B4" w14:textId="0F8A2B52" w:rsidR="00A33565" w:rsidRDefault="00A33565" w:rsidP="00EC6AC1">
      <w:pPr>
        <w:spacing w:line="288" w:lineRule="auto"/>
        <w:ind w:left="0" w:firstLine="720"/>
        <w:jc w:val="both"/>
        <w:rPr>
          <w:iCs/>
          <w:sz w:val="26"/>
          <w:szCs w:val="26"/>
          <w:lang w:val="nl-NL"/>
        </w:rPr>
      </w:pPr>
      <w:r w:rsidRPr="00535CDF">
        <w:rPr>
          <w:iCs/>
          <w:sz w:val="26"/>
          <w:szCs w:val="26"/>
          <w:lang w:val="nl-NL"/>
        </w:rPr>
        <w:t>Mặc dù em đã cô gắng hoàn thành đề tài trong phạm vi và khả năng cho phép nhưng được sự cảm thông và góp ý tận tình từ quý thầy cô và bạn bè để em có thể chỉnh sửa và hoàn thiện hơn sản phẩm của minh cũng như tích luỹ những kinh nghiệm cho bản thân</w:t>
      </w:r>
      <w:r w:rsidR="0090044C">
        <w:rPr>
          <w:iCs/>
          <w:sz w:val="26"/>
          <w:szCs w:val="26"/>
          <w:lang w:val="nl-NL"/>
        </w:rPr>
        <w:t>.</w:t>
      </w:r>
    </w:p>
    <w:p w14:paraId="42AC9C0A" w14:textId="72EB0EC3" w:rsidR="009D37ED" w:rsidRDefault="009D37ED" w:rsidP="00EC6AC1">
      <w:pPr>
        <w:spacing w:line="288" w:lineRule="auto"/>
        <w:ind w:left="0" w:firstLine="720"/>
        <w:jc w:val="both"/>
        <w:rPr>
          <w:iCs/>
          <w:sz w:val="26"/>
          <w:szCs w:val="26"/>
          <w:lang w:val="nl-NL"/>
        </w:rPr>
      </w:pPr>
    </w:p>
    <w:p w14:paraId="3EA23498" w14:textId="6FC87878" w:rsidR="009D37ED" w:rsidRDefault="009D37ED" w:rsidP="00EC6AC1">
      <w:pPr>
        <w:spacing w:line="288" w:lineRule="auto"/>
        <w:ind w:left="0" w:firstLine="720"/>
        <w:jc w:val="both"/>
        <w:rPr>
          <w:iCs/>
          <w:sz w:val="26"/>
          <w:szCs w:val="26"/>
          <w:lang w:val="nl-NL"/>
        </w:rPr>
      </w:pPr>
    </w:p>
    <w:p w14:paraId="78C277D8" w14:textId="577C9B2B" w:rsidR="009D37ED" w:rsidRDefault="009D37ED" w:rsidP="00EC6AC1">
      <w:pPr>
        <w:spacing w:line="288" w:lineRule="auto"/>
        <w:ind w:left="0" w:firstLine="720"/>
        <w:jc w:val="both"/>
        <w:rPr>
          <w:iCs/>
          <w:sz w:val="26"/>
          <w:szCs w:val="26"/>
          <w:lang w:val="nl-NL"/>
        </w:rPr>
      </w:pPr>
    </w:p>
    <w:p w14:paraId="6259AAA5" w14:textId="24F4569B" w:rsidR="009D37ED" w:rsidRDefault="009D37ED" w:rsidP="00EC6AC1">
      <w:pPr>
        <w:spacing w:line="288" w:lineRule="auto"/>
        <w:ind w:left="0" w:firstLine="720"/>
        <w:jc w:val="both"/>
        <w:rPr>
          <w:iCs/>
          <w:sz w:val="26"/>
          <w:szCs w:val="26"/>
          <w:lang w:val="nl-NL"/>
        </w:rPr>
      </w:pPr>
    </w:p>
    <w:p w14:paraId="4CAB49E8" w14:textId="77777777" w:rsidR="009D37ED" w:rsidRDefault="009D37ED" w:rsidP="00EC6AC1">
      <w:pPr>
        <w:spacing w:line="288" w:lineRule="auto"/>
        <w:ind w:left="0" w:firstLine="720"/>
        <w:jc w:val="both"/>
        <w:rPr>
          <w:iCs/>
          <w:sz w:val="26"/>
          <w:szCs w:val="26"/>
          <w:lang w:val="nl-NL"/>
        </w:rPr>
      </w:pPr>
    </w:p>
    <w:p w14:paraId="30BD8958" w14:textId="1DBB2452" w:rsidR="002A7A49" w:rsidRDefault="002A7A49" w:rsidP="00EC6AC1">
      <w:pPr>
        <w:tabs>
          <w:tab w:val="left" w:pos="4230"/>
        </w:tabs>
        <w:spacing w:line="288" w:lineRule="auto"/>
        <w:ind w:left="0" w:firstLine="0"/>
        <w:rPr>
          <w:iCs/>
          <w:sz w:val="26"/>
          <w:szCs w:val="26"/>
          <w:lang w:val="nl-NL"/>
        </w:rPr>
      </w:pPr>
      <w:r>
        <w:rPr>
          <w:iCs/>
          <w:sz w:val="26"/>
          <w:szCs w:val="26"/>
          <w:lang w:val="nl-NL"/>
        </w:rPr>
        <w:tab/>
        <w:t>Cần Thơ, Ngày 15 tháng 05 năm 2021</w:t>
      </w:r>
    </w:p>
    <w:p w14:paraId="2F6D2AD1" w14:textId="2C49838D" w:rsidR="002A7A49" w:rsidRDefault="002A7A49" w:rsidP="009D37ED">
      <w:pPr>
        <w:tabs>
          <w:tab w:val="left" w:pos="5387"/>
          <w:tab w:val="left" w:pos="6210"/>
        </w:tabs>
        <w:spacing w:line="288" w:lineRule="auto"/>
        <w:ind w:left="0" w:firstLine="0"/>
        <w:rPr>
          <w:iCs/>
          <w:sz w:val="26"/>
          <w:szCs w:val="26"/>
          <w:lang w:val="nl-NL"/>
        </w:rPr>
      </w:pPr>
      <w:r>
        <w:rPr>
          <w:iCs/>
          <w:sz w:val="26"/>
          <w:szCs w:val="26"/>
          <w:lang w:val="nl-NL"/>
        </w:rPr>
        <w:tab/>
      </w:r>
      <w:r w:rsidR="009D37ED">
        <w:rPr>
          <w:iCs/>
          <w:sz w:val="26"/>
          <w:szCs w:val="26"/>
          <w:lang w:val="nl-NL"/>
        </w:rPr>
        <w:t>Sinh viên thực hiện</w:t>
      </w:r>
    </w:p>
    <w:p w14:paraId="24F40F74" w14:textId="420198A7" w:rsidR="00823661" w:rsidRDefault="00823661" w:rsidP="00EC6AC1">
      <w:pPr>
        <w:tabs>
          <w:tab w:val="left" w:pos="5940"/>
          <w:tab w:val="left" w:pos="6210"/>
        </w:tabs>
        <w:spacing w:line="288" w:lineRule="auto"/>
        <w:ind w:left="0" w:firstLine="0"/>
        <w:rPr>
          <w:iCs/>
          <w:sz w:val="26"/>
          <w:szCs w:val="26"/>
          <w:lang w:val="nl-NL"/>
        </w:rPr>
      </w:pPr>
    </w:p>
    <w:p w14:paraId="524A0B65" w14:textId="7DA3FB87" w:rsidR="00823661" w:rsidRDefault="00823661" w:rsidP="00EC6AC1">
      <w:pPr>
        <w:tabs>
          <w:tab w:val="left" w:pos="5940"/>
          <w:tab w:val="left" w:pos="6210"/>
        </w:tabs>
        <w:spacing w:line="288" w:lineRule="auto"/>
        <w:ind w:left="0" w:firstLine="0"/>
        <w:rPr>
          <w:iCs/>
          <w:sz w:val="26"/>
          <w:szCs w:val="26"/>
          <w:lang w:val="nl-NL"/>
        </w:rPr>
      </w:pPr>
    </w:p>
    <w:p w14:paraId="16F56215" w14:textId="6FF2CFC8" w:rsidR="00930D4D" w:rsidRDefault="00823661" w:rsidP="009D37ED">
      <w:pPr>
        <w:tabs>
          <w:tab w:val="left" w:pos="5940"/>
          <w:tab w:val="left" w:pos="6210"/>
        </w:tabs>
        <w:spacing w:line="288" w:lineRule="auto"/>
        <w:ind w:left="0" w:firstLine="0"/>
        <w:rPr>
          <w:iCs/>
          <w:sz w:val="26"/>
          <w:szCs w:val="26"/>
          <w:lang w:val="nl-NL"/>
        </w:rPr>
      </w:pPr>
      <w:r>
        <w:rPr>
          <w:iCs/>
          <w:sz w:val="26"/>
          <w:szCs w:val="26"/>
          <w:lang w:val="nl-NL"/>
        </w:rPr>
        <w:tab/>
        <w:t>Sơn Thươl</w:t>
      </w:r>
    </w:p>
    <w:p w14:paraId="511A203E" w14:textId="77777777" w:rsidR="00930D4D" w:rsidRDefault="00930D4D">
      <w:pPr>
        <w:rPr>
          <w:iCs/>
          <w:sz w:val="26"/>
          <w:szCs w:val="26"/>
          <w:lang w:val="nl-NL"/>
        </w:rPr>
      </w:pPr>
      <w:r>
        <w:rPr>
          <w:iCs/>
          <w:sz w:val="26"/>
          <w:szCs w:val="26"/>
          <w:lang w:val="nl-NL"/>
        </w:rPr>
        <w:br w:type="page"/>
      </w:r>
    </w:p>
    <w:p w14:paraId="3E8870C1" w14:textId="77777777" w:rsidR="00930D4D" w:rsidRPr="004B7F53" w:rsidRDefault="00930D4D" w:rsidP="00930D4D">
      <w:pPr>
        <w:spacing w:before="120" w:line="288" w:lineRule="auto"/>
        <w:jc w:val="center"/>
        <w:rPr>
          <w:b/>
          <w:i/>
          <w:sz w:val="32"/>
          <w:lang w:val="nl-NL"/>
        </w:rPr>
      </w:pPr>
      <w:r w:rsidRPr="004B7F53">
        <w:rPr>
          <w:b/>
          <w:i/>
          <w:sz w:val="32"/>
          <w:lang w:val="nl-NL"/>
        </w:rPr>
        <w:lastRenderedPageBreak/>
        <w:t>Nhận xét của giáo viên</w:t>
      </w:r>
    </w:p>
    <w:p w14:paraId="135A767B"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0800269"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9E932B0"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24A5ACA"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989AA7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515E2C3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4D40E28"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762FE0E1"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5D31B77"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ED1644C"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20176B3"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7D33889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D0CFC33"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6341276"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38EFFAA" w14:textId="0109415A" w:rsidR="00823661" w:rsidRP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402E99F0" w14:textId="56D4656D" w:rsidR="00930D4D" w:rsidRDefault="00930D4D" w:rsidP="009D37ED">
      <w:pPr>
        <w:tabs>
          <w:tab w:val="left" w:pos="5940"/>
          <w:tab w:val="left" w:pos="6210"/>
        </w:tabs>
        <w:spacing w:line="288" w:lineRule="auto"/>
        <w:ind w:left="0" w:firstLine="0"/>
        <w:rPr>
          <w:iCs/>
          <w:sz w:val="26"/>
          <w:szCs w:val="26"/>
          <w:lang w:val="nl-NL"/>
        </w:rPr>
      </w:pPr>
    </w:p>
    <w:p w14:paraId="2D43ED40" w14:textId="7944CA7D" w:rsidR="00930D4D" w:rsidRDefault="00930D4D" w:rsidP="00930D4D">
      <w:pPr>
        <w:tabs>
          <w:tab w:val="left" w:pos="4253"/>
        </w:tabs>
        <w:spacing w:line="288" w:lineRule="auto"/>
        <w:ind w:left="0" w:firstLine="0"/>
        <w:rPr>
          <w:iCs/>
          <w:sz w:val="26"/>
          <w:szCs w:val="26"/>
          <w:lang w:val="nl-NL"/>
        </w:rPr>
      </w:pPr>
      <w:r>
        <w:rPr>
          <w:iCs/>
          <w:sz w:val="26"/>
          <w:szCs w:val="26"/>
          <w:lang w:val="nl-NL"/>
        </w:rPr>
        <w:tab/>
        <w:t>Cần Thơ, Ngày    tháng       năm</w:t>
      </w:r>
    </w:p>
    <w:p w14:paraId="5F191EF6" w14:textId="09E84BF9" w:rsidR="00930D4D" w:rsidRDefault="00930D4D" w:rsidP="00930D4D">
      <w:pPr>
        <w:tabs>
          <w:tab w:val="left" w:pos="4820"/>
        </w:tabs>
        <w:spacing w:line="288" w:lineRule="auto"/>
        <w:ind w:left="0" w:firstLine="0"/>
        <w:rPr>
          <w:iCs/>
          <w:sz w:val="26"/>
          <w:szCs w:val="26"/>
          <w:lang w:val="nl-NL"/>
        </w:rPr>
      </w:pPr>
      <w:r>
        <w:rPr>
          <w:iCs/>
          <w:sz w:val="26"/>
          <w:szCs w:val="26"/>
          <w:lang w:val="nl-NL"/>
        </w:rPr>
        <w:tab/>
        <w:t>Giáo viên hướng dẫn</w:t>
      </w:r>
    </w:p>
    <w:p w14:paraId="06215D94" w14:textId="66B63D68" w:rsidR="00930D4D" w:rsidRDefault="00930D4D" w:rsidP="00930D4D">
      <w:pPr>
        <w:tabs>
          <w:tab w:val="left" w:pos="4253"/>
        </w:tabs>
        <w:spacing w:line="288" w:lineRule="auto"/>
        <w:ind w:left="0" w:firstLine="0"/>
        <w:rPr>
          <w:iCs/>
          <w:sz w:val="26"/>
          <w:szCs w:val="26"/>
          <w:lang w:val="nl-NL"/>
        </w:rPr>
      </w:pPr>
    </w:p>
    <w:p w14:paraId="6C0D3CC3" w14:textId="09A47908" w:rsidR="00930D4D" w:rsidRDefault="00930D4D" w:rsidP="00930D4D">
      <w:pPr>
        <w:tabs>
          <w:tab w:val="left" w:pos="4253"/>
        </w:tabs>
        <w:spacing w:line="288" w:lineRule="auto"/>
        <w:ind w:left="0" w:firstLine="0"/>
        <w:rPr>
          <w:iCs/>
          <w:sz w:val="26"/>
          <w:szCs w:val="26"/>
          <w:lang w:val="nl-NL"/>
        </w:rPr>
      </w:pPr>
    </w:p>
    <w:p w14:paraId="05C3D8EA" w14:textId="59A7C02D" w:rsidR="00930D4D" w:rsidRPr="00535CDF" w:rsidRDefault="00930D4D" w:rsidP="00930D4D">
      <w:pPr>
        <w:tabs>
          <w:tab w:val="left" w:pos="4253"/>
          <w:tab w:val="left" w:pos="4820"/>
        </w:tabs>
        <w:spacing w:line="288" w:lineRule="auto"/>
        <w:ind w:left="0" w:firstLine="0"/>
        <w:rPr>
          <w:iCs/>
          <w:sz w:val="26"/>
          <w:szCs w:val="26"/>
          <w:lang w:val="nl-NL"/>
        </w:rPr>
      </w:pPr>
      <w:r>
        <w:rPr>
          <w:iCs/>
          <w:sz w:val="26"/>
          <w:szCs w:val="26"/>
          <w:lang w:val="nl-NL"/>
        </w:rPr>
        <w:tab/>
      </w:r>
      <w:r>
        <w:rPr>
          <w:iCs/>
          <w:sz w:val="26"/>
          <w:szCs w:val="26"/>
          <w:lang w:val="nl-NL"/>
        </w:rPr>
        <w:tab/>
        <w:t>Ts. Lâm Nhựt Khang</w:t>
      </w:r>
    </w:p>
    <w:p w14:paraId="08444129" w14:textId="79859135" w:rsidR="00E67A22" w:rsidRDefault="00A751A2" w:rsidP="00E359C0">
      <w:pPr>
        <w:pStyle w:val="Heading1"/>
        <w:jc w:val="center"/>
        <w:rPr>
          <w:sz w:val="32"/>
          <w:szCs w:val="32"/>
          <w:lang w:val="nl-NL"/>
        </w:rPr>
      </w:pPr>
      <w:r>
        <w:rPr>
          <w:lang w:val="nl-NL"/>
        </w:rPr>
        <w:br w:type="page"/>
      </w:r>
      <w:bookmarkStart w:id="1" w:name="_Toc72146613"/>
      <w:r w:rsidR="00E67A22" w:rsidRPr="00E359C0">
        <w:rPr>
          <w:sz w:val="32"/>
          <w:szCs w:val="32"/>
          <w:lang w:val="nl-NL"/>
        </w:rPr>
        <w:lastRenderedPageBreak/>
        <w:t>TỪ ĐIỂN</w:t>
      </w:r>
      <w:bookmarkEnd w:id="1"/>
    </w:p>
    <w:p w14:paraId="1420A846" w14:textId="77777777" w:rsidR="00AD07D8" w:rsidRPr="00AD07D8" w:rsidRDefault="00AD07D8" w:rsidP="00AD07D8">
      <w:pPr>
        <w:rPr>
          <w:lang w:val="nl-NL"/>
        </w:rPr>
      </w:pPr>
    </w:p>
    <w:p w14:paraId="0E426747" w14:textId="77777777" w:rsidR="00E359C0" w:rsidRPr="00E359C0" w:rsidRDefault="00E359C0" w:rsidP="00E359C0">
      <w:pPr>
        <w:rPr>
          <w:lang w:val="nl-NL"/>
        </w:rPr>
      </w:pPr>
    </w:p>
    <w:tbl>
      <w:tblPr>
        <w:tblStyle w:val="TableGrid"/>
        <w:tblW w:w="0" w:type="auto"/>
        <w:tblInd w:w="749" w:type="dxa"/>
        <w:tblLook w:val="04A0" w:firstRow="1" w:lastRow="0" w:firstColumn="1" w:lastColumn="0" w:noHBand="0" w:noVBand="1"/>
      </w:tblPr>
      <w:tblGrid>
        <w:gridCol w:w="4017"/>
        <w:gridCol w:w="4011"/>
      </w:tblGrid>
      <w:tr w:rsidR="00E359C0" w14:paraId="2CA6F1B7" w14:textId="77777777" w:rsidTr="00E359C0">
        <w:tc>
          <w:tcPr>
            <w:tcW w:w="4388" w:type="dxa"/>
            <w:shd w:val="clear" w:color="auto" w:fill="E7E6E6" w:themeFill="background2"/>
          </w:tcPr>
          <w:p w14:paraId="1BA0E238" w14:textId="64378EC9" w:rsidR="00E359C0" w:rsidRPr="00E359C0" w:rsidRDefault="00E359C0" w:rsidP="00E359C0">
            <w:pPr>
              <w:ind w:left="0" w:firstLine="0"/>
              <w:jc w:val="center"/>
              <w:rPr>
                <w:sz w:val="26"/>
                <w:szCs w:val="26"/>
                <w:lang w:val="nl-NL"/>
              </w:rPr>
            </w:pPr>
            <w:r w:rsidRPr="00E359C0">
              <w:rPr>
                <w:sz w:val="26"/>
                <w:szCs w:val="26"/>
                <w:lang w:val="nl-NL"/>
              </w:rPr>
              <w:t>Từ viết tắt và thuật ngữ</w:t>
            </w:r>
          </w:p>
        </w:tc>
        <w:tc>
          <w:tcPr>
            <w:tcW w:w="4389" w:type="dxa"/>
            <w:shd w:val="clear" w:color="auto" w:fill="E7E6E6" w:themeFill="background2"/>
          </w:tcPr>
          <w:p w14:paraId="06134767" w14:textId="332FA48B" w:rsidR="00E359C0" w:rsidRPr="00E359C0" w:rsidRDefault="00E359C0" w:rsidP="00E359C0">
            <w:pPr>
              <w:ind w:left="0" w:firstLine="0"/>
              <w:jc w:val="center"/>
              <w:rPr>
                <w:sz w:val="26"/>
                <w:szCs w:val="26"/>
                <w:lang w:val="nl-NL"/>
              </w:rPr>
            </w:pPr>
            <w:r w:rsidRPr="00E359C0">
              <w:rPr>
                <w:sz w:val="26"/>
                <w:szCs w:val="26"/>
                <w:lang w:val="nl-NL"/>
              </w:rPr>
              <w:t>Ý nghĩa</w:t>
            </w:r>
          </w:p>
        </w:tc>
      </w:tr>
      <w:tr w:rsidR="00E359C0" w14:paraId="2350CDF9" w14:textId="77777777" w:rsidTr="00E359C0">
        <w:tc>
          <w:tcPr>
            <w:tcW w:w="4388" w:type="dxa"/>
          </w:tcPr>
          <w:p w14:paraId="17569660" w14:textId="21FD9AD2" w:rsidR="00E359C0" w:rsidRPr="00E359C0" w:rsidRDefault="00E359C0" w:rsidP="00E359C0">
            <w:pPr>
              <w:ind w:left="0" w:firstLine="0"/>
              <w:jc w:val="center"/>
              <w:rPr>
                <w:sz w:val="26"/>
                <w:szCs w:val="26"/>
                <w:lang w:val="nl-NL"/>
              </w:rPr>
            </w:pPr>
            <w:r>
              <w:rPr>
                <w:sz w:val="26"/>
                <w:szCs w:val="26"/>
                <w:lang w:val="nl-NL"/>
              </w:rPr>
              <w:t>Admin</w:t>
            </w:r>
          </w:p>
        </w:tc>
        <w:tc>
          <w:tcPr>
            <w:tcW w:w="4389" w:type="dxa"/>
          </w:tcPr>
          <w:p w14:paraId="6FD396E5" w14:textId="71ECAA76" w:rsidR="00E359C0" w:rsidRPr="00E359C0" w:rsidRDefault="00E359C0" w:rsidP="00E359C0">
            <w:pPr>
              <w:ind w:left="0" w:firstLine="0"/>
              <w:jc w:val="center"/>
              <w:rPr>
                <w:sz w:val="26"/>
                <w:szCs w:val="26"/>
                <w:lang w:val="nl-NL"/>
              </w:rPr>
            </w:pPr>
            <w:r>
              <w:rPr>
                <w:sz w:val="26"/>
                <w:szCs w:val="26"/>
                <w:lang w:val="nl-NL"/>
              </w:rPr>
              <w:t>Người quản trị</w:t>
            </w:r>
          </w:p>
        </w:tc>
      </w:tr>
      <w:tr w:rsidR="00E359C0" w14:paraId="2F93E55A" w14:textId="77777777" w:rsidTr="00E359C0">
        <w:tc>
          <w:tcPr>
            <w:tcW w:w="4388" w:type="dxa"/>
          </w:tcPr>
          <w:p w14:paraId="7E914DBC" w14:textId="7D48DC32" w:rsidR="00E359C0" w:rsidRDefault="00E359C0" w:rsidP="00E359C0">
            <w:pPr>
              <w:ind w:left="0" w:firstLine="0"/>
              <w:jc w:val="center"/>
              <w:rPr>
                <w:sz w:val="26"/>
                <w:szCs w:val="26"/>
                <w:lang w:val="nl-NL"/>
              </w:rPr>
            </w:pPr>
            <w:r>
              <w:rPr>
                <w:sz w:val="26"/>
                <w:szCs w:val="26"/>
                <w:lang w:val="nl-NL"/>
              </w:rPr>
              <w:t>Client</w:t>
            </w:r>
          </w:p>
        </w:tc>
        <w:tc>
          <w:tcPr>
            <w:tcW w:w="4389" w:type="dxa"/>
          </w:tcPr>
          <w:p w14:paraId="27602C65" w14:textId="2635B565" w:rsidR="00E359C0" w:rsidRDefault="00E359C0" w:rsidP="00E359C0">
            <w:pPr>
              <w:ind w:left="0" w:firstLine="0"/>
              <w:jc w:val="center"/>
              <w:rPr>
                <w:sz w:val="26"/>
                <w:szCs w:val="26"/>
                <w:lang w:val="nl-NL"/>
              </w:rPr>
            </w:pPr>
            <w:r>
              <w:rPr>
                <w:sz w:val="26"/>
                <w:szCs w:val="26"/>
                <w:lang w:val="nl-NL"/>
              </w:rPr>
              <w:t>Máy khách</w:t>
            </w:r>
          </w:p>
        </w:tc>
      </w:tr>
      <w:tr w:rsidR="00E359C0" w14:paraId="25F67C7E" w14:textId="77777777" w:rsidTr="00E359C0">
        <w:tc>
          <w:tcPr>
            <w:tcW w:w="4388" w:type="dxa"/>
          </w:tcPr>
          <w:p w14:paraId="1F5FC943" w14:textId="3784B41F" w:rsidR="00E359C0" w:rsidRDefault="00E359C0" w:rsidP="00E359C0">
            <w:pPr>
              <w:ind w:left="0" w:firstLine="0"/>
              <w:jc w:val="center"/>
              <w:rPr>
                <w:sz w:val="26"/>
                <w:szCs w:val="26"/>
                <w:lang w:val="nl-NL"/>
              </w:rPr>
            </w:pPr>
            <w:r>
              <w:rPr>
                <w:sz w:val="26"/>
                <w:szCs w:val="26"/>
                <w:lang w:val="nl-NL"/>
              </w:rPr>
              <w:t>CSDL</w:t>
            </w:r>
          </w:p>
        </w:tc>
        <w:tc>
          <w:tcPr>
            <w:tcW w:w="4389" w:type="dxa"/>
          </w:tcPr>
          <w:p w14:paraId="38B8D5FF" w14:textId="70EA5E8A" w:rsidR="00E359C0" w:rsidRDefault="00E359C0" w:rsidP="00E359C0">
            <w:pPr>
              <w:ind w:left="0" w:firstLine="0"/>
              <w:jc w:val="center"/>
              <w:rPr>
                <w:sz w:val="26"/>
                <w:szCs w:val="26"/>
                <w:lang w:val="nl-NL"/>
              </w:rPr>
            </w:pPr>
            <w:r>
              <w:rPr>
                <w:sz w:val="26"/>
                <w:szCs w:val="26"/>
                <w:lang w:val="nl-NL"/>
              </w:rPr>
              <w:t>Cơ sở dữ liệu</w:t>
            </w:r>
          </w:p>
        </w:tc>
      </w:tr>
      <w:tr w:rsidR="00E359C0" w14:paraId="69770EAC" w14:textId="77777777" w:rsidTr="00E359C0">
        <w:tc>
          <w:tcPr>
            <w:tcW w:w="4388" w:type="dxa"/>
          </w:tcPr>
          <w:p w14:paraId="279A87BA" w14:textId="1BA98163" w:rsidR="00E359C0" w:rsidRDefault="00E359C0" w:rsidP="00E359C0">
            <w:pPr>
              <w:ind w:left="0" w:firstLine="0"/>
              <w:jc w:val="center"/>
              <w:rPr>
                <w:sz w:val="26"/>
                <w:szCs w:val="26"/>
                <w:lang w:val="nl-NL"/>
              </w:rPr>
            </w:pPr>
            <w:r>
              <w:rPr>
                <w:sz w:val="26"/>
                <w:szCs w:val="26"/>
                <w:lang w:val="nl-NL"/>
              </w:rPr>
              <w:t>Server</w:t>
            </w:r>
          </w:p>
        </w:tc>
        <w:tc>
          <w:tcPr>
            <w:tcW w:w="4389" w:type="dxa"/>
          </w:tcPr>
          <w:p w14:paraId="6E55B7BF" w14:textId="319C5EE0" w:rsidR="00E359C0" w:rsidRDefault="00E359C0" w:rsidP="00E359C0">
            <w:pPr>
              <w:ind w:left="0" w:firstLine="0"/>
              <w:jc w:val="center"/>
              <w:rPr>
                <w:sz w:val="26"/>
                <w:szCs w:val="26"/>
                <w:lang w:val="nl-NL"/>
              </w:rPr>
            </w:pPr>
            <w:r>
              <w:rPr>
                <w:sz w:val="26"/>
                <w:szCs w:val="26"/>
                <w:lang w:val="nl-NL"/>
              </w:rPr>
              <w:t>Máy chủ</w:t>
            </w:r>
          </w:p>
        </w:tc>
      </w:tr>
      <w:tr w:rsidR="00E359C0" w14:paraId="5A1D78DD" w14:textId="77777777" w:rsidTr="00E359C0">
        <w:tc>
          <w:tcPr>
            <w:tcW w:w="4388" w:type="dxa"/>
          </w:tcPr>
          <w:p w14:paraId="6A19D8DD" w14:textId="6D342FCD" w:rsidR="00E359C0" w:rsidRDefault="00E359C0" w:rsidP="00E359C0">
            <w:pPr>
              <w:ind w:left="0" w:firstLine="0"/>
              <w:jc w:val="center"/>
              <w:rPr>
                <w:sz w:val="26"/>
                <w:szCs w:val="26"/>
                <w:lang w:val="nl-NL"/>
              </w:rPr>
            </w:pPr>
            <w:r>
              <w:rPr>
                <w:sz w:val="26"/>
                <w:szCs w:val="26"/>
                <w:lang w:val="nl-NL"/>
              </w:rPr>
              <w:t>HTML</w:t>
            </w:r>
          </w:p>
        </w:tc>
        <w:tc>
          <w:tcPr>
            <w:tcW w:w="4389" w:type="dxa"/>
          </w:tcPr>
          <w:p w14:paraId="7CA17BF6" w14:textId="77777777" w:rsidR="00E359C0" w:rsidRDefault="00E359C0" w:rsidP="00E359C0">
            <w:pPr>
              <w:ind w:left="0" w:firstLine="0"/>
              <w:jc w:val="center"/>
              <w:rPr>
                <w:sz w:val="26"/>
                <w:szCs w:val="26"/>
                <w:lang w:val="nl-NL"/>
              </w:rPr>
            </w:pPr>
          </w:p>
        </w:tc>
      </w:tr>
    </w:tbl>
    <w:p w14:paraId="75EE2136" w14:textId="77777777" w:rsidR="00E359C0" w:rsidRPr="00E359C0" w:rsidRDefault="00E359C0" w:rsidP="00E359C0">
      <w:pPr>
        <w:rPr>
          <w:lang w:val="nl-NL"/>
        </w:rPr>
      </w:pPr>
    </w:p>
    <w:p w14:paraId="5695F495" w14:textId="0133D745" w:rsidR="001D3FA2" w:rsidRPr="00BC1794" w:rsidRDefault="00E67A22" w:rsidP="00E67A22">
      <w:pPr>
        <w:rPr>
          <w:b/>
          <w:iCs/>
          <w:sz w:val="26"/>
          <w:szCs w:val="26"/>
          <w:lang w:val="nl-NL"/>
        </w:rPr>
      </w:pPr>
      <w:r>
        <w:rPr>
          <w:b/>
          <w:iCs/>
          <w:sz w:val="26"/>
          <w:szCs w:val="26"/>
          <w:lang w:val="nl-NL"/>
        </w:rPr>
        <w:br w:type="page"/>
      </w:r>
    </w:p>
    <w:p w14:paraId="567049B2" w14:textId="00D4A0BE" w:rsidR="006C7350" w:rsidRPr="00E359C0" w:rsidRDefault="00B42FD4" w:rsidP="00E359C0">
      <w:pPr>
        <w:pStyle w:val="Heading1"/>
        <w:jc w:val="center"/>
        <w:rPr>
          <w:sz w:val="32"/>
          <w:szCs w:val="32"/>
        </w:rPr>
      </w:pPr>
      <w:bookmarkStart w:id="2" w:name="_Toc72072357"/>
      <w:bookmarkStart w:id="3" w:name="_Toc72146614"/>
      <w:r w:rsidRPr="00E359C0">
        <w:rPr>
          <w:sz w:val="32"/>
          <w:szCs w:val="32"/>
        </w:rPr>
        <w:lastRenderedPageBreak/>
        <w:t>M</w:t>
      </w:r>
      <w:r w:rsidRPr="00E359C0">
        <w:rPr>
          <w:sz w:val="32"/>
          <w:szCs w:val="32"/>
          <w:lang w:val="vi-VN"/>
        </w:rPr>
        <w:t>ỤC LỤC</w:t>
      </w:r>
      <w:bookmarkEnd w:id="2"/>
      <w:bookmarkEnd w:id="3"/>
    </w:p>
    <w:sdt>
      <w:sdtPr>
        <w:rPr>
          <w:rFonts w:ascii="Times New Roman" w:eastAsia="Times New Roman" w:hAnsi="Times New Roman" w:cs="Times New Roman"/>
          <w:color w:val="auto"/>
          <w:sz w:val="24"/>
          <w:szCs w:val="24"/>
          <w:lang w:eastAsia="zh-CN"/>
        </w:rPr>
        <w:id w:val="-1935813897"/>
        <w:docPartObj>
          <w:docPartGallery w:val="Table of Contents"/>
          <w:docPartUnique/>
        </w:docPartObj>
      </w:sdtPr>
      <w:sdtEndPr>
        <w:rPr>
          <w:b/>
          <w:bCs/>
          <w:noProof/>
          <w:sz w:val="26"/>
          <w:szCs w:val="26"/>
        </w:rPr>
      </w:sdtEndPr>
      <w:sdtContent>
        <w:p w14:paraId="49115DB3" w14:textId="5E6A60ED" w:rsidR="0033789A" w:rsidRDefault="0033789A">
          <w:pPr>
            <w:pStyle w:val="TOCHeading"/>
          </w:pPr>
        </w:p>
        <w:p w14:paraId="4AE4CDCF" w14:textId="7A4CD304" w:rsidR="00917CDA" w:rsidRDefault="0033789A">
          <w:pPr>
            <w:pStyle w:val="TOC1"/>
            <w:rPr>
              <w:rFonts w:asciiTheme="minorHAnsi" w:eastAsiaTheme="minorEastAsia" w:hAnsiTheme="minorHAnsi" w:cstheme="minorBidi"/>
              <w:noProof/>
              <w:sz w:val="22"/>
              <w:szCs w:val="22"/>
              <w:lang w:eastAsia="en-US"/>
            </w:rPr>
          </w:pPr>
          <w:r w:rsidRPr="00EC6AC1">
            <w:rPr>
              <w:sz w:val="26"/>
              <w:szCs w:val="26"/>
            </w:rPr>
            <w:fldChar w:fldCharType="begin"/>
          </w:r>
          <w:r w:rsidRPr="00EC6AC1">
            <w:rPr>
              <w:sz w:val="26"/>
              <w:szCs w:val="26"/>
            </w:rPr>
            <w:instrText xml:space="preserve"> TOC \o "1-3" \h \z \u </w:instrText>
          </w:r>
          <w:r w:rsidRPr="00EC6AC1">
            <w:rPr>
              <w:sz w:val="26"/>
              <w:szCs w:val="26"/>
            </w:rPr>
            <w:fldChar w:fldCharType="separate"/>
          </w:r>
          <w:hyperlink w:anchor="_Toc72146612" w:history="1">
            <w:r w:rsidR="00917CDA" w:rsidRPr="00B20648">
              <w:rPr>
                <w:rStyle w:val="Hyperlink"/>
                <w:noProof/>
                <w:lang w:val="nl-NL"/>
              </w:rPr>
              <w:t>L</w:t>
            </w:r>
            <w:r w:rsidR="00917CDA" w:rsidRPr="00B20648">
              <w:rPr>
                <w:rStyle w:val="Hyperlink"/>
                <w:noProof/>
                <w:lang w:val="vi-VN"/>
              </w:rPr>
              <w:t>ỜI C</w:t>
            </w:r>
            <w:r w:rsidR="00917CDA" w:rsidRPr="00B20648">
              <w:rPr>
                <w:rStyle w:val="Hyperlink"/>
                <w:noProof/>
              </w:rPr>
              <w:t>Ả</w:t>
            </w:r>
            <w:r w:rsidR="00917CDA" w:rsidRPr="00B20648">
              <w:rPr>
                <w:rStyle w:val="Hyperlink"/>
                <w:noProof/>
                <w:lang w:val="vi-VN"/>
              </w:rPr>
              <w:t>M ƠN</w:t>
            </w:r>
            <w:r w:rsidR="00917CDA">
              <w:rPr>
                <w:noProof/>
                <w:webHidden/>
              </w:rPr>
              <w:tab/>
            </w:r>
            <w:r w:rsidR="00917CDA">
              <w:rPr>
                <w:noProof/>
                <w:webHidden/>
              </w:rPr>
              <w:fldChar w:fldCharType="begin"/>
            </w:r>
            <w:r w:rsidR="00917CDA">
              <w:rPr>
                <w:noProof/>
                <w:webHidden/>
              </w:rPr>
              <w:instrText xml:space="preserve"> PAGEREF _Toc72146612 \h </w:instrText>
            </w:r>
            <w:r w:rsidR="00917CDA">
              <w:rPr>
                <w:noProof/>
                <w:webHidden/>
              </w:rPr>
            </w:r>
            <w:r w:rsidR="00917CDA">
              <w:rPr>
                <w:noProof/>
                <w:webHidden/>
              </w:rPr>
              <w:fldChar w:fldCharType="separate"/>
            </w:r>
            <w:r w:rsidR="00917CDA">
              <w:rPr>
                <w:noProof/>
                <w:webHidden/>
              </w:rPr>
              <w:t>i</w:t>
            </w:r>
            <w:r w:rsidR="00917CDA">
              <w:rPr>
                <w:noProof/>
                <w:webHidden/>
              </w:rPr>
              <w:fldChar w:fldCharType="end"/>
            </w:r>
          </w:hyperlink>
        </w:p>
        <w:p w14:paraId="46B869F2" w14:textId="1FC28C28" w:rsidR="00917CDA" w:rsidRDefault="00324AF2">
          <w:pPr>
            <w:pStyle w:val="TOC1"/>
            <w:rPr>
              <w:rFonts w:asciiTheme="minorHAnsi" w:eastAsiaTheme="minorEastAsia" w:hAnsiTheme="minorHAnsi" w:cstheme="minorBidi"/>
              <w:noProof/>
              <w:sz w:val="22"/>
              <w:szCs w:val="22"/>
              <w:lang w:eastAsia="en-US"/>
            </w:rPr>
          </w:pPr>
          <w:hyperlink w:anchor="_Toc72146613" w:history="1">
            <w:r w:rsidR="00917CDA" w:rsidRPr="00B20648">
              <w:rPr>
                <w:rStyle w:val="Hyperlink"/>
                <w:noProof/>
                <w:lang w:val="nl-NL"/>
              </w:rPr>
              <w:t>TỪ ĐIỂN</w:t>
            </w:r>
            <w:r w:rsidR="00917CDA">
              <w:rPr>
                <w:noProof/>
                <w:webHidden/>
              </w:rPr>
              <w:tab/>
            </w:r>
            <w:r w:rsidR="00917CDA">
              <w:rPr>
                <w:noProof/>
                <w:webHidden/>
              </w:rPr>
              <w:fldChar w:fldCharType="begin"/>
            </w:r>
            <w:r w:rsidR="00917CDA">
              <w:rPr>
                <w:noProof/>
                <w:webHidden/>
              </w:rPr>
              <w:instrText xml:space="preserve"> PAGEREF _Toc72146613 \h </w:instrText>
            </w:r>
            <w:r w:rsidR="00917CDA">
              <w:rPr>
                <w:noProof/>
                <w:webHidden/>
              </w:rPr>
            </w:r>
            <w:r w:rsidR="00917CDA">
              <w:rPr>
                <w:noProof/>
                <w:webHidden/>
              </w:rPr>
              <w:fldChar w:fldCharType="separate"/>
            </w:r>
            <w:r w:rsidR="00917CDA">
              <w:rPr>
                <w:noProof/>
                <w:webHidden/>
              </w:rPr>
              <w:t>iii</w:t>
            </w:r>
            <w:r w:rsidR="00917CDA">
              <w:rPr>
                <w:noProof/>
                <w:webHidden/>
              </w:rPr>
              <w:fldChar w:fldCharType="end"/>
            </w:r>
          </w:hyperlink>
        </w:p>
        <w:p w14:paraId="2BC54A66" w14:textId="6D4CEC2B" w:rsidR="00917CDA" w:rsidRDefault="00324AF2">
          <w:pPr>
            <w:pStyle w:val="TOC1"/>
            <w:rPr>
              <w:rFonts w:asciiTheme="minorHAnsi" w:eastAsiaTheme="minorEastAsia" w:hAnsiTheme="minorHAnsi" w:cstheme="minorBidi"/>
              <w:noProof/>
              <w:sz w:val="22"/>
              <w:szCs w:val="22"/>
              <w:lang w:eastAsia="en-US"/>
            </w:rPr>
          </w:pPr>
          <w:hyperlink w:anchor="_Toc72146614" w:history="1">
            <w:r w:rsidR="00917CDA" w:rsidRPr="00B20648">
              <w:rPr>
                <w:rStyle w:val="Hyperlink"/>
                <w:noProof/>
              </w:rPr>
              <w:t>M</w:t>
            </w:r>
            <w:r w:rsidR="00917CDA" w:rsidRPr="00B20648">
              <w:rPr>
                <w:rStyle w:val="Hyperlink"/>
                <w:noProof/>
                <w:lang w:val="vi-VN"/>
              </w:rPr>
              <w:t>ỤC LỤC</w:t>
            </w:r>
            <w:r w:rsidR="00917CDA">
              <w:rPr>
                <w:noProof/>
                <w:webHidden/>
              </w:rPr>
              <w:tab/>
            </w:r>
            <w:r w:rsidR="00917CDA">
              <w:rPr>
                <w:noProof/>
                <w:webHidden/>
              </w:rPr>
              <w:fldChar w:fldCharType="begin"/>
            </w:r>
            <w:r w:rsidR="00917CDA">
              <w:rPr>
                <w:noProof/>
                <w:webHidden/>
              </w:rPr>
              <w:instrText xml:space="preserve"> PAGEREF _Toc72146614 \h </w:instrText>
            </w:r>
            <w:r w:rsidR="00917CDA">
              <w:rPr>
                <w:noProof/>
                <w:webHidden/>
              </w:rPr>
            </w:r>
            <w:r w:rsidR="00917CDA">
              <w:rPr>
                <w:noProof/>
                <w:webHidden/>
              </w:rPr>
              <w:fldChar w:fldCharType="separate"/>
            </w:r>
            <w:r w:rsidR="00917CDA">
              <w:rPr>
                <w:noProof/>
                <w:webHidden/>
              </w:rPr>
              <w:t>iv</w:t>
            </w:r>
            <w:r w:rsidR="00917CDA">
              <w:rPr>
                <w:noProof/>
                <w:webHidden/>
              </w:rPr>
              <w:fldChar w:fldCharType="end"/>
            </w:r>
          </w:hyperlink>
        </w:p>
        <w:p w14:paraId="4AC3EA98" w14:textId="65EC592B" w:rsidR="00917CDA" w:rsidRDefault="00324AF2">
          <w:pPr>
            <w:pStyle w:val="TOC1"/>
            <w:rPr>
              <w:rFonts w:asciiTheme="minorHAnsi" w:eastAsiaTheme="minorEastAsia" w:hAnsiTheme="minorHAnsi" w:cstheme="minorBidi"/>
              <w:noProof/>
              <w:sz w:val="22"/>
              <w:szCs w:val="22"/>
              <w:lang w:eastAsia="en-US"/>
            </w:rPr>
          </w:pPr>
          <w:hyperlink w:anchor="_Toc72146615" w:history="1">
            <w:r w:rsidR="00917CDA" w:rsidRPr="00B20648">
              <w:rPr>
                <w:rStyle w:val="Hyperlink"/>
                <w:noProof/>
              </w:rPr>
              <w:t>D</w:t>
            </w:r>
            <w:r w:rsidR="00917CDA" w:rsidRPr="00B20648">
              <w:rPr>
                <w:rStyle w:val="Hyperlink"/>
                <w:noProof/>
                <w:lang w:val="vi-VN"/>
              </w:rPr>
              <w:t>ANH MỤC</w:t>
            </w:r>
            <w:r w:rsidR="00917CDA" w:rsidRPr="00B20648">
              <w:rPr>
                <w:rStyle w:val="Hyperlink"/>
                <w:noProof/>
              </w:rPr>
              <w:t xml:space="preserve"> </w:t>
            </w:r>
            <w:r w:rsidR="00917CDA" w:rsidRPr="00B20648">
              <w:rPr>
                <w:rStyle w:val="Hyperlink"/>
                <w:noProof/>
                <w:lang w:val="vi-VN"/>
              </w:rPr>
              <w:t>HÌNH ẢNH</w:t>
            </w:r>
            <w:r w:rsidR="00917CDA">
              <w:rPr>
                <w:noProof/>
                <w:webHidden/>
              </w:rPr>
              <w:tab/>
            </w:r>
            <w:r w:rsidR="00917CDA">
              <w:rPr>
                <w:noProof/>
                <w:webHidden/>
              </w:rPr>
              <w:fldChar w:fldCharType="begin"/>
            </w:r>
            <w:r w:rsidR="00917CDA">
              <w:rPr>
                <w:noProof/>
                <w:webHidden/>
              </w:rPr>
              <w:instrText xml:space="preserve"> PAGEREF _Toc72146615 \h </w:instrText>
            </w:r>
            <w:r w:rsidR="00917CDA">
              <w:rPr>
                <w:noProof/>
                <w:webHidden/>
              </w:rPr>
            </w:r>
            <w:r w:rsidR="00917CDA">
              <w:rPr>
                <w:noProof/>
                <w:webHidden/>
              </w:rPr>
              <w:fldChar w:fldCharType="separate"/>
            </w:r>
            <w:r w:rsidR="00917CDA">
              <w:rPr>
                <w:noProof/>
                <w:webHidden/>
              </w:rPr>
              <w:t>v</w:t>
            </w:r>
            <w:r w:rsidR="00917CDA">
              <w:rPr>
                <w:noProof/>
                <w:webHidden/>
              </w:rPr>
              <w:fldChar w:fldCharType="end"/>
            </w:r>
          </w:hyperlink>
        </w:p>
        <w:p w14:paraId="590BA441" w14:textId="4EF406D8" w:rsidR="00917CDA" w:rsidRDefault="00324AF2">
          <w:pPr>
            <w:pStyle w:val="TOC1"/>
            <w:rPr>
              <w:rFonts w:asciiTheme="minorHAnsi" w:eastAsiaTheme="minorEastAsia" w:hAnsiTheme="minorHAnsi" w:cstheme="minorBidi"/>
              <w:noProof/>
              <w:sz w:val="22"/>
              <w:szCs w:val="22"/>
              <w:lang w:eastAsia="en-US"/>
            </w:rPr>
          </w:pPr>
          <w:hyperlink w:anchor="_Toc72146616" w:history="1">
            <w:r w:rsidR="00917CDA" w:rsidRPr="00B20648">
              <w:rPr>
                <w:rStyle w:val="Hyperlink"/>
                <w:noProof/>
              </w:rPr>
              <w:t>D</w:t>
            </w:r>
            <w:r w:rsidR="00917CDA" w:rsidRPr="00B20648">
              <w:rPr>
                <w:rStyle w:val="Hyperlink"/>
                <w:noProof/>
                <w:lang w:val="vi-VN"/>
              </w:rPr>
              <w:t>ANH MỤC BẢNG</w:t>
            </w:r>
            <w:r w:rsidR="00917CDA">
              <w:rPr>
                <w:noProof/>
                <w:webHidden/>
              </w:rPr>
              <w:tab/>
            </w:r>
            <w:r w:rsidR="00917CDA">
              <w:rPr>
                <w:noProof/>
                <w:webHidden/>
              </w:rPr>
              <w:fldChar w:fldCharType="begin"/>
            </w:r>
            <w:r w:rsidR="00917CDA">
              <w:rPr>
                <w:noProof/>
                <w:webHidden/>
              </w:rPr>
              <w:instrText xml:space="preserve"> PAGEREF _Toc72146616 \h </w:instrText>
            </w:r>
            <w:r w:rsidR="00917CDA">
              <w:rPr>
                <w:noProof/>
                <w:webHidden/>
              </w:rPr>
            </w:r>
            <w:r w:rsidR="00917CDA">
              <w:rPr>
                <w:noProof/>
                <w:webHidden/>
              </w:rPr>
              <w:fldChar w:fldCharType="separate"/>
            </w:r>
            <w:r w:rsidR="00917CDA">
              <w:rPr>
                <w:noProof/>
                <w:webHidden/>
              </w:rPr>
              <w:t>vi</w:t>
            </w:r>
            <w:r w:rsidR="00917CDA">
              <w:rPr>
                <w:noProof/>
                <w:webHidden/>
              </w:rPr>
              <w:fldChar w:fldCharType="end"/>
            </w:r>
          </w:hyperlink>
        </w:p>
        <w:p w14:paraId="2EA9460E" w14:textId="3411D172" w:rsidR="00917CDA" w:rsidRDefault="00324AF2">
          <w:pPr>
            <w:pStyle w:val="TOC1"/>
            <w:rPr>
              <w:rFonts w:asciiTheme="minorHAnsi" w:eastAsiaTheme="minorEastAsia" w:hAnsiTheme="minorHAnsi" w:cstheme="minorBidi"/>
              <w:noProof/>
              <w:sz w:val="22"/>
              <w:szCs w:val="22"/>
              <w:lang w:eastAsia="en-US"/>
            </w:rPr>
          </w:pPr>
          <w:hyperlink w:anchor="_Toc72146617" w:history="1">
            <w:r w:rsidR="00917CDA" w:rsidRPr="00B20648">
              <w:rPr>
                <w:rStyle w:val="Hyperlink"/>
                <w:noProof/>
              </w:rPr>
              <w:t>T</w:t>
            </w:r>
            <w:r w:rsidR="00917CDA" w:rsidRPr="00B20648">
              <w:rPr>
                <w:rStyle w:val="Hyperlink"/>
                <w:noProof/>
                <w:lang w:val="vi-VN"/>
              </w:rPr>
              <w:t>ÓM LƯỢC</w:t>
            </w:r>
            <w:r w:rsidR="00917CDA">
              <w:rPr>
                <w:noProof/>
                <w:webHidden/>
              </w:rPr>
              <w:tab/>
            </w:r>
            <w:r w:rsidR="00917CDA">
              <w:rPr>
                <w:noProof/>
                <w:webHidden/>
              </w:rPr>
              <w:fldChar w:fldCharType="begin"/>
            </w:r>
            <w:r w:rsidR="00917CDA">
              <w:rPr>
                <w:noProof/>
                <w:webHidden/>
              </w:rPr>
              <w:instrText xml:space="preserve"> PAGEREF _Toc72146617 \h </w:instrText>
            </w:r>
            <w:r w:rsidR="00917CDA">
              <w:rPr>
                <w:noProof/>
                <w:webHidden/>
              </w:rPr>
            </w:r>
            <w:r w:rsidR="00917CDA">
              <w:rPr>
                <w:noProof/>
                <w:webHidden/>
              </w:rPr>
              <w:fldChar w:fldCharType="separate"/>
            </w:r>
            <w:r w:rsidR="00917CDA">
              <w:rPr>
                <w:noProof/>
                <w:webHidden/>
              </w:rPr>
              <w:t>vii</w:t>
            </w:r>
            <w:r w:rsidR="00917CDA">
              <w:rPr>
                <w:noProof/>
                <w:webHidden/>
              </w:rPr>
              <w:fldChar w:fldCharType="end"/>
            </w:r>
          </w:hyperlink>
        </w:p>
        <w:p w14:paraId="2EF144E7" w14:textId="56D00478" w:rsidR="00917CDA" w:rsidRDefault="00324AF2">
          <w:pPr>
            <w:pStyle w:val="TOC1"/>
            <w:rPr>
              <w:rFonts w:asciiTheme="minorHAnsi" w:eastAsiaTheme="minorEastAsia" w:hAnsiTheme="minorHAnsi" w:cstheme="minorBidi"/>
              <w:noProof/>
              <w:sz w:val="22"/>
              <w:szCs w:val="22"/>
              <w:lang w:eastAsia="en-US"/>
            </w:rPr>
          </w:pPr>
          <w:hyperlink w:anchor="_Toc72146618" w:history="1">
            <w:r w:rsidR="00917CDA" w:rsidRPr="00B20648">
              <w:rPr>
                <w:rStyle w:val="Hyperlink"/>
                <w:noProof/>
              </w:rPr>
              <w:t>ABSTRACT</w:t>
            </w:r>
            <w:r w:rsidR="00917CDA">
              <w:rPr>
                <w:noProof/>
                <w:webHidden/>
              </w:rPr>
              <w:tab/>
            </w:r>
            <w:r w:rsidR="00917CDA">
              <w:rPr>
                <w:noProof/>
                <w:webHidden/>
              </w:rPr>
              <w:fldChar w:fldCharType="begin"/>
            </w:r>
            <w:r w:rsidR="00917CDA">
              <w:rPr>
                <w:noProof/>
                <w:webHidden/>
              </w:rPr>
              <w:instrText xml:space="preserve"> PAGEREF _Toc72146618 \h </w:instrText>
            </w:r>
            <w:r w:rsidR="00917CDA">
              <w:rPr>
                <w:noProof/>
                <w:webHidden/>
              </w:rPr>
            </w:r>
            <w:r w:rsidR="00917CDA">
              <w:rPr>
                <w:noProof/>
                <w:webHidden/>
              </w:rPr>
              <w:fldChar w:fldCharType="separate"/>
            </w:r>
            <w:r w:rsidR="00917CDA">
              <w:rPr>
                <w:noProof/>
                <w:webHidden/>
              </w:rPr>
              <w:t>viii</w:t>
            </w:r>
            <w:r w:rsidR="00917CDA">
              <w:rPr>
                <w:noProof/>
                <w:webHidden/>
              </w:rPr>
              <w:fldChar w:fldCharType="end"/>
            </w:r>
          </w:hyperlink>
        </w:p>
        <w:p w14:paraId="78ED2622" w14:textId="1621156F" w:rsidR="00917CDA" w:rsidRDefault="00324AF2">
          <w:pPr>
            <w:pStyle w:val="TOC1"/>
            <w:rPr>
              <w:rFonts w:asciiTheme="minorHAnsi" w:eastAsiaTheme="minorEastAsia" w:hAnsiTheme="minorHAnsi" w:cstheme="minorBidi"/>
              <w:noProof/>
              <w:sz w:val="22"/>
              <w:szCs w:val="22"/>
              <w:lang w:eastAsia="en-US"/>
            </w:rPr>
          </w:pPr>
          <w:hyperlink w:anchor="_Toc72146619" w:history="1">
            <w:r w:rsidR="00917CDA" w:rsidRPr="00B20648">
              <w:rPr>
                <w:rStyle w:val="Hyperlink"/>
                <w:noProof/>
              </w:rPr>
              <w:t>PHẦN 1: GIỚI THIỆU</w:t>
            </w:r>
            <w:r w:rsidR="00917CDA">
              <w:rPr>
                <w:noProof/>
                <w:webHidden/>
              </w:rPr>
              <w:tab/>
            </w:r>
            <w:r w:rsidR="00917CDA">
              <w:rPr>
                <w:noProof/>
                <w:webHidden/>
              </w:rPr>
              <w:fldChar w:fldCharType="begin"/>
            </w:r>
            <w:r w:rsidR="00917CDA">
              <w:rPr>
                <w:noProof/>
                <w:webHidden/>
              </w:rPr>
              <w:instrText xml:space="preserve"> PAGEREF _Toc72146619 \h </w:instrText>
            </w:r>
            <w:r w:rsidR="00917CDA">
              <w:rPr>
                <w:noProof/>
                <w:webHidden/>
              </w:rPr>
            </w:r>
            <w:r w:rsidR="00917CDA">
              <w:rPr>
                <w:noProof/>
                <w:webHidden/>
              </w:rPr>
              <w:fldChar w:fldCharType="separate"/>
            </w:r>
            <w:r w:rsidR="00917CDA">
              <w:rPr>
                <w:noProof/>
                <w:webHidden/>
              </w:rPr>
              <w:t>1</w:t>
            </w:r>
            <w:r w:rsidR="00917CDA">
              <w:rPr>
                <w:noProof/>
                <w:webHidden/>
              </w:rPr>
              <w:fldChar w:fldCharType="end"/>
            </w:r>
          </w:hyperlink>
        </w:p>
        <w:p w14:paraId="3CDCECD9" w14:textId="6EB9371A" w:rsidR="00917CDA" w:rsidRDefault="00324AF2">
          <w:pPr>
            <w:pStyle w:val="TOC2"/>
            <w:rPr>
              <w:rFonts w:asciiTheme="minorHAnsi" w:eastAsiaTheme="minorEastAsia" w:hAnsiTheme="minorHAnsi" w:cstheme="minorBidi"/>
              <w:noProof/>
              <w:sz w:val="22"/>
              <w:szCs w:val="22"/>
              <w:lang w:eastAsia="en-US"/>
            </w:rPr>
          </w:pPr>
          <w:hyperlink w:anchor="_Toc72146620" w:history="1">
            <w:r w:rsidR="00917CDA" w:rsidRPr="00B20648">
              <w:rPr>
                <w:rStyle w:val="Hyperlink"/>
                <w:noProof/>
                <w:lang w:val="vi-VN"/>
              </w:rPr>
              <w:t xml:space="preserve">1.1 </w:t>
            </w:r>
            <w:r w:rsidR="00917CDA" w:rsidRPr="00B20648">
              <w:rPr>
                <w:rStyle w:val="Hyperlink"/>
                <w:noProof/>
              </w:rPr>
              <w:t>Đặt vấn đề</w:t>
            </w:r>
            <w:r w:rsidR="00917CDA">
              <w:rPr>
                <w:noProof/>
                <w:webHidden/>
              </w:rPr>
              <w:tab/>
            </w:r>
            <w:r w:rsidR="00917CDA">
              <w:rPr>
                <w:noProof/>
                <w:webHidden/>
              </w:rPr>
              <w:fldChar w:fldCharType="begin"/>
            </w:r>
            <w:r w:rsidR="00917CDA">
              <w:rPr>
                <w:noProof/>
                <w:webHidden/>
              </w:rPr>
              <w:instrText xml:space="preserve"> PAGEREF _Toc72146620 \h </w:instrText>
            </w:r>
            <w:r w:rsidR="00917CDA">
              <w:rPr>
                <w:noProof/>
                <w:webHidden/>
              </w:rPr>
            </w:r>
            <w:r w:rsidR="00917CDA">
              <w:rPr>
                <w:noProof/>
                <w:webHidden/>
              </w:rPr>
              <w:fldChar w:fldCharType="separate"/>
            </w:r>
            <w:r w:rsidR="00917CDA">
              <w:rPr>
                <w:noProof/>
                <w:webHidden/>
              </w:rPr>
              <w:t>1</w:t>
            </w:r>
            <w:r w:rsidR="00917CDA">
              <w:rPr>
                <w:noProof/>
                <w:webHidden/>
              </w:rPr>
              <w:fldChar w:fldCharType="end"/>
            </w:r>
          </w:hyperlink>
        </w:p>
        <w:p w14:paraId="02771C79" w14:textId="234BE350" w:rsidR="00917CDA" w:rsidRDefault="00324AF2">
          <w:pPr>
            <w:pStyle w:val="TOC2"/>
            <w:rPr>
              <w:rFonts w:asciiTheme="minorHAnsi" w:eastAsiaTheme="minorEastAsia" w:hAnsiTheme="minorHAnsi" w:cstheme="minorBidi"/>
              <w:noProof/>
              <w:sz w:val="22"/>
              <w:szCs w:val="22"/>
              <w:lang w:eastAsia="en-US"/>
            </w:rPr>
          </w:pPr>
          <w:hyperlink w:anchor="_Toc72146621" w:history="1">
            <w:r w:rsidR="00917CDA" w:rsidRPr="00B20648">
              <w:rPr>
                <w:rStyle w:val="Hyperlink"/>
                <w:noProof/>
                <w:lang w:val="vi-VN"/>
              </w:rPr>
              <w:t xml:space="preserve">1.2 </w:t>
            </w:r>
            <w:r w:rsidR="00917CDA" w:rsidRPr="00B20648">
              <w:rPr>
                <w:rStyle w:val="Hyperlink"/>
                <w:noProof/>
              </w:rPr>
              <w:t>Mục tiêu đề tài</w:t>
            </w:r>
            <w:r w:rsidR="00917CDA">
              <w:rPr>
                <w:noProof/>
                <w:webHidden/>
              </w:rPr>
              <w:tab/>
            </w:r>
            <w:r w:rsidR="00917CDA">
              <w:rPr>
                <w:noProof/>
                <w:webHidden/>
              </w:rPr>
              <w:fldChar w:fldCharType="begin"/>
            </w:r>
            <w:r w:rsidR="00917CDA">
              <w:rPr>
                <w:noProof/>
                <w:webHidden/>
              </w:rPr>
              <w:instrText xml:space="preserve"> PAGEREF _Toc72146621 \h </w:instrText>
            </w:r>
            <w:r w:rsidR="00917CDA">
              <w:rPr>
                <w:noProof/>
                <w:webHidden/>
              </w:rPr>
            </w:r>
            <w:r w:rsidR="00917CDA">
              <w:rPr>
                <w:noProof/>
                <w:webHidden/>
              </w:rPr>
              <w:fldChar w:fldCharType="separate"/>
            </w:r>
            <w:r w:rsidR="00917CDA">
              <w:rPr>
                <w:noProof/>
                <w:webHidden/>
              </w:rPr>
              <w:t>1</w:t>
            </w:r>
            <w:r w:rsidR="00917CDA">
              <w:rPr>
                <w:noProof/>
                <w:webHidden/>
              </w:rPr>
              <w:fldChar w:fldCharType="end"/>
            </w:r>
          </w:hyperlink>
        </w:p>
        <w:p w14:paraId="2E8C070E" w14:textId="0968191E" w:rsidR="00917CDA" w:rsidRDefault="00324AF2">
          <w:pPr>
            <w:pStyle w:val="TOC2"/>
            <w:rPr>
              <w:rFonts w:asciiTheme="minorHAnsi" w:eastAsiaTheme="minorEastAsia" w:hAnsiTheme="minorHAnsi" w:cstheme="minorBidi"/>
              <w:noProof/>
              <w:sz w:val="22"/>
              <w:szCs w:val="22"/>
              <w:lang w:eastAsia="en-US"/>
            </w:rPr>
          </w:pPr>
          <w:hyperlink w:anchor="_Toc72146622" w:history="1">
            <w:r w:rsidR="00917CDA" w:rsidRPr="00B20648">
              <w:rPr>
                <w:rStyle w:val="Hyperlink"/>
                <w:noProof/>
                <w:lang w:val="vi-VN"/>
              </w:rPr>
              <w:t xml:space="preserve">1.3 </w:t>
            </w:r>
            <w:r w:rsidR="00917CDA" w:rsidRPr="00B20648">
              <w:rPr>
                <w:rStyle w:val="Hyperlink"/>
                <w:noProof/>
              </w:rPr>
              <w:t>Đối tượng và phạm vi nghiên cứu</w:t>
            </w:r>
            <w:r w:rsidR="00917CDA">
              <w:rPr>
                <w:noProof/>
                <w:webHidden/>
              </w:rPr>
              <w:tab/>
            </w:r>
            <w:r w:rsidR="00917CDA">
              <w:rPr>
                <w:noProof/>
                <w:webHidden/>
              </w:rPr>
              <w:fldChar w:fldCharType="begin"/>
            </w:r>
            <w:r w:rsidR="00917CDA">
              <w:rPr>
                <w:noProof/>
                <w:webHidden/>
              </w:rPr>
              <w:instrText xml:space="preserve"> PAGEREF _Toc72146622 \h </w:instrText>
            </w:r>
            <w:r w:rsidR="00917CDA">
              <w:rPr>
                <w:noProof/>
                <w:webHidden/>
              </w:rPr>
            </w:r>
            <w:r w:rsidR="00917CDA">
              <w:rPr>
                <w:noProof/>
                <w:webHidden/>
              </w:rPr>
              <w:fldChar w:fldCharType="separate"/>
            </w:r>
            <w:r w:rsidR="00917CDA">
              <w:rPr>
                <w:noProof/>
                <w:webHidden/>
              </w:rPr>
              <w:t>2</w:t>
            </w:r>
            <w:r w:rsidR="00917CDA">
              <w:rPr>
                <w:noProof/>
                <w:webHidden/>
              </w:rPr>
              <w:fldChar w:fldCharType="end"/>
            </w:r>
          </w:hyperlink>
        </w:p>
        <w:p w14:paraId="4CF7674C" w14:textId="24E21FD6" w:rsidR="00917CDA" w:rsidRDefault="00324AF2">
          <w:pPr>
            <w:pStyle w:val="TOC2"/>
            <w:rPr>
              <w:rFonts w:asciiTheme="minorHAnsi" w:eastAsiaTheme="minorEastAsia" w:hAnsiTheme="minorHAnsi" w:cstheme="minorBidi"/>
              <w:noProof/>
              <w:sz w:val="22"/>
              <w:szCs w:val="22"/>
              <w:lang w:eastAsia="en-US"/>
            </w:rPr>
          </w:pPr>
          <w:hyperlink w:anchor="_Toc72146623" w:history="1">
            <w:r w:rsidR="00917CDA" w:rsidRPr="00B20648">
              <w:rPr>
                <w:rStyle w:val="Hyperlink"/>
                <w:noProof/>
                <w:lang w:val="vi-VN"/>
              </w:rPr>
              <w:t xml:space="preserve">1.4 </w:t>
            </w:r>
            <w:r w:rsidR="00917CDA" w:rsidRPr="00B20648">
              <w:rPr>
                <w:rStyle w:val="Hyperlink"/>
                <w:noProof/>
              </w:rPr>
              <w:t>Phương pháp nghiên cứu</w:t>
            </w:r>
            <w:r w:rsidR="00917CDA">
              <w:rPr>
                <w:noProof/>
                <w:webHidden/>
              </w:rPr>
              <w:tab/>
            </w:r>
            <w:r w:rsidR="00917CDA">
              <w:rPr>
                <w:noProof/>
                <w:webHidden/>
              </w:rPr>
              <w:fldChar w:fldCharType="begin"/>
            </w:r>
            <w:r w:rsidR="00917CDA">
              <w:rPr>
                <w:noProof/>
                <w:webHidden/>
              </w:rPr>
              <w:instrText xml:space="preserve"> PAGEREF _Toc72146623 \h </w:instrText>
            </w:r>
            <w:r w:rsidR="00917CDA">
              <w:rPr>
                <w:noProof/>
                <w:webHidden/>
              </w:rPr>
            </w:r>
            <w:r w:rsidR="00917CDA">
              <w:rPr>
                <w:noProof/>
                <w:webHidden/>
              </w:rPr>
              <w:fldChar w:fldCharType="separate"/>
            </w:r>
            <w:r w:rsidR="00917CDA">
              <w:rPr>
                <w:noProof/>
                <w:webHidden/>
              </w:rPr>
              <w:t>2</w:t>
            </w:r>
            <w:r w:rsidR="00917CDA">
              <w:rPr>
                <w:noProof/>
                <w:webHidden/>
              </w:rPr>
              <w:fldChar w:fldCharType="end"/>
            </w:r>
          </w:hyperlink>
        </w:p>
        <w:p w14:paraId="4A42BCD4" w14:textId="0476F35B" w:rsidR="00917CDA" w:rsidRDefault="00324AF2">
          <w:pPr>
            <w:pStyle w:val="TOC2"/>
            <w:rPr>
              <w:rFonts w:asciiTheme="minorHAnsi" w:eastAsiaTheme="minorEastAsia" w:hAnsiTheme="minorHAnsi" w:cstheme="minorBidi"/>
              <w:noProof/>
              <w:sz w:val="22"/>
              <w:szCs w:val="22"/>
              <w:lang w:eastAsia="en-US"/>
            </w:rPr>
          </w:pPr>
          <w:hyperlink w:anchor="_Toc72146624" w:history="1">
            <w:r w:rsidR="00917CDA" w:rsidRPr="00B20648">
              <w:rPr>
                <w:rStyle w:val="Hyperlink"/>
                <w:noProof/>
                <w:lang w:val="vi-VN"/>
              </w:rPr>
              <w:t xml:space="preserve">1.5 </w:t>
            </w:r>
            <w:r w:rsidR="00917CDA" w:rsidRPr="00B20648">
              <w:rPr>
                <w:rStyle w:val="Hyperlink"/>
                <w:noProof/>
              </w:rPr>
              <w:t>Nội dung nghiên cứu</w:t>
            </w:r>
            <w:r w:rsidR="00917CDA">
              <w:rPr>
                <w:noProof/>
                <w:webHidden/>
              </w:rPr>
              <w:tab/>
            </w:r>
            <w:r w:rsidR="00917CDA">
              <w:rPr>
                <w:noProof/>
                <w:webHidden/>
              </w:rPr>
              <w:fldChar w:fldCharType="begin"/>
            </w:r>
            <w:r w:rsidR="00917CDA">
              <w:rPr>
                <w:noProof/>
                <w:webHidden/>
              </w:rPr>
              <w:instrText xml:space="preserve"> PAGEREF _Toc72146624 \h </w:instrText>
            </w:r>
            <w:r w:rsidR="00917CDA">
              <w:rPr>
                <w:noProof/>
                <w:webHidden/>
              </w:rPr>
            </w:r>
            <w:r w:rsidR="00917CDA">
              <w:rPr>
                <w:noProof/>
                <w:webHidden/>
              </w:rPr>
              <w:fldChar w:fldCharType="separate"/>
            </w:r>
            <w:r w:rsidR="00917CDA">
              <w:rPr>
                <w:noProof/>
                <w:webHidden/>
              </w:rPr>
              <w:t>2</w:t>
            </w:r>
            <w:r w:rsidR="00917CDA">
              <w:rPr>
                <w:noProof/>
                <w:webHidden/>
              </w:rPr>
              <w:fldChar w:fldCharType="end"/>
            </w:r>
          </w:hyperlink>
        </w:p>
        <w:p w14:paraId="7D52F245" w14:textId="45A612CD" w:rsidR="00917CDA" w:rsidRDefault="00324AF2">
          <w:pPr>
            <w:pStyle w:val="TOC1"/>
            <w:rPr>
              <w:rFonts w:asciiTheme="minorHAnsi" w:eastAsiaTheme="minorEastAsia" w:hAnsiTheme="minorHAnsi" w:cstheme="minorBidi"/>
              <w:noProof/>
              <w:sz w:val="22"/>
              <w:szCs w:val="22"/>
              <w:lang w:eastAsia="en-US"/>
            </w:rPr>
          </w:pPr>
          <w:hyperlink w:anchor="_Toc72146625" w:history="1">
            <w:r w:rsidR="00917CDA" w:rsidRPr="00B20648">
              <w:rPr>
                <w:rStyle w:val="Hyperlink"/>
                <w:noProof/>
              </w:rPr>
              <w:t>PHẦN 2: NỘI DUNG</w:t>
            </w:r>
            <w:r w:rsidR="00917CDA">
              <w:rPr>
                <w:noProof/>
                <w:webHidden/>
              </w:rPr>
              <w:tab/>
            </w:r>
            <w:r w:rsidR="00917CDA">
              <w:rPr>
                <w:noProof/>
                <w:webHidden/>
              </w:rPr>
              <w:fldChar w:fldCharType="begin"/>
            </w:r>
            <w:r w:rsidR="00917CDA">
              <w:rPr>
                <w:noProof/>
                <w:webHidden/>
              </w:rPr>
              <w:instrText xml:space="preserve"> PAGEREF _Toc72146625 \h </w:instrText>
            </w:r>
            <w:r w:rsidR="00917CDA">
              <w:rPr>
                <w:noProof/>
                <w:webHidden/>
              </w:rPr>
            </w:r>
            <w:r w:rsidR="00917CDA">
              <w:rPr>
                <w:noProof/>
                <w:webHidden/>
              </w:rPr>
              <w:fldChar w:fldCharType="separate"/>
            </w:r>
            <w:r w:rsidR="00917CDA">
              <w:rPr>
                <w:noProof/>
                <w:webHidden/>
              </w:rPr>
              <w:t>3</w:t>
            </w:r>
            <w:r w:rsidR="00917CDA">
              <w:rPr>
                <w:noProof/>
                <w:webHidden/>
              </w:rPr>
              <w:fldChar w:fldCharType="end"/>
            </w:r>
          </w:hyperlink>
        </w:p>
        <w:p w14:paraId="7225386D" w14:textId="36933A4D" w:rsidR="00917CDA" w:rsidRDefault="00324AF2">
          <w:pPr>
            <w:pStyle w:val="TOC2"/>
            <w:rPr>
              <w:rFonts w:asciiTheme="minorHAnsi" w:eastAsiaTheme="minorEastAsia" w:hAnsiTheme="minorHAnsi" w:cstheme="minorBidi"/>
              <w:noProof/>
              <w:sz w:val="22"/>
              <w:szCs w:val="22"/>
              <w:lang w:eastAsia="en-US"/>
            </w:rPr>
          </w:pPr>
          <w:hyperlink w:anchor="_Toc72146626" w:history="1">
            <w:r w:rsidR="00917CDA" w:rsidRPr="00B20648">
              <w:rPr>
                <w:rStyle w:val="Hyperlink"/>
                <w:noProof/>
              </w:rPr>
              <w:t>2.1 Đặt tả yêu cầu</w:t>
            </w:r>
            <w:r w:rsidR="00917CDA">
              <w:rPr>
                <w:noProof/>
                <w:webHidden/>
              </w:rPr>
              <w:tab/>
            </w:r>
            <w:r w:rsidR="00917CDA">
              <w:rPr>
                <w:noProof/>
                <w:webHidden/>
              </w:rPr>
              <w:fldChar w:fldCharType="begin"/>
            </w:r>
            <w:r w:rsidR="00917CDA">
              <w:rPr>
                <w:noProof/>
                <w:webHidden/>
              </w:rPr>
              <w:instrText xml:space="preserve"> PAGEREF _Toc72146626 \h </w:instrText>
            </w:r>
            <w:r w:rsidR="00917CDA">
              <w:rPr>
                <w:noProof/>
                <w:webHidden/>
              </w:rPr>
            </w:r>
            <w:r w:rsidR="00917CDA">
              <w:rPr>
                <w:noProof/>
                <w:webHidden/>
              </w:rPr>
              <w:fldChar w:fldCharType="separate"/>
            </w:r>
            <w:r w:rsidR="00917CDA">
              <w:rPr>
                <w:noProof/>
                <w:webHidden/>
              </w:rPr>
              <w:t>3</w:t>
            </w:r>
            <w:r w:rsidR="00917CDA">
              <w:rPr>
                <w:noProof/>
                <w:webHidden/>
              </w:rPr>
              <w:fldChar w:fldCharType="end"/>
            </w:r>
          </w:hyperlink>
        </w:p>
        <w:p w14:paraId="18F29514" w14:textId="51B150EB" w:rsidR="00917CDA" w:rsidRDefault="00324AF2">
          <w:pPr>
            <w:pStyle w:val="TOC3"/>
            <w:rPr>
              <w:rFonts w:asciiTheme="minorHAnsi" w:eastAsiaTheme="minorEastAsia" w:hAnsiTheme="minorHAnsi" w:cstheme="minorBidi"/>
              <w:noProof/>
              <w:sz w:val="22"/>
              <w:szCs w:val="22"/>
              <w:lang w:eastAsia="en-US"/>
            </w:rPr>
          </w:pPr>
          <w:hyperlink w:anchor="_Toc72146627" w:history="1">
            <w:r w:rsidR="00917CDA" w:rsidRPr="00B20648">
              <w:rPr>
                <w:rStyle w:val="Hyperlink"/>
                <w:noProof/>
              </w:rPr>
              <w:t>2.1.1 Đối tượng người dùng</w:t>
            </w:r>
            <w:r w:rsidR="00917CDA">
              <w:rPr>
                <w:noProof/>
                <w:webHidden/>
              </w:rPr>
              <w:tab/>
            </w:r>
            <w:r w:rsidR="00917CDA">
              <w:rPr>
                <w:noProof/>
                <w:webHidden/>
              </w:rPr>
              <w:fldChar w:fldCharType="begin"/>
            </w:r>
            <w:r w:rsidR="00917CDA">
              <w:rPr>
                <w:noProof/>
                <w:webHidden/>
              </w:rPr>
              <w:instrText xml:space="preserve"> PAGEREF _Toc72146627 \h </w:instrText>
            </w:r>
            <w:r w:rsidR="00917CDA">
              <w:rPr>
                <w:noProof/>
                <w:webHidden/>
              </w:rPr>
            </w:r>
            <w:r w:rsidR="00917CDA">
              <w:rPr>
                <w:noProof/>
                <w:webHidden/>
              </w:rPr>
              <w:fldChar w:fldCharType="separate"/>
            </w:r>
            <w:r w:rsidR="00917CDA">
              <w:rPr>
                <w:noProof/>
                <w:webHidden/>
              </w:rPr>
              <w:t>3</w:t>
            </w:r>
            <w:r w:rsidR="00917CDA">
              <w:rPr>
                <w:noProof/>
                <w:webHidden/>
              </w:rPr>
              <w:fldChar w:fldCharType="end"/>
            </w:r>
          </w:hyperlink>
        </w:p>
        <w:p w14:paraId="2D4DCDE6" w14:textId="52AB2231" w:rsidR="00917CDA" w:rsidRDefault="00324AF2">
          <w:pPr>
            <w:pStyle w:val="TOC3"/>
            <w:rPr>
              <w:rFonts w:asciiTheme="minorHAnsi" w:eastAsiaTheme="minorEastAsia" w:hAnsiTheme="minorHAnsi" w:cstheme="minorBidi"/>
              <w:noProof/>
              <w:sz w:val="22"/>
              <w:szCs w:val="22"/>
              <w:lang w:eastAsia="en-US"/>
            </w:rPr>
          </w:pPr>
          <w:hyperlink w:anchor="_Toc72146628" w:history="1">
            <w:r w:rsidR="00917CDA" w:rsidRPr="00B20648">
              <w:rPr>
                <w:rStyle w:val="Hyperlink"/>
                <w:noProof/>
              </w:rPr>
              <w:t>2.1.2 Sơ đồ Use case diagrams:</w:t>
            </w:r>
            <w:r w:rsidR="00917CDA">
              <w:rPr>
                <w:noProof/>
                <w:webHidden/>
              </w:rPr>
              <w:tab/>
            </w:r>
            <w:r w:rsidR="00917CDA">
              <w:rPr>
                <w:noProof/>
                <w:webHidden/>
              </w:rPr>
              <w:fldChar w:fldCharType="begin"/>
            </w:r>
            <w:r w:rsidR="00917CDA">
              <w:rPr>
                <w:noProof/>
                <w:webHidden/>
              </w:rPr>
              <w:instrText xml:space="preserve"> PAGEREF _Toc72146628 \h </w:instrText>
            </w:r>
            <w:r w:rsidR="00917CDA">
              <w:rPr>
                <w:noProof/>
                <w:webHidden/>
              </w:rPr>
            </w:r>
            <w:r w:rsidR="00917CDA">
              <w:rPr>
                <w:noProof/>
                <w:webHidden/>
              </w:rPr>
              <w:fldChar w:fldCharType="separate"/>
            </w:r>
            <w:r w:rsidR="00917CDA">
              <w:rPr>
                <w:noProof/>
                <w:webHidden/>
              </w:rPr>
              <w:t>3</w:t>
            </w:r>
            <w:r w:rsidR="00917CDA">
              <w:rPr>
                <w:noProof/>
                <w:webHidden/>
              </w:rPr>
              <w:fldChar w:fldCharType="end"/>
            </w:r>
          </w:hyperlink>
        </w:p>
        <w:p w14:paraId="1CE0BBC9" w14:textId="087EA0D8" w:rsidR="00917CDA" w:rsidRDefault="00324AF2">
          <w:pPr>
            <w:pStyle w:val="TOC3"/>
            <w:rPr>
              <w:rFonts w:asciiTheme="minorHAnsi" w:eastAsiaTheme="minorEastAsia" w:hAnsiTheme="minorHAnsi" w:cstheme="minorBidi"/>
              <w:noProof/>
              <w:sz w:val="22"/>
              <w:szCs w:val="22"/>
              <w:lang w:eastAsia="en-US"/>
            </w:rPr>
          </w:pPr>
          <w:hyperlink w:anchor="_Toc72146629" w:history="1">
            <w:r w:rsidR="00917CDA" w:rsidRPr="00B20648">
              <w:rPr>
                <w:rStyle w:val="Hyperlink"/>
                <w:iCs/>
                <w:noProof/>
              </w:rPr>
              <w:t>2</w:t>
            </w:r>
            <w:r w:rsidR="00917CDA" w:rsidRPr="00B20648">
              <w:rPr>
                <w:rStyle w:val="Hyperlink"/>
                <w:noProof/>
              </w:rPr>
              <w:t>.1.3 Chức năng hệ thống</w:t>
            </w:r>
            <w:r w:rsidR="00917CDA">
              <w:rPr>
                <w:noProof/>
                <w:webHidden/>
              </w:rPr>
              <w:tab/>
            </w:r>
            <w:r w:rsidR="00917CDA">
              <w:rPr>
                <w:noProof/>
                <w:webHidden/>
              </w:rPr>
              <w:fldChar w:fldCharType="begin"/>
            </w:r>
            <w:r w:rsidR="00917CDA">
              <w:rPr>
                <w:noProof/>
                <w:webHidden/>
              </w:rPr>
              <w:instrText xml:space="preserve"> PAGEREF _Toc72146629 \h </w:instrText>
            </w:r>
            <w:r w:rsidR="00917CDA">
              <w:rPr>
                <w:noProof/>
                <w:webHidden/>
              </w:rPr>
            </w:r>
            <w:r w:rsidR="00917CDA">
              <w:rPr>
                <w:noProof/>
                <w:webHidden/>
              </w:rPr>
              <w:fldChar w:fldCharType="separate"/>
            </w:r>
            <w:r w:rsidR="00917CDA">
              <w:rPr>
                <w:noProof/>
                <w:webHidden/>
              </w:rPr>
              <w:t>5</w:t>
            </w:r>
            <w:r w:rsidR="00917CDA">
              <w:rPr>
                <w:noProof/>
                <w:webHidden/>
              </w:rPr>
              <w:fldChar w:fldCharType="end"/>
            </w:r>
          </w:hyperlink>
        </w:p>
        <w:p w14:paraId="7490CF94" w14:textId="5DEF1DEB" w:rsidR="00917CDA" w:rsidRDefault="00324AF2">
          <w:pPr>
            <w:pStyle w:val="TOC2"/>
            <w:rPr>
              <w:rFonts w:asciiTheme="minorHAnsi" w:eastAsiaTheme="minorEastAsia" w:hAnsiTheme="minorHAnsi" w:cstheme="minorBidi"/>
              <w:noProof/>
              <w:sz w:val="22"/>
              <w:szCs w:val="22"/>
              <w:lang w:eastAsia="en-US"/>
            </w:rPr>
          </w:pPr>
          <w:hyperlink w:anchor="_Toc72146630" w:history="1">
            <w:r w:rsidR="00917CDA" w:rsidRPr="00B20648">
              <w:rPr>
                <w:rStyle w:val="Hyperlink"/>
                <w:noProof/>
              </w:rPr>
              <w:t>2.2 Phân tích và thiết kế hệ thống</w:t>
            </w:r>
            <w:r w:rsidR="00917CDA">
              <w:rPr>
                <w:noProof/>
                <w:webHidden/>
              </w:rPr>
              <w:tab/>
            </w:r>
            <w:r w:rsidR="00917CDA">
              <w:rPr>
                <w:noProof/>
                <w:webHidden/>
              </w:rPr>
              <w:fldChar w:fldCharType="begin"/>
            </w:r>
            <w:r w:rsidR="00917CDA">
              <w:rPr>
                <w:noProof/>
                <w:webHidden/>
              </w:rPr>
              <w:instrText xml:space="preserve"> PAGEREF _Toc72146630 \h </w:instrText>
            </w:r>
            <w:r w:rsidR="00917CDA">
              <w:rPr>
                <w:noProof/>
                <w:webHidden/>
              </w:rPr>
            </w:r>
            <w:r w:rsidR="00917CDA">
              <w:rPr>
                <w:noProof/>
                <w:webHidden/>
              </w:rPr>
              <w:fldChar w:fldCharType="separate"/>
            </w:r>
            <w:r w:rsidR="00917CDA">
              <w:rPr>
                <w:noProof/>
                <w:webHidden/>
              </w:rPr>
              <w:t>17</w:t>
            </w:r>
            <w:r w:rsidR="00917CDA">
              <w:rPr>
                <w:noProof/>
                <w:webHidden/>
              </w:rPr>
              <w:fldChar w:fldCharType="end"/>
            </w:r>
          </w:hyperlink>
        </w:p>
        <w:p w14:paraId="72785E7E" w14:textId="2F3A61B0" w:rsidR="00917CDA" w:rsidRDefault="00324AF2">
          <w:pPr>
            <w:pStyle w:val="TOC3"/>
            <w:rPr>
              <w:rFonts w:asciiTheme="minorHAnsi" w:eastAsiaTheme="minorEastAsia" w:hAnsiTheme="minorHAnsi" w:cstheme="minorBidi"/>
              <w:noProof/>
              <w:sz w:val="22"/>
              <w:szCs w:val="22"/>
              <w:lang w:eastAsia="en-US"/>
            </w:rPr>
          </w:pPr>
          <w:hyperlink w:anchor="_Toc72146631" w:history="1">
            <w:r w:rsidR="00917CDA" w:rsidRPr="00B20648">
              <w:rPr>
                <w:rStyle w:val="Hyperlink"/>
                <w:noProof/>
              </w:rPr>
              <w:t>2.2.1 Kiến trúc hệ thống</w:t>
            </w:r>
            <w:r w:rsidR="00917CDA">
              <w:rPr>
                <w:noProof/>
                <w:webHidden/>
              </w:rPr>
              <w:tab/>
            </w:r>
            <w:r w:rsidR="00917CDA">
              <w:rPr>
                <w:noProof/>
                <w:webHidden/>
              </w:rPr>
              <w:fldChar w:fldCharType="begin"/>
            </w:r>
            <w:r w:rsidR="00917CDA">
              <w:rPr>
                <w:noProof/>
                <w:webHidden/>
              </w:rPr>
              <w:instrText xml:space="preserve"> PAGEREF _Toc72146631 \h </w:instrText>
            </w:r>
            <w:r w:rsidR="00917CDA">
              <w:rPr>
                <w:noProof/>
                <w:webHidden/>
              </w:rPr>
            </w:r>
            <w:r w:rsidR="00917CDA">
              <w:rPr>
                <w:noProof/>
                <w:webHidden/>
              </w:rPr>
              <w:fldChar w:fldCharType="separate"/>
            </w:r>
            <w:r w:rsidR="00917CDA">
              <w:rPr>
                <w:noProof/>
                <w:webHidden/>
              </w:rPr>
              <w:t>17</w:t>
            </w:r>
            <w:r w:rsidR="00917CDA">
              <w:rPr>
                <w:noProof/>
                <w:webHidden/>
              </w:rPr>
              <w:fldChar w:fldCharType="end"/>
            </w:r>
          </w:hyperlink>
        </w:p>
        <w:p w14:paraId="0ECE0030" w14:textId="15A4ED7D" w:rsidR="00917CDA" w:rsidRDefault="00324AF2">
          <w:pPr>
            <w:pStyle w:val="TOC3"/>
            <w:rPr>
              <w:rFonts w:asciiTheme="minorHAnsi" w:eastAsiaTheme="minorEastAsia" w:hAnsiTheme="minorHAnsi" w:cstheme="minorBidi"/>
              <w:noProof/>
              <w:sz w:val="22"/>
              <w:szCs w:val="22"/>
              <w:lang w:eastAsia="en-US"/>
            </w:rPr>
          </w:pPr>
          <w:hyperlink w:anchor="_Toc72146632" w:history="1">
            <w:r w:rsidR="00917CDA" w:rsidRPr="00B20648">
              <w:rPr>
                <w:rStyle w:val="Hyperlink"/>
                <w:noProof/>
              </w:rPr>
              <w:t>2.2.2 Thiết kế hệ thống.</w:t>
            </w:r>
            <w:r w:rsidR="00917CDA">
              <w:rPr>
                <w:noProof/>
                <w:webHidden/>
              </w:rPr>
              <w:tab/>
            </w:r>
            <w:r w:rsidR="00917CDA">
              <w:rPr>
                <w:noProof/>
                <w:webHidden/>
              </w:rPr>
              <w:fldChar w:fldCharType="begin"/>
            </w:r>
            <w:r w:rsidR="00917CDA">
              <w:rPr>
                <w:noProof/>
                <w:webHidden/>
              </w:rPr>
              <w:instrText xml:space="preserve"> PAGEREF _Toc72146632 \h </w:instrText>
            </w:r>
            <w:r w:rsidR="00917CDA">
              <w:rPr>
                <w:noProof/>
                <w:webHidden/>
              </w:rPr>
            </w:r>
            <w:r w:rsidR="00917CDA">
              <w:rPr>
                <w:noProof/>
                <w:webHidden/>
              </w:rPr>
              <w:fldChar w:fldCharType="separate"/>
            </w:r>
            <w:r w:rsidR="00917CDA">
              <w:rPr>
                <w:noProof/>
                <w:webHidden/>
              </w:rPr>
              <w:t>17</w:t>
            </w:r>
            <w:r w:rsidR="00917CDA">
              <w:rPr>
                <w:noProof/>
                <w:webHidden/>
              </w:rPr>
              <w:fldChar w:fldCharType="end"/>
            </w:r>
          </w:hyperlink>
        </w:p>
        <w:p w14:paraId="0FE9E105" w14:textId="76B8A12D" w:rsidR="00917CDA" w:rsidRDefault="00324AF2">
          <w:pPr>
            <w:pStyle w:val="TOC3"/>
            <w:rPr>
              <w:rFonts w:asciiTheme="minorHAnsi" w:eastAsiaTheme="minorEastAsia" w:hAnsiTheme="minorHAnsi" w:cstheme="minorBidi"/>
              <w:noProof/>
              <w:sz w:val="22"/>
              <w:szCs w:val="22"/>
              <w:lang w:eastAsia="en-US"/>
            </w:rPr>
          </w:pPr>
          <w:hyperlink w:anchor="_Toc72146633" w:history="1">
            <w:r w:rsidR="00917CDA" w:rsidRPr="00B20648">
              <w:rPr>
                <w:rStyle w:val="Hyperlink"/>
                <w:noProof/>
              </w:rPr>
              <w:t>2.2.3 Cơ sở dữ liệu</w:t>
            </w:r>
            <w:r w:rsidR="00917CDA">
              <w:rPr>
                <w:noProof/>
                <w:webHidden/>
              </w:rPr>
              <w:tab/>
            </w:r>
            <w:r w:rsidR="00917CDA">
              <w:rPr>
                <w:noProof/>
                <w:webHidden/>
              </w:rPr>
              <w:fldChar w:fldCharType="begin"/>
            </w:r>
            <w:r w:rsidR="00917CDA">
              <w:rPr>
                <w:noProof/>
                <w:webHidden/>
              </w:rPr>
              <w:instrText xml:space="preserve"> PAGEREF _Toc72146633 \h </w:instrText>
            </w:r>
            <w:r w:rsidR="00917CDA">
              <w:rPr>
                <w:noProof/>
                <w:webHidden/>
              </w:rPr>
            </w:r>
            <w:r w:rsidR="00917CDA">
              <w:rPr>
                <w:noProof/>
                <w:webHidden/>
              </w:rPr>
              <w:fldChar w:fldCharType="separate"/>
            </w:r>
            <w:r w:rsidR="00917CDA">
              <w:rPr>
                <w:noProof/>
                <w:webHidden/>
              </w:rPr>
              <w:t>26</w:t>
            </w:r>
            <w:r w:rsidR="00917CDA">
              <w:rPr>
                <w:noProof/>
                <w:webHidden/>
              </w:rPr>
              <w:fldChar w:fldCharType="end"/>
            </w:r>
          </w:hyperlink>
        </w:p>
        <w:p w14:paraId="1A6A3D68" w14:textId="73BF1D58" w:rsidR="00917CDA" w:rsidRDefault="00324AF2">
          <w:pPr>
            <w:pStyle w:val="TOC2"/>
            <w:rPr>
              <w:rFonts w:asciiTheme="minorHAnsi" w:eastAsiaTheme="minorEastAsia" w:hAnsiTheme="minorHAnsi" w:cstheme="minorBidi"/>
              <w:noProof/>
              <w:sz w:val="22"/>
              <w:szCs w:val="22"/>
              <w:lang w:eastAsia="en-US"/>
            </w:rPr>
          </w:pPr>
          <w:hyperlink w:anchor="_Toc72146634" w:history="1">
            <w:r w:rsidR="00917CDA" w:rsidRPr="00B20648">
              <w:rPr>
                <w:rStyle w:val="Hyperlink"/>
                <w:noProof/>
              </w:rPr>
              <w:t>2.3 Cài đặt giải pháp</w:t>
            </w:r>
            <w:r w:rsidR="00917CDA">
              <w:rPr>
                <w:noProof/>
                <w:webHidden/>
              </w:rPr>
              <w:tab/>
            </w:r>
            <w:r w:rsidR="00917CDA">
              <w:rPr>
                <w:noProof/>
                <w:webHidden/>
              </w:rPr>
              <w:fldChar w:fldCharType="begin"/>
            </w:r>
            <w:r w:rsidR="00917CDA">
              <w:rPr>
                <w:noProof/>
                <w:webHidden/>
              </w:rPr>
              <w:instrText xml:space="preserve"> PAGEREF _Toc72146634 \h </w:instrText>
            </w:r>
            <w:r w:rsidR="00917CDA">
              <w:rPr>
                <w:noProof/>
                <w:webHidden/>
              </w:rPr>
            </w:r>
            <w:r w:rsidR="00917CDA">
              <w:rPr>
                <w:noProof/>
                <w:webHidden/>
              </w:rPr>
              <w:fldChar w:fldCharType="separate"/>
            </w:r>
            <w:r w:rsidR="00917CDA">
              <w:rPr>
                <w:noProof/>
                <w:webHidden/>
              </w:rPr>
              <w:t>32</w:t>
            </w:r>
            <w:r w:rsidR="00917CDA">
              <w:rPr>
                <w:noProof/>
                <w:webHidden/>
              </w:rPr>
              <w:fldChar w:fldCharType="end"/>
            </w:r>
          </w:hyperlink>
        </w:p>
        <w:p w14:paraId="78C28848" w14:textId="494D2D87" w:rsidR="00917CDA" w:rsidRDefault="00324AF2">
          <w:pPr>
            <w:pStyle w:val="TOC2"/>
            <w:rPr>
              <w:rFonts w:asciiTheme="minorHAnsi" w:eastAsiaTheme="minorEastAsia" w:hAnsiTheme="minorHAnsi" w:cstheme="minorBidi"/>
              <w:noProof/>
              <w:sz w:val="22"/>
              <w:szCs w:val="22"/>
              <w:lang w:eastAsia="en-US"/>
            </w:rPr>
          </w:pPr>
          <w:hyperlink w:anchor="_Toc72146635" w:history="1">
            <w:r w:rsidR="00917CDA" w:rsidRPr="00B20648">
              <w:rPr>
                <w:rStyle w:val="Hyperlink"/>
                <w:noProof/>
              </w:rPr>
              <w:t>2.4 Đánh giá kiểm thử</w:t>
            </w:r>
            <w:r w:rsidR="00917CDA">
              <w:rPr>
                <w:noProof/>
                <w:webHidden/>
              </w:rPr>
              <w:tab/>
            </w:r>
            <w:r w:rsidR="00917CDA">
              <w:rPr>
                <w:noProof/>
                <w:webHidden/>
              </w:rPr>
              <w:fldChar w:fldCharType="begin"/>
            </w:r>
            <w:r w:rsidR="00917CDA">
              <w:rPr>
                <w:noProof/>
                <w:webHidden/>
              </w:rPr>
              <w:instrText xml:space="preserve"> PAGEREF _Toc72146635 \h </w:instrText>
            </w:r>
            <w:r w:rsidR="00917CDA">
              <w:rPr>
                <w:noProof/>
                <w:webHidden/>
              </w:rPr>
            </w:r>
            <w:r w:rsidR="00917CDA">
              <w:rPr>
                <w:noProof/>
                <w:webHidden/>
              </w:rPr>
              <w:fldChar w:fldCharType="separate"/>
            </w:r>
            <w:r w:rsidR="00917CDA">
              <w:rPr>
                <w:noProof/>
                <w:webHidden/>
              </w:rPr>
              <w:t>33</w:t>
            </w:r>
            <w:r w:rsidR="00917CDA">
              <w:rPr>
                <w:noProof/>
                <w:webHidden/>
              </w:rPr>
              <w:fldChar w:fldCharType="end"/>
            </w:r>
          </w:hyperlink>
        </w:p>
        <w:p w14:paraId="59F339A0" w14:textId="0D72FAF5" w:rsidR="00917CDA" w:rsidRDefault="00324AF2">
          <w:pPr>
            <w:pStyle w:val="TOC1"/>
            <w:rPr>
              <w:rFonts w:asciiTheme="minorHAnsi" w:eastAsiaTheme="minorEastAsia" w:hAnsiTheme="minorHAnsi" w:cstheme="minorBidi"/>
              <w:noProof/>
              <w:sz w:val="22"/>
              <w:szCs w:val="22"/>
              <w:lang w:eastAsia="en-US"/>
            </w:rPr>
          </w:pPr>
          <w:hyperlink w:anchor="_Toc72146636" w:history="1">
            <w:r w:rsidR="00917CDA" w:rsidRPr="00B20648">
              <w:rPr>
                <w:rStyle w:val="Hyperlink"/>
                <w:noProof/>
              </w:rPr>
              <w:t>PHẦN 3: KẾT LUẬN</w:t>
            </w:r>
            <w:r w:rsidR="00917CDA">
              <w:rPr>
                <w:noProof/>
                <w:webHidden/>
              </w:rPr>
              <w:tab/>
            </w:r>
            <w:r w:rsidR="00917CDA">
              <w:rPr>
                <w:noProof/>
                <w:webHidden/>
              </w:rPr>
              <w:fldChar w:fldCharType="begin"/>
            </w:r>
            <w:r w:rsidR="00917CDA">
              <w:rPr>
                <w:noProof/>
                <w:webHidden/>
              </w:rPr>
              <w:instrText xml:space="preserve"> PAGEREF _Toc72146636 \h </w:instrText>
            </w:r>
            <w:r w:rsidR="00917CDA">
              <w:rPr>
                <w:noProof/>
                <w:webHidden/>
              </w:rPr>
            </w:r>
            <w:r w:rsidR="00917CDA">
              <w:rPr>
                <w:noProof/>
                <w:webHidden/>
              </w:rPr>
              <w:fldChar w:fldCharType="separate"/>
            </w:r>
            <w:r w:rsidR="00917CDA">
              <w:rPr>
                <w:noProof/>
                <w:webHidden/>
              </w:rPr>
              <w:t>37</w:t>
            </w:r>
            <w:r w:rsidR="00917CDA">
              <w:rPr>
                <w:noProof/>
                <w:webHidden/>
              </w:rPr>
              <w:fldChar w:fldCharType="end"/>
            </w:r>
          </w:hyperlink>
        </w:p>
        <w:p w14:paraId="62F6988C" w14:textId="279071CF" w:rsidR="00917CDA" w:rsidRDefault="00324AF2">
          <w:pPr>
            <w:pStyle w:val="TOC2"/>
            <w:rPr>
              <w:rFonts w:asciiTheme="minorHAnsi" w:eastAsiaTheme="minorEastAsia" w:hAnsiTheme="minorHAnsi" w:cstheme="minorBidi"/>
              <w:noProof/>
              <w:sz w:val="22"/>
              <w:szCs w:val="22"/>
              <w:lang w:eastAsia="en-US"/>
            </w:rPr>
          </w:pPr>
          <w:hyperlink w:anchor="_Toc72146637" w:history="1">
            <w:r w:rsidR="00917CDA" w:rsidRPr="00B20648">
              <w:rPr>
                <w:rStyle w:val="Hyperlink"/>
                <w:noProof/>
              </w:rPr>
              <w:t>3.1 Kết quả đạt được</w:t>
            </w:r>
            <w:r w:rsidR="00917CDA">
              <w:rPr>
                <w:noProof/>
                <w:webHidden/>
              </w:rPr>
              <w:tab/>
            </w:r>
            <w:r w:rsidR="00917CDA">
              <w:rPr>
                <w:noProof/>
                <w:webHidden/>
              </w:rPr>
              <w:fldChar w:fldCharType="begin"/>
            </w:r>
            <w:r w:rsidR="00917CDA">
              <w:rPr>
                <w:noProof/>
                <w:webHidden/>
              </w:rPr>
              <w:instrText xml:space="preserve"> PAGEREF _Toc72146637 \h </w:instrText>
            </w:r>
            <w:r w:rsidR="00917CDA">
              <w:rPr>
                <w:noProof/>
                <w:webHidden/>
              </w:rPr>
            </w:r>
            <w:r w:rsidR="00917CDA">
              <w:rPr>
                <w:noProof/>
                <w:webHidden/>
              </w:rPr>
              <w:fldChar w:fldCharType="separate"/>
            </w:r>
            <w:r w:rsidR="00917CDA">
              <w:rPr>
                <w:noProof/>
                <w:webHidden/>
              </w:rPr>
              <w:t>37</w:t>
            </w:r>
            <w:r w:rsidR="00917CDA">
              <w:rPr>
                <w:noProof/>
                <w:webHidden/>
              </w:rPr>
              <w:fldChar w:fldCharType="end"/>
            </w:r>
          </w:hyperlink>
        </w:p>
        <w:p w14:paraId="29472281" w14:textId="3CDDF468" w:rsidR="00917CDA" w:rsidRDefault="00324AF2">
          <w:pPr>
            <w:pStyle w:val="TOC3"/>
            <w:rPr>
              <w:rFonts w:asciiTheme="minorHAnsi" w:eastAsiaTheme="minorEastAsia" w:hAnsiTheme="minorHAnsi" w:cstheme="minorBidi"/>
              <w:noProof/>
              <w:sz w:val="22"/>
              <w:szCs w:val="22"/>
              <w:lang w:eastAsia="en-US"/>
            </w:rPr>
          </w:pPr>
          <w:hyperlink w:anchor="_Toc72146638" w:history="1">
            <w:r w:rsidR="00917CDA" w:rsidRPr="00B20648">
              <w:rPr>
                <w:rStyle w:val="Hyperlink"/>
                <w:noProof/>
              </w:rPr>
              <w:t>1. Đánh giá kết quả xây dựng cài đặt.</w:t>
            </w:r>
            <w:r w:rsidR="00917CDA">
              <w:rPr>
                <w:noProof/>
                <w:webHidden/>
              </w:rPr>
              <w:tab/>
            </w:r>
            <w:r w:rsidR="00917CDA">
              <w:rPr>
                <w:noProof/>
                <w:webHidden/>
              </w:rPr>
              <w:fldChar w:fldCharType="begin"/>
            </w:r>
            <w:r w:rsidR="00917CDA">
              <w:rPr>
                <w:noProof/>
                <w:webHidden/>
              </w:rPr>
              <w:instrText xml:space="preserve"> PAGEREF _Toc72146638 \h </w:instrText>
            </w:r>
            <w:r w:rsidR="00917CDA">
              <w:rPr>
                <w:noProof/>
                <w:webHidden/>
              </w:rPr>
            </w:r>
            <w:r w:rsidR="00917CDA">
              <w:rPr>
                <w:noProof/>
                <w:webHidden/>
              </w:rPr>
              <w:fldChar w:fldCharType="separate"/>
            </w:r>
            <w:r w:rsidR="00917CDA">
              <w:rPr>
                <w:noProof/>
                <w:webHidden/>
              </w:rPr>
              <w:t>37</w:t>
            </w:r>
            <w:r w:rsidR="00917CDA">
              <w:rPr>
                <w:noProof/>
                <w:webHidden/>
              </w:rPr>
              <w:fldChar w:fldCharType="end"/>
            </w:r>
          </w:hyperlink>
        </w:p>
        <w:p w14:paraId="29037B11" w14:textId="40D6CAE2" w:rsidR="00917CDA" w:rsidRDefault="00324AF2">
          <w:pPr>
            <w:pStyle w:val="TOC3"/>
            <w:rPr>
              <w:rFonts w:asciiTheme="minorHAnsi" w:eastAsiaTheme="minorEastAsia" w:hAnsiTheme="minorHAnsi" w:cstheme="minorBidi"/>
              <w:noProof/>
              <w:sz w:val="22"/>
              <w:szCs w:val="22"/>
              <w:lang w:eastAsia="en-US"/>
            </w:rPr>
          </w:pPr>
          <w:hyperlink w:anchor="_Toc72146639" w:history="1">
            <w:r w:rsidR="00917CDA" w:rsidRPr="00B20648">
              <w:rPr>
                <w:rStyle w:val="Hyperlink"/>
                <w:noProof/>
              </w:rPr>
              <w:t>2. Kết quả giao diện đạt được.</w:t>
            </w:r>
            <w:r w:rsidR="00917CDA">
              <w:rPr>
                <w:noProof/>
                <w:webHidden/>
              </w:rPr>
              <w:tab/>
            </w:r>
            <w:r w:rsidR="00917CDA">
              <w:rPr>
                <w:noProof/>
                <w:webHidden/>
              </w:rPr>
              <w:fldChar w:fldCharType="begin"/>
            </w:r>
            <w:r w:rsidR="00917CDA">
              <w:rPr>
                <w:noProof/>
                <w:webHidden/>
              </w:rPr>
              <w:instrText xml:space="preserve"> PAGEREF _Toc72146639 \h </w:instrText>
            </w:r>
            <w:r w:rsidR="00917CDA">
              <w:rPr>
                <w:noProof/>
                <w:webHidden/>
              </w:rPr>
            </w:r>
            <w:r w:rsidR="00917CDA">
              <w:rPr>
                <w:noProof/>
                <w:webHidden/>
              </w:rPr>
              <w:fldChar w:fldCharType="separate"/>
            </w:r>
            <w:r w:rsidR="00917CDA">
              <w:rPr>
                <w:noProof/>
                <w:webHidden/>
              </w:rPr>
              <w:t>37</w:t>
            </w:r>
            <w:r w:rsidR="00917CDA">
              <w:rPr>
                <w:noProof/>
                <w:webHidden/>
              </w:rPr>
              <w:fldChar w:fldCharType="end"/>
            </w:r>
          </w:hyperlink>
        </w:p>
        <w:p w14:paraId="05950A9B" w14:textId="4E4C62C2" w:rsidR="00917CDA" w:rsidRDefault="00324AF2">
          <w:pPr>
            <w:pStyle w:val="TOC2"/>
            <w:rPr>
              <w:rFonts w:asciiTheme="minorHAnsi" w:eastAsiaTheme="minorEastAsia" w:hAnsiTheme="minorHAnsi" w:cstheme="minorBidi"/>
              <w:noProof/>
              <w:sz w:val="22"/>
              <w:szCs w:val="22"/>
              <w:lang w:eastAsia="en-US"/>
            </w:rPr>
          </w:pPr>
          <w:hyperlink w:anchor="_Toc72146640" w:history="1">
            <w:r w:rsidR="00917CDA" w:rsidRPr="00B20648">
              <w:rPr>
                <w:rStyle w:val="Hyperlink"/>
                <w:noProof/>
              </w:rPr>
              <w:t>3.2 Hướng phát triển</w:t>
            </w:r>
            <w:r w:rsidR="00917CDA">
              <w:rPr>
                <w:noProof/>
                <w:webHidden/>
              </w:rPr>
              <w:tab/>
            </w:r>
            <w:r w:rsidR="00917CDA">
              <w:rPr>
                <w:noProof/>
                <w:webHidden/>
              </w:rPr>
              <w:fldChar w:fldCharType="begin"/>
            </w:r>
            <w:r w:rsidR="00917CDA">
              <w:rPr>
                <w:noProof/>
                <w:webHidden/>
              </w:rPr>
              <w:instrText xml:space="preserve"> PAGEREF _Toc72146640 \h </w:instrText>
            </w:r>
            <w:r w:rsidR="00917CDA">
              <w:rPr>
                <w:noProof/>
                <w:webHidden/>
              </w:rPr>
            </w:r>
            <w:r w:rsidR="00917CDA">
              <w:rPr>
                <w:noProof/>
                <w:webHidden/>
              </w:rPr>
              <w:fldChar w:fldCharType="separate"/>
            </w:r>
            <w:r w:rsidR="00917CDA">
              <w:rPr>
                <w:noProof/>
                <w:webHidden/>
              </w:rPr>
              <w:t>50</w:t>
            </w:r>
            <w:r w:rsidR="00917CDA">
              <w:rPr>
                <w:noProof/>
                <w:webHidden/>
              </w:rPr>
              <w:fldChar w:fldCharType="end"/>
            </w:r>
          </w:hyperlink>
        </w:p>
        <w:p w14:paraId="41C47E1A" w14:textId="0FACA1AE" w:rsidR="00917CDA" w:rsidRDefault="00324AF2">
          <w:pPr>
            <w:pStyle w:val="TOC2"/>
            <w:rPr>
              <w:rFonts w:asciiTheme="minorHAnsi" w:eastAsiaTheme="minorEastAsia" w:hAnsiTheme="minorHAnsi" w:cstheme="minorBidi"/>
              <w:noProof/>
              <w:sz w:val="22"/>
              <w:szCs w:val="22"/>
              <w:lang w:eastAsia="en-US"/>
            </w:rPr>
          </w:pPr>
          <w:hyperlink w:anchor="_Toc72146641" w:history="1">
            <w:r w:rsidR="00917CDA" w:rsidRPr="00B20648">
              <w:rPr>
                <w:rStyle w:val="Hyperlink"/>
                <w:noProof/>
              </w:rPr>
              <w:t>3.3 Kết luận</w:t>
            </w:r>
            <w:r w:rsidR="00917CDA">
              <w:rPr>
                <w:noProof/>
                <w:webHidden/>
              </w:rPr>
              <w:tab/>
            </w:r>
            <w:r w:rsidR="00917CDA">
              <w:rPr>
                <w:noProof/>
                <w:webHidden/>
              </w:rPr>
              <w:fldChar w:fldCharType="begin"/>
            </w:r>
            <w:r w:rsidR="00917CDA">
              <w:rPr>
                <w:noProof/>
                <w:webHidden/>
              </w:rPr>
              <w:instrText xml:space="preserve"> PAGEREF _Toc72146641 \h </w:instrText>
            </w:r>
            <w:r w:rsidR="00917CDA">
              <w:rPr>
                <w:noProof/>
                <w:webHidden/>
              </w:rPr>
            </w:r>
            <w:r w:rsidR="00917CDA">
              <w:rPr>
                <w:noProof/>
                <w:webHidden/>
              </w:rPr>
              <w:fldChar w:fldCharType="separate"/>
            </w:r>
            <w:r w:rsidR="00917CDA">
              <w:rPr>
                <w:noProof/>
                <w:webHidden/>
              </w:rPr>
              <w:t>50</w:t>
            </w:r>
            <w:r w:rsidR="00917CDA">
              <w:rPr>
                <w:noProof/>
                <w:webHidden/>
              </w:rPr>
              <w:fldChar w:fldCharType="end"/>
            </w:r>
          </w:hyperlink>
        </w:p>
        <w:p w14:paraId="3A446E4D" w14:textId="59451934" w:rsidR="0033789A" w:rsidRPr="00EC6AC1" w:rsidRDefault="0033789A">
          <w:pPr>
            <w:rPr>
              <w:sz w:val="26"/>
              <w:szCs w:val="26"/>
            </w:rPr>
          </w:pPr>
          <w:r w:rsidRPr="00EC6AC1">
            <w:rPr>
              <w:b/>
              <w:bCs/>
              <w:noProof/>
              <w:sz w:val="26"/>
              <w:szCs w:val="26"/>
            </w:rPr>
            <w:fldChar w:fldCharType="end"/>
          </w:r>
        </w:p>
      </w:sdtContent>
    </w:sdt>
    <w:p w14:paraId="0542C9C5" w14:textId="77777777" w:rsidR="009E43BB" w:rsidRPr="00BC1794" w:rsidRDefault="009E43BB" w:rsidP="00036D97">
      <w:pPr>
        <w:spacing w:line="288" w:lineRule="auto"/>
        <w:jc w:val="center"/>
        <w:rPr>
          <w:b/>
          <w:bCs/>
          <w:iCs/>
          <w:sz w:val="26"/>
          <w:szCs w:val="26"/>
        </w:rPr>
      </w:pPr>
      <w:r w:rsidRPr="00BC1794">
        <w:rPr>
          <w:b/>
          <w:bCs/>
          <w:iCs/>
          <w:sz w:val="26"/>
          <w:szCs w:val="26"/>
        </w:rPr>
        <w:br w:type="page"/>
      </w:r>
    </w:p>
    <w:p w14:paraId="330E8409" w14:textId="1B835B7C" w:rsidR="00BF0C47" w:rsidRPr="00AD07D8" w:rsidRDefault="009B0332" w:rsidP="00AD07D8">
      <w:pPr>
        <w:pStyle w:val="Heading1"/>
        <w:jc w:val="center"/>
        <w:rPr>
          <w:i/>
          <w:sz w:val="32"/>
          <w:szCs w:val="32"/>
          <w:lang w:val="vi-VN"/>
        </w:rPr>
      </w:pPr>
      <w:bookmarkStart w:id="4" w:name="_Toc72072358"/>
      <w:bookmarkStart w:id="5" w:name="_Toc72146615"/>
      <w:r w:rsidRPr="00AD07D8">
        <w:rPr>
          <w:sz w:val="32"/>
          <w:szCs w:val="32"/>
        </w:rPr>
        <w:lastRenderedPageBreak/>
        <w:t>D</w:t>
      </w:r>
      <w:r w:rsidR="001266C8" w:rsidRPr="00AD07D8">
        <w:rPr>
          <w:sz w:val="32"/>
          <w:szCs w:val="32"/>
          <w:lang w:val="vi-VN"/>
        </w:rPr>
        <w:t>ANH MỤC</w:t>
      </w:r>
      <w:r w:rsidR="001266C8" w:rsidRPr="00AD07D8">
        <w:rPr>
          <w:sz w:val="32"/>
          <w:szCs w:val="32"/>
        </w:rPr>
        <w:t xml:space="preserve"> </w:t>
      </w:r>
      <w:r w:rsidR="008E7E05" w:rsidRPr="00AD07D8">
        <w:rPr>
          <w:sz w:val="32"/>
          <w:szCs w:val="32"/>
          <w:lang w:val="vi-VN"/>
        </w:rPr>
        <w:t>HÌNH ẢNH</w:t>
      </w:r>
      <w:bookmarkEnd w:id="4"/>
      <w:bookmarkEnd w:id="5"/>
    </w:p>
    <w:p w14:paraId="19595EA5" w14:textId="77777777" w:rsidR="006A4D46" w:rsidRPr="006A4D46" w:rsidRDefault="006A4D46" w:rsidP="006A4D46">
      <w:pPr>
        <w:rPr>
          <w:lang w:val="vi-VN"/>
        </w:rPr>
      </w:pPr>
    </w:p>
    <w:p w14:paraId="253B785A" w14:textId="7175A162" w:rsidR="004C5572" w:rsidRPr="00EC6AC1" w:rsidRDefault="004C557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r w:rsidRPr="00EC6AC1">
        <w:rPr>
          <w:sz w:val="26"/>
          <w:szCs w:val="26"/>
        </w:rPr>
        <w:fldChar w:fldCharType="begin"/>
      </w:r>
      <w:r w:rsidRPr="00EC6AC1">
        <w:rPr>
          <w:sz w:val="26"/>
          <w:szCs w:val="26"/>
        </w:rPr>
        <w:instrText xml:space="preserve"> TOC \h \z \c "Hình" </w:instrText>
      </w:r>
      <w:r w:rsidRPr="00EC6AC1">
        <w:rPr>
          <w:sz w:val="26"/>
          <w:szCs w:val="26"/>
        </w:rPr>
        <w:fldChar w:fldCharType="separate"/>
      </w:r>
      <w:hyperlink w:anchor="_Toc72081221" w:history="1">
        <w:r w:rsidRPr="00EC6AC1">
          <w:rPr>
            <w:rStyle w:val="Hyperlink"/>
            <w:noProof/>
            <w:sz w:val="26"/>
            <w:szCs w:val="26"/>
          </w:rPr>
          <w:t>Hình 1: Sơ đồ Use case diagram khách viếng thăm</w:t>
        </w:r>
        <w:r w:rsidRPr="00EC6AC1">
          <w:rPr>
            <w:noProof/>
            <w:webHidden/>
            <w:sz w:val="26"/>
            <w:szCs w:val="26"/>
          </w:rPr>
          <w:tab/>
        </w:r>
        <w:r w:rsidRPr="00EC6AC1">
          <w:rPr>
            <w:noProof/>
            <w:webHidden/>
            <w:sz w:val="26"/>
            <w:szCs w:val="26"/>
          </w:rPr>
          <w:fldChar w:fldCharType="begin"/>
        </w:r>
        <w:r w:rsidRPr="00EC6AC1">
          <w:rPr>
            <w:noProof/>
            <w:webHidden/>
            <w:sz w:val="26"/>
            <w:szCs w:val="26"/>
          </w:rPr>
          <w:instrText xml:space="preserve"> PAGEREF _Toc72081221 \h </w:instrText>
        </w:r>
        <w:r w:rsidRPr="00EC6AC1">
          <w:rPr>
            <w:noProof/>
            <w:webHidden/>
            <w:sz w:val="26"/>
            <w:szCs w:val="26"/>
          </w:rPr>
        </w:r>
        <w:r w:rsidRPr="00EC6AC1">
          <w:rPr>
            <w:noProof/>
            <w:webHidden/>
            <w:sz w:val="26"/>
            <w:szCs w:val="26"/>
          </w:rPr>
          <w:fldChar w:fldCharType="separate"/>
        </w:r>
        <w:r w:rsidR="006F1614">
          <w:rPr>
            <w:noProof/>
            <w:webHidden/>
            <w:sz w:val="26"/>
            <w:szCs w:val="26"/>
          </w:rPr>
          <w:t>3</w:t>
        </w:r>
        <w:r w:rsidRPr="00EC6AC1">
          <w:rPr>
            <w:noProof/>
            <w:webHidden/>
            <w:sz w:val="26"/>
            <w:szCs w:val="26"/>
          </w:rPr>
          <w:fldChar w:fldCharType="end"/>
        </w:r>
      </w:hyperlink>
    </w:p>
    <w:p w14:paraId="7584DA00" w14:textId="1AB7C03E"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2" w:history="1">
        <w:r w:rsidR="004C5572" w:rsidRPr="00EC6AC1">
          <w:rPr>
            <w:rStyle w:val="Hyperlink"/>
            <w:noProof/>
            <w:sz w:val="26"/>
            <w:szCs w:val="26"/>
          </w:rPr>
          <w:t>Hình 2: Sơ đồ Use case diagram khách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4AC32E1" w14:textId="1BA0D6B2"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3" w:history="1">
        <w:r w:rsidR="004C5572" w:rsidRPr="00EC6AC1">
          <w:rPr>
            <w:rStyle w:val="Hyperlink"/>
            <w:noProof/>
            <w:sz w:val="26"/>
            <w:szCs w:val="26"/>
          </w:rPr>
          <w:t>Hình 3: Sơ đồ Use case diagram nhân viê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D28A566" w14:textId="6D52D54E"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4" w:history="1">
        <w:r w:rsidR="004C5572" w:rsidRPr="00EC6AC1">
          <w:rPr>
            <w:rStyle w:val="Hyperlink"/>
            <w:noProof/>
            <w:sz w:val="26"/>
            <w:szCs w:val="26"/>
          </w:rPr>
          <w:t>Hình 4: Sơ đồ Use case diagram admi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B5E14B7" w14:textId="010E804D"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5" w:history="1">
        <w:r w:rsidR="004C5572" w:rsidRPr="00EC6AC1">
          <w:rPr>
            <w:rStyle w:val="Hyperlink"/>
            <w:noProof/>
            <w:sz w:val="26"/>
            <w:szCs w:val="26"/>
          </w:rPr>
          <w:t>Hình 5: Kiến trúc hệ thố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634DA870" w14:textId="14D9D695"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6" w:history="1">
        <w:r w:rsidR="004C5572" w:rsidRPr="00EC6AC1">
          <w:rPr>
            <w:rStyle w:val="Hyperlink"/>
            <w:noProof/>
            <w:sz w:val="26"/>
            <w:szCs w:val="26"/>
          </w:rPr>
          <w:t>Hình 6: Biểu đồ phân cấp chức nă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3543C98C" w14:textId="0834B2CC"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7" w:history="1">
        <w:r w:rsidR="004C5572" w:rsidRPr="00EC6AC1">
          <w:rPr>
            <w:rStyle w:val="Hyperlink"/>
            <w:noProof/>
            <w:sz w:val="26"/>
            <w:szCs w:val="26"/>
          </w:rPr>
          <w:t>Hình 7: Biểu đồ luông dữ liệu mức bối cảnh</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497D92E" w14:textId="0B5DA0B1"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8" w:history="1">
        <w:r w:rsidR="004C5572" w:rsidRPr="00EC6AC1">
          <w:rPr>
            <w:rStyle w:val="Hyperlink"/>
            <w:noProof/>
            <w:sz w:val="26"/>
            <w:szCs w:val="26"/>
          </w:rPr>
          <w:t>Hình 8: Biểu đồ luồng dữ liệu ở mức đỉnh</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8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0735A9B" w14:textId="36C515FE"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9" w:history="1">
        <w:r w:rsidR="004C5572" w:rsidRPr="00EC6AC1">
          <w:rPr>
            <w:rStyle w:val="Hyperlink"/>
            <w:noProof/>
            <w:sz w:val="26"/>
            <w:szCs w:val="26"/>
          </w:rPr>
          <w:t>Hình 9: Biểu đồ Usecase chính</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9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467BC2E" w14:textId="34C4A927"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0" w:history="1">
        <w:r w:rsidR="004C5572" w:rsidRPr="00EC6AC1">
          <w:rPr>
            <w:rStyle w:val="Hyperlink"/>
            <w:noProof/>
            <w:sz w:val="26"/>
            <w:szCs w:val="26"/>
          </w:rPr>
          <w:t>Hình 10: Biểu đồ Usecase tra cứu thông ti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0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4AAB22AD" w14:textId="6AB13915"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1" w:history="1">
        <w:r w:rsidR="004C5572" w:rsidRPr="00EC6AC1">
          <w:rPr>
            <w:rStyle w:val="Hyperlink"/>
            <w:noProof/>
            <w:sz w:val="26"/>
            <w:szCs w:val="26"/>
          </w:rPr>
          <w:t>Hình 11: Biểu đồ Usecase quản lý chu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1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25E2B54" w14:textId="74C95CD4"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2" w:history="1">
        <w:r w:rsidR="004C5572" w:rsidRPr="00EC6AC1">
          <w:rPr>
            <w:rStyle w:val="Hyperlink"/>
            <w:noProof/>
            <w:sz w:val="26"/>
            <w:szCs w:val="26"/>
          </w:rPr>
          <w:t>Hình 12: Biểu đồ Usecase B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11B0FF40" w14:textId="1EB3020F"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3" w:history="1">
        <w:r w:rsidR="004C5572" w:rsidRPr="00EC6AC1">
          <w:rPr>
            <w:rStyle w:val="Hyperlink"/>
            <w:noProof/>
            <w:sz w:val="26"/>
            <w:szCs w:val="26"/>
          </w:rPr>
          <w:t>Hình 13: Biểu đồ Usecase Thống kế - Báo cáo</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4E3CE389" w14:textId="6A5CBD13"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4" w:history="1">
        <w:r w:rsidR="004C5572" w:rsidRPr="00EC6AC1">
          <w:rPr>
            <w:rStyle w:val="Hyperlink"/>
            <w:noProof/>
            <w:sz w:val="26"/>
            <w:szCs w:val="26"/>
          </w:rPr>
          <w:t>Hình 14: Biểu đồ Usecase thanh toá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10F1DBD5" w14:textId="463CE4AC"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5" w:history="1">
        <w:r w:rsidR="004C5572" w:rsidRPr="00EC6AC1">
          <w:rPr>
            <w:rStyle w:val="Hyperlink"/>
            <w:noProof/>
            <w:sz w:val="26"/>
            <w:szCs w:val="26"/>
          </w:rPr>
          <w:t>Hình 15: Mô hình cơ sở dữ liệu</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98B44C9" w14:textId="69B40072"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6" w:history="1">
        <w:r w:rsidR="004C5572" w:rsidRPr="00EC6AC1">
          <w:rPr>
            <w:rStyle w:val="Hyperlink"/>
            <w:noProof/>
            <w:sz w:val="26"/>
            <w:szCs w:val="26"/>
          </w:rPr>
          <w:t>Hình 16: Giao diện đăng ký tài khoả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EDA94A8" w14:textId="4D228FFA"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7" w:history="1">
        <w:r w:rsidR="004C5572" w:rsidRPr="00EC6AC1">
          <w:rPr>
            <w:rStyle w:val="Hyperlink"/>
            <w:noProof/>
            <w:sz w:val="26"/>
            <w:szCs w:val="26"/>
          </w:rPr>
          <w:t>Hình 17: Giao diện dăng nhập tài khoả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285CF5F" w14:textId="3A2A8EBF"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8" w:history="1">
        <w:r w:rsidR="004C5572" w:rsidRPr="00EC6AC1">
          <w:rPr>
            <w:rStyle w:val="Hyperlink"/>
            <w:noProof/>
            <w:sz w:val="26"/>
            <w:szCs w:val="26"/>
          </w:rPr>
          <w:t>Hình 18: Giao diện trang chủ website</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8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627116EC" w14:textId="28EBDACA"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9" w:history="1">
        <w:r w:rsidR="004C5572" w:rsidRPr="00EC6AC1">
          <w:rPr>
            <w:rStyle w:val="Hyperlink"/>
            <w:noProof/>
            <w:sz w:val="26"/>
            <w:szCs w:val="26"/>
          </w:rPr>
          <w:t>Hình 19: Giao diện từng danh mục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9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7894A68" w14:textId="42BF9FD3"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0" w:history="1">
        <w:r w:rsidR="004C5572" w:rsidRPr="00EC6AC1">
          <w:rPr>
            <w:rStyle w:val="Hyperlink"/>
            <w:noProof/>
            <w:sz w:val="26"/>
            <w:szCs w:val="26"/>
          </w:rPr>
          <w:t>Hình 20: Giao diện chi tiết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0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8F84D20" w14:textId="172A5439"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1" w:history="1">
        <w:r w:rsidR="004C5572" w:rsidRPr="00EC6AC1">
          <w:rPr>
            <w:rStyle w:val="Hyperlink"/>
            <w:noProof/>
            <w:sz w:val="26"/>
            <w:szCs w:val="26"/>
          </w:rPr>
          <w:t>Hình 21: Giao diện giỏ hàng và thanh toán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1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48B39A31" w14:textId="363C4B5E"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2" w:history="1">
        <w:r w:rsidR="004C5572" w:rsidRPr="00EC6AC1">
          <w:rPr>
            <w:rStyle w:val="Hyperlink"/>
            <w:noProof/>
            <w:sz w:val="26"/>
            <w:szCs w:val="26"/>
          </w:rPr>
          <w:t>Hình 22: Giao diện thông tin hoá đơ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D2F3446" w14:textId="7E7F505C"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3" w:history="1">
        <w:r w:rsidR="004C5572" w:rsidRPr="00EC6AC1">
          <w:rPr>
            <w:rStyle w:val="Hyperlink"/>
            <w:noProof/>
            <w:sz w:val="26"/>
            <w:szCs w:val="26"/>
          </w:rPr>
          <w:t>Hình 23: Giao diện thông tin khách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6F53F8B" w14:textId="6B2C3E5B"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4" w:history="1">
        <w:r w:rsidR="004C5572" w:rsidRPr="00EC6AC1">
          <w:rPr>
            <w:rStyle w:val="Hyperlink"/>
            <w:noProof/>
            <w:sz w:val="26"/>
            <w:szCs w:val="26"/>
          </w:rPr>
          <w:t>Hình 24: Giao diện đơn hàng chưa duyệt</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993705F" w14:textId="778A5754"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5" w:history="1">
        <w:r w:rsidR="004C5572" w:rsidRPr="00EC6AC1">
          <w:rPr>
            <w:rStyle w:val="Hyperlink"/>
            <w:noProof/>
            <w:sz w:val="26"/>
            <w:szCs w:val="26"/>
          </w:rPr>
          <w:t>Hình 25: Giao điện đơn hàng đã duyệt</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84A9AD0" w14:textId="2488E913"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6" w:history="1">
        <w:r w:rsidR="004C5572" w:rsidRPr="00EC6AC1">
          <w:rPr>
            <w:rStyle w:val="Hyperlink"/>
            <w:noProof/>
            <w:sz w:val="26"/>
            <w:szCs w:val="26"/>
          </w:rPr>
          <w:t>Hình 26: Giao diện đánh giá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61222781" w14:textId="5D9F1346"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7" w:history="1">
        <w:r w:rsidR="004C5572" w:rsidRPr="00EC6AC1">
          <w:rPr>
            <w:rStyle w:val="Hyperlink"/>
            <w:noProof/>
            <w:sz w:val="26"/>
            <w:szCs w:val="26"/>
          </w:rPr>
          <w:t>Hình 27: Giao diện trang chủ quản lý</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6526922" w14:textId="0AF27D06"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8" w:history="1">
        <w:r w:rsidR="004C5572" w:rsidRPr="00EC6AC1">
          <w:rPr>
            <w:rStyle w:val="Hyperlink"/>
            <w:noProof/>
            <w:sz w:val="26"/>
            <w:szCs w:val="26"/>
          </w:rPr>
          <w:t>Hình 28: Giao diện danh sách loại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8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298456C" w14:textId="570946BA"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9" w:history="1">
        <w:r w:rsidR="004C5572" w:rsidRPr="00EC6AC1">
          <w:rPr>
            <w:rStyle w:val="Hyperlink"/>
            <w:noProof/>
            <w:sz w:val="26"/>
            <w:szCs w:val="26"/>
          </w:rPr>
          <w:t>Hình 29: Giao điện danh sách thương hiệu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9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36AC14AE" w14:textId="6DA71510"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0" w:history="1">
        <w:r w:rsidR="004C5572" w:rsidRPr="00EC6AC1">
          <w:rPr>
            <w:rStyle w:val="Hyperlink"/>
            <w:noProof/>
            <w:sz w:val="26"/>
            <w:szCs w:val="26"/>
          </w:rPr>
          <w:t>Hình 30: Danh sách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0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2A225E4" w14:textId="55BF1EAE"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1" w:history="1">
        <w:r w:rsidR="004C5572" w:rsidRPr="00EC6AC1">
          <w:rPr>
            <w:rStyle w:val="Hyperlink"/>
            <w:noProof/>
            <w:sz w:val="26"/>
            <w:szCs w:val="26"/>
          </w:rPr>
          <w:t>Hình 31: Danh sách thông tin khách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1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19444AB" w14:textId="0F80F548"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2" w:history="1">
        <w:r w:rsidR="004C5572" w:rsidRPr="00EC6AC1">
          <w:rPr>
            <w:rStyle w:val="Hyperlink"/>
            <w:noProof/>
            <w:sz w:val="26"/>
            <w:szCs w:val="26"/>
          </w:rPr>
          <w:t>Hình 32: Giao diện danh sách nhân viê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01B0760" w14:textId="1EEC1588"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3" w:history="1">
        <w:r w:rsidR="004C5572" w:rsidRPr="00EC6AC1">
          <w:rPr>
            <w:rStyle w:val="Hyperlink"/>
            <w:noProof/>
            <w:sz w:val="26"/>
            <w:szCs w:val="26"/>
          </w:rPr>
          <w:t>Hình 33: Giao diện danh sách đ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37F6C1A5" w14:textId="1CA9950B"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4" w:history="1">
        <w:r w:rsidR="004C5572" w:rsidRPr="00EC6AC1">
          <w:rPr>
            <w:rStyle w:val="Hyperlink"/>
            <w:noProof/>
            <w:sz w:val="26"/>
            <w:szCs w:val="26"/>
          </w:rPr>
          <w:t>Hình 34: Giao diện thanh toán đơn hàng tại cửa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106FB3A2" w14:textId="72C30252"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5" w:history="1">
        <w:r w:rsidR="004C5572" w:rsidRPr="00EC6AC1">
          <w:rPr>
            <w:rStyle w:val="Hyperlink"/>
            <w:noProof/>
            <w:sz w:val="26"/>
            <w:szCs w:val="26"/>
          </w:rPr>
          <w:t>Hình 35: Giao diện thông tin đ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84AF56A" w14:textId="43DDAF78"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6" w:history="1">
        <w:r w:rsidR="004C5572" w:rsidRPr="00EC6AC1">
          <w:rPr>
            <w:rStyle w:val="Hyperlink"/>
            <w:noProof/>
            <w:sz w:val="26"/>
            <w:szCs w:val="26"/>
          </w:rPr>
          <w:t>Hình 36: Giao diện In hoá đơn tính tiền đ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EB5B9C0" w14:textId="0CD16044"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7" w:history="1">
        <w:r w:rsidR="004C5572" w:rsidRPr="00EC6AC1">
          <w:rPr>
            <w:rStyle w:val="Hyperlink"/>
            <w:noProof/>
            <w:sz w:val="26"/>
            <w:szCs w:val="26"/>
          </w:rPr>
          <w:t>Hình 37: Giao diện sản phẩm sắp hết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AEEC45C" w14:textId="7597879A" w:rsidR="00E97F05" w:rsidRDefault="004C5572" w:rsidP="00EC6AC1">
      <w:pPr>
        <w:spacing w:line="288" w:lineRule="auto"/>
        <w:ind w:left="0" w:firstLine="0"/>
        <w:rPr>
          <w:sz w:val="26"/>
          <w:szCs w:val="26"/>
        </w:rPr>
      </w:pPr>
      <w:r w:rsidRPr="00EC6AC1">
        <w:rPr>
          <w:sz w:val="26"/>
          <w:szCs w:val="26"/>
        </w:rPr>
        <w:fldChar w:fldCharType="end"/>
      </w:r>
    </w:p>
    <w:p w14:paraId="513A2225" w14:textId="6DB64C68" w:rsidR="004C5572" w:rsidRDefault="004C5572" w:rsidP="004C5572">
      <w:pPr>
        <w:spacing w:line="288" w:lineRule="auto"/>
        <w:ind w:left="0" w:firstLine="0"/>
        <w:rPr>
          <w:sz w:val="26"/>
          <w:szCs w:val="26"/>
        </w:rPr>
      </w:pPr>
    </w:p>
    <w:p w14:paraId="059E2DDE" w14:textId="20524955" w:rsidR="004C5572" w:rsidRDefault="004C5572" w:rsidP="004C5572">
      <w:pPr>
        <w:spacing w:line="288" w:lineRule="auto"/>
        <w:ind w:left="0" w:firstLine="0"/>
        <w:rPr>
          <w:sz w:val="26"/>
          <w:szCs w:val="26"/>
        </w:rPr>
      </w:pPr>
    </w:p>
    <w:p w14:paraId="0FD417C0" w14:textId="77777777" w:rsidR="004C5572" w:rsidRDefault="004C5572" w:rsidP="004C5572">
      <w:pPr>
        <w:spacing w:line="288" w:lineRule="auto"/>
        <w:ind w:left="0" w:firstLine="0"/>
        <w:rPr>
          <w:sz w:val="26"/>
          <w:szCs w:val="26"/>
        </w:rPr>
      </w:pPr>
    </w:p>
    <w:p w14:paraId="32C1CF52" w14:textId="67D3A423" w:rsidR="006A4D46" w:rsidRPr="00BC1794" w:rsidRDefault="006A4D46" w:rsidP="00EC6AC1">
      <w:pPr>
        <w:spacing w:line="288" w:lineRule="auto"/>
        <w:ind w:left="0" w:firstLine="0"/>
      </w:pPr>
    </w:p>
    <w:p w14:paraId="2B221A22" w14:textId="619ED78A" w:rsidR="006A4D46" w:rsidRPr="00AD07D8" w:rsidRDefault="006A4D46" w:rsidP="00AD07D8">
      <w:pPr>
        <w:pStyle w:val="Heading1"/>
        <w:jc w:val="center"/>
        <w:rPr>
          <w:i/>
          <w:sz w:val="32"/>
          <w:szCs w:val="32"/>
          <w:lang w:val="vi-VN"/>
        </w:rPr>
      </w:pPr>
      <w:bookmarkStart w:id="6" w:name="_Toc72146616"/>
      <w:bookmarkStart w:id="7" w:name="_Toc72072359"/>
      <w:r w:rsidRPr="00AD07D8">
        <w:rPr>
          <w:sz w:val="32"/>
          <w:szCs w:val="32"/>
        </w:rPr>
        <w:lastRenderedPageBreak/>
        <w:t>D</w:t>
      </w:r>
      <w:r w:rsidRPr="00AD07D8">
        <w:rPr>
          <w:sz w:val="32"/>
          <w:szCs w:val="32"/>
          <w:lang w:val="vi-VN"/>
        </w:rPr>
        <w:t>ANH MỤC BẢNG</w:t>
      </w:r>
      <w:bookmarkEnd w:id="6"/>
    </w:p>
    <w:p w14:paraId="25BFB196" w14:textId="77777777" w:rsidR="006A4D46" w:rsidRPr="006A4D46" w:rsidRDefault="006A4D46" w:rsidP="006A4D46">
      <w:pPr>
        <w:rPr>
          <w:lang w:val="vi-VN"/>
        </w:rPr>
      </w:pPr>
    </w:p>
    <w:p w14:paraId="39494D55" w14:textId="1F91A714" w:rsidR="004C5572" w:rsidRPr="00EC6AC1" w:rsidRDefault="004C5572" w:rsidP="00EC6AC1">
      <w:pPr>
        <w:pStyle w:val="TableofFigures"/>
        <w:tabs>
          <w:tab w:val="right" w:leader="dot" w:pos="8777"/>
        </w:tabs>
        <w:ind w:firstLine="0"/>
        <w:rPr>
          <w:rFonts w:asciiTheme="minorHAnsi" w:eastAsiaTheme="minorEastAsia" w:hAnsiTheme="minorHAnsi" w:cstheme="minorBidi"/>
          <w:noProof/>
          <w:szCs w:val="22"/>
          <w:lang w:eastAsia="en-US"/>
        </w:rPr>
      </w:pPr>
      <w:r>
        <w:rPr>
          <w:lang w:val="vi-VN"/>
        </w:rPr>
        <w:fldChar w:fldCharType="begin"/>
      </w:r>
      <w:r>
        <w:rPr>
          <w:lang w:val="vi-VN"/>
        </w:rPr>
        <w:instrText xml:space="preserve"> TOC \h \z \c "Bảng" </w:instrText>
      </w:r>
      <w:r>
        <w:rPr>
          <w:lang w:val="vi-VN"/>
        </w:rPr>
        <w:fldChar w:fldCharType="separate"/>
      </w:r>
      <w:hyperlink w:anchor="_Toc72081262" w:history="1">
        <w:r w:rsidRPr="00EC6AC1">
          <w:rPr>
            <w:rStyle w:val="Hyperlink"/>
            <w:noProof/>
            <w:sz w:val="26"/>
          </w:rPr>
          <w:t>Bảng 1: Bảng admin</w:t>
        </w:r>
        <w:r w:rsidRPr="00EC6AC1">
          <w:rPr>
            <w:noProof/>
            <w:webHidden/>
            <w:sz w:val="26"/>
          </w:rPr>
          <w:tab/>
        </w:r>
        <w:r w:rsidRPr="00EC6AC1">
          <w:rPr>
            <w:noProof/>
            <w:webHidden/>
            <w:sz w:val="26"/>
          </w:rPr>
          <w:fldChar w:fldCharType="begin"/>
        </w:r>
        <w:r w:rsidRPr="00EC6AC1">
          <w:rPr>
            <w:noProof/>
            <w:webHidden/>
            <w:sz w:val="26"/>
          </w:rPr>
          <w:instrText xml:space="preserve"> PAGEREF _Toc72081262 \h </w:instrText>
        </w:r>
        <w:r w:rsidRPr="00EC6AC1">
          <w:rPr>
            <w:noProof/>
            <w:webHidden/>
            <w:sz w:val="26"/>
          </w:rPr>
        </w:r>
        <w:r w:rsidRPr="00EC6AC1">
          <w:rPr>
            <w:noProof/>
            <w:webHidden/>
            <w:sz w:val="26"/>
          </w:rPr>
          <w:fldChar w:fldCharType="separate"/>
        </w:r>
        <w:r w:rsidR="006F1614">
          <w:rPr>
            <w:noProof/>
            <w:webHidden/>
            <w:sz w:val="26"/>
          </w:rPr>
          <w:t>3</w:t>
        </w:r>
        <w:r w:rsidRPr="00EC6AC1">
          <w:rPr>
            <w:noProof/>
            <w:webHidden/>
            <w:sz w:val="26"/>
          </w:rPr>
          <w:fldChar w:fldCharType="end"/>
        </w:r>
      </w:hyperlink>
    </w:p>
    <w:p w14:paraId="4C287F75" w14:textId="32BE87DB"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3" w:history="1">
        <w:r w:rsidR="004C5572" w:rsidRPr="00EC6AC1">
          <w:rPr>
            <w:rStyle w:val="Hyperlink"/>
            <w:noProof/>
            <w:sz w:val="26"/>
          </w:rPr>
          <w:t>Bảng 2: Bảng thành viê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3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8AE9394" w14:textId="79E2B50C"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4" w:history="1">
        <w:r w:rsidR="004C5572" w:rsidRPr="00EC6AC1">
          <w:rPr>
            <w:rStyle w:val="Hyperlink"/>
            <w:noProof/>
            <w:sz w:val="26"/>
          </w:rPr>
          <w:t>Bảng 3: Bảng loại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4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6C607A11" w14:textId="3C9FDF56"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5" w:history="1">
        <w:r w:rsidR="004C5572" w:rsidRPr="00EC6AC1">
          <w:rPr>
            <w:rStyle w:val="Hyperlink"/>
            <w:noProof/>
            <w:sz w:val="26"/>
          </w:rPr>
          <w:t>Bảng 4: Bảng thương hiệu</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5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C37CE31" w14:textId="483350B4"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6" w:history="1">
        <w:r w:rsidR="004C5572" w:rsidRPr="00EC6AC1">
          <w:rPr>
            <w:rStyle w:val="Hyperlink"/>
            <w:noProof/>
            <w:sz w:val="26"/>
          </w:rPr>
          <w:t>Bảng 5: Bảng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6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13EE1CEC" w14:textId="27275E5A"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7" w:history="1">
        <w:r w:rsidR="004C5572" w:rsidRPr="00EC6AC1">
          <w:rPr>
            <w:rStyle w:val="Hyperlink"/>
            <w:noProof/>
            <w:sz w:val="26"/>
          </w:rPr>
          <w:t>Bảng 6: Bảng thông số kỉ thuật</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7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30D84B86" w14:textId="4C80688B"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8" w:history="1">
        <w:r w:rsidR="004C5572" w:rsidRPr="00EC6AC1">
          <w:rPr>
            <w:rStyle w:val="Hyperlink"/>
            <w:noProof/>
            <w:sz w:val="26"/>
          </w:rPr>
          <w:t>Bảng 7: Bảng giỏ hàng</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8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74D61996" w14:textId="6F052D68"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9" w:history="1">
        <w:r w:rsidR="004C5572" w:rsidRPr="00EC6AC1">
          <w:rPr>
            <w:rStyle w:val="Hyperlink"/>
            <w:noProof/>
            <w:sz w:val="26"/>
          </w:rPr>
          <w:t>Bảng 8:Bảng hoá đơ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9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54A07B63" w14:textId="420A9628"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0" w:history="1">
        <w:r w:rsidR="004C5572" w:rsidRPr="00EC6AC1">
          <w:rPr>
            <w:rStyle w:val="Hyperlink"/>
            <w:noProof/>
            <w:sz w:val="26"/>
          </w:rPr>
          <w:t>Bảng 9: Bảng chi tiết hoá đơ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0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2BAA7463" w14:textId="532DDF61"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1" w:history="1">
        <w:r w:rsidR="004C5572" w:rsidRPr="00EC6AC1">
          <w:rPr>
            <w:rStyle w:val="Hyperlink"/>
            <w:noProof/>
            <w:sz w:val="26"/>
          </w:rPr>
          <w:t>Bảng 10: Bảng đánh giá sản phả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1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53FB143" w14:textId="14642788"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2" w:history="1">
        <w:r w:rsidR="004C5572" w:rsidRPr="00EC6AC1">
          <w:rPr>
            <w:rStyle w:val="Hyperlink"/>
            <w:noProof/>
            <w:sz w:val="26"/>
          </w:rPr>
          <w:t>Bảng 11: Bảng thành viê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2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37803321" w14:textId="6EBA8EB0"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3" w:history="1">
        <w:r w:rsidR="004C5572" w:rsidRPr="00EC6AC1">
          <w:rPr>
            <w:rStyle w:val="Hyperlink"/>
            <w:noProof/>
            <w:sz w:val="26"/>
          </w:rPr>
          <w:t>Bảng 12: Bảng kiểm thử đăng ký tài khoả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3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C364005" w14:textId="6E097395"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4" w:history="1">
        <w:r w:rsidR="004C5572" w:rsidRPr="00EC6AC1">
          <w:rPr>
            <w:rStyle w:val="Hyperlink"/>
            <w:noProof/>
            <w:sz w:val="26"/>
          </w:rPr>
          <w:t>Bảng 13: Bảng kiểm thử đăng nhập tài khoả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4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5842E126" w14:textId="61D8FC47"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5" w:history="1">
        <w:r w:rsidR="004C5572" w:rsidRPr="00EC6AC1">
          <w:rPr>
            <w:rStyle w:val="Hyperlink"/>
            <w:noProof/>
            <w:sz w:val="26"/>
          </w:rPr>
          <w:t>Bảng 14: Bảng kiểm thử tìm kiếm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5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18C446C6" w14:textId="79A25224"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6" w:history="1">
        <w:r w:rsidR="004C5572" w:rsidRPr="00EC6AC1">
          <w:rPr>
            <w:rStyle w:val="Hyperlink"/>
            <w:noProof/>
            <w:sz w:val="26"/>
          </w:rPr>
          <w:t>Bảng 15: Bảng kiểm thử thêm vào giỏ hàng hoặc mua ngay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6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3CDBD6D9" w14:textId="2E148DAF"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7" w:history="1">
        <w:r w:rsidR="004C5572" w:rsidRPr="00EC6AC1">
          <w:rPr>
            <w:rStyle w:val="Hyperlink"/>
            <w:noProof/>
            <w:sz w:val="26"/>
          </w:rPr>
          <w:t>Bảng 16: Bảng kiểm thử thanh toán đớn hàng</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7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58CE1028" w14:textId="50D841A3" w:rsidR="004C5572" w:rsidRPr="00EC6AC1" w:rsidRDefault="00324AF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8" w:history="1">
        <w:r w:rsidR="004C5572" w:rsidRPr="00EC6AC1">
          <w:rPr>
            <w:rStyle w:val="Hyperlink"/>
            <w:noProof/>
            <w:sz w:val="26"/>
          </w:rPr>
          <w:t>Bảng 17: Bảng kiểm thử bộ lọc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8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744EB9C0" w14:textId="23BD3E4D" w:rsidR="004C5572" w:rsidRDefault="00324AF2" w:rsidP="00EC6AC1">
      <w:pPr>
        <w:pStyle w:val="TableofFigures"/>
        <w:tabs>
          <w:tab w:val="right" w:leader="dot" w:pos="8777"/>
        </w:tabs>
        <w:ind w:firstLine="0"/>
        <w:rPr>
          <w:rFonts w:asciiTheme="minorHAnsi" w:eastAsiaTheme="minorEastAsia" w:hAnsiTheme="minorHAnsi" w:cstheme="minorBidi"/>
          <w:noProof/>
          <w:sz w:val="22"/>
          <w:szCs w:val="22"/>
          <w:lang w:eastAsia="en-US"/>
        </w:rPr>
      </w:pPr>
      <w:hyperlink w:anchor="_Toc72081279" w:history="1">
        <w:r w:rsidR="004C5572" w:rsidRPr="00EC6AC1">
          <w:rPr>
            <w:rStyle w:val="Hyperlink"/>
            <w:noProof/>
            <w:sz w:val="26"/>
          </w:rPr>
          <w:t>Bảng 18: Bảng kiểm thử đánh giá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9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6DD6BF46" w14:textId="3F225221" w:rsidR="006A4D46" w:rsidRPr="006A4D46" w:rsidRDefault="004C5572" w:rsidP="006A4D46">
      <w:pPr>
        <w:ind w:left="0" w:firstLine="0"/>
        <w:rPr>
          <w:lang w:val="vi-VN"/>
        </w:rPr>
      </w:pPr>
      <w:r>
        <w:rPr>
          <w:lang w:val="vi-VN"/>
        </w:rPr>
        <w:fldChar w:fldCharType="end"/>
      </w:r>
    </w:p>
    <w:p w14:paraId="63ECDAB6" w14:textId="77777777" w:rsidR="00B92C6B" w:rsidRDefault="00B92C6B">
      <w:pPr>
        <w:rPr>
          <w:b/>
          <w:sz w:val="32"/>
          <w:szCs w:val="20"/>
        </w:rPr>
      </w:pPr>
      <w:r>
        <w:rPr>
          <w:b/>
          <w:i/>
          <w:sz w:val="32"/>
        </w:rPr>
        <w:br w:type="page"/>
      </w:r>
    </w:p>
    <w:p w14:paraId="155F22DD" w14:textId="61228555" w:rsidR="004568F3" w:rsidRPr="00AD07D8" w:rsidRDefault="00B42B89" w:rsidP="00AD07D8">
      <w:pPr>
        <w:pStyle w:val="Heading1"/>
        <w:jc w:val="center"/>
        <w:rPr>
          <w:i/>
          <w:sz w:val="32"/>
          <w:szCs w:val="32"/>
          <w:lang w:val="vi-VN"/>
        </w:rPr>
      </w:pPr>
      <w:bookmarkStart w:id="8" w:name="_Toc72146617"/>
      <w:r w:rsidRPr="00AD07D8">
        <w:rPr>
          <w:sz w:val="32"/>
          <w:szCs w:val="32"/>
        </w:rPr>
        <w:lastRenderedPageBreak/>
        <w:t>T</w:t>
      </w:r>
      <w:r w:rsidR="008E7E05" w:rsidRPr="00AD07D8">
        <w:rPr>
          <w:sz w:val="32"/>
          <w:szCs w:val="32"/>
          <w:lang w:val="vi-VN"/>
        </w:rPr>
        <w:t>ÓM LƯỢC</w:t>
      </w:r>
      <w:bookmarkEnd w:id="7"/>
      <w:bookmarkEnd w:id="8"/>
    </w:p>
    <w:p w14:paraId="0462040B" w14:textId="77777777" w:rsidR="000656AF" w:rsidRPr="000656AF" w:rsidRDefault="000656AF" w:rsidP="000656AF">
      <w:pPr>
        <w:rPr>
          <w:lang w:val="vi-VN"/>
        </w:rPr>
      </w:pPr>
    </w:p>
    <w:p w14:paraId="1B88E6DC" w14:textId="77777777" w:rsidR="00B92C6B" w:rsidRPr="00612ECD" w:rsidRDefault="00B92C6B" w:rsidP="00612ECD">
      <w:pPr>
        <w:spacing w:line="288" w:lineRule="auto"/>
        <w:ind w:left="0" w:firstLine="567"/>
        <w:jc w:val="both"/>
        <w:rPr>
          <w:sz w:val="26"/>
        </w:rPr>
      </w:pPr>
      <w:r w:rsidRPr="00612ECD">
        <w:rPr>
          <w:sz w:val="26"/>
        </w:rPr>
        <w:t>Trong thời đại công nghiệp 4.0, thiết bị công nghệ thông minh gần như trở thành một thiết bị không thể thiế đối với mỗi người chúng ta bởi sự tiện lợi cũng như những lợi ích mà nó có thể mang lại cho người sử dụng. Chúng ta gần như có thể làm mọi việc chỉ bằng một chiếc điện thoại hay laplop,… Website kinh doanh thiết bị công nghệ là nơi cung cấp các hãng điện thoại nổi tiếng trên thị trường cho khách hàng có thể thoả sức mua sắm.</w:t>
      </w:r>
    </w:p>
    <w:p w14:paraId="1A908776" w14:textId="5A6B5DB4" w:rsidR="00B92C6B" w:rsidRPr="00612ECD" w:rsidRDefault="00B92C6B" w:rsidP="00612ECD">
      <w:pPr>
        <w:spacing w:line="288" w:lineRule="auto"/>
        <w:ind w:left="0" w:firstLine="567"/>
        <w:jc w:val="both"/>
        <w:rPr>
          <w:sz w:val="26"/>
        </w:rPr>
      </w:pPr>
      <w:r w:rsidRPr="00612ECD">
        <w:rPr>
          <w:sz w:val="26"/>
        </w:rPr>
        <w:t xml:space="preserve">Website kinh doanh thiết bị công nghệ là một trang web thương mại điện tử, hỗ trợ khách hàng mua điện thoại trực tuyến mọi lúc mọi nơi. Trang web được thiết kế với giao diện thân thiện, dễ sử dụng. Khi truy cập vào website, khách hàng có thể xem thông tin chi tiết điện thoại, </w:t>
      </w:r>
      <w:r w:rsidR="000656AF" w:rsidRPr="00612ECD">
        <w:rPr>
          <w:sz w:val="26"/>
        </w:rPr>
        <w:t>tham khảo giá và tìm kiếm. Hệ thống được xây dựng dựa trên ngôn ngữ lập trình PHP quản lý bởi hệ quản trị cơ sở dữ liệu MySQL. Trang web có hỗ trợ hai nhóm người dùng khách hàng và nhóm người dùng quản trị. Nhóm người dùng khách hàng sẽ giao tiếp thông qua giao diện của website được thực hiện bởi các chức năng như: Tìm kiếm xem thông tin sản phẩm, liên hệ mua hang, mua hàng, bình luận, đăng nhập đăng ký tài khoản. Nhóm người dùng quản trị sẽ quản lý tài khoản người dùng, kiểm soát hoạt động của hệ thống và thực hiện các chức năng nâng cao của website như: thêm, cập nhật, xoá,…</w:t>
      </w:r>
    </w:p>
    <w:p w14:paraId="63F6A37F" w14:textId="49D7F87D" w:rsidR="000656AF" w:rsidRPr="00612ECD" w:rsidRDefault="000656AF" w:rsidP="00612ECD">
      <w:pPr>
        <w:spacing w:line="288" w:lineRule="auto"/>
        <w:ind w:left="0" w:firstLine="567"/>
        <w:jc w:val="both"/>
        <w:rPr>
          <w:sz w:val="26"/>
        </w:rPr>
      </w:pPr>
    </w:p>
    <w:p w14:paraId="7D64B8C9" w14:textId="7E32AAC7" w:rsidR="000656AF" w:rsidRPr="00612ECD" w:rsidRDefault="000656AF" w:rsidP="00612ECD">
      <w:pPr>
        <w:spacing w:line="288" w:lineRule="auto"/>
        <w:ind w:left="0" w:firstLine="567"/>
        <w:jc w:val="both"/>
        <w:rPr>
          <w:sz w:val="26"/>
        </w:rPr>
      </w:pPr>
      <w:r w:rsidRPr="00612ECD">
        <w:rPr>
          <w:sz w:val="26"/>
        </w:rPr>
        <w:t>Website kinh doanh thiết bị công nghệ là website thương mại điện tử được xây dựng tương đối hoàn chinh, hoàn thành các yêu cầu thiết kế và cài đặt. Trong tương lai trang web có thể phát triển thêm một vài tính năng như: Thanh toán trực tiếp PayPal, tích hợp chức năng tư vấn trực tiếp cho khách hàng.</w:t>
      </w:r>
    </w:p>
    <w:p w14:paraId="740610ED" w14:textId="3ACE9FFE" w:rsidR="00810585" w:rsidRDefault="00D00DC4" w:rsidP="00AD07D8">
      <w:pPr>
        <w:pStyle w:val="Heading1"/>
        <w:jc w:val="center"/>
        <w:rPr>
          <w:sz w:val="32"/>
          <w:szCs w:val="32"/>
        </w:rPr>
      </w:pPr>
      <w:r w:rsidRPr="00612ECD">
        <w:rPr>
          <w:bCs/>
          <w:iCs/>
          <w:sz w:val="38"/>
          <w:szCs w:val="36"/>
        </w:rPr>
        <w:br w:type="page"/>
      </w:r>
      <w:bookmarkStart w:id="9" w:name="_Toc72146618"/>
      <w:r w:rsidR="00810585" w:rsidRPr="00AD07D8">
        <w:rPr>
          <w:sz w:val="32"/>
          <w:szCs w:val="32"/>
        </w:rPr>
        <w:lastRenderedPageBreak/>
        <w:t>ABSTRACT</w:t>
      </w:r>
      <w:bookmarkEnd w:id="9"/>
    </w:p>
    <w:p w14:paraId="23DCA420" w14:textId="77777777" w:rsidR="00AD07D8" w:rsidRPr="00AD07D8" w:rsidRDefault="00AD07D8" w:rsidP="00AD07D8"/>
    <w:p w14:paraId="41DF83E5" w14:textId="77777777" w:rsidR="00612ECD" w:rsidRPr="00D4301A" w:rsidRDefault="00612ECD" w:rsidP="00612ECD">
      <w:pPr>
        <w:spacing w:line="288" w:lineRule="auto"/>
        <w:ind w:left="0" w:firstLine="567"/>
        <w:jc w:val="both"/>
        <w:rPr>
          <w:sz w:val="26"/>
        </w:rPr>
      </w:pPr>
      <w:r w:rsidRPr="00D4301A">
        <w:rPr>
          <w:sz w:val="26"/>
        </w:rPr>
        <w:t>In the era of industry 4.0, smart technology devices have almost become an indispensable device for each of us because of the convenience as well as the benefits it can bring to users. We can almost do everything with just a phone or laplop, etc. Technology equipment business website is a place to provide famous phone brands in the market for customers to enjoy shopping.</w:t>
      </w:r>
    </w:p>
    <w:p w14:paraId="36D3BB23" w14:textId="77777777" w:rsidR="00612ECD" w:rsidRPr="00D4301A" w:rsidRDefault="00612ECD" w:rsidP="00612ECD">
      <w:pPr>
        <w:spacing w:line="288" w:lineRule="auto"/>
        <w:ind w:left="0" w:firstLine="567"/>
        <w:jc w:val="both"/>
        <w:rPr>
          <w:sz w:val="26"/>
        </w:rPr>
      </w:pPr>
      <w:r w:rsidRPr="00D4301A">
        <w:rPr>
          <w:sz w:val="26"/>
        </w:rPr>
        <w:t>Website technology equipment business is an e-commerce website, supporting customers to buy phones online anytime, anywhere. The website is designed with a user-friendly interface that is easy to use. When accessing the website, customers can view phone details, consult prices and search. The system is built based on the PHP programming language managed by the MySQL database management system. The site supports two groups of customer users and administrative user groups. The customer user group will communicate through the website's interface, which is performed by functions such as: Search and view product information, contact to purchase, purchase, comment, login to register for an account. The administrative user group will manage user accounts, control system operations and perform advanced website functions such as adding, updating, deleting, etc.</w:t>
      </w:r>
    </w:p>
    <w:p w14:paraId="73BF0A79" w14:textId="77777777" w:rsidR="00612ECD" w:rsidRPr="00D4301A" w:rsidRDefault="00612ECD" w:rsidP="00612ECD">
      <w:pPr>
        <w:spacing w:line="288" w:lineRule="auto"/>
        <w:ind w:left="0" w:firstLine="567"/>
        <w:jc w:val="both"/>
        <w:rPr>
          <w:sz w:val="26"/>
        </w:rPr>
      </w:pPr>
    </w:p>
    <w:p w14:paraId="373AE81C" w14:textId="0301BF38" w:rsidR="00612ECD" w:rsidRPr="00D4301A" w:rsidRDefault="00612ECD" w:rsidP="00612ECD">
      <w:pPr>
        <w:spacing w:line="288" w:lineRule="auto"/>
        <w:ind w:left="0" w:firstLine="567"/>
        <w:jc w:val="both"/>
        <w:rPr>
          <w:sz w:val="26"/>
        </w:rPr>
      </w:pPr>
      <w:r w:rsidRPr="00D4301A">
        <w:rPr>
          <w:sz w:val="26"/>
        </w:rPr>
        <w:t>Technology equipment business website is an e-commerce website that is built relatively completely, completing design and installation requirements. In the future, the website may develop a few more features such as: PayPal direct payment, integrated direct consultation function for customers.</w:t>
      </w:r>
    </w:p>
    <w:p w14:paraId="055DA537" w14:textId="571FA4E7" w:rsidR="00BD207D" w:rsidRPr="00B92C6B" w:rsidRDefault="00BD207D" w:rsidP="00810585">
      <w:pPr>
        <w:spacing w:line="288" w:lineRule="auto"/>
        <w:ind w:left="0" w:firstLine="0"/>
        <w:rPr>
          <w:b/>
          <w:bCs/>
          <w:iCs/>
          <w:sz w:val="36"/>
          <w:szCs w:val="36"/>
        </w:rPr>
        <w:sectPr w:rsidR="00BD207D" w:rsidRPr="00B92C6B" w:rsidSect="00917CDA">
          <w:headerReference w:type="default" r:id="rId15"/>
          <w:footerReference w:type="default" r:id="rId16"/>
          <w:headerReference w:type="first" r:id="rId17"/>
          <w:pgSz w:w="11906" w:h="16838" w:code="9"/>
          <w:pgMar w:top="1701" w:right="1134" w:bottom="1701" w:left="1985" w:header="720" w:footer="720" w:gutter="0"/>
          <w:pgNumType w:fmt="lowerRoman" w:start="1"/>
          <w:cols w:space="720"/>
          <w:titlePg/>
          <w:docGrid w:linePitch="360"/>
        </w:sectPr>
      </w:pPr>
    </w:p>
    <w:p w14:paraId="7260A049" w14:textId="61380E21" w:rsidR="00217701" w:rsidRPr="00BC1794" w:rsidRDefault="0008057A" w:rsidP="004270E8">
      <w:pPr>
        <w:pStyle w:val="Heading1"/>
        <w:spacing w:line="288" w:lineRule="auto"/>
        <w:ind w:left="0" w:firstLine="0"/>
        <w:jc w:val="center"/>
        <w:rPr>
          <w:sz w:val="36"/>
          <w:szCs w:val="36"/>
        </w:rPr>
      </w:pPr>
      <w:bookmarkStart w:id="10" w:name="_Toc72146619"/>
      <w:r w:rsidRPr="00BC1794">
        <w:rPr>
          <w:sz w:val="32"/>
          <w:szCs w:val="28"/>
        </w:rPr>
        <w:lastRenderedPageBreak/>
        <w:t>PHẦN 1: GIỚI THI</w:t>
      </w:r>
      <w:r w:rsidR="000A1485" w:rsidRPr="00BC1794">
        <w:rPr>
          <w:sz w:val="32"/>
          <w:szCs w:val="28"/>
        </w:rPr>
        <w:t>ỆU</w:t>
      </w:r>
      <w:bookmarkEnd w:id="10"/>
    </w:p>
    <w:p w14:paraId="10501B5F" w14:textId="06E22609" w:rsidR="00217701" w:rsidRPr="00BC1794" w:rsidRDefault="00AE6E3E" w:rsidP="00036D97">
      <w:pPr>
        <w:pStyle w:val="Heading2"/>
        <w:spacing w:line="288" w:lineRule="auto"/>
        <w:rPr>
          <w:sz w:val="26"/>
          <w:szCs w:val="26"/>
        </w:rPr>
      </w:pPr>
      <w:bookmarkStart w:id="11" w:name="_Toc72146620"/>
      <w:r w:rsidRPr="00BC1794">
        <w:rPr>
          <w:sz w:val="26"/>
          <w:szCs w:val="26"/>
          <w:lang w:val="vi-VN"/>
        </w:rPr>
        <w:t xml:space="preserve">1.1 </w:t>
      </w:r>
      <w:r w:rsidR="008B7A5B" w:rsidRPr="00BC1794">
        <w:rPr>
          <w:sz w:val="26"/>
          <w:szCs w:val="26"/>
        </w:rPr>
        <w:t>Đặt vấn đề</w:t>
      </w:r>
      <w:bookmarkEnd w:id="11"/>
    </w:p>
    <w:p w14:paraId="2378C923" w14:textId="77777777"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24268F0E"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w:t>
      </w:r>
      <w:r w:rsidR="00EC6AC1">
        <w:rPr>
          <w:rFonts w:ascii="Times New Roman" w:hAnsi="Times New Roman" w:cs="Times New Roman"/>
          <w:iCs/>
          <w:sz w:val="26"/>
          <w:szCs w:val="26"/>
        </w:rPr>
        <w:t>t của</w:t>
      </w:r>
      <w:r w:rsidRPr="00BC1794">
        <w:rPr>
          <w:rFonts w:ascii="Times New Roman" w:hAnsi="Times New Roman" w:cs="Times New Roman"/>
          <w:iCs/>
          <w:sz w:val="26"/>
          <w:szCs w:val="26"/>
        </w:rPr>
        <w:t xml:space="preserve">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1D008485" w:rsidR="00E57A32" w:rsidRPr="00BC1794" w:rsidRDefault="00E57A32" w:rsidP="00036D97">
      <w:pPr>
        <w:spacing w:before="120" w:line="288" w:lineRule="auto"/>
        <w:ind w:left="288" w:firstLine="562"/>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w:t>
      </w:r>
      <w:r w:rsidR="00EC6AC1">
        <w:rPr>
          <w:iCs/>
          <w:sz w:val="26"/>
          <w:szCs w:val="26"/>
        </w:rPr>
        <w:t>ông tin về sản phẩm nhanh chóng và</w:t>
      </w:r>
      <w:r w:rsidRPr="00BC1794">
        <w:rPr>
          <w:iCs/>
          <w:sz w:val="26"/>
          <w:szCs w:val="26"/>
        </w:rPr>
        <w:t xml:space="preserve"> thuận tiện.</w:t>
      </w:r>
    </w:p>
    <w:p w14:paraId="411C4903" w14:textId="5F1331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6D6A4420" w14:textId="0EC474C0" w:rsidR="00EC6AC1" w:rsidRPr="00EC6AC1" w:rsidRDefault="00E57A32" w:rsidP="00EC6AC1">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2614A10A" w:rsidR="00716C6C" w:rsidRPr="00BC1794" w:rsidRDefault="00682A1A" w:rsidP="00036D97">
      <w:pPr>
        <w:pStyle w:val="Heading2"/>
        <w:spacing w:line="288" w:lineRule="auto"/>
        <w:rPr>
          <w:sz w:val="26"/>
          <w:szCs w:val="26"/>
        </w:rPr>
      </w:pPr>
      <w:bookmarkStart w:id="12" w:name="_Toc72146621"/>
      <w:r w:rsidRPr="00BC1794">
        <w:rPr>
          <w:sz w:val="26"/>
          <w:szCs w:val="26"/>
          <w:lang w:val="vi-VN"/>
        </w:rPr>
        <w:t xml:space="preserve">1.2 </w:t>
      </w:r>
      <w:r w:rsidR="00716C6C" w:rsidRPr="00BC1794">
        <w:rPr>
          <w:sz w:val="26"/>
          <w:szCs w:val="26"/>
        </w:rPr>
        <w:t>Mục tiêu đề tài</w:t>
      </w:r>
      <w:bookmarkEnd w:id="12"/>
    </w:p>
    <w:p w14:paraId="6F160596" w14:textId="4ADE5539" w:rsidR="00EC6AC1" w:rsidRDefault="00716C6C" w:rsidP="00EC6AC1">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E784B04" w14:textId="119D5771" w:rsidR="00EB138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5C304757" w14:textId="1A2780F1" w:rsidR="00EB138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788A4F71" w14:textId="77777777" w:rsidR="00EB1381" w:rsidRPr="00EC6AC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496E9349" w14:textId="5D23C69D" w:rsidR="00716C6C" w:rsidRPr="00BC1794" w:rsidRDefault="00A027F9" w:rsidP="00036D97">
      <w:pPr>
        <w:pStyle w:val="Heading2"/>
        <w:spacing w:line="288" w:lineRule="auto"/>
        <w:rPr>
          <w:sz w:val="26"/>
          <w:szCs w:val="26"/>
        </w:rPr>
      </w:pPr>
      <w:bookmarkStart w:id="13" w:name="_Toc72146622"/>
      <w:r w:rsidRPr="00BC1794">
        <w:rPr>
          <w:sz w:val="26"/>
          <w:szCs w:val="26"/>
          <w:lang w:val="vi-VN"/>
        </w:rPr>
        <w:lastRenderedPageBreak/>
        <w:t xml:space="preserve">1.3 </w:t>
      </w:r>
      <w:r w:rsidR="00D51BFA" w:rsidRPr="00BC1794">
        <w:rPr>
          <w:sz w:val="26"/>
          <w:szCs w:val="26"/>
        </w:rPr>
        <w:t>Đối tượng và phạm vi nghiên cứu</w:t>
      </w:r>
      <w:bookmarkEnd w:id="13"/>
    </w:p>
    <w:p w14:paraId="509C6935" w14:textId="432A521B" w:rsidR="00D51BFA" w:rsidRPr="00BC1794" w:rsidRDefault="00D51BFA" w:rsidP="004701E9">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w:t>
      </w:r>
      <w:r w:rsidR="00EB1381">
        <w:rPr>
          <w:rFonts w:ascii="Times New Roman" w:hAnsi="Times New Roman" w:cs="Times New Roman"/>
          <w:iCs/>
          <w:sz w:val="26"/>
          <w:szCs w:val="26"/>
        </w:rPr>
        <w:t xml:space="preserve">u: </w:t>
      </w:r>
      <w:r w:rsidRPr="00BC1794">
        <w:rPr>
          <w:rFonts w:ascii="Times New Roman" w:hAnsi="Times New Roman" w:cs="Times New Roman"/>
          <w:iCs/>
          <w:sz w:val="26"/>
          <w:szCs w:val="26"/>
        </w:rPr>
        <w:t>Trang web bán thiết bị công nghệ</w:t>
      </w:r>
      <w:r w:rsidR="00E90C30" w:rsidRPr="00BC1794">
        <w:rPr>
          <w:rFonts w:ascii="Times New Roman" w:hAnsi="Times New Roman" w:cs="Times New Roman"/>
          <w:iCs/>
          <w:sz w:val="26"/>
          <w:szCs w:val="26"/>
        </w:rPr>
        <w:t>.</w:t>
      </w:r>
    </w:p>
    <w:p w14:paraId="2E5CED22" w14:textId="271AF50F" w:rsidR="00D51BFA" w:rsidRPr="00BC1794" w:rsidRDefault="00D51BFA" w:rsidP="00EB1381">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w:t>
      </w:r>
      <w:r w:rsidR="00EB1381">
        <w:rPr>
          <w:rFonts w:ascii="Times New Roman" w:hAnsi="Times New Roman" w:cs="Times New Roman"/>
          <w:iCs/>
          <w:sz w:val="26"/>
          <w:szCs w:val="26"/>
        </w:rPr>
        <w:t xml:space="preserve">u: </w:t>
      </w:r>
      <w:r w:rsidRPr="00BC1794">
        <w:rPr>
          <w:rFonts w:ascii="Times New Roman" w:hAnsi="Times New Roman" w:cs="Times New Roman"/>
          <w:iCs/>
          <w:sz w:val="26"/>
          <w:szCs w:val="26"/>
        </w:rPr>
        <w:t>Những người cần tìm mua thiết bị công nghệ nhưng không có thời gian ra trực tiếp</w:t>
      </w:r>
      <w:r w:rsidR="00EB1381">
        <w:rPr>
          <w:rFonts w:ascii="Times New Roman" w:hAnsi="Times New Roman" w:cs="Times New Roman"/>
          <w:iCs/>
          <w:sz w:val="26"/>
          <w:szCs w:val="26"/>
        </w:rPr>
        <w:t xml:space="preserve"> đến</w:t>
      </w:r>
      <w:r w:rsidRPr="00BC1794">
        <w:rPr>
          <w:rFonts w:ascii="Times New Roman" w:hAnsi="Times New Roman" w:cs="Times New Roman"/>
          <w:iCs/>
          <w:sz w:val="26"/>
          <w:szCs w:val="26"/>
        </w:rPr>
        <w:t xml:space="preserve"> cửa hàng lựa chọn mà muốn lựa chọn ở nhà thông qua trang web</w:t>
      </w:r>
      <w:r w:rsidR="00EB1381">
        <w:rPr>
          <w:rFonts w:ascii="Times New Roman" w:hAnsi="Times New Roman" w:cs="Times New Roman"/>
          <w:iCs/>
          <w:sz w:val="26"/>
          <w:szCs w:val="26"/>
        </w:rPr>
        <w:t xml:space="preserve"> cửa hàng.</w:t>
      </w:r>
      <w:bookmarkStart w:id="14" w:name="_GoBack"/>
      <w:bookmarkEnd w:id="14"/>
    </w:p>
    <w:p w14:paraId="356B6B4A" w14:textId="7A59F777" w:rsidR="00A14345" w:rsidRPr="00BC1794" w:rsidRDefault="00946FF3" w:rsidP="00036D97">
      <w:pPr>
        <w:pStyle w:val="Heading2"/>
        <w:spacing w:line="288" w:lineRule="auto"/>
        <w:rPr>
          <w:sz w:val="26"/>
          <w:szCs w:val="26"/>
        </w:rPr>
      </w:pPr>
      <w:bookmarkStart w:id="15" w:name="_Toc72146623"/>
      <w:r w:rsidRPr="00BC1794">
        <w:rPr>
          <w:sz w:val="26"/>
          <w:szCs w:val="26"/>
          <w:lang w:val="vi-VN"/>
        </w:rPr>
        <w:t xml:space="preserve">1.4 </w:t>
      </w:r>
      <w:r w:rsidR="00A14345" w:rsidRPr="00BC1794">
        <w:rPr>
          <w:sz w:val="26"/>
          <w:szCs w:val="26"/>
        </w:rPr>
        <w:t>Phương pháp nghiên cứu</w:t>
      </w:r>
      <w:bookmarkEnd w:id="15"/>
    </w:p>
    <w:p w14:paraId="7E4D53CD" w14:textId="3F2410AB" w:rsidR="00A14345" w:rsidRPr="00BC1794" w:rsidRDefault="00A14345" w:rsidP="004701E9">
      <w:pPr>
        <w:spacing w:before="120" w:line="288" w:lineRule="auto"/>
        <w:ind w:left="288" w:firstLine="562"/>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47B4C7B9" w:rsidR="00A14345" w:rsidRPr="00BC1794" w:rsidRDefault="00E51C61" w:rsidP="004701E9">
      <w:pPr>
        <w:pStyle w:val="Heading2"/>
        <w:spacing w:line="288" w:lineRule="auto"/>
        <w:jc w:val="both"/>
        <w:rPr>
          <w:sz w:val="26"/>
          <w:szCs w:val="26"/>
        </w:rPr>
      </w:pPr>
      <w:bookmarkStart w:id="16" w:name="_Toc72146624"/>
      <w:r w:rsidRPr="00BC1794">
        <w:rPr>
          <w:sz w:val="26"/>
          <w:szCs w:val="26"/>
          <w:lang w:val="vi-VN"/>
        </w:rPr>
        <w:t xml:space="preserve">1.5 </w:t>
      </w:r>
      <w:r w:rsidR="00A14345" w:rsidRPr="00BC1794">
        <w:rPr>
          <w:sz w:val="26"/>
          <w:szCs w:val="26"/>
        </w:rPr>
        <w:t>Nội dung nghiên cứ</w:t>
      </w:r>
      <w:r w:rsidR="001421D0" w:rsidRPr="00BC1794">
        <w:rPr>
          <w:sz w:val="26"/>
          <w:szCs w:val="26"/>
        </w:rPr>
        <w:t>u</w:t>
      </w:r>
      <w:bookmarkEnd w:id="16"/>
    </w:p>
    <w:p w14:paraId="71405C84" w14:textId="1892B682" w:rsidR="001421D0" w:rsidRPr="00BC1794" w:rsidRDefault="001421D0" w:rsidP="00EB1381">
      <w:pPr>
        <w:spacing w:before="120" w:line="288" w:lineRule="auto"/>
        <w:ind w:left="284" w:firstLine="76"/>
        <w:jc w:val="both"/>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64DF44B8"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hu thậ</w:t>
      </w:r>
      <w:r w:rsidR="00EB1381">
        <w:rPr>
          <w:rFonts w:ascii="Times New Roman" w:hAnsi="Times New Roman" w:cs="Times New Roman"/>
          <w:iCs/>
          <w:sz w:val="26"/>
          <w:szCs w:val="26"/>
        </w:rPr>
        <w:t xml:space="preserve">p, </w:t>
      </w:r>
      <w:r w:rsidRPr="00BC1794">
        <w:rPr>
          <w:rFonts w:ascii="Times New Roman" w:hAnsi="Times New Roman" w:cs="Times New Roman"/>
          <w:iCs/>
          <w:sz w:val="26"/>
          <w:szCs w:val="26"/>
        </w:rPr>
        <w:t>tổng hợp dữ liệu về thiết bị công nghệ và tiế</w:t>
      </w:r>
      <w:r w:rsidR="00EB1381">
        <w:rPr>
          <w:rFonts w:ascii="Times New Roman" w:hAnsi="Times New Roman" w:cs="Times New Roman"/>
          <w:iCs/>
          <w:sz w:val="26"/>
          <w:szCs w:val="26"/>
        </w:rPr>
        <w:t>n hành</w:t>
      </w:r>
      <w:r w:rsidRPr="00BC1794">
        <w:rPr>
          <w:rFonts w:ascii="Times New Roman" w:hAnsi="Times New Roman" w:cs="Times New Roman"/>
          <w:iCs/>
          <w:sz w:val="26"/>
          <w:szCs w:val="26"/>
        </w:rPr>
        <w:t xml:space="preserve"> nhập vào CSDL hoặc nhập vào file Excel để import vào CSDL.</w:t>
      </w:r>
    </w:p>
    <w:p w14:paraId="7283FB9C" w14:textId="50D5B9BA"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iến hành lập trình</w:t>
      </w:r>
      <w:r w:rsidR="00F504AD">
        <w:rPr>
          <w:rFonts w:ascii="Times New Roman" w:hAnsi="Times New Roman" w:cs="Times New Roman"/>
          <w:iCs/>
          <w:sz w:val="26"/>
          <w:szCs w:val="26"/>
        </w:rPr>
        <w:t xml:space="preserve"> xây dựng giao diện</w:t>
      </w:r>
      <w:r w:rsidRPr="00BC1794">
        <w:rPr>
          <w:rFonts w:ascii="Times New Roman" w:hAnsi="Times New Roman" w:cs="Times New Roman"/>
          <w:iCs/>
          <w:sz w:val="26"/>
          <w:szCs w:val="26"/>
        </w:rPr>
        <w:t xml:space="preserve"> trang web.</w:t>
      </w:r>
    </w:p>
    <w:p w14:paraId="7C844AA4" w14:textId="3B60149A" w:rsidR="0088772F"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580C6FCF" w14:textId="21CDE77B" w:rsidR="004F2983" w:rsidRPr="00BC1794" w:rsidRDefault="006C7350" w:rsidP="00C16060">
      <w:pPr>
        <w:rPr>
          <w:iCs/>
          <w:sz w:val="26"/>
          <w:szCs w:val="26"/>
        </w:rPr>
      </w:pPr>
      <w:r>
        <w:rPr>
          <w:iCs/>
          <w:sz w:val="26"/>
          <w:szCs w:val="26"/>
        </w:rPr>
        <w:br w:type="page"/>
      </w:r>
    </w:p>
    <w:p w14:paraId="7369EA20" w14:textId="22709363" w:rsidR="005446C6" w:rsidRPr="00BC1794" w:rsidRDefault="005446C6" w:rsidP="00036D97">
      <w:pPr>
        <w:pStyle w:val="Heading1"/>
        <w:spacing w:line="288" w:lineRule="auto"/>
        <w:jc w:val="center"/>
        <w:rPr>
          <w:sz w:val="32"/>
          <w:szCs w:val="28"/>
        </w:rPr>
      </w:pPr>
      <w:bookmarkStart w:id="17" w:name="_Toc72146625"/>
      <w:r w:rsidRPr="00BC1794">
        <w:rPr>
          <w:sz w:val="32"/>
          <w:szCs w:val="28"/>
        </w:rPr>
        <w:lastRenderedPageBreak/>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7"/>
    </w:p>
    <w:p w14:paraId="1B7CA77D" w14:textId="79A4D974" w:rsidR="001421D0" w:rsidRPr="00BC1794" w:rsidRDefault="00BE49A6" w:rsidP="00036D97">
      <w:pPr>
        <w:pStyle w:val="Heading2"/>
        <w:spacing w:line="288" w:lineRule="auto"/>
        <w:rPr>
          <w:sz w:val="26"/>
          <w:szCs w:val="26"/>
        </w:rPr>
      </w:pPr>
      <w:bookmarkStart w:id="18" w:name="_Toc72146626"/>
      <w:r w:rsidRPr="00BC1794">
        <w:rPr>
          <w:sz w:val="26"/>
          <w:szCs w:val="26"/>
        </w:rPr>
        <w:t>2.1 Đặt tả yêu cầu</w:t>
      </w:r>
      <w:bookmarkEnd w:id="18"/>
    </w:p>
    <w:p w14:paraId="2ECD59D9" w14:textId="5951582E" w:rsidR="00977F41" w:rsidRPr="00BC1794" w:rsidRDefault="00977F41" w:rsidP="00036D97">
      <w:pPr>
        <w:pStyle w:val="Heading3"/>
        <w:spacing w:line="288" w:lineRule="auto"/>
        <w:jc w:val="left"/>
        <w:rPr>
          <w:rFonts w:ascii="Times New Roman" w:hAnsi="Times New Roman" w:cs="Times New Roman"/>
          <w:sz w:val="26"/>
          <w:szCs w:val="26"/>
        </w:rPr>
      </w:pPr>
      <w:bookmarkStart w:id="19" w:name="_Toc72146627"/>
      <w:r w:rsidRPr="00BC1794">
        <w:rPr>
          <w:rFonts w:ascii="Times New Roman" w:hAnsi="Times New Roman" w:cs="Times New Roman"/>
          <w:sz w:val="26"/>
          <w:szCs w:val="26"/>
        </w:rPr>
        <w:t>2.1.1 Đối tượng người dùng</w:t>
      </w:r>
      <w:bookmarkEnd w:id="19"/>
    </w:p>
    <w:p w14:paraId="6C3FA854" w14:textId="0E1166A2" w:rsidR="00977F41" w:rsidRPr="004701E9" w:rsidRDefault="00977F41" w:rsidP="004701E9">
      <w:pPr>
        <w:spacing w:before="120" w:line="288" w:lineRule="auto"/>
        <w:ind w:hanging="29"/>
        <w:jc w:val="both"/>
        <w:rPr>
          <w:b/>
          <w:iCs/>
          <w:sz w:val="26"/>
          <w:szCs w:val="26"/>
        </w:rPr>
      </w:pPr>
      <w:r w:rsidRPr="004701E9">
        <w:rPr>
          <w:b/>
          <w:iCs/>
          <w:sz w:val="26"/>
          <w:szCs w:val="26"/>
        </w:rPr>
        <w:t>Trang web có 4 người dùng:</w:t>
      </w:r>
    </w:p>
    <w:p w14:paraId="4C9B0208" w14:textId="73BD5DEE"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Admin</w:t>
      </w:r>
      <w:r w:rsidRPr="00BC1794">
        <w:rPr>
          <w:rFonts w:ascii="Times New Roman" w:hAnsi="Times New Roman" w:cs="Times New Roman"/>
          <w:iCs/>
          <w:sz w:val="26"/>
          <w:szCs w:val="26"/>
        </w:rPr>
        <w:t>: Là người dùng có nhiệm vụ quản lí danh mục sản phẩ</w:t>
      </w:r>
      <w:r w:rsidR="00C16060">
        <w:rPr>
          <w:rFonts w:ascii="Times New Roman" w:hAnsi="Times New Roman" w:cs="Times New Roman"/>
          <w:iCs/>
          <w:sz w:val="26"/>
          <w:szCs w:val="26"/>
        </w:rPr>
        <w:t xml:space="preserve">m, thương hiệu </w:t>
      </w:r>
      <w:r w:rsidRPr="00BC1794">
        <w:rPr>
          <w:rFonts w:ascii="Times New Roman" w:hAnsi="Times New Roman" w:cs="Times New Roman"/>
          <w:iCs/>
          <w:sz w:val="26"/>
          <w:szCs w:val="26"/>
        </w:rPr>
        <w:t>sản phẩm cũng như quản lí các thiết bị công nghệ, quản lí nhân viên, quản lí đơn hàng, quả</w:t>
      </w:r>
      <w:r w:rsidR="00C16060">
        <w:rPr>
          <w:rFonts w:ascii="Times New Roman" w:hAnsi="Times New Roman" w:cs="Times New Roman"/>
          <w:iCs/>
          <w:sz w:val="26"/>
          <w:szCs w:val="26"/>
        </w:rPr>
        <w:t>n lí khách hàng và thống</w:t>
      </w:r>
      <w:r w:rsidRPr="00BC1794">
        <w:rPr>
          <w:rFonts w:ascii="Times New Roman" w:hAnsi="Times New Roman" w:cs="Times New Roman"/>
          <w:iCs/>
          <w:sz w:val="26"/>
          <w:szCs w:val="26"/>
        </w:rPr>
        <w:t xml:space="preserve"> kê các chỉ số</w:t>
      </w:r>
      <w:r w:rsidR="003C18CD">
        <w:rPr>
          <w:rFonts w:ascii="Times New Roman" w:hAnsi="Times New Roman" w:cs="Times New Roman"/>
          <w:iCs/>
          <w:sz w:val="26"/>
          <w:szCs w:val="26"/>
        </w:rPr>
        <w:t xml:space="preserve"> </w:t>
      </w:r>
      <w:r w:rsidR="000E5593">
        <w:rPr>
          <w:rFonts w:ascii="Times New Roman" w:hAnsi="Times New Roman" w:cs="Times New Roman"/>
          <w:iCs/>
          <w:sz w:val="26"/>
          <w:szCs w:val="26"/>
        </w:rPr>
        <w:t>doanh thu,…</w:t>
      </w:r>
    </w:p>
    <w:p w14:paraId="0306703F" w14:textId="0C44982F"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Nhân viên</w:t>
      </w:r>
      <w:r w:rsidRPr="00BC1794">
        <w:rPr>
          <w:rFonts w:ascii="Times New Roman" w:hAnsi="Times New Roman" w:cs="Times New Roman"/>
          <w:iCs/>
          <w:sz w:val="26"/>
          <w:szCs w:val="26"/>
        </w:rPr>
        <w:t xml:space="preserve">: Là người dùng xem thông tin sản phẩm, quản </w:t>
      </w:r>
      <w:r w:rsidR="003C18CD">
        <w:rPr>
          <w:rFonts w:ascii="Times New Roman" w:hAnsi="Times New Roman" w:cs="Times New Roman"/>
          <w:iCs/>
          <w:sz w:val="26"/>
          <w:szCs w:val="26"/>
        </w:rPr>
        <w:t>lí đơn hàng, quản lý cửa hàng</w:t>
      </w:r>
      <w:r w:rsidRPr="00BC1794">
        <w:rPr>
          <w:rFonts w:ascii="Times New Roman" w:hAnsi="Times New Roman" w:cs="Times New Roman"/>
          <w:iCs/>
          <w:sz w:val="26"/>
          <w:szCs w:val="26"/>
        </w:rPr>
        <w:t xml:space="preserve">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1D76F032" w:rsidR="00FA66AB" w:rsidRPr="00BC1794" w:rsidRDefault="00FA66AB"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Khách hàng</w:t>
      </w:r>
      <w:r w:rsidR="003C18CD">
        <w:rPr>
          <w:rFonts w:ascii="Times New Roman" w:hAnsi="Times New Roman" w:cs="Times New Roman"/>
          <w:b/>
          <w:iCs/>
          <w:sz w:val="26"/>
          <w:szCs w:val="26"/>
        </w:rPr>
        <w:t xml:space="preserve"> (k</w:t>
      </w:r>
      <w:r w:rsidR="00B47C71" w:rsidRPr="00874B0A">
        <w:rPr>
          <w:rFonts w:ascii="Times New Roman" w:hAnsi="Times New Roman" w:cs="Times New Roman"/>
          <w:b/>
          <w:iCs/>
          <w:sz w:val="26"/>
          <w:szCs w:val="26"/>
        </w:rPr>
        <w:t>hách hàng có tài khoản)</w:t>
      </w:r>
      <w:r w:rsidRPr="00874B0A">
        <w:rPr>
          <w:rFonts w:ascii="Times New Roman" w:hAnsi="Times New Roman" w:cs="Times New Roman"/>
          <w:b/>
          <w:iCs/>
          <w:sz w:val="26"/>
          <w:szCs w:val="26"/>
        </w:rPr>
        <w:t>:</w:t>
      </w:r>
      <w:r w:rsidRPr="00BC1794">
        <w:rPr>
          <w:rFonts w:ascii="Times New Roman" w:hAnsi="Times New Roman" w:cs="Times New Roman"/>
          <w:iCs/>
          <w:sz w:val="26"/>
          <w:szCs w:val="26"/>
        </w:rPr>
        <w:t xml:space="preserve"> Là người sử dụng hệ thống có thể chọn</w:t>
      </w:r>
      <w:r w:rsidR="00E22D60" w:rsidRPr="00BC1794">
        <w:rPr>
          <w:rFonts w:ascii="Times New Roman" w:hAnsi="Times New Roman" w:cs="Times New Roman"/>
          <w:iCs/>
          <w:sz w:val="26"/>
          <w:szCs w:val="26"/>
        </w:rPr>
        <w:t xml:space="preserve"> và mua các sản phẩm trong trang web</w:t>
      </w:r>
      <w:r w:rsidR="003C18CD">
        <w:rPr>
          <w:rFonts w:ascii="Times New Roman" w:hAnsi="Times New Roman" w:cs="Times New Roman"/>
          <w:iCs/>
          <w:sz w:val="26"/>
          <w:szCs w:val="26"/>
        </w:rPr>
        <w:t>, đánh giá sản phẩm</w:t>
      </w:r>
      <w:r w:rsidR="00E22D60" w:rsidRPr="00BC1794">
        <w:rPr>
          <w:rFonts w:ascii="Times New Roman" w:hAnsi="Times New Roman" w:cs="Times New Roman"/>
          <w:iCs/>
          <w:sz w:val="26"/>
          <w:szCs w:val="26"/>
        </w:rPr>
        <w:t xml:space="preserve"> hoặc cũng có thể chỉ vào xem sản phẩm.</w:t>
      </w:r>
    </w:p>
    <w:p w14:paraId="6F4281A9" w14:textId="2F2F1162" w:rsidR="00602E97" w:rsidRPr="00BC1794" w:rsidRDefault="00602E97"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 xml:space="preserve">Khách </w:t>
      </w:r>
      <w:r w:rsidR="00B675FD" w:rsidRPr="00874B0A">
        <w:rPr>
          <w:rFonts w:ascii="Times New Roman" w:hAnsi="Times New Roman" w:cs="Times New Roman"/>
          <w:b/>
          <w:iCs/>
          <w:sz w:val="26"/>
          <w:szCs w:val="26"/>
        </w:rPr>
        <w:t>viếng thăm(Khách hàng chưa có tài khoản)</w:t>
      </w:r>
      <w:r w:rsidR="00B675FD" w:rsidRPr="00BC1794">
        <w:rPr>
          <w:rFonts w:ascii="Times New Roman" w:hAnsi="Times New Roman" w:cs="Times New Roman"/>
          <w:iCs/>
          <w:sz w:val="26"/>
          <w:szCs w:val="26"/>
        </w:rPr>
        <w:t xml:space="preserve">: </w:t>
      </w:r>
      <w:r w:rsidRPr="00BC1794">
        <w:rPr>
          <w:rFonts w:ascii="Times New Roman" w:hAnsi="Times New Roman" w:cs="Times New Roman"/>
          <w:iCs/>
          <w:sz w:val="26"/>
          <w:szCs w:val="26"/>
        </w:rPr>
        <w:t>Là người sử dụng hệ thống mà chỉ vào tham khảo sản phẩm.</w:t>
      </w:r>
    </w:p>
    <w:p w14:paraId="5D56C7B2" w14:textId="17754C35" w:rsidR="003C18CD" w:rsidRPr="003C18CD" w:rsidRDefault="002A75DE" w:rsidP="003C18CD">
      <w:pPr>
        <w:pStyle w:val="Heading3"/>
        <w:spacing w:line="288" w:lineRule="auto"/>
        <w:jc w:val="left"/>
        <w:rPr>
          <w:rFonts w:ascii="Times New Roman" w:hAnsi="Times New Roman" w:cs="Times New Roman"/>
          <w:sz w:val="26"/>
          <w:szCs w:val="26"/>
        </w:rPr>
      </w:pPr>
      <w:bookmarkStart w:id="20" w:name="_Toc72146628"/>
      <w:r w:rsidRPr="00BC1794">
        <w:rPr>
          <w:rFonts w:ascii="Times New Roman" w:hAnsi="Times New Roman" w:cs="Times New Roman"/>
          <w:sz w:val="26"/>
          <w:szCs w:val="26"/>
        </w:rPr>
        <w:t>2.1.2 Sơ đồ Use case diagrams:</w:t>
      </w:r>
      <w:bookmarkEnd w:id="20"/>
    </w:p>
    <w:p w14:paraId="60091A9C" w14:textId="77777777" w:rsidR="006D56B1" w:rsidRPr="00BC1794" w:rsidRDefault="006D56B1" w:rsidP="008A3047">
      <w:pPr>
        <w:spacing w:before="120" w:line="288" w:lineRule="auto"/>
        <w:ind w:hanging="29"/>
        <w:jc w:val="both"/>
        <w:rPr>
          <w:b/>
          <w:bCs/>
          <w:iCs/>
          <w:sz w:val="26"/>
          <w:szCs w:val="26"/>
        </w:rPr>
      </w:pPr>
      <w:r w:rsidRPr="00BC1794">
        <w:rPr>
          <w:b/>
          <w:bCs/>
          <w:iCs/>
          <w:sz w:val="26"/>
          <w:szCs w:val="26"/>
        </w:rPr>
        <w:t>Sơ đồ Use case diagram khách viếng thăm</w:t>
      </w:r>
    </w:p>
    <w:p w14:paraId="420C77F7" w14:textId="77777777" w:rsidR="00F454B6" w:rsidRDefault="00965487" w:rsidP="00F454B6">
      <w:pPr>
        <w:pStyle w:val="ListParagraph"/>
        <w:keepNext/>
        <w:spacing w:before="120" w:line="288" w:lineRule="auto"/>
        <w:ind w:left="9639" w:hanging="9639"/>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025"/>
                    </a:xfrm>
                    <a:prstGeom prst="rect">
                      <a:avLst/>
                    </a:prstGeom>
                  </pic:spPr>
                </pic:pic>
              </a:graphicData>
            </a:graphic>
          </wp:inline>
        </w:drawing>
      </w:r>
    </w:p>
    <w:p w14:paraId="4039FF45" w14:textId="28E02329" w:rsidR="00521C37" w:rsidRPr="0062054D" w:rsidRDefault="00F454B6" w:rsidP="0062054D">
      <w:pPr>
        <w:pStyle w:val="Caption"/>
        <w:ind w:left="0" w:firstLine="0"/>
        <w:jc w:val="center"/>
        <w:rPr>
          <w:rFonts w:ascii="Times New Roman" w:hAnsi="Times New Roman" w:cs="Times New Roman"/>
          <w:sz w:val="26"/>
          <w:szCs w:val="26"/>
        </w:rPr>
      </w:pPr>
      <w:bookmarkStart w:id="21" w:name="_Toc72078116"/>
      <w:bookmarkStart w:id="22" w:name="_Toc72078591"/>
      <w:bookmarkStart w:id="23" w:name="_Toc72081221"/>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1</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viếng thăm</w:t>
      </w:r>
      <w:bookmarkEnd w:id="21"/>
      <w:bookmarkEnd w:id="22"/>
      <w:bookmarkEnd w:id="23"/>
    </w:p>
    <w:p w14:paraId="7AA140B0" w14:textId="34888783" w:rsidR="00F454B6" w:rsidRDefault="00F454B6" w:rsidP="00036D97">
      <w:pPr>
        <w:pStyle w:val="ListParagraph"/>
        <w:spacing w:before="120" w:line="288" w:lineRule="auto"/>
        <w:ind w:left="9639" w:hanging="9639"/>
        <w:rPr>
          <w:rFonts w:ascii="Times New Roman" w:hAnsi="Times New Roman" w:cs="Times New Roman"/>
          <w:iCs/>
          <w:sz w:val="26"/>
          <w:szCs w:val="26"/>
        </w:rPr>
      </w:pPr>
    </w:p>
    <w:p w14:paraId="74C386CD" w14:textId="472D8F51"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39DFF4EA" w14:textId="5D118739"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047D9038" w14:textId="37ABE180"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57F6C75C" w14:textId="00516C24"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EAE4DF6" w14:textId="77777777"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CD931DC" w14:textId="7015AF7A" w:rsidR="00B86725" w:rsidRPr="00BC1794" w:rsidRDefault="006D56B1" w:rsidP="00324D58">
      <w:pPr>
        <w:spacing w:before="120" w:line="288" w:lineRule="auto"/>
        <w:ind w:hanging="29"/>
        <w:jc w:val="both"/>
        <w:rPr>
          <w:b/>
          <w:bCs/>
          <w:iCs/>
          <w:sz w:val="26"/>
          <w:szCs w:val="26"/>
        </w:rPr>
      </w:pPr>
      <w:r w:rsidRPr="00BC1794">
        <w:rPr>
          <w:b/>
          <w:bCs/>
          <w:iCs/>
          <w:sz w:val="26"/>
          <w:szCs w:val="26"/>
        </w:rPr>
        <w:lastRenderedPageBreak/>
        <w:t>Sơ đồ Use case diagram khách khách hàng</w:t>
      </w:r>
      <w:r w:rsidR="0033789A">
        <w:rPr>
          <w:b/>
          <w:bCs/>
          <w:iCs/>
          <w:sz w:val="26"/>
          <w:szCs w:val="26"/>
        </w:rPr>
        <w:tab/>
      </w:r>
    </w:p>
    <w:p w14:paraId="7A0B8479" w14:textId="77777777" w:rsidR="009061A8" w:rsidRDefault="00B86725" w:rsidP="009061A8">
      <w:pPr>
        <w:keepNext/>
        <w:spacing w:before="120" w:line="288" w:lineRule="auto"/>
        <w:ind w:hanging="749"/>
      </w:pPr>
      <w:r w:rsidRPr="00BC1794">
        <w:rPr>
          <w:noProof/>
          <w:lang w:eastAsia="en-US"/>
        </w:rPr>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3250"/>
                    </a:xfrm>
                    <a:prstGeom prst="rect">
                      <a:avLst/>
                    </a:prstGeom>
                  </pic:spPr>
                </pic:pic>
              </a:graphicData>
            </a:graphic>
          </wp:inline>
        </w:drawing>
      </w:r>
    </w:p>
    <w:p w14:paraId="551FC7A7" w14:textId="17309B4E" w:rsidR="00B86725" w:rsidRPr="0062054D" w:rsidRDefault="00F454B6" w:rsidP="0062054D">
      <w:pPr>
        <w:pStyle w:val="Caption"/>
        <w:ind w:left="0" w:firstLine="0"/>
        <w:jc w:val="center"/>
        <w:rPr>
          <w:rFonts w:ascii="Times New Roman" w:hAnsi="Times New Roman" w:cs="Times New Roman"/>
          <w:iCs/>
          <w:sz w:val="26"/>
          <w:szCs w:val="26"/>
        </w:rPr>
      </w:pPr>
      <w:bookmarkStart w:id="24" w:name="_Toc72078117"/>
      <w:bookmarkStart w:id="25" w:name="_Toc72078592"/>
      <w:bookmarkStart w:id="26" w:name="_Toc72081222"/>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2</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hàng</w:t>
      </w:r>
      <w:bookmarkEnd w:id="24"/>
      <w:bookmarkEnd w:id="25"/>
      <w:bookmarkEnd w:id="26"/>
    </w:p>
    <w:p w14:paraId="70E54B7D" w14:textId="774AAAD5" w:rsidR="00B86725" w:rsidRPr="00BC1794" w:rsidRDefault="009A2AB2" w:rsidP="009F4588">
      <w:pPr>
        <w:spacing w:line="288" w:lineRule="auto"/>
        <w:ind w:hanging="29"/>
        <w:rPr>
          <w:b/>
          <w:bCs/>
          <w:iCs/>
          <w:sz w:val="26"/>
          <w:szCs w:val="26"/>
        </w:rPr>
      </w:pPr>
      <w:r w:rsidRPr="00BC1794">
        <w:rPr>
          <w:b/>
          <w:bCs/>
          <w:iCs/>
          <w:sz w:val="26"/>
          <w:szCs w:val="26"/>
        </w:rPr>
        <w:t>Sơ đồ Use case diagram nhân viên</w:t>
      </w:r>
    </w:p>
    <w:p w14:paraId="2BF46978" w14:textId="77777777" w:rsidR="00EF4E9C" w:rsidRDefault="00B86725" w:rsidP="00EF4E9C">
      <w:pPr>
        <w:pStyle w:val="ListParagraph"/>
        <w:keepNext/>
        <w:spacing w:before="120" w:line="288" w:lineRule="auto"/>
        <w:ind w:left="19278" w:hanging="19278"/>
      </w:pPr>
      <w:r w:rsidRPr="00BC1794">
        <w:rPr>
          <w:rFonts w:ascii="Times New Roman" w:hAnsi="Times New Roman" w:cs="Times New Roman"/>
          <w:noProof/>
          <w:lang w:eastAsia="en-US"/>
        </w:rPr>
        <w:drawing>
          <wp:inline distT="0" distB="0" distL="0" distR="0" wp14:anchorId="264FFA38" wp14:editId="69E226AE">
            <wp:extent cx="5464366"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924" cy="2974279"/>
                    </a:xfrm>
                    <a:prstGeom prst="rect">
                      <a:avLst/>
                    </a:prstGeom>
                  </pic:spPr>
                </pic:pic>
              </a:graphicData>
            </a:graphic>
          </wp:inline>
        </w:drawing>
      </w:r>
    </w:p>
    <w:p w14:paraId="717A56A5" w14:textId="7AA38556" w:rsidR="00404D63" w:rsidRPr="0062054D" w:rsidRDefault="00F454B6" w:rsidP="0062054D">
      <w:pPr>
        <w:pStyle w:val="Caption"/>
        <w:ind w:left="0" w:firstLine="0"/>
        <w:jc w:val="center"/>
        <w:rPr>
          <w:rFonts w:ascii="Times New Roman" w:hAnsi="Times New Roman" w:cs="Times New Roman"/>
          <w:b/>
          <w:bCs/>
          <w:iCs/>
          <w:sz w:val="26"/>
          <w:szCs w:val="26"/>
        </w:rPr>
      </w:pPr>
      <w:bookmarkStart w:id="27" w:name="_Toc72078118"/>
      <w:bookmarkStart w:id="28" w:name="_Toc72078593"/>
      <w:bookmarkStart w:id="29" w:name="_Toc72081223"/>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3</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nhân viên</w:t>
      </w:r>
      <w:bookmarkEnd w:id="27"/>
      <w:bookmarkEnd w:id="28"/>
      <w:bookmarkEnd w:id="29"/>
      <w:r w:rsidR="00404D63" w:rsidRPr="0062054D">
        <w:rPr>
          <w:rFonts w:ascii="Times New Roman" w:hAnsi="Times New Roman" w:cs="Times New Roman"/>
          <w:b/>
          <w:bCs/>
          <w:iCs/>
          <w:sz w:val="26"/>
          <w:szCs w:val="26"/>
        </w:rPr>
        <w:br w:type="page"/>
      </w:r>
    </w:p>
    <w:p w14:paraId="5E8CE444" w14:textId="649634F4" w:rsidR="00FC285D" w:rsidRPr="00BC1794" w:rsidRDefault="00FC285D" w:rsidP="009F4588">
      <w:pPr>
        <w:spacing w:before="120" w:line="288" w:lineRule="auto"/>
        <w:ind w:hanging="29"/>
        <w:jc w:val="both"/>
        <w:rPr>
          <w:b/>
          <w:bCs/>
          <w:iCs/>
          <w:sz w:val="26"/>
          <w:szCs w:val="26"/>
        </w:rPr>
      </w:pPr>
      <w:r w:rsidRPr="00BC1794">
        <w:rPr>
          <w:b/>
          <w:bCs/>
          <w:iCs/>
          <w:sz w:val="26"/>
          <w:szCs w:val="26"/>
        </w:rPr>
        <w:lastRenderedPageBreak/>
        <w:t>Sơ đồ Use case diagram quản trị admin</w:t>
      </w:r>
    </w:p>
    <w:p w14:paraId="0B1C7A4F" w14:textId="2AB287A7" w:rsidR="00FC285D" w:rsidRDefault="00404D63" w:rsidP="00036D97">
      <w:pPr>
        <w:pStyle w:val="ListParagraph"/>
        <w:spacing w:before="120" w:line="288" w:lineRule="auto"/>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4500"/>
                    </a:xfrm>
                    <a:prstGeom prst="rect">
                      <a:avLst/>
                    </a:prstGeom>
                  </pic:spPr>
                </pic:pic>
              </a:graphicData>
            </a:graphic>
          </wp:inline>
        </w:drawing>
      </w:r>
    </w:p>
    <w:p w14:paraId="1E0AC8F8" w14:textId="2FF604DC" w:rsidR="00F454B6" w:rsidRDefault="00F454B6" w:rsidP="0062054D">
      <w:pPr>
        <w:pStyle w:val="Caption"/>
        <w:ind w:left="0" w:firstLine="0"/>
        <w:jc w:val="center"/>
        <w:rPr>
          <w:rFonts w:ascii="Times New Roman" w:hAnsi="Times New Roman" w:cs="Times New Roman"/>
          <w:sz w:val="26"/>
          <w:szCs w:val="26"/>
        </w:rPr>
      </w:pPr>
      <w:bookmarkStart w:id="30" w:name="_Toc72078119"/>
      <w:bookmarkStart w:id="31" w:name="_Toc72078594"/>
      <w:bookmarkStart w:id="32" w:name="_Toc72081224"/>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4</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admin</w:t>
      </w:r>
      <w:bookmarkEnd w:id="30"/>
      <w:bookmarkEnd w:id="31"/>
      <w:bookmarkEnd w:id="32"/>
    </w:p>
    <w:p w14:paraId="6A356B23" w14:textId="77777777" w:rsidR="00D60DD6" w:rsidRPr="00D60DD6" w:rsidRDefault="00D60DD6" w:rsidP="00D60DD6"/>
    <w:p w14:paraId="50CCB18C" w14:textId="12D786E8" w:rsidR="00D40C1D" w:rsidRPr="00BC1794" w:rsidRDefault="00D40C1D" w:rsidP="00036D97">
      <w:pPr>
        <w:pStyle w:val="Heading3"/>
        <w:spacing w:line="288" w:lineRule="auto"/>
        <w:jc w:val="left"/>
        <w:rPr>
          <w:rFonts w:ascii="Times New Roman" w:hAnsi="Times New Roman" w:cs="Times New Roman"/>
          <w:sz w:val="26"/>
          <w:szCs w:val="26"/>
        </w:rPr>
      </w:pPr>
      <w:bookmarkStart w:id="33" w:name="_Toc72146629"/>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33"/>
    </w:p>
    <w:p w14:paraId="2ED99E32" w14:textId="3A8B878B" w:rsidR="00AD6FF4" w:rsidRPr="003C18CD" w:rsidRDefault="00EA0631" w:rsidP="00040CE6">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 xml:space="preserve">Đăng ký: </w:t>
      </w:r>
    </w:p>
    <w:p w14:paraId="59DC42BC" w14:textId="7CBAD6EB"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Đối tượng thực hiện</w:t>
      </w:r>
      <w:r w:rsidRPr="00BC1794">
        <w:rPr>
          <w:rFonts w:ascii="Times New Roman" w:hAnsi="Times New Roman" w:cs="Times New Roman"/>
          <w:iCs/>
          <w:sz w:val="26"/>
          <w:szCs w:val="26"/>
        </w:rPr>
        <w:t>: Khách viếng thăm.</w:t>
      </w:r>
    </w:p>
    <w:p w14:paraId="52F82C7E" w14:textId="20E38BD8"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ục tiêu</w:t>
      </w:r>
      <w:r w:rsidRPr="00BC1794">
        <w:rPr>
          <w:rFonts w:ascii="Times New Roman" w:hAnsi="Times New Roman" w:cs="Times New Roman"/>
          <w:iCs/>
          <w:sz w:val="26"/>
          <w:szCs w:val="26"/>
        </w:rPr>
        <w:t>:</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ô tả quá trình</w:t>
      </w:r>
      <w:r w:rsidRPr="00BC1794">
        <w:rPr>
          <w:rFonts w:ascii="Times New Roman" w:hAnsi="Times New Roman" w:cs="Times New Roman"/>
          <w:iCs/>
          <w:sz w:val="26"/>
          <w:szCs w:val="26"/>
        </w:rPr>
        <w:t xml:space="preserve">: </w:t>
      </w:r>
    </w:p>
    <w:p w14:paraId="311DFCEC" w14:textId="65E9EDBC"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3B347B">
      <w:pPr>
        <w:pStyle w:val="ListParagraph"/>
        <w:spacing w:before="120" w:after="120" w:line="288" w:lineRule="auto"/>
        <w:ind w:left="990" w:hanging="270"/>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3C18CD" w:rsidRDefault="00EA0631" w:rsidP="00896159">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Đăng nhập:</w:t>
      </w:r>
    </w:p>
    <w:p w14:paraId="6F914542" w14:textId="7A26E7A8" w:rsidR="000B2D67" w:rsidRPr="00BC1794" w:rsidRDefault="000B2D67"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w:t>
      </w:r>
      <w:r w:rsidR="00FF2E8E" w:rsidRPr="00BC1794">
        <w:rPr>
          <w:rFonts w:ascii="Times New Roman" w:hAnsi="Times New Roman" w:cs="Times New Roman"/>
          <w:iCs/>
          <w:sz w:val="26"/>
          <w:szCs w:val="26"/>
        </w:rPr>
        <w:lastRenderedPageBreak/>
        <w:t>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ân viên, khách hàng sẽ nhập thông tin tên đăng nhập và mật khẩu đã được tạo vào form đăng nhập của hệ thống.</w:t>
      </w:r>
    </w:p>
    <w:p w14:paraId="5B9F9996" w14:textId="48108B1A"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3C18CD" w:rsidRDefault="00901BC9" w:rsidP="00D45084">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lang w:val="vi-VN"/>
        </w:rPr>
        <w:t>Cập nhật</w:t>
      </w:r>
      <w:r w:rsidR="00AD6FF4" w:rsidRPr="003C18CD">
        <w:rPr>
          <w:rFonts w:ascii="Times New Roman" w:hAnsi="Times New Roman" w:cs="Times New Roman"/>
          <w:b/>
          <w:bCs/>
          <w:iCs/>
          <w:sz w:val="26"/>
          <w:szCs w:val="26"/>
        </w:rPr>
        <w:t xml:space="preserve"> mật khẩu:</w:t>
      </w:r>
    </w:p>
    <w:p w14:paraId="14350C85" w14:textId="526FE49F"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66227">
        <w:rPr>
          <w:rFonts w:ascii="Times New Roman" w:hAnsi="Times New Roman" w:cs="Times New Roman"/>
          <w:iCs/>
          <w:sz w:val="26"/>
          <w:szCs w:val="26"/>
        </w:rPr>
        <w:t>K</w:t>
      </w:r>
      <w:r w:rsidR="00866227" w:rsidRPr="00BC1794">
        <w:rPr>
          <w:rFonts w:ascii="Times New Roman" w:hAnsi="Times New Roman" w:cs="Times New Roman"/>
          <w:iCs/>
          <w:sz w:val="26"/>
          <w:szCs w:val="26"/>
          <w:lang w:val="vi-VN"/>
        </w:rPr>
        <w:t>hách hàng</w:t>
      </w:r>
      <w:r w:rsidRPr="00BC1794">
        <w:rPr>
          <w:rFonts w:ascii="Times New Roman" w:hAnsi="Times New Roman" w:cs="Times New Roman"/>
          <w:iCs/>
          <w:sz w:val="26"/>
          <w:szCs w:val="26"/>
          <w:lang w:val="vi-VN"/>
        </w:rPr>
        <w:t>.</w:t>
      </w:r>
    </w:p>
    <w:p w14:paraId="2F0FBA6C" w14:textId="434BD0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17D39A62" w:rsidR="00901BC9" w:rsidRPr="00BC1794" w:rsidRDefault="00901BC9"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w:t>
      </w:r>
      <w:r w:rsidR="002A5DA6">
        <w:rPr>
          <w:rFonts w:ascii="Times New Roman" w:hAnsi="Times New Roman" w:cs="Times New Roman"/>
          <w:iCs/>
          <w:sz w:val="26"/>
          <w:szCs w:val="26"/>
        </w:rPr>
        <w:t xml:space="preserve">Khách </w:t>
      </w:r>
      <w:r w:rsidRPr="00BC1794">
        <w:rPr>
          <w:rFonts w:ascii="Times New Roman" w:hAnsi="Times New Roman" w:cs="Times New Roman"/>
          <w:iCs/>
          <w:sz w:val="26"/>
          <w:szCs w:val="26"/>
          <w:lang w:val="vi-VN"/>
        </w:rPr>
        <w:t xml:space="preserve">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3C18CD" w:rsidRDefault="00EA0631" w:rsidP="00F24561">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Đăng xuất:</w:t>
      </w:r>
    </w:p>
    <w:p w14:paraId="3F1AA200" w14:textId="20492BD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3C18CD" w:rsidRDefault="00EA0631" w:rsidP="00B56CEE">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sản phẩm</w:t>
      </w:r>
      <w:r w:rsidR="00984AF4" w:rsidRPr="003C18CD">
        <w:rPr>
          <w:rFonts w:ascii="Times New Roman" w:hAnsi="Times New Roman" w:cs="Times New Roman"/>
          <w:b/>
          <w:bCs/>
          <w:iCs/>
          <w:sz w:val="26"/>
          <w:szCs w:val="26"/>
        </w:rPr>
        <w:t xml:space="preserve"> (</w:t>
      </w:r>
      <w:r w:rsidR="00DA67D9" w:rsidRPr="003C18CD">
        <w:rPr>
          <w:rFonts w:ascii="Times New Roman" w:hAnsi="Times New Roman" w:cs="Times New Roman"/>
          <w:b/>
          <w:bCs/>
          <w:iCs/>
          <w:sz w:val="26"/>
          <w:szCs w:val="26"/>
        </w:rPr>
        <w:t>Trang người dùng</w:t>
      </w:r>
      <w:r w:rsidR="00984AF4" w:rsidRPr="003C18CD">
        <w:rPr>
          <w:rFonts w:ascii="Times New Roman" w:hAnsi="Times New Roman" w:cs="Times New Roman"/>
          <w:b/>
          <w:bCs/>
          <w:iCs/>
          <w:sz w:val="26"/>
          <w:szCs w:val="26"/>
        </w:rPr>
        <w:t>)</w:t>
      </w:r>
      <w:r w:rsidRPr="003C18CD">
        <w:rPr>
          <w:rFonts w:ascii="Times New Roman" w:hAnsi="Times New Roman" w:cs="Times New Roman"/>
          <w:b/>
          <w:bCs/>
          <w:iCs/>
          <w:sz w:val="26"/>
          <w:szCs w:val="26"/>
        </w:rPr>
        <w:t>:</w:t>
      </w:r>
    </w:p>
    <w:p w14:paraId="45B70C8B" w14:textId="7B64F76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0C63B104"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w:t>
      </w:r>
    </w:p>
    <w:p w14:paraId="2D698F9C" w14:textId="7C795045"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ô tả quá trình:</w:t>
      </w:r>
    </w:p>
    <w:p w14:paraId="5509586F" w14:textId="3545486F" w:rsidR="00316227" w:rsidRPr="00BC1794" w:rsidRDefault="00316227"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w:t>
      </w:r>
      <w:r w:rsidR="006C2B89">
        <w:rPr>
          <w:rFonts w:ascii="Times New Roman" w:hAnsi="Times New Roman" w:cs="Times New Roman"/>
          <w:iCs/>
          <w:sz w:val="26"/>
          <w:szCs w:val="26"/>
          <w:lang w:val="vi-VN"/>
        </w:rPr>
        <w:t>m</w:t>
      </w:r>
      <w:r w:rsidRPr="00BC1794">
        <w:rPr>
          <w:rFonts w:ascii="Times New Roman" w:hAnsi="Times New Roman" w:cs="Times New Roman"/>
          <w:iCs/>
          <w:sz w:val="26"/>
          <w:szCs w:val="26"/>
          <w:lang w:val="vi-VN"/>
        </w:rPr>
        <w:t>. Hệ thống sẽ tự động gợi ý sản phẩm mà khách hàng cần tìm.</w:t>
      </w:r>
    </w:p>
    <w:p w14:paraId="5949D2BA" w14:textId="57A5E01F"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không có hiển thị sản phẩm gợi ý ở bên dưới thì không có sản phẩm mà bạn cần tìm.</w:t>
      </w:r>
    </w:p>
    <w:p w14:paraId="06411AD0" w14:textId="72C12CAF" w:rsidR="00A549DD" w:rsidRPr="003C18CD" w:rsidRDefault="00A549DD" w:rsidP="006B49E5">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anh menu:</w:t>
      </w:r>
    </w:p>
    <w:p w14:paraId="54197B48" w14:textId="5B615A7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5F54C082"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w:t>
      </w:r>
      <w:r w:rsidR="002D0C7C">
        <w:rPr>
          <w:rFonts w:ascii="Times New Roman" w:hAnsi="Times New Roman" w:cs="Times New Roman"/>
          <w:iCs/>
          <w:sz w:val="26"/>
          <w:szCs w:val="26"/>
        </w:rPr>
        <w:t xml:space="preserve">n bán </w:t>
      </w:r>
      <w:r w:rsidRPr="00BC1794">
        <w:rPr>
          <w:rFonts w:ascii="Times New Roman" w:hAnsi="Times New Roman" w:cs="Times New Roman"/>
          <w:iCs/>
          <w:sz w:val="26"/>
          <w:szCs w:val="26"/>
        </w:rPr>
        <w:t>như điện thoại, laptop, máy tính bảng, đồng hồ thông minh,…</w:t>
      </w:r>
    </w:p>
    <w:p w14:paraId="735F9E3E" w14:textId="671E7A19"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w:t>
      </w:r>
      <w:r w:rsidR="009067D5">
        <w:rPr>
          <w:rFonts w:ascii="Times New Roman" w:hAnsi="Times New Roman" w:cs="Times New Roman"/>
          <w:iCs/>
          <w:sz w:val="26"/>
          <w:szCs w:val="26"/>
        </w:rPr>
        <w:t xml:space="preserve"> danh </w:t>
      </w:r>
      <w:r w:rsidRPr="00BC1794">
        <w:rPr>
          <w:rFonts w:ascii="Times New Roman" w:hAnsi="Times New Roman" w:cs="Times New Roman"/>
          <w:iCs/>
          <w:sz w:val="26"/>
          <w:szCs w:val="26"/>
        </w:rPr>
        <w:t>mục sản phẩm đó để người dùng lựa chọn sản phẩm mình cần tìm trên danh mục đó.</w:t>
      </w:r>
    </w:p>
    <w:p w14:paraId="595534AA" w14:textId="13D99C10" w:rsidR="00A549DD" w:rsidRPr="003C18CD" w:rsidRDefault="00A549DD" w:rsidP="00FD0962">
      <w:pPr>
        <w:pStyle w:val="ListParagraph"/>
        <w:numPr>
          <w:ilvl w:val="0"/>
          <w:numId w:val="24"/>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Lọc sản phẩm(Gợi ý sản phẩm):</w:t>
      </w:r>
    </w:p>
    <w:p w14:paraId="52F1EFC8" w14:textId="60462A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03331F">
      <w:pPr>
        <w:spacing w:before="120" w:line="288" w:lineRule="auto"/>
        <w:ind w:left="900" w:hanging="180"/>
        <w:jc w:val="both"/>
        <w:rPr>
          <w:iCs/>
          <w:sz w:val="26"/>
          <w:szCs w:val="26"/>
        </w:rPr>
      </w:pPr>
      <w:r w:rsidRPr="00BC1794">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3C18CD" w:rsidRDefault="00D87495" w:rsidP="00A91E68">
      <w:pPr>
        <w:pStyle w:val="ListParagraph"/>
        <w:numPr>
          <w:ilvl w:val="0"/>
          <w:numId w:val="25"/>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bình luận:</w:t>
      </w:r>
    </w:p>
    <w:p w14:paraId="0A2DB3EB" w14:textId="46C6A61E"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3C18CD" w:rsidRDefault="00D87495" w:rsidP="00800348">
      <w:pPr>
        <w:pStyle w:val="ListParagraph"/>
        <w:numPr>
          <w:ilvl w:val="0"/>
          <w:numId w:val="26"/>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 xml:space="preserve">Xóa </w:t>
      </w:r>
      <w:r w:rsidR="00E111E7" w:rsidRPr="003C18CD">
        <w:rPr>
          <w:rFonts w:ascii="Times New Roman" w:hAnsi="Times New Roman" w:cs="Times New Roman"/>
          <w:b/>
          <w:bCs/>
          <w:iCs/>
          <w:sz w:val="26"/>
          <w:szCs w:val="26"/>
        </w:rPr>
        <w:t>đánh giá sản phẩm (bình luận)</w:t>
      </w:r>
      <w:r w:rsidRPr="003C18CD">
        <w:rPr>
          <w:rFonts w:ascii="Times New Roman" w:hAnsi="Times New Roman" w:cs="Times New Roman"/>
          <w:b/>
          <w:bCs/>
          <w:iCs/>
          <w:sz w:val="26"/>
          <w:szCs w:val="26"/>
        </w:rPr>
        <w:t>:</w:t>
      </w:r>
    </w:p>
    <w:p w14:paraId="46AF5CE3" w14:textId="166E84F5"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3C18CD" w:rsidRDefault="0023537A" w:rsidP="007F2A26">
      <w:pPr>
        <w:pStyle w:val="ListParagraph"/>
        <w:numPr>
          <w:ilvl w:val="0"/>
          <w:numId w:val="26"/>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w:t>
      </w:r>
      <w:r w:rsidR="00E111E7" w:rsidRPr="003C18CD">
        <w:rPr>
          <w:rFonts w:ascii="Times New Roman" w:hAnsi="Times New Roman" w:cs="Times New Roman"/>
          <w:b/>
          <w:bCs/>
          <w:iCs/>
          <w:sz w:val="26"/>
          <w:szCs w:val="26"/>
        </w:rPr>
        <w:t xml:space="preserve"> đánh giá sản phẩm (bình luận)</w:t>
      </w:r>
      <w:r w:rsidRPr="003C18CD">
        <w:rPr>
          <w:rFonts w:ascii="Times New Roman" w:hAnsi="Times New Roman" w:cs="Times New Roman"/>
          <w:b/>
          <w:bCs/>
          <w:iCs/>
          <w:sz w:val="26"/>
          <w:szCs w:val="26"/>
        </w:rPr>
        <w:t>:</w:t>
      </w:r>
    </w:p>
    <w:p w14:paraId="12D6EBED" w14:textId="04A90819"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4B0533CC" w:rsidR="00A55D0C" w:rsidRPr="00BC1794" w:rsidRDefault="00A55D0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xóa bình luận đã tìm được</w:t>
      </w:r>
      <w:r w:rsidR="00474278">
        <w:rPr>
          <w:rFonts w:ascii="Times New Roman" w:hAnsi="Times New Roman" w:cs="Times New Roman"/>
          <w:iCs/>
          <w:sz w:val="26"/>
          <w:szCs w:val="26"/>
        </w:rPr>
        <w:t>.</w:t>
      </w:r>
    </w:p>
    <w:p w14:paraId="17B99D92" w14:textId="3CDE5ED9" w:rsidR="00536AFF" w:rsidRPr="003C18CD" w:rsidRDefault="00536AFF" w:rsidP="00045C35">
      <w:pPr>
        <w:pStyle w:val="ListParagraph"/>
        <w:numPr>
          <w:ilvl w:val="0"/>
          <w:numId w:val="27"/>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rPr>
        <w:t>Xem danh dách danh mục sản phẩm</w:t>
      </w:r>
      <w:r w:rsidR="00E427B6" w:rsidRPr="003C18CD">
        <w:rPr>
          <w:rFonts w:ascii="Times New Roman" w:hAnsi="Times New Roman" w:cs="Times New Roman"/>
          <w:b/>
          <w:bCs/>
          <w:iCs/>
          <w:sz w:val="26"/>
          <w:szCs w:val="26"/>
          <w:lang w:val="vi-VN"/>
        </w:rPr>
        <w:t>:</w:t>
      </w:r>
    </w:p>
    <w:p w14:paraId="4E09925D" w14:textId="2C6BE8FC"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25328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3C18CD" w:rsidRDefault="00536AFF" w:rsidP="00D84760">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thương hiệu:</w:t>
      </w:r>
    </w:p>
    <w:p w14:paraId="05417C46" w14:textId="208EF281"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87572C">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3C18CD" w:rsidRDefault="00536AFF" w:rsidP="00256DE8">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sản phẩm:</w:t>
      </w:r>
    </w:p>
    <w:p w14:paraId="771E1957" w14:textId="608A65FB"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EC0EE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3C18CD" w:rsidRDefault="00C861AD" w:rsidP="00D4411E">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danh mục sản phẩm:</w:t>
      </w:r>
    </w:p>
    <w:p w14:paraId="2CEEBA28" w14:textId="4E3BC05E" w:rsidR="00E427B6" w:rsidRPr="00BC1794" w:rsidRDefault="00E427B6" w:rsidP="005A71A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2199FB65" w:rsidR="00035777" w:rsidRPr="00BC1794" w:rsidRDefault="009D455B"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không thành công sẽ hiện thị ra dòng chữ “Không có loại sản phẩm bạn cần tìm” </w:t>
      </w:r>
      <w:r w:rsidR="00D4411E">
        <w:rPr>
          <w:rFonts w:ascii="Times New Roman" w:hAnsi="Times New Roman" w:cs="Times New Roman"/>
          <w:iCs/>
          <w:sz w:val="26"/>
          <w:szCs w:val="26"/>
        </w:rPr>
        <w:t>.</w:t>
      </w:r>
    </w:p>
    <w:p w14:paraId="7325CB2E" w14:textId="18F9034D" w:rsidR="00D87495" w:rsidRPr="003C18CD" w:rsidRDefault="00D87495" w:rsidP="00FB6546">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danh mục sản phẩm:</w:t>
      </w:r>
    </w:p>
    <w:p w14:paraId="3CB745CF" w14:textId="78C33641"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r w:rsidR="00BC6A9B">
        <w:rPr>
          <w:rFonts w:ascii="Times New Roman" w:hAnsi="Times New Roman" w:cs="Times New Roman"/>
          <w:iCs/>
          <w:sz w:val="26"/>
          <w:szCs w:val="26"/>
        </w:rPr>
        <w:t>.</w:t>
      </w:r>
    </w:p>
    <w:p w14:paraId="5DFDFC53" w14:textId="740562DB"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4A3B10" w:rsidRPr="00BC1794">
        <w:rPr>
          <w:rFonts w:ascii="Times New Roman" w:hAnsi="Times New Roman" w:cs="Times New Roman"/>
          <w:iCs/>
          <w:sz w:val="26"/>
          <w:szCs w:val="26"/>
        </w:rPr>
        <w:t xml:space="preserve"> Giúp hệ thống cập nhật thêm những danh mục sản phẩm mới</w:t>
      </w:r>
      <w:r w:rsidR="00BC6A9B">
        <w:rPr>
          <w:rFonts w:ascii="Times New Roman" w:hAnsi="Times New Roman" w:cs="Times New Roman"/>
          <w:iCs/>
          <w:sz w:val="26"/>
          <w:szCs w:val="26"/>
        </w:rPr>
        <w:t>.</w:t>
      </w:r>
    </w:p>
    <w:p w14:paraId="24005B32" w14:textId="73D833A4"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3C18CD" w:rsidRDefault="00D87495" w:rsidP="00A8159B">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Sửa danh mục sản phẩm:</w:t>
      </w:r>
    </w:p>
    <w:p w14:paraId="325EFC22" w14:textId="3D8B5EEF"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6201919" w14:textId="3940E9E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3C18CD" w:rsidRDefault="00D87495" w:rsidP="00BC6A9B">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danh mục sản phẩm:</w:t>
      </w:r>
    </w:p>
    <w:p w14:paraId="41CBF94F" w14:textId="0DD19C36"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3C18CD" w:rsidRDefault="00C861AD" w:rsidP="007118A2">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thương hiệu:</w:t>
      </w:r>
    </w:p>
    <w:p w14:paraId="75B81EC0" w14:textId="03633DB5" w:rsidR="00A5036A"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3C18CD" w:rsidRDefault="00D87495" w:rsidP="00017979">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thương hiệu:</w:t>
      </w:r>
    </w:p>
    <w:p w14:paraId="6CCB45AF" w14:textId="52E168F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thì hệ thống sẽ cập nhật lại trang và hiện thị thông báo thêm thương hiệu thành công.</w:t>
      </w:r>
    </w:p>
    <w:p w14:paraId="5FB0C527" w14:textId="35A53F94"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3C18CD" w:rsidRDefault="00D87495" w:rsidP="00465B12">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Sửa thương hiệu:</w:t>
      </w:r>
    </w:p>
    <w:p w14:paraId="62773DF8" w14:textId="6030B3D0"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3C18CD" w:rsidRDefault="00D87495" w:rsidP="001B7DB6">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thương hiệu:</w:t>
      </w:r>
    </w:p>
    <w:p w14:paraId="5CCDDA60" w14:textId="0A415CD6"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3C18CD" w:rsidRDefault="00C861AD" w:rsidP="00E56F67">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sản phẩm:</w:t>
      </w:r>
    </w:p>
    <w:p w14:paraId="159399DA" w14:textId="7FE6FC13"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w:t>
      </w:r>
      <w:r w:rsidR="00E56F67">
        <w:rPr>
          <w:rFonts w:ascii="Times New Roman" w:hAnsi="Times New Roman" w:cs="Times New Roman"/>
          <w:iCs/>
          <w:sz w:val="26"/>
          <w:szCs w:val="26"/>
        </w:rPr>
        <w:t xml:space="preserve"> </w:t>
      </w:r>
      <w:r w:rsidR="00515536" w:rsidRPr="00BC1794">
        <w:rPr>
          <w:rFonts w:ascii="Times New Roman" w:hAnsi="Times New Roman" w:cs="Times New Roman"/>
          <w:iCs/>
          <w:sz w:val="26"/>
          <w:szCs w:val="26"/>
        </w:rPr>
        <w:t xml:space="preserve"> nhân viên.</w:t>
      </w:r>
    </w:p>
    <w:p w14:paraId="5A81FBB0" w14:textId="68EF185B"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3C18CD" w:rsidRDefault="00D87495" w:rsidP="00026448">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sản phẩm:</w:t>
      </w:r>
    </w:p>
    <w:p w14:paraId="0E864239" w14:textId="32149A2D"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3C18CD" w:rsidRDefault="0006309D" w:rsidP="007E46C1">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lastRenderedPageBreak/>
        <w:t>Sửa sản phẩm:</w:t>
      </w:r>
    </w:p>
    <w:p w14:paraId="2F13322F" w14:textId="437F54B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3C18CD" w:rsidRDefault="0006309D" w:rsidP="00F86DDB">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sản phẩm:</w:t>
      </w:r>
    </w:p>
    <w:p w14:paraId="0E24200D" w14:textId="0B1923EC"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3C18CD" w:rsidRDefault="00AE137E" w:rsidP="00C87D3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nhân viên:</w:t>
      </w:r>
    </w:p>
    <w:p w14:paraId="6EDECA55" w14:textId="0305F5E0"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nhân viên hay nhập tên nhân viên vào ô tìm kiếm. Hệ thống tự động tìm kiếm và hiển thị ngay dưới ô tìm kiếm.</w:t>
      </w:r>
    </w:p>
    <w:p w14:paraId="7D08A3A3" w14:textId="2C6706C7"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3C18CD" w:rsidRDefault="0006309D" w:rsidP="00CC249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nhân viên:</w:t>
      </w:r>
    </w:p>
    <w:p w14:paraId="6D8667FA" w14:textId="6ADEBFA4"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Mô tả quá trình: </w:t>
      </w:r>
    </w:p>
    <w:p w14:paraId="57E5DFBD" w14:textId="550DA13D"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3C18CD" w:rsidRDefault="0006309D" w:rsidP="00065295">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nhân viên:</w:t>
      </w:r>
    </w:p>
    <w:p w14:paraId="3ED8BFC7" w14:textId="6739D79B"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3C18CD" w:rsidRDefault="0006309D" w:rsidP="001A4F7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nhân viên:</w:t>
      </w:r>
    </w:p>
    <w:p w14:paraId="69C08B39" w14:textId="00975970"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3C18CD" w:rsidRDefault="00D34A39"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3C18CD" w:rsidRDefault="00F528CD" w:rsidP="0080617D">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hách hàng:</w:t>
      </w:r>
    </w:p>
    <w:p w14:paraId="46EB6BB8" w14:textId="715EB70C"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Nếu tìm kiếm không thành công hệ thống sẽ hiển thị thông tin ‘Không có khách hàng nào mà bạn cần tìm’.</w:t>
      </w:r>
    </w:p>
    <w:p w14:paraId="1338AA15" w14:textId="37A36E18" w:rsidR="0006309D" w:rsidRPr="003C18CD" w:rsidRDefault="0006309D" w:rsidP="001243C7">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khách hàng:</w:t>
      </w:r>
    </w:p>
    <w:p w14:paraId="7205EC6A" w14:textId="18FBAB3D"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3C18CD" w:rsidRDefault="00F0211F" w:rsidP="003C18CD">
      <w:pPr>
        <w:spacing w:before="120" w:line="288" w:lineRule="auto"/>
        <w:ind w:left="929" w:hanging="209"/>
        <w:jc w:val="both"/>
        <w:rPr>
          <w:iCs/>
          <w:sz w:val="26"/>
          <w:szCs w:val="26"/>
        </w:rPr>
      </w:pPr>
      <w:r w:rsidRPr="003C18CD">
        <w:rPr>
          <w:iCs/>
          <w:sz w:val="26"/>
          <w:szCs w:val="26"/>
        </w:rPr>
        <w:t>+ Admin vào trang quả</w:t>
      </w:r>
      <w:r w:rsidR="00505C30" w:rsidRPr="003C18CD">
        <w:rPr>
          <w:iCs/>
          <w:sz w:val="26"/>
          <w:szCs w:val="26"/>
        </w:rPr>
        <w:t>n lý khách hàng</w:t>
      </w:r>
      <w:r w:rsidRPr="003C18CD">
        <w:rPr>
          <w:iCs/>
          <w:sz w:val="26"/>
          <w:szCs w:val="26"/>
        </w:rPr>
        <w:t xml:space="preserve"> sau đó chọ</w:t>
      </w:r>
      <w:r w:rsidR="00505C30" w:rsidRPr="003C18CD">
        <w:rPr>
          <w:iCs/>
          <w:sz w:val="26"/>
          <w:szCs w:val="26"/>
        </w:rPr>
        <w:t>n khách hàng</w:t>
      </w:r>
      <w:r w:rsidRPr="003C18CD">
        <w:rPr>
          <w:iCs/>
          <w:sz w:val="26"/>
          <w:szCs w:val="26"/>
        </w:rPr>
        <w:t xml:space="preserve"> mà admin cần xoá.</w:t>
      </w:r>
    </w:p>
    <w:p w14:paraId="7C3AA46D" w14:textId="4BCEEB30" w:rsidR="00F0211F" w:rsidRPr="00BC1794" w:rsidRDefault="00F0211F" w:rsidP="003C18C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3C18C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3C18CD" w:rsidRDefault="0006309D" w:rsidP="002C2BF0">
      <w:pPr>
        <w:pStyle w:val="ListParagraph"/>
        <w:numPr>
          <w:ilvl w:val="0"/>
          <w:numId w:val="29"/>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khách hàng:</w:t>
      </w:r>
    </w:p>
    <w:p w14:paraId="60EECDCB" w14:textId="3468884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3C18CD" w:rsidRDefault="00832ECE" w:rsidP="00D12D20">
      <w:pPr>
        <w:pStyle w:val="ListParagraph"/>
        <w:numPr>
          <w:ilvl w:val="0"/>
          <w:numId w:val="30"/>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hóa đơn:</w:t>
      </w:r>
    </w:p>
    <w:p w14:paraId="0B7E021A" w14:textId="1301E750"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3C18CD" w:rsidRDefault="00832ECE" w:rsidP="00417AE1">
      <w:pPr>
        <w:pStyle w:val="ListParagraph"/>
        <w:numPr>
          <w:ilvl w:val="0"/>
          <w:numId w:val="30"/>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lang w:val="vi-VN"/>
        </w:rPr>
        <w:lastRenderedPageBreak/>
        <w:t>Xóa hóa đơn:</w:t>
      </w:r>
    </w:p>
    <w:p w14:paraId="33D39109" w14:textId="4BD25CD4"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3C18CD" w:rsidRDefault="00832ECE" w:rsidP="00755E6A">
      <w:pPr>
        <w:pStyle w:val="ListParagraph"/>
        <w:numPr>
          <w:ilvl w:val="0"/>
          <w:numId w:val="30"/>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lang w:val="vi-VN"/>
        </w:rPr>
        <w:t>Duyệt hóa đơn:</w:t>
      </w:r>
    </w:p>
    <w:p w14:paraId="7C89029D" w14:textId="1440A17C"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3C18CD" w:rsidRDefault="00832ECE" w:rsidP="00AB26E0">
      <w:pPr>
        <w:pStyle w:val="ListParagraph"/>
        <w:numPr>
          <w:ilvl w:val="0"/>
          <w:numId w:val="30"/>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Giỏ hàng:</w:t>
      </w:r>
    </w:p>
    <w:p w14:paraId="3BA92504" w14:textId="7D887CE0"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3C18CD" w:rsidRDefault="00C10875" w:rsidP="00957431">
      <w:pPr>
        <w:pStyle w:val="ListParagraph"/>
        <w:numPr>
          <w:ilvl w:val="0"/>
          <w:numId w:val="30"/>
        </w:numPr>
        <w:spacing w:before="120" w:line="288" w:lineRule="auto"/>
        <w:ind w:left="720"/>
        <w:rPr>
          <w:rFonts w:ascii="Times New Roman" w:hAnsi="Times New Roman" w:cs="Times New Roman"/>
          <w:iCs/>
          <w:sz w:val="26"/>
          <w:szCs w:val="26"/>
        </w:rPr>
      </w:pPr>
      <w:r w:rsidRPr="003C18CD">
        <w:rPr>
          <w:rFonts w:ascii="Times New Roman" w:hAnsi="Times New Roman" w:cs="Times New Roman"/>
          <w:iCs/>
          <w:sz w:val="26"/>
          <w:szCs w:val="26"/>
        </w:rPr>
        <w:t>Tương tự các chứ</w:t>
      </w:r>
      <w:r w:rsidR="002A7AEE" w:rsidRPr="003C18CD">
        <w:rPr>
          <w:rFonts w:ascii="Times New Roman" w:hAnsi="Times New Roman" w:cs="Times New Roman"/>
          <w:iCs/>
          <w:sz w:val="26"/>
          <w:szCs w:val="26"/>
        </w:rPr>
        <w:t>c năng khác</w:t>
      </w:r>
    </w:p>
    <w:p w14:paraId="56894495" w14:textId="6B18D993" w:rsidR="009D224B" w:rsidRPr="00BC1794" w:rsidRDefault="009D224B" w:rsidP="00036D97">
      <w:pPr>
        <w:spacing w:before="120" w:line="288" w:lineRule="auto"/>
        <w:ind w:left="390"/>
        <w:rPr>
          <w:iCs/>
          <w:sz w:val="26"/>
          <w:szCs w:val="26"/>
        </w:rPr>
      </w:pPr>
    </w:p>
    <w:p w14:paraId="785768B1" w14:textId="039BA6BC" w:rsidR="002A7AEE" w:rsidRPr="00BC1794" w:rsidRDefault="008700F9" w:rsidP="00036D97">
      <w:pPr>
        <w:pStyle w:val="Heading2"/>
        <w:numPr>
          <w:ilvl w:val="0"/>
          <w:numId w:val="0"/>
        </w:numPr>
        <w:spacing w:line="288" w:lineRule="auto"/>
        <w:rPr>
          <w:sz w:val="26"/>
          <w:szCs w:val="26"/>
        </w:rPr>
      </w:pPr>
      <w:bookmarkStart w:id="34" w:name="_Toc72146630"/>
      <w:r w:rsidRPr="00BC1794">
        <w:rPr>
          <w:sz w:val="26"/>
          <w:szCs w:val="26"/>
        </w:rPr>
        <w:lastRenderedPageBreak/>
        <w:t>2.2 Phân tích và thiết kế hệ thống</w:t>
      </w:r>
      <w:bookmarkEnd w:id="34"/>
    </w:p>
    <w:p w14:paraId="63329CED" w14:textId="16C53423" w:rsidR="009D224B" w:rsidRPr="00BC1794" w:rsidRDefault="002B766D" w:rsidP="00036D97">
      <w:pPr>
        <w:pStyle w:val="Heading3"/>
        <w:spacing w:line="288" w:lineRule="auto"/>
        <w:ind w:left="0" w:firstLine="0"/>
        <w:jc w:val="left"/>
        <w:rPr>
          <w:rFonts w:ascii="Times New Roman" w:hAnsi="Times New Roman" w:cs="Times New Roman"/>
          <w:sz w:val="26"/>
          <w:szCs w:val="26"/>
        </w:rPr>
      </w:pPr>
      <w:bookmarkStart w:id="35" w:name="_Toc72146631"/>
      <w:r w:rsidRPr="00BC1794">
        <w:rPr>
          <w:rFonts w:ascii="Times New Roman" w:hAnsi="Times New Roman" w:cs="Times New Roman"/>
          <w:sz w:val="26"/>
          <w:szCs w:val="26"/>
        </w:rPr>
        <w:t>2.2.1 Kiến trúc hệ thống</w:t>
      </w:r>
      <w:bookmarkEnd w:id="35"/>
    </w:p>
    <w:p w14:paraId="08F66684" w14:textId="77777777" w:rsidR="00F454B6" w:rsidRDefault="009D224B" w:rsidP="00F454B6">
      <w:pPr>
        <w:keepNext/>
        <w:tabs>
          <w:tab w:val="left" w:pos="0"/>
        </w:tabs>
        <w:spacing w:line="288" w:lineRule="auto"/>
        <w:ind w:left="0" w:firstLine="0"/>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6FF448CA" w14:textId="1AAC5D43" w:rsidR="009D224B" w:rsidRPr="0062054D" w:rsidRDefault="00F454B6" w:rsidP="0062054D">
      <w:pPr>
        <w:pStyle w:val="Caption"/>
        <w:ind w:left="0" w:firstLine="0"/>
        <w:jc w:val="center"/>
        <w:rPr>
          <w:rFonts w:ascii="Times New Roman" w:hAnsi="Times New Roman" w:cs="Times New Roman"/>
          <w:sz w:val="26"/>
          <w:szCs w:val="26"/>
        </w:rPr>
      </w:pPr>
      <w:bookmarkStart w:id="36" w:name="_Toc72078120"/>
      <w:bookmarkStart w:id="37" w:name="_Toc72078595"/>
      <w:bookmarkStart w:id="38" w:name="_Toc72081225"/>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5</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Kiến trúc hệ thống</w:t>
      </w:r>
      <w:bookmarkEnd w:id="36"/>
      <w:bookmarkEnd w:id="37"/>
      <w:bookmarkEnd w:id="38"/>
    </w:p>
    <w:p w14:paraId="7F2C5FEF" w14:textId="3F145742" w:rsidR="00897B99" w:rsidRPr="00BC1794" w:rsidRDefault="00897B99" w:rsidP="00C814D3">
      <w:pPr>
        <w:pStyle w:val="ListParagraph"/>
        <w:numPr>
          <w:ilvl w:val="0"/>
          <w:numId w:val="5"/>
        </w:numPr>
        <w:spacing w:before="120" w:line="288" w:lineRule="auto"/>
        <w:ind w:left="7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32A0F779" w14:textId="3D1CBBA5" w:rsidR="00644452" w:rsidRPr="00C814D3" w:rsidRDefault="00C862AF" w:rsidP="00C814D3">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616ACE3" w14:textId="0D88DE65" w:rsidR="0000027E" w:rsidRPr="00392820" w:rsidRDefault="004D6029" w:rsidP="00036D97">
      <w:pPr>
        <w:pStyle w:val="Heading3"/>
        <w:shd w:val="clear" w:color="auto" w:fill="FFFFFF" w:themeFill="background1"/>
        <w:spacing w:line="288" w:lineRule="auto"/>
        <w:jc w:val="left"/>
        <w:rPr>
          <w:rFonts w:ascii="Times New Roman" w:hAnsi="Times New Roman" w:cs="Times New Roman"/>
          <w:sz w:val="26"/>
          <w:szCs w:val="26"/>
        </w:rPr>
      </w:pPr>
      <w:bookmarkStart w:id="39" w:name="_Toc72146632"/>
      <w:r w:rsidRPr="00392820">
        <w:rPr>
          <w:rFonts w:ascii="Times New Roman" w:hAnsi="Times New Roman" w:cs="Times New Roman"/>
          <w:sz w:val="26"/>
          <w:szCs w:val="26"/>
        </w:rPr>
        <w:t>2.2.2 Thiết kế hệ thống.</w:t>
      </w:r>
      <w:bookmarkEnd w:id="39"/>
    </w:p>
    <w:p w14:paraId="735196E9" w14:textId="10F31A9C" w:rsidR="0000027E" w:rsidRPr="0035509E" w:rsidRDefault="0000027E" w:rsidP="00036D97">
      <w:pPr>
        <w:pStyle w:val="ListParagraph"/>
        <w:numPr>
          <w:ilvl w:val="0"/>
          <w:numId w:val="10"/>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Xác định các Actor và Usecase của hệ thống</w:t>
      </w:r>
      <w:r w:rsidR="004E1DF9" w:rsidRPr="0035509E">
        <w:rPr>
          <w:rFonts w:ascii="Times New Roman" w:hAnsi="Times New Roman" w:cs="Times New Roman"/>
          <w:b/>
          <w:sz w:val="26"/>
          <w:szCs w:val="26"/>
        </w:rPr>
        <w:t>:</w:t>
      </w:r>
    </w:p>
    <w:p w14:paraId="59509642" w14:textId="7EF1D630" w:rsidR="004E1DF9" w:rsidRPr="0035509E" w:rsidRDefault="004E1DF9"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Khách hàng</w:t>
      </w:r>
      <w:r w:rsidR="005904E0" w:rsidRPr="0035509E">
        <w:rPr>
          <w:rFonts w:ascii="Times New Roman" w:hAnsi="Times New Roman" w:cs="Times New Roman"/>
          <w:b/>
          <w:sz w:val="26"/>
          <w:szCs w:val="26"/>
        </w:rPr>
        <w:t>:</w:t>
      </w:r>
    </w:p>
    <w:p w14:paraId="1EB2FC28" w14:textId="7B3E3037" w:rsidR="005904E0" w:rsidRPr="00BC1794" w:rsidRDefault="005904E0" w:rsidP="007E6667">
      <w:pPr>
        <w:pStyle w:val="ListParagraph"/>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Đăng ký thành viên</w:t>
      </w:r>
    </w:p>
    <w:p w14:paraId="6ABFDC3B" w14:textId="0DBD1D1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0B0D684"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tên sản phẩm</w:t>
      </w:r>
    </w:p>
    <w:p w14:paraId="544CAC17" w14:textId="30D331E2"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mức giá</w:t>
      </w:r>
    </w:p>
    <w:p w14:paraId="4A53F190" w14:textId="38FEB27C"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số sao đánh giá sản phẩm</w:t>
      </w:r>
    </w:p>
    <w:p w14:paraId="75629E4F" w14:textId="7FCC2D28"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w:t>
      </w:r>
    </w:p>
    <w:p w14:paraId="6F18C651" w14:textId="0221D7C2"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lastRenderedPageBreak/>
        <w:t>Đặt hàng, mua hàng, đăng nhập</w:t>
      </w:r>
    </w:p>
    <w:p w14:paraId="675EEF09" w14:textId="0F01BC40"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Nhân viên</w:t>
      </w:r>
    </w:p>
    <w:p w14:paraId="236629FC" w14:textId="654E8EF5" w:rsidR="005568D5" w:rsidRPr="00BC1794" w:rsidRDefault="005568D5" w:rsidP="007E6667">
      <w:pPr>
        <w:pStyle w:val="ListParagraph"/>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1CF3D06" w14:textId="273030BE"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Quản trị viên</w:t>
      </w:r>
      <w:r w:rsidR="008C5B44" w:rsidRPr="0035509E">
        <w:rPr>
          <w:rFonts w:ascii="Times New Roman" w:hAnsi="Times New Roman" w:cs="Times New Roman"/>
          <w:b/>
          <w:sz w:val="26"/>
          <w:szCs w:val="26"/>
        </w:rPr>
        <w:t xml:space="preserve"> (Admin)</w:t>
      </w:r>
    </w:p>
    <w:p w14:paraId="5C0B168C" w14:textId="369A3DAD" w:rsidR="0085148B" w:rsidRPr="00BC1794"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AFE15B7"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Thêm nhân viên</w:t>
      </w:r>
    </w:p>
    <w:p w14:paraId="1CE0734D" w14:textId="614412D1"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Sửa nhân viên</w:t>
      </w:r>
    </w:p>
    <w:p w14:paraId="18B23FF8" w14:textId="7E7EEED9" w:rsidR="00D5671E" w:rsidRPr="00BC1794" w:rsidRDefault="00140C8D"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Xoá nhân viên</w:t>
      </w:r>
    </w:p>
    <w:p w14:paraId="4F1682B0" w14:textId="5B0D270B" w:rsidR="00644452"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229FCAC2" w14:textId="362BF58E" w:rsidR="00D60DD6" w:rsidRDefault="00D60DD6" w:rsidP="00D60DD6">
      <w:pPr>
        <w:spacing w:line="288" w:lineRule="auto"/>
        <w:rPr>
          <w:sz w:val="26"/>
          <w:szCs w:val="26"/>
        </w:rPr>
      </w:pPr>
    </w:p>
    <w:p w14:paraId="4F78245F" w14:textId="10023501" w:rsidR="00D60DD6" w:rsidRDefault="00D60DD6" w:rsidP="00D60DD6">
      <w:pPr>
        <w:spacing w:line="288" w:lineRule="auto"/>
        <w:rPr>
          <w:sz w:val="26"/>
          <w:szCs w:val="26"/>
        </w:rPr>
      </w:pPr>
    </w:p>
    <w:p w14:paraId="3FB8246E" w14:textId="431AD3C1" w:rsidR="00D60DD6" w:rsidRDefault="00D60DD6" w:rsidP="00D60DD6">
      <w:pPr>
        <w:spacing w:line="288" w:lineRule="auto"/>
        <w:rPr>
          <w:sz w:val="26"/>
          <w:szCs w:val="26"/>
        </w:rPr>
      </w:pPr>
    </w:p>
    <w:p w14:paraId="773A6874" w14:textId="46AEEFF1" w:rsidR="00D60DD6" w:rsidRDefault="00D60DD6" w:rsidP="00D60DD6">
      <w:pPr>
        <w:spacing w:line="288" w:lineRule="auto"/>
        <w:rPr>
          <w:sz w:val="26"/>
          <w:szCs w:val="26"/>
        </w:rPr>
      </w:pPr>
    </w:p>
    <w:p w14:paraId="4037C78B" w14:textId="307A67D9" w:rsidR="00D60DD6" w:rsidRDefault="00D60DD6" w:rsidP="00D60DD6">
      <w:pPr>
        <w:spacing w:line="288" w:lineRule="auto"/>
        <w:rPr>
          <w:sz w:val="26"/>
          <w:szCs w:val="26"/>
        </w:rPr>
      </w:pPr>
    </w:p>
    <w:p w14:paraId="62EECE51" w14:textId="67A4F89B" w:rsidR="00D60DD6" w:rsidRDefault="00D60DD6" w:rsidP="00D60DD6">
      <w:pPr>
        <w:spacing w:line="288" w:lineRule="auto"/>
        <w:rPr>
          <w:sz w:val="26"/>
          <w:szCs w:val="26"/>
        </w:rPr>
      </w:pPr>
    </w:p>
    <w:p w14:paraId="3EE230DE" w14:textId="3E2F851E" w:rsidR="00D60DD6" w:rsidRDefault="00D60DD6" w:rsidP="00D60DD6">
      <w:pPr>
        <w:spacing w:line="288" w:lineRule="auto"/>
        <w:rPr>
          <w:sz w:val="26"/>
          <w:szCs w:val="26"/>
        </w:rPr>
      </w:pPr>
    </w:p>
    <w:p w14:paraId="4012A3F8" w14:textId="2E6A111D" w:rsidR="00D60DD6" w:rsidRDefault="00D60DD6" w:rsidP="00D60DD6">
      <w:pPr>
        <w:spacing w:line="288" w:lineRule="auto"/>
        <w:rPr>
          <w:sz w:val="26"/>
          <w:szCs w:val="26"/>
        </w:rPr>
      </w:pPr>
    </w:p>
    <w:p w14:paraId="361F53D6" w14:textId="25135453" w:rsidR="00D60DD6" w:rsidRDefault="00D60DD6" w:rsidP="00D60DD6">
      <w:pPr>
        <w:spacing w:line="288" w:lineRule="auto"/>
        <w:rPr>
          <w:sz w:val="26"/>
          <w:szCs w:val="26"/>
        </w:rPr>
      </w:pPr>
    </w:p>
    <w:p w14:paraId="7196B76F" w14:textId="4F2F9ED6" w:rsidR="00D60DD6" w:rsidRDefault="00D60DD6" w:rsidP="00D60DD6">
      <w:pPr>
        <w:spacing w:line="288" w:lineRule="auto"/>
        <w:rPr>
          <w:sz w:val="26"/>
          <w:szCs w:val="26"/>
        </w:rPr>
      </w:pPr>
    </w:p>
    <w:p w14:paraId="70ED624A" w14:textId="74B319BB" w:rsidR="00D60DD6" w:rsidRDefault="00D60DD6" w:rsidP="00D60DD6">
      <w:pPr>
        <w:spacing w:line="288" w:lineRule="auto"/>
        <w:rPr>
          <w:sz w:val="26"/>
          <w:szCs w:val="26"/>
        </w:rPr>
      </w:pPr>
    </w:p>
    <w:p w14:paraId="15EF02CA" w14:textId="145A4381" w:rsidR="00D60DD6" w:rsidRDefault="00D60DD6" w:rsidP="00D60DD6">
      <w:pPr>
        <w:spacing w:line="288" w:lineRule="auto"/>
        <w:rPr>
          <w:sz w:val="26"/>
          <w:szCs w:val="26"/>
        </w:rPr>
      </w:pPr>
    </w:p>
    <w:p w14:paraId="65DC5885" w14:textId="282C5410" w:rsidR="00D60DD6" w:rsidRDefault="00D60DD6" w:rsidP="00D60DD6">
      <w:pPr>
        <w:spacing w:line="288" w:lineRule="auto"/>
        <w:rPr>
          <w:sz w:val="26"/>
          <w:szCs w:val="26"/>
        </w:rPr>
      </w:pPr>
    </w:p>
    <w:p w14:paraId="47A1B9B0" w14:textId="3F30D800" w:rsidR="00D60DD6" w:rsidRDefault="00D60DD6" w:rsidP="00D60DD6">
      <w:pPr>
        <w:spacing w:line="288" w:lineRule="auto"/>
        <w:rPr>
          <w:sz w:val="26"/>
          <w:szCs w:val="26"/>
        </w:rPr>
      </w:pPr>
    </w:p>
    <w:p w14:paraId="4FDB48C6" w14:textId="5A4CFD5E" w:rsidR="00D60DD6" w:rsidRDefault="00D60DD6" w:rsidP="00D60DD6">
      <w:pPr>
        <w:spacing w:line="288" w:lineRule="auto"/>
        <w:rPr>
          <w:sz w:val="26"/>
          <w:szCs w:val="26"/>
        </w:rPr>
      </w:pPr>
    </w:p>
    <w:p w14:paraId="5F7A46B5" w14:textId="176DD6FB" w:rsidR="00D60DD6" w:rsidRDefault="00D60DD6" w:rsidP="00D60DD6">
      <w:pPr>
        <w:spacing w:line="288" w:lineRule="auto"/>
        <w:rPr>
          <w:sz w:val="26"/>
          <w:szCs w:val="26"/>
        </w:rPr>
      </w:pPr>
    </w:p>
    <w:p w14:paraId="6BDD0990" w14:textId="3B137E3B" w:rsidR="003832EE" w:rsidRDefault="003832EE" w:rsidP="00D60DD6">
      <w:pPr>
        <w:spacing w:line="288" w:lineRule="auto"/>
        <w:rPr>
          <w:sz w:val="26"/>
          <w:szCs w:val="26"/>
        </w:rPr>
      </w:pPr>
    </w:p>
    <w:p w14:paraId="75DE6AFB" w14:textId="46D7F673" w:rsidR="003832EE" w:rsidRDefault="003832EE" w:rsidP="00D60DD6">
      <w:pPr>
        <w:spacing w:line="288" w:lineRule="auto"/>
        <w:rPr>
          <w:sz w:val="26"/>
          <w:szCs w:val="26"/>
        </w:rPr>
      </w:pPr>
    </w:p>
    <w:p w14:paraId="661673B0" w14:textId="58D7492F" w:rsidR="003832EE" w:rsidRDefault="003832EE" w:rsidP="00D60DD6">
      <w:pPr>
        <w:spacing w:line="288" w:lineRule="auto"/>
        <w:rPr>
          <w:sz w:val="26"/>
          <w:szCs w:val="26"/>
        </w:rPr>
      </w:pPr>
    </w:p>
    <w:p w14:paraId="561F72D4" w14:textId="1EC28E5A" w:rsidR="003832EE" w:rsidRDefault="003832EE" w:rsidP="00D60DD6">
      <w:pPr>
        <w:spacing w:line="288" w:lineRule="auto"/>
        <w:rPr>
          <w:sz w:val="26"/>
          <w:szCs w:val="26"/>
        </w:rPr>
      </w:pPr>
    </w:p>
    <w:p w14:paraId="28DBD289" w14:textId="01C61F85" w:rsidR="003832EE" w:rsidRDefault="003832EE" w:rsidP="00D60DD6">
      <w:pPr>
        <w:spacing w:line="288" w:lineRule="auto"/>
        <w:rPr>
          <w:sz w:val="26"/>
          <w:szCs w:val="26"/>
        </w:rPr>
      </w:pPr>
    </w:p>
    <w:p w14:paraId="28B3E791" w14:textId="77777777" w:rsidR="003832EE" w:rsidRPr="00D60DD6" w:rsidRDefault="003832EE" w:rsidP="00D60DD6">
      <w:pPr>
        <w:spacing w:line="288" w:lineRule="auto"/>
        <w:rPr>
          <w:sz w:val="26"/>
          <w:szCs w:val="26"/>
        </w:rPr>
      </w:pPr>
    </w:p>
    <w:p w14:paraId="5008D88C" w14:textId="27C001C9" w:rsidR="000A28BF" w:rsidRDefault="00871DDF" w:rsidP="0035509E">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phân cấp chức năng</w:t>
      </w:r>
    </w:p>
    <w:p w14:paraId="0C115257"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2113532E" w14:textId="77777777" w:rsidR="00F454B6" w:rsidRDefault="00FF26B2" w:rsidP="00F454B6">
      <w:pPr>
        <w:keepNext/>
        <w:spacing w:line="288" w:lineRule="auto"/>
        <w:ind w:left="720"/>
      </w:pPr>
      <w:r w:rsidRPr="00BC1794">
        <w:rPr>
          <w:noProof/>
          <w:lang w:eastAsia="en-US"/>
        </w:rPr>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91635"/>
                    </a:xfrm>
                    <a:prstGeom prst="rect">
                      <a:avLst/>
                    </a:prstGeom>
                  </pic:spPr>
                </pic:pic>
              </a:graphicData>
            </a:graphic>
          </wp:inline>
        </w:drawing>
      </w:r>
    </w:p>
    <w:p w14:paraId="3E7631BA" w14:textId="09288000" w:rsidR="009061A8" w:rsidRPr="0062054D" w:rsidRDefault="00F454B6" w:rsidP="0062054D">
      <w:pPr>
        <w:pStyle w:val="Caption"/>
        <w:ind w:left="0" w:firstLine="0"/>
        <w:jc w:val="center"/>
        <w:rPr>
          <w:rFonts w:ascii="Times New Roman" w:hAnsi="Times New Roman" w:cs="Times New Roman"/>
          <w:sz w:val="26"/>
          <w:szCs w:val="26"/>
        </w:rPr>
      </w:pPr>
      <w:bookmarkStart w:id="40" w:name="_Toc72078121"/>
      <w:bookmarkStart w:id="41" w:name="_Toc72078596"/>
      <w:bookmarkStart w:id="42" w:name="_Toc72081226"/>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6</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phân cấp chức năng</w:t>
      </w:r>
      <w:bookmarkEnd w:id="40"/>
      <w:bookmarkEnd w:id="41"/>
      <w:bookmarkEnd w:id="42"/>
    </w:p>
    <w:p w14:paraId="29605800" w14:textId="77777777" w:rsidR="00392820" w:rsidRDefault="00392820" w:rsidP="0062054D">
      <w:pPr>
        <w:pStyle w:val="Caption"/>
        <w:ind w:left="0" w:firstLine="0"/>
        <w:jc w:val="center"/>
        <w:rPr>
          <w:rFonts w:eastAsia="MS Mincho"/>
          <w:sz w:val="26"/>
          <w:szCs w:val="26"/>
          <w:lang w:eastAsia="ja-JP"/>
        </w:rPr>
      </w:pPr>
      <w:r>
        <w:rPr>
          <w:sz w:val="26"/>
          <w:szCs w:val="26"/>
        </w:rPr>
        <w:br w:type="page"/>
      </w:r>
    </w:p>
    <w:p w14:paraId="218082DB" w14:textId="687D1F04"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mức bối cảnh</w:t>
      </w:r>
    </w:p>
    <w:p w14:paraId="231BD6D1"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59B5D22F" w14:textId="77777777" w:rsidR="00F454B6" w:rsidRDefault="00341965" w:rsidP="00F454B6">
      <w:pPr>
        <w:keepNext/>
        <w:spacing w:line="288" w:lineRule="auto"/>
        <w:ind w:left="0" w:firstLine="0"/>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7D6CEFE9" w14:textId="3BDBD771" w:rsidR="009061A8" w:rsidRPr="0062054D" w:rsidRDefault="00F454B6" w:rsidP="0062054D">
      <w:pPr>
        <w:pStyle w:val="Caption"/>
        <w:ind w:left="0" w:firstLine="0"/>
        <w:jc w:val="center"/>
        <w:rPr>
          <w:rFonts w:ascii="Times New Roman" w:hAnsi="Times New Roman" w:cs="Times New Roman"/>
          <w:sz w:val="26"/>
          <w:szCs w:val="26"/>
        </w:rPr>
      </w:pPr>
      <w:bookmarkStart w:id="43" w:name="_Toc72078122"/>
      <w:bookmarkStart w:id="44" w:name="_Toc72078597"/>
      <w:bookmarkStart w:id="45" w:name="_Toc72081227"/>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7</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ông dữ liệu mức bối cảnh</w:t>
      </w:r>
      <w:bookmarkEnd w:id="43"/>
      <w:bookmarkEnd w:id="44"/>
      <w:bookmarkEnd w:id="45"/>
    </w:p>
    <w:p w14:paraId="1B106935" w14:textId="6FD8573E" w:rsidR="00341965" w:rsidRPr="00BC1794" w:rsidRDefault="000A28BF" w:rsidP="003832EE">
      <w:pPr>
        <w:pStyle w:val="Caption"/>
        <w:rPr>
          <w:sz w:val="26"/>
          <w:szCs w:val="26"/>
        </w:rPr>
      </w:pPr>
      <w:r>
        <w:rPr>
          <w:sz w:val="26"/>
          <w:szCs w:val="26"/>
        </w:rPr>
        <w:br w:type="page"/>
      </w:r>
    </w:p>
    <w:p w14:paraId="4DBF2A98" w14:textId="3E4DD2BE"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ở mức đỉnh</w:t>
      </w:r>
    </w:p>
    <w:p w14:paraId="4A9A931F"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46574BC0" w14:textId="4A8D0F9C" w:rsidR="00F454B6" w:rsidRDefault="00341965" w:rsidP="00F454B6">
      <w:pPr>
        <w:keepNext/>
        <w:spacing w:line="288" w:lineRule="auto"/>
        <w:ind w:left="0" w:firstLine="0"/>
        <w:jc w:val="center"/>
      </w:pPr>
      <w:r w:rsidRPr="00BC1794">
        <w:rPr>
          <w:noProof/>
          <w:sz w:val="26"/>
          <w:szCs w:val="26"/>
          <w:lang w:eastAsia="en-US"/>
        </w:rPr>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25">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29A521C5" w14:textId="4B2D202B" w:rsidR="00341965" w:rsidRPr="0062054D" w:rsidRDefault="00F454B6" w:rsidP="0062054D">
      <w:pPr>
        <w:pStyle w:val="Caption"/>
        <w:ind w:left="0" w:firstLine="0"/>
        <w:jc w:val="center"/>
        <w:rPr>
          <w:rFonts w:ascii="Times New Roman" w:hAnsi="Times New Roman" w:cs="Times New Roman"/>
          <w:sz w:val="26"/>
          <w:szCs w:val="26"/>
        </w:rPr>
      </w:pPr>
      <w:bookmarkStart w:id="46" w:name="_Toc72078123"/>
      <w:bookmarkStart w:id="47" w:name="_Toc72078598"/>
      <w:bookmarkStart w:id="48" w:name="_Toc72081228"/>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8</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ồng dữ liệu ở mức đỉnh</w:t>
      </w:r>
      <w:bookmarkEnd w:id="46"/>
      <w:bookmarkEnd w:id="47"/>
      <w:bookmarkEnd w:id="48"/>
    </w:p>
    <w:p w14:paraId="1A2FB35C" w14:textId="77777777" w:rsidR="00392820" w:rsidRDefault="00392820" w:rsidP="00036D97">
      <w:pPr>
        <w:spacing w:line="288" w:lineRule="auto"/>
        <w:rPr>
          <w:rFonts w:eastAsia="MS Mincho"/>
          <w:sz w:val="26"/>
          <w:szCs w:val="26"/>
          <w:lang w:eastAsia="ja-JP"/>
        </w:rPr>
      </w:pPr>
      <w:r>
        <w:rPr>
          <w:sz w:val="26"/>
          <w:szCs w:val="26"/>
        </w:rPr>
        <w:br w:type="page"/>
      </w:r>
    </w:p>
    <w:p w14:paraId="7FD0CE7C" w14:textId="701CC147" w:rsidR="00341965"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Usecase</w:t>
      </w:r>
    </w:p>
    <w:p w14:paraId="1D3F2242" w14:textId="4782A9A1"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23146361" w14:textId="77777777" w:rsidR="00F454B6" w:rsidRDefault="00BC1794" w:rsidP="00F454B6">
      <w:pPr>
        <w:pStyle w:val="ListParagraph"/>
        <w:keepNext/>
        <w:spacing w:line="288" w:lineRule="auto"/>
        <w:ind w:left="0" w:firstLine="0"/>
        <w:jc w:val="center"/>
      </w:pPr>
      <w:r>
        <w:rPr>
          <w:noProof/>
          <w:lang w:eastAsia="en-US"/>
        </w:rPr>
        <w:drawing>
          <wp:inline distT="0" distB="0" distL="0" distR="0" wp14:anchorId="6E3C072A" wp14:editId="00A62DAC">
            <wp:extent cx="3648075" cy="42614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4261449"/>
                    </a:xfrm>
                    <a:prstGeom prst="rect">
                      <a:avLst/>
                    </a:prstGeom>
                  </pic:spPr>
                </pic:pic>
              </a:graphicData>
            </a:graphic>
          </wp:inline>
        </w:drawing>
      </w:r>
    </w:p>
    <w:p w14:paraId="696E15CA" w14:textId="4F92B196" w:rsidR="007D115D" w:rsidRPr="0062054D" w:rsidRDefault="00F454B6" w:rsidP="0062054D">
      <w:pPr>
        <w:pStyle w:val="Caption"/>
        <w:ind w:left="0" w:firstLine="0"/>
        <w:jc w:val="center"/>
        <w:rPr>
          <w:rFonts w:ascii="Times New Roman" w:hAnsi="Times New Roman" w:cs="Times New Roman"/>
          <w:sz w:val="26"/>
          <w:szCs w:val="26"/>
        </w:rPr>
      </w:pPr>
      <w:bookmarkStart w:id="49" w:name="_Toc72078124"/>
      <w:bookmarkStart w:id="50" w:name="_Toc72078599"/>
      <w:bookmarkStart w:id="51" w:name="_Toc72081229"/>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9</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Usecase chính</w:t>
      </w:r>
      <w:bookmarkEnd w:id="49"/>
      <w:bookmarkEnd w:id="50"/>
      <w:bookmarkEnd w:id="51"/>
    </w:p>
    <w:p w14:paraId="0968E9A7" w14:textId="6E05CA96" w:rsidR="007D115D" w:rsidRDefault="007D115D" w:rsidP="009243DD">
      <w:pPr>
        <w:pStyle w:val="ListParagraph"/>
        <w:spacing w:line="288" w:lineRule="auto"/>
        <w:ind w:left="0" w:firstLine="0"/>
        <w:jc w:val="center"/>
        <w:rPr>
          <w:rFonts w:ascii="Times New Roman" w:hAnsi="Times New Roman" w:cs="Times New Roman"/>
          <w:sz w:val="26"/>
          <w:szCs w:val="26"/>
        </w:rPr>
      </w:pPr>
    </w:p>
    <w:p w14:paraId="6F39BBA6" w14:textId="5F60BAF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CF28EB2" w14:textId="18C4F8A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5783DD62" w14:textId="46447A49"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C142101" w14:textId="543C457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742C5DF" w14:textId="32E8990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042B5F3" w14:textId="547A7C4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9FDDDD1" w14:textId="70875FB6"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46FCE45" w14:textId="396BA51D"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1AA1E5A" w14:textId="05A2025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334109A4" w14:textId="1A1AD47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254E791" w14:textId="718235C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B55F9CC" w14:textId="30ABA0AC"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33FAAAB" w14:textId="20FA970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8814FAC" w14:textId="77777777" w:rsidR="00D60DD6" w:rsidRPr="00BC1794" w:rsidRDefault="00D60DD6" w:rsidP="009243DD">
      <w:pPr>
        <w:pStyle w:val="ListParagraph"/>
        <w:spacing w:line="288" w:lineRule="auto"/>
        <w:ind w:left="0" w:firstLine="0"/>
        <w:jc w:val="center"/>
        <w:rPr>
          <w:rFonts w:ascii="Times New Roman" w:hAnsi="Times New Roman" w:cs="Times New Roman"/>
          <w:sz w:val="26"/>
          <w:szCs w:val="26"/>
        </w:rPr>
      </w:pPr>
    </w:p>
    <w:p w14:paraId="4B5844EB" w14:textId="77777777"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ra cứu thông tin</w:t>
      </w:r>
    </w:p>
    <w:p w14:paraId="3ED00DFB" w14:textId="77777777" w:rsidR="007D115D" w:rsidRDefault="00BC1794" w:rsidP="007D115D">
      <w:pPr>
        <w:pStyle w:val="ListParagraph"/>
        <w:keepNext/>
        <w:spacing w:line="288" w:lineRule="auto"/>
        <w:ind w:left="0" w:firstLine="0"/>
        <w:jc w:val="center"/>
      </w:pPr>
      <w:r>
        <w:rPr>
          <w:noProof/>
          <w:lang w:eastAsia="en-US"/>
        </w:rPr>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3600450"/>
                    </a:xfrm>
                    <a:prstGeom prst="rect">
                      <a:avLst/>
                    </a:prstGeom>
                  </pic:spPr>
                </pic:pic>
              </a:graphicData>
            </a:graphic>
          </wp:inline>
        </w:drawing>
      </w:r>
    </w:p>
    <w:p w14:paraId="1EC8A5DA" w14:textId="3FD0F285" w:rsidR="00F454B6" w:rsidRDefault="00F454B6" w:rsidP="00F454B6">
      <w:pPr>
        <w:pStyle w:val="Caption"/>
        <w:keepNext/>
        <w:jc w:val="center"/>
      </w:pPr>
    </w:p>
    <w:p w14:paraId="14692B8F" w14:textId="1541360E" w:rsidR="00D60DD6" w:rsidRDefault="00F454B6" w:rsidP="0062054D">
      <w:pPr>
        <w:pStyle w:val="Caption"/>
        <w:ind w:left="0" w:firstLine="0"/>
        <w:jc w:val="center"/>
        <w:rPr>
          <w:rFonts w:ascii="Times New Roman" w:hAnsi="Times New Roman" w:cs="Times New Roman"/>
          <w:sz w:val="26"/>
        </w:rPr>
      </w:pPr>
      <w:bookmarkStart w:id="52" w:name="_Toc72078125"/>
      <w:bookmarkStart w:id="53" w:name="_Toc72078600"/>
      <w:bookmarkStart w:id="54" w:name="_Toc72081230"/>
      <w:r w:rsidRPr="0062054D">
        <w:rPr>
          <w:rFonts w:ascii="Times New Roman" w:hAnsi="Times New Roman" w:cs="Times New Roman"/>
          <w:sz w:val="26"/>
        </w:rPr>
        <w:t xml:space="preserve">Hình </w:t>
      </w:r>
      <w:r w:rsidRPr="0062054D">
        <w:rPr>
          <w:rFonts w:ascii="Times New Roman" w:hAnsi="Times New Roman" w:cs="Times New Roman"/>
          <w:sz w:val="26"/>
        </w:rPr>
        <w:fldChar w:fldCharType="begin"/>
      </w:r>
      <w:r w:rsidRPr="0062054D">
        <w:rPr>
          <w:rFonts w:ascii="Times New Roman" w:hAnsi="Times New Roman" w:cs="Times New Roman"/>
          <w:sz w:val="26"/>
        </w:rPr>
        <w:instrText xml:space="preserve"> SEQ Hình \* ARABIC </w:instrText>
      </w:r>
      <w:r w:rsidRPr="0062054D">
        <w:rPr>
          <w:rFonts w:ascii="Times New Roman" w:hAnsi="Times New Roman" w:cs="Times New Roman"/>
          <w:sz w:val="26"/>
        </w:rPr>
        <w:fldChar w:fldCharType="separate"/>
      </w:r>
      <w:r w:rsidR="006F1614">
        <w:rPr>
          <w:rFonts w:ascii="Times New Roman" w:hAnsi="Times New Roman" w:cs="Times New Roman"/>
          <w:noProof/>
          <w:sz w:val="26"/>
        </w:rPr>
        <w:t>10</w:t>
      </w:r>
      <w:r w:rsidRPr="0062054D">
        <w:rPr>
          <w:rFonts w:ascii="Times New Roman" w:hAnsi="Times New Roman" w:cs="Times New Roman"/>
          <w:sz w:val="26"/>
        </w:rPr>
        <w:fldChar w:fldCharType="end"/>
      </w:r>
      <w:r w:rsidRPr="0062054D">
        <w:rPr>
          <w:rFonts w:ascii="Times New Roman" w:hAnsi="Times New Roman" w:cs="Times New Roman"/>
          <w:sz w:val="26"/>
        </w:rPr>
        <w:t>: Biểu đồ Usecase tra cứu thông tin</w:t>
      </w:r>
      <w:bookmarkEnd w:id="52"/>
      <w:bookmarkEnd w:id="53"/>
      <w:bookmarkEnd w:id="54"/>
    </w:p>
    <w:p w14:paraId="01BF1F24" w14:textId="24F2C367" w:rsidR="00392820" w:rsidRPr="00D60DD6" w:rsidRDefault="00D60DD6" w:rsidP="00D60DD6">
      <w:pPr>
        <w:ind w:left="0" w:firstLine="0"/>
        <w:rPr>
          <w:i/>
          <w:sz w:val="26"/>
          <w:szCs w:val="20"/>
        </w:rPr>
      </w:pPr>
      <w:r>
        <w:rPr>
          <w:sz w:val="26"/>
        </w:rPr>
        <w:br w:type="page"/>
      </w:r>
    </w:p>
    <w:p w14:paraId="2F5B6EB7" w14:textId="76E31C3C"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 xml:space="preserve">Biểu đồ Usecase </w:t>
      </w:r>
      <w:r w:rsidR="000C0D7C" w:rsidRPr="00BC1794">
        <w:rPr>
          <w:rFonts w:ascii="Times New Roman" w:hAnsi="Times New Roman" w:cs="Times New Roman"/>
          <w:sz w:val="26"/>
          <w:szCs w:val="26"/>
        </w:rPr>
        <w:t>quản lý chung</w:t>
      </w:r>
    </w:p>
    <w:p w14:paraId="28781219" w14:textId="77777777" w:rsidR="00CF7200" w:rsidRDefault="00112B47" w:rsidP="00CF7200">
      <w:pPr>
        <w:pStyle w:val="ListParagraph"/>
        <w:keepNext/>
        <w:spacing w:line="288" w:lineRule="auto"/>
        <w:ind w:left="0" w:firstLine="0"/>
        <w:jc w:val="center"/>
      </w:pPr>
      <w:r>
        <w:rPr>
          <w:noProof/>
          <w:lang w:eastAsia="en-US"/>
        </w:rPr>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4924425"/>
                    </a:xfrm>
                    <a:prstGeom prst="rect">
                      <a:avLst/>
                    </a:prstGeom>
                  </pic:spPr>
                </pic:pic>
              </a:graphicData>
            </a:graphic>
          </wp:inline>
        </w:drawing>
      </w:r>
    </w:p>
    <w:p w14:paraId="0B6CDFA7" w14:textId="5C9B3C14" w:rsidR="007577DD" w:rsidRDefault="00CF7200" w:rsidP="00B42B23">
      <w:pPr>
        <w:pStyle w:val="Caption"/>
        <w:ind w:left="0" w:firstLine="0"/>
        <w:jc w:val="center"/>
        <w:rPr>
          <w:rFonts w:ascii="Times New Roman" w:hAnsi="Times New Roman" w:cs="Times New Roman"/>
          <w:sz w:val="26"/>
        </w:rPr>
      </w:pPr>
      <w:bookmarkStart w:id="55" w:name="_Toc72078126"/>
      <w:bookmarkStart w:id="56" w:name="_Toc72078601"/>
      <w:bookmarkStart w:id="57" w:name="_Toc72081231"/>
      <w:r w:rsidRPr="00B42B23">
        <w:rPr>
          <w:rFonts w:ascii="Times New Roman" w:hAnsi="Times New Roman" w:cs="Times New Roman"/>
          <w:sz w:val="26"/>
        </w:rPr>
        <w:t xml:space="preserve">Hình </w:t>
      </w:r>
      <w:r w:rsidRPr="00B42B23">
        <w:rPr>
          <w:rFonts w:ascii="Times New Roman" w:hAnsi="Times New Roman" w:cs="Times New Roman"/>
          <w:sz w:val="26"/>
        </w:rPr>
        <w:fldChar w:fldCharType="begin"/>
      </w:r>
      <w:r w:rsidRPr="00B42B23">
        <w:rPr>
          <w:rFonts w:ascii="Times New Roman" w:hAnsi="Times New Roman" w:cs="Times New Roman"/>
          <w:sz w:val="26"/>
        </w:rPr>
        <w:instrText xml:space="preserve"> SEQ Hình \* ARABIC </w:instrText>
      </w:r>
      <w:r w:rsidRPr="00B42B23">
        <w:rPr>
          <w:rFonts w:ascii="Times New Roman" w:hAnsi="Times New Roman" w:cs="Times New Roman"/>
          <w:sz w:val="26"/>
        </w:rPr>
        <w:fldChar w:fldCharType="separate"/>
      </w:r>
      <w:r w:rsidR="006F1614">
        <w:rPr>
          <w:rFonts w:ascii="Times New Roman" w:hAnsi="Times New Roman" w:cs="Times New Roman"/>
          <w:noProof/>
          <w:sz w:val="26"/>
        </w:rPr>
        <w:t>11</w:t>
      </w:r>
      <w:r w:rsidRPr="00B42B23">
        <w:rPr>
          <w:rFonts w:ascii="Times New Roman" w:hAnsi="Times New Roman" w:cs="Times New Roman"/>
          <w:sz w:val="26"/>
        </w:rPr>
        <w:fldChar w:fldCharType="end"/>
      </w:r>
      <w:r w:rsidRPr="00B42B23">
        <w:rPr>
          <w:rFonts w:ascii="Times New Roman" w:hAnsi="Times New Roman" w:cs="Times New Roman"/>
          <w:sz w:val="26"/>
        </w:rPr>
        <w:t>: Biểu đồ Usecase quản lý chung</w:t>
      </w:r>
      <w:bookmarkEnd w:id="55"/>
      <w:bookmarkEnd w:id="56"/>
      <w:bookmarkEnd w:id="57"/>
    </w:p>
    <w:p w14:paraId="79456E6D" w14:textId="5420FC8C" w:rsidR="00D60DD6" w:rsidRPr="00D60DD6" w:rsidRDefault="00D60DD6" w:rsidP="00D60DD6">
      <w:r>
        <w:br w:type="page"/>
      </w:r>
    </w:p>
    <w:p w14:paraId="03A27DFB" w14:textId="4426F345" w:rsidR="00B56DBD"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Bán hàng</w:t>
      </w:r>
    </w:p>
    <w:p w14:paraId="1B3FA605" w14:textId="77777777" w:rsidR="00CF7200" w:rsidRDefault="00B56DBD" w:rsidP="00CF7200">
      <w:pPr>
        <w:pStyle w:val="ListParagraph"/>
        <w:keepNext/>
        <w:spacing w:line="288" w:lineRule="auto"/>
        <w:ind w:left="0" w:firstLine="0"/>
        <w:jc w:val="cente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1793" cy="2839074"/>
                    </a:xfrm>
                    <a:prstGeom prst="rect">
                      <a:avLst/>
                    </a:prstGeom>
                  </pic:spPr>
                </pic:pic>
              </a:graphicData>
            </a:graphic>
          </wp:inline>
        </w:drawing>
      </w:r>
    </w:p>
    <w:p w14:paraId="117A2811" w14:textId="17D977EA" w:rsidR="007577DD" w:rsidRPr="00626F31" w:rsidRDefault="00CF7200" w:rsidP="00626F31">
      <w:pPr>
        <w:pStyle w:val="Caption"/>
        <w:ind w:left="0" w:firstLine="0"/>
        <w:jc w:val="center"/>
        <w:rPr>
          <w:rFonts w:ascii="Times New Roman" w:hAnsi="Times New Roman" w:cs="Times New Roman"/>
        </w:rPr>
      </w:pPr>
      <w:bookmarkStart w:id="58" w:name="_Toc72078127"/>
      <w:bookmarkStart w:id="59" w:name="_Toc72078602"/>
      <w:bookmarkStart w:id="60" w:name="_Toc72081232"/>
      <w:r w:rsidRPr="00626F31">
        <w:rPr>
          <w:rFonts w:ascii="Times New Roman" w:hAnsi="Times New Roman" w:cs="Times New Roman"/>
          <w:sz w:val="26"/>
        </w:rPr>
        <w:t xml:space="preserve">Hình </w:t>
      </w:r>
      <w:r w:rsidRPr="00626F31">
        <w:rPr>
          <w:rFonts w:ascii="Times New Roman" w:hAnsi="Times New Roman" w:cs="Times New Roman"/>
          <w:sz w:val="26"/>
        </w:rPr>
        <w:fldChar w:fldCharType="begin"/>
      </w:r>
      <w:r w:rsidRPr="00626F31">
        <w:rPr>
          <w:rFonts w:ascii="Times New Roman" w:hAnsi="Times New Roman" w:cs="Times New Roman"/>
          <w:sz w:val="26"/>
        </w:rPr>
        <w:instrText xml:space="preserve"> SEQ Hình \* ARABIC </w:instrText>
      </w:r>
      <w:r w:rsidRPr="00626F31">
        <w:rPr>
          <w:rFonts w:ascii="Times New Roman" w:hAnsi="Times New Roman" w:cs="Times New Roman"/>
          <w:sz w:val="26"/>
        </w:rPr>
        <w:fldChar w:fldCharType="separate"/>
      </w:r>
      <w:r w:rsidR="006F1614">
        <w:rPr>
          <w:rFonts w:ascii="Times New Roman" w:hAnsi="Times New Roman" w:cs="Times New Roman"/>
          <w:noProof/>
          <w:sz w:val="26"/>
        </w:rPr>
        <w:t>12</w:t>
      </w:r>
      <w:r w:rsidRPr="00626F31">
        <w:rPr>
          <w:rFonts w:ascii="Times New Roman" w:hAnsi="Times New Roman" w:cs="Times New Roman"/>
          <w:sz w:val="26"/>
        </w:rPr>
        <w:fldChar w:fldCharType="end"/>
      </w:r>
      <w:r w:rsidRPr="00626F31">
        <w:rPr>
          <w:rFonts w:ascii="Times New Roman" w:hAnsi="Times New Roman" w:cs="Times New Roman"/>
          <w:sz w:val="26"/>
        </w:rPr>
        <w:t>: Biểu đồ Usecase Bán hàng</w:t>
      </w:r>
      <w:bookmarkEnd w:id="58"/>
      <w:bookmarkEnd w:id="59"/>
      <w:bookmarkEnd w:id="60"/>
    </w:p>
    <w:p w14:paraId="571FB802" w14:textId="77777777" w:rsidR="00392820" w:rsidRPr="00626F31" w:rsidRDefault="00392820" w:rsidP="00626F31">
      <w:pPr>
        <w:spacing w:line="288" w:lineRule="auto"/>
        <w:ind w:left="0" w:firstLine="0"/>
        <w:rPr>
          <w:sz w:val="26"/>
          <w:szCs w:val="26"/>
        </w:rPr>
      </w:pPr>
    </w:p>
    <w:p w14:paraId="1C172675" w14:textId="5A610593"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ống kế - Báo cáo</w:t>
      </w:r>
    </w:p>
    <w:p w14:paraId="50E1CB6E" w14:textId="77777777" w:rsidR="00CF7200" w:rsidRDefault="00772B53" w:rsidP="00CF7200">
      <w:pPr>
        <w:pStyle w:val="ListParagraph"/>
        <w:keepNext/>
        <w:spacing w:line="288" w:lineRule="auto"/>
        <w:ind w:left="0" w:firstLine="0"/>
        <w:jc w:val="cente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4354" cy="4115173"/>
                    </a:xfrm>
                    <a:prstGeom prst="rect">
                      <a:avLst/>
                    </a:prstGeom>
                  </pic:spPr>
                </pic:pic>
              </a:graphicData>
            </a:graphic>
          </wp:inline>
        </w:drawing>
      </w:r>
    </w:p>
    <w:p w14:paraId="3264F6B0" w14:textId="790176FD" w:rsidR="007577DD" w:rsidRDefault="00CF7200" w:rsidP="00923288">
      <w:pPr>
        <w:pStyle w:val="Caption"/>
        <w:ind w:left="0" w:firstLine="0"/>
        <w:jc w:val="center"/>
        <w:rPr>
          <w:rFonts w:ascii="Times New Roman" w:hAnsi="Times New Roman" w:cs="Times New Roman"/>
          <w:sz w:val="26"/>
        </w:rPr>
      </w:pPr>
      <w:bookmarkStart w:id="61" w:name="_Toc72078128"/>
      <w:bookmarkStart w:id="62" w:name="_Toc72078603"/>
      <w:bookmarkStart w:id="63" w:name="_Toc72081233"/>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F1614">
        <w:rPr>
          <w:rFonts w:ascii="Times New Roman" w:hAnsi="Times New Roman" w:cs="Times New Roman"/>
          <w:noProof/>
          <w:sz w:val="26"/>
        </w:rPr>
        <w:t>13</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ống kế - Báo cáo</w:t>
      </w:r>
      <w:bookmarkEnd w:id="61"/>
      <w:bookmarkEnd w:id="62"/>
      <w:bookmarkEnd w:id="63"/>
    </w:p>
    <w:p w14:paraId="277E9B69" w14:textId="77777777" w:rsidR="00D60DD6" w:rsidRPr="00D60DD6" w:rsidRDefault="00D60DD6" w:rsidP="00D60DD6"/>
    <w:p w14:paraId="0E2709B7" w14:textId="62F56189"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hanh toán</w:t>
      </w:r>
    </w:p>
    <w:p w14:paraId="10968FF5" w14:textId="77777777" w:rsidR="00CF7200" w:rsidRDefault="00644452" w:rsidP="00CF7200">
      <w:pPr>
        <w:keepNext/>
        <w:spacing w:line="288" w:lineRule="auto"/>
        <w:ind w:left="0" w:right="-2" w:firstLine="0"/>
        <w:jc w:val="cente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2390775"/>
                    </a:xfrm>
                    <a:prstGeom prst="rect">
                      <a:avLst/>
                    </a:prstGeom>
                  </pic:spPr>
                </pic:pic>
              </a:graphicData>
            </a:graphic>
          </wp:inline>
        </w:drawing>
      </w:r>
    </w:p>
    <w:p w14:paraId="787D6D20" w14:textId="517E918F" w:rsidR="007577DD" w:rsidRPr="00923288" w:rsidRDefault="00CF7200" w:rsidP="00923288">
      <w:pPr>
        <w:pStyle w:val="Caption"/>
        <w:ind w:left="0" w:firstLine="0"/>
        <w:jc w:val="center"/>
        <w:rPr>
          <w:rFonts w:ascii="Times New Roman" w:hAnsi="Times New Roman" w:cs="Times New Roman"/>
          <w:sz w:val="26"/>
        </w:rPr>
      </w:pPr>
      <w:bookmarkStart w:id="64" w:name="_Toc72078129"/>
      <w:bookmarkStart w:id="65" w:name="_Toc72078604"/>
      <w:bookmarkStart w:id="66" w:name="_Toc72081234"/>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F1614">
        <w:rPr>
          <w:rFonts w:ascii="Times New Roman" w:hAnsi="Times New Roman" w:cs="Times New Roman"/>
          <w:noProof/>
          <w:sz w:val="26"/>
        </w:rPr>
        <w:t>14</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anh toán</w:t>
      </w:r>
      <w:bookmarkEnd w:id="64"/>
      <w:bookmarkEnd w:id="65"/>
      <w:bookmarkEnd w:id="66"/>
    </w:p>
    <w:p w14:paraId="52FD22A3" w14:textId="070B2013" w:rsidR="002E7D9A" w:rsidRPr="00BC1794" w:rsidRDefault="007D5318" w:rsidP="00036D97">
      <w:pPr>
        <w:pStyle w:val="Heading3"/>
        <w:tabs>
          <w:tab w:val="clear" w:pos="0"/>
        </w:tabs>
        <w:spacing w:line="288" w:lineRule="auto"/>
        <w:jc w:val="left"/>
        <w:rPr>
          <w:rFonts w:ascii="Times New Roman" w:hAnsi="Times New Roman" w:cs="Times New Roman"/>
          <w:sz w:val="26"/>
          <w:szCs w:val="26"/>
        </w:rPr>
      </w:pPr>
      <w:bookmarkStart w:id="67" w:name="_Toc72146633"/>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67"/>
    </w:p>
    <w:p w14:paraId="7C5BC035" w14:textId="645FB0E3" w:rsidR="00767E27" w:rsidRPr="00BC1794" w:rsidRDefault="00767E27" w:rsidP="00036D97">
      <w:pPr>
        <w:pStyle w:val="ListParagraph"/>
        <w:numPr>
          <w:ilvl w:val="0"/>
          <w:numId w:val="5"/>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7871B9" w:rsidR="001C6BC5"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admin:</w:t>
      </w:r>
    </w:p>
    <w:tbl>
      <w:tblPr>
        <w:tblStyle w:val="TableGrid"/>
        <w:tblW w:w="8145" w:type="dxa"/>
        <w:tblInd w:w="355" w:type="dxa"/>
        <w:tblLook w:val="04A0" w:firstRow="1" w:lastRow="0" w:firstColumn="1" w:lastColumn="0" w:noHBand="0" w:noVBand="1"/>
      </w:tblPr>
      <w:tblGrid>
        <w:gridCol w:w="740"/>
        <w:gridCol w:w="1374"/>
        <w:gridCol w:w="1136"/>
        <w:gridCol w:w="708"/>
        <w:gridCol w:w="473"/>
        <w:gridCol w:w="915"/>
        <w:gridCol w:w="915"/>
        <w:gridCol w:w="1884"/>
      </w:tblGrid>
      <w:tr w:rsidR="006E327A" w:rsidRPr="006E327A" w14:paraId="77967C1C" w14:textId="77777777" w:rsidTr="008C2126">
        <w:trPr>
          <w:trHeight w:val="608"/>
        </w:trPr>
        <w:tc>
          <w:tcPr>
            <w:tcW w:w="740" w:type="dxa"/>
          </w:tcPr>
          <w:p w14:paraId="75F5C80B" w14:textId="0811B05B" w:rsidR="0026083B" w:rsidRPr="006E327A" w:rsidRDefault="0026083B" w:rsidP="006E327A">
            <w:pPr>
              <w:pStyle w:val="ListParagraph"/>
              <w:spacing w:line="288" w:lineRule="auto"/>
              <w:ind w:left="-29" w:right="-109" w:hanging="9"/>
              <w:jc w:val="center"/>
              <w:rPr>
                <w:rFonts w:ascii="Times New Roman" w:hAnsi="Times New Roman" w:cs="Times New Roman"/>
                <w:szCs w:val="26"/>
              </w:rPr>
            </w:pPr>
            <w:r w:rsidRPr="006E327A">
              <w:rPr>
                <w:rFonts w:ascii="Times New Roman" w:hAnsi="Times New Roman" w:cs="Times New Roman"/>
                <w:szCs w:val="26"/>
              </w:rPr>
              <w:t>STT</w:t>
            </w:r>
          </w:p>
        </w:tc>
        <w:tc>
          <w:tcPr>
            <w:tcW w:w="1374" w:type="dxa"/>
          </w:tcPr>
          <w:p w14:paraId="71084907" w14:textId="757EAAE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rường</w:t>
            </w:r>
          </w:p>
        </w:tc>
        <w:tc>
          <w:tcPr>
            <w:tcW w:w="1136" w:type="dxa"/>
          </w:tcPr>
          <w:p w14:paraId="65E67545" w14:textId="6A7D6BE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iểu dữ liệu</w:t>
            </w:r>
          </w:p>
        </w:tc>
        <w:tc>
          <w:tcPr>
            <w:tcW w:w="708" w:type="dxa"/>
          </w:tcPr>
          <w:p w14:paraId="552DCF47" w14:textId="32A659BC" w:rsidR="0026083B" w:rsidRPr="006E327A" w:rsidRDefault="0026083B" w:rsidP="006E327A">
            <w:pPr>
              <w:pStyle w:val="ListParagraph"/>
              <w:spacing w:line="288" w:lineRule="auto"/>
              <w:ind w:left="-64" w:right="-109" w:hanging="10"/>
              <w:jc w:val="center"/>
              <w:rPr>
                <w:rFonts w:ascii="Times New Roman" w:hAnsi="Times New Roman" w:cs="Times New Roman"/>
                <w:szCs w:val="26"/>
              </w:rPr>
            </w:pPr>
            <w:r w:rsidRPr="006E327A">
              <w:rPr>
                <w:rFonts w:ascii="Times New Roman" w:hAnsi="Times New Roman" w:cs="Times New Roman"/>
                <w:szCs w:val="26"/>
              </w:rPr>
              <w:t>Độ dài</w:t>
            </w:r>
          </w:p>
        </w:tc>
        <w:tc>
          <w:tcPr>
            <w:tcW w:w="473" w:type="dxa"/>
          </w:tcPr>
          <w:p w14:paraId="115E2C1E" w14:textId="77777777" w:rsidR="006E327A"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ot</w:t>
            </w:r>
          </w:p>
          <w:p w14:paraId="5975B042" w14:textId="7BA30580" w:rsidR="0026083B"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ull</w:t>
            </w:r>
          </w:p>
        </w:tc>
        <w:tc>
          <w:tcPr>
            <w:tcW w:w="915" w:type="dxa"/>
          </w:tcPr>
          <w:p w14:paraId="12F7A92C" w14:textId="48F6188E"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 chính</w:t>
            </w:r>
          </w:p>
        </w:tc>
        <w:tc>
          <w:tcPr>
            <w:tcW w:w="915" w:type="dxa"/>
          </w:tcPr>
          <w:p w14:paraId="176EB611" w14:textId="77777777" w:rsidR="006E327A" w:rsidRPr="006E327A" w:rsidRDefault="006E327A"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w:t>
            </w:r>
          </w:p>
          <w:p w14:paraId="4221C49E" w14:textId="37E6419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ngoại</w:t>
            </w:r>
          </w:p>
        </w:tc>
        <w:tc>
          <w:tcPr>
            <w:tcW w:w="1884" w:type="dxa"/>
          </w:tcPr>
          <w:p w14:paraId="2480ADC1" w14:textId="52DE743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Diễn giải</w:t>
            </w:r>
          </w:p>
        </w:tc>
      </w:tr>
      <w:tr w:rsidR="006E327A" w:rsidRPr="006E327A" w14:paraId="40150AB0" w14:textId="77777777" w:rsidTr="008C2126">
        <w:trPr>
          <w:trHeight w:val="309"/>
        </w:trPr>
        <w:tc>
          <w:tcPr>
            <w:tcW w:w="740" w:type="dxa"/>
          </w:tcPr>
          <w:p w14:paraId="681F12E3" w14:textId="00C4E185"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w:t>
            </w:r>
          </w:p>
        </w:tc>
        <w:tc>
          <w:tcPr>
            <w:tcW w:w="1374" w:type="dxa"/>
          </w:tcPr>
          <w:p w14:paraId="0B246A08" w14:textId="0541E1F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d_ad</w:t>
            </w:r>
          </w:p>
        </w:tc>
        <w:tc>
          <w:tcPr>
            <w:tcW w:w="1136" w:type="dxa"/>
          </w:tcPr>
          <w:p w14:paraId="0F046709" w14:textId="72C90CC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nt</w:t>
            </w:r>
          </w:p>
        </w:tc>
        <w:tc>
          <w:tcPr>
            <w:tcW w:w="708" w:type="dxa"/>
          </w:tcPr>
          <w:p w14:paraId="36F18B9A" w14:textId="0B98C22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473" w:type="dxa"/>
          </w:tcPr>
          <w:p w14:paraId="6B8569C9" w14:textId="7E5E1F72"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x</w:t>
            </w:r>
          </w:p>
        </w:tc>
        <w:tc>
          <w:tcPr>
            <w:tcW w:w="915" w:type="dxa"/>
          </w:tcPr>
          <w:p w14:paraId="783831DC" w14:textId="7BE9563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1EDDD037"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3E899B3B" w14:textId="37024BEB"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Mã admin</w:t>
            </w:r>
          </w:p>
        </w:tc>
      </w:tr>
      <w:tr w:rsidR="006E327A" w:rsidRPr="006E327A" w14:paraId="7D36CD42" w14:textId="77777777" w:rsidTr="008C2126">
        <w:trPr>
          <w:trHeight w:val="608"/>
        </w:trPr>
        <w:tc>
          <w:tcPr>
            <w:tcW w:w="740" w:type="dxa"/>
          </w:tcPr>
          <w:p w14:paraId="401CB86B" w14:textId="3A6D5649"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2</w:t>
            </w:r>
          </w:p>
        </w:tc>
        <w:tc>
          <w:tcPr>
            <w:tcW w:w="1374" w:type="dxa"/>
          </w:tcPr>
          <w:p w14:paraId="28DBC19B" w14:textId="6588DA06"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username</w:t>
            </w:r>
          </w:p>
        </w:tc>
        <w:tc>
          <w:tcPr>
            <w:tcW w:w="1136" w:type="dxa"/>
          </w:tcPr>
          <w:p w14:paraId="119F1DE5" w14:textId="12B2CF58" w:rsidR="001C6BC5" w:rsidRPr="006E327A" w:rsidRDefault="00FC44A3"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204A91B7" w14:textId="0C7127BE"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67C4E3CF" w14:textId="6C0E5F70"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x</w:t>
            </w:r>
          </w:p>
        </w:tc>
        <w:tc>
          <w:tcPr>
            <w:tcW w:w="915" w:type="dxa"/>
          </w:tcPr>
          <w:p w14:paraId="07645D3C"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915" w:type="dxa"/>
          </w:tcPr>
          <w:p w14:paraId="305982E4"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74FF323A" w14:textId="5DA8CB8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ên đăng nhập</w:t>
            </w:r>
          </w:p>
        </w:tc>
      </w:tr>
      <w:tr w:rsidR="006E327A" w:rsidRPr="00BC1794" w14:paraId="696A69AB" w14:textId="77777777" w:rsidTr="008C2126">
        <w:trPr>
          <w:trHeight w:val="298"/>
        </w:trPr>
        <w:tc>
          <w:tcPr>
            <w:tcW w:w="740" w:type="dxa"/>
          </w:tcPr>
          <w:p w14:paraId="49897466" w14:textId="3264C360" w:rsidR="001C6BC5" w:rsidRPr="006E327A" w:rsidRDefault="001C6BC5" w:rsidP="003832EE">
            <w:pPr>
              <w:pStyle w:val="ListParagraph"/>
              <w:spacing w:line="288" w:lineRule="auto"/>
              <w:ind w:left="-307" w:right="-109" w:firstLine="121"/>
              <w:jc w:val="center"/>
              <w:rPr>
                <w:rFonts w:ascii="Times New Roman" w:hAnsi="Times New Roman" w:cs="Times New Roman"/>
                <w:szCs w:val="26"/>
              </w:rPr>
            </w:pPr>
            <w:r w:rsidRPr="006E327A">
              <w:rPr>
                <w:rFonts w:ascii="Times New Roman" w:hAnsi="Times New Roman" w:cs="Times New Roman"/>
                <w:szCs w:val="26"/>
              </w:rPr>
              <w:t>3</w:t>
            </w:r>
          </w:p>
        </w:tc>
        <w:tc>
          <w:tcPr>
            <w:tcW w:w="1374" w:type="dxa"/>
          </w:tcPr>
          <w:p w14:paraId="394337AF" w14:textId="71DA68CF"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pass</w:t>
            </w:r>
          </w:p>
        </w:tc>
        <w:tc>
          <w:tcPr>
            <w:tcW w:w="1136" w:type="dxa"/>
          </w:tcPr>
          <w:p w14:paraId="62BC0B1D" w14:textId="34F62DC0" w:rsidR="001C6BC5" w:rsidRPr="006E327A" w:rsidRDefault="00FC44A3"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63034FDE" w14:textId="161D600E"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111BECEA" w14:textId="7FFAC343"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775C8ABF"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915" w:type="dxa"/>
          </w:tcPr>
          <w:p w14:paraId="3443B501"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1884" w:type="dxa"/>
          </w:tcPr>
          <w:p w14:paraId="2483A555" w14:textId="591F17C1" w:rsidR="001C6BC5" w:rsidRPr="006E327A" w:rsidRDefault="001C6BC5" w:rsidP="005928BD">
            <w:pPr>
              <w:pStyle w:val="ListParagraph"/>
              <w:keepNext/>
              <w:spacing w:line="288" w:lineRule="auto"/>
              <w:ind w:left="-307" w:hanging="2"/>
              <w:jc w:val="center"/>
              <w:rPr>
                <w:rFonts w:ascii="Times New Roman" w:hAnsi="Times New Roman" w:cs="Times New Roman"/>
                <w:szCs w:val="26"/>
              </w:rPr>
            </w:pPr>
            <w:r w:rsidRPr="006E327A">
              <w:rPr>
                <w:rFonts w:ascii="Times New Roman" w:hAnsi="Times New Roman" w:cs="Times New Roman"/>
                <w:szCs w:val="26"/>
              </w:rPr>
              <w:t>Mật khẩu</w:t>
            </w:r>
          </w:p>
        </w:tc>
      </w:tr>
    </w:tbl>
    <w:p w14:paraId="6B526B83" w14:textId="5ED0C989" w:rsidR="005928BD" w:rsidRPr="008C2126" w:rsidRDefault="005928BD" w:rsidP="008C2126">
      <w:pPr>
        <w:pStyle w:val="Caption"/>
        <w:ind w:left="284" w:firstLine="0"/>
        <w:jc w:val="center"/>
        <w:rPr>
          <w:rFonts w:ascii="Times New Roman" w:hAnsi="Times New Roman" w:cs="Times New Roman"/>
          <w:sz w:val="26"/>
        </w:rPr>
      </w:pPr>
      <w:bookmarkStart w:id="68" w:name="_Toc72078098"/>
      <w:bookmarkStart w:id="69" w:name="_Toc72078702"/>
      <w:bookmarkStart w:id="70" w:name="_Toc7208126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w:t>
      </w:r>
      <w:r w:rsidRPr="008C2126">
        <w:rPr>
          <w:rFonts w:ascii="Times New Roman" w:hAnsi="Times New Roman" w:cs="Times New Roman"/>
          <w:sz w:val="26"/>
        </w:rPr>
        <w:fldChar w:fldCharType="end"/>
      </w:r>
      <w:r w:rsidRPr="008C2126">
        <w:rPr>
          <w:rFonts w:ascii="Times New Roman" w:hAnsi="Times New Roman" w:cs="Times New Roman"/>
          <w:sz w:val="26"/>
        </w:rPr>
        <w:t>: Bảng admin</w:t>
      </w:r>
      <w:bookmarkEnd w:id="68"/>
      <w:bookmarkEnd w:id="69"/>
      <w:bookmarkEnd w:id="70"/>
    </w:p>
    <w:p w14:paraId="11C5680A" w14:textId="474CEA4A" w:rsidR="005F3336"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anhvien:</w:t>
      </w:r>
    </w:p>
    <w:tbl>
      <w:tblPr>
        <w:tblStyle w:val="TableGrid"/>
        <w:tblW w:w="8090" w:type="dxa"/>
        <w:jc w:val="center"/>
        <w:tblLook w:val="04A0" w:firstRow="1" w:lastRow="0" w:firstColumn="1" w:lastColumn="0" w:noHBand="0" w:noVBand="1"/>
      </w:tblPr>
      <w:tblGrid>
        <w:gridCol w:w="715"/>
        <w:gridCol w:w="1442"/>
        <w:gridCol w:w="997"/>
        <w:gridCol w:w="591"/>
        <w:gridCol w:w="616"/>
        <w:gridCol w:w="788"/>
        <w:gridCol w:w="788"/>
        <w:gridCol w:w="2153"/>
      </w:tblGrid>
      <w:tr w:rsidR="001C6BC5" w:rsidRPr="00BC1794" w14:paraId="58B099B6" w14:textId="77777777" w:rsidTr="009D090E">
        <w:trPr>
          <w:trHeight w:val="556"/>
          <w:jc w:val="center"/>
        </w:trPr>
        <w:tc>
          <w:tcPr>
            <w:tcW w:w="715" w:type="dxa"/>
          </w:tcPr>
          <w:p w14:paraId="4B7FF1D3"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442" w:type="dxa"/>
          </w:tcPr>
          <w:p w14:paraId="066CFDED"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97" w:type="dxa"/>
          </w:tcPr>
          <w:p w14:paraId="1E563182"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91" w:type="dxa"/>
          </w:tcPr>
          <w:p w14:paraId="158A9F94"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BB61BD8" w14:textId="0ADB2E44"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16" w:type="dxa"/>
          </w:tcPr>
          <w:p w14:paraId="059B591F"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44572295" w14:textId="02189F13"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88" w:type="dxa"/>
          </w:tcPr>
          <w:p w14:paraId="5DD6845F"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88" w:type="dxa"/>
          </w:tcPr>
          <w:p w14:paraId="09A10CFA"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153" w:type="dxa"/>
          </w:tcPr>
          <w:p w14:paraId="027B8BD8"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9D090E">
        <w:trPr>
          <w:trHeight w:val="282"/>
          <w:jc w:val="center"/>
        </w:trPr>
        <w:tc>
          <w:tcPr>
            <w:tcW w:w="715" w:type="dxa"/>
          </w:tcPr>
          <w:p w14:paraId="0A05B676" w14:textId="1854C1D6"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442" w:type="dxa"/>
          </w:tcPr>
          <w:p w14:paraId="18358118" w14:textId="4C9C44A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97" w:type="dxa"/>
          </w:tcPr>
          <w:p w14:paraId="57A64059" w14:textId="0FB78EE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91" w:type="dxa"/>
          </w:tcPr>
          <w:p w14:paraId="1FFF6CE0"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616" w:type="dxa"/>
          </w:tcPr>
          <w:p w14:paraId="25009F59" w14:textId="0FF1829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3EDE83C" w14:textId="3F2CAD4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8F3038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1DDB9263" w14:textId="792D881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9D090E">
        <w:trPr>
          <w:trHeight w:val="273"/>
          <w:jc w:val="center"/>
        </w:trPr>
        <w:tc>
          <w:tcPr>
            <w:tcW w:w="715" w:type="dxa"/>
          </w:tcPr>
          <w:p w14:paraId="0636959F" w14:textId="62CC091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442" w:type="dxa"/>
          </w:tcPr>
          <w:p w14:paraId="7716A649" w14:textId="5D6F39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997" w:type="dxa"/>
          </w:tcPr>
          <w:p w14:paraId="3AF64132" w14:textId="7D72BC77" w:rsidR="001C6BC5" w:rsidRPr="00BC1794" w:rsidRDefault="003832EE" w:rsidP="00AB494A">
            <w:pPr>
              <w:pStyle w:val="ListParagraph"/>
              <w:spacing w:line="288" w:lineRule="auto"/>
              <w:ind w:left="-300" w:right="-113" w:firstLine="180"/>
              <w:jc w:val="center"/>
              <w:rPr>
                <w:rFonts w:ascii="Times New Roman" w:hAnsi="Times New Roman" w:cs="Times New Roman"/>
                <w:sz w:val="26"/>
                <w:szCs w:val="26"/>
              </w:rPr>
            </w:pPr>
            <w:r>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142FEC9D" w14:textId="5E8B9D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D950786" w14:textId="7873D55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94E53E8"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CF5B5E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8159D1" w14:textId="77777777" w:rsidR="009D090E"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Họ và tên </w:t>
            </w:r>
          </w:p>
          <w:p w14:paraId="39508230" w14:textId="33B6BD1A"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hành viên</w:t>
            </w:r>
          </w:p>
        </w:tc>
      </w:tr>
      <w:tr w:rsidR="001C6BC5" w:rsidRPr="00BC1794" w14:paraId="762B726C" w14:textId="77777777" w:rsidTr="009D090E">
        <w:trPr>
          <w:trHeight w:val="282"/>
          <w:jc w:val="center"/>
        </w:trPr>
        <w:tc>
          <w:tcPr>
            <w:tcW w:w="715" w:type="dxa"/>
          </w:tcPr>
          <w:p w14:paraId="5803B40B" w14:textId="4871140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442" w:type="dxa"/>
          </w:tcPr>
          <w:p w14:paraId="211EEE1A" w14:textId="72CD76F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997" w:type="dxa"/>
          </w:tcPr>
          <w:p w14:paraId="3AA128B2" w14:textId="0F1BF798"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3A318EB" w14:textId="2D0275E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32FFCA8F" w14:textId="5273121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A0AABF7"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673D84E"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453DFD4E" w14:textId="1473FA3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9D090E">
        <w:trPr>
          <w:trHeight w:val="273"/>
          <w:jc w:val="center"/>
        </w:trPr>
        <w:tc>
          <w:tcPr>
            <w:tcW w:w="715" w:type="dxa"/>
          </w:tcPr>
          <w:p w14:paraId="73831279" w14:textId="5938288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442" w:type="dxa"/>
          </w:tcPr>
          <w:p w14:paraId="0668AC50" w14:textId="06FCA2C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997" w:type="dxa"/>
          </w:tcPr>
          <w:p w14:paraId="78A73261" w14:textId="4FB6C85D"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4144B1B8" w14:textId="3077155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362AAB3" w14:textId="6379DD6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B3B5A1C"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EFCD025"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33C9EB8A" w14:textId="599D06E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9D090E">
        <w:trPr>
          <w:trHeight w:val="282"/>
          <w:jc w:val="center"/>
        </w:trPr>
        <w:tc>
          <w:tcPr>
            <w:tcW w:w="715" w:type="dxa"/>
          </w:tcPr>
          <w:p w14:paraId="2DDC61F1" w14:textId="2ED6B42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442" w:type="dxa"/>
          </w:tcPr>
          <w:p w14:paraId="7AA61597" w14:textId="6F79A52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c>
          <w:tcPr>
            <w:tcW w:w="997" w:type="dxa"/>
          </w:tcPr>
          <w:p w14:paraId="50974727" w14:textId="15B9DA23"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6918267" w14:textId="15F53B2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27447E17" w14:textId="7BEA485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09A5F593"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ECACB3D"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E3BDE7" w14:textId="71912A22" w:rsidR="001C6BC5"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9D090E">
        <w:trPr>
          <w:trHeight w:val="273"/>
          <w:jc w:val="center"/>
        </w:trPr>
        <w:tc>
          <w:tcPr>
            <w:tcW w:w="715" w:type="dxa"/>
          </w:tcPr>
          <w:p w14:paraId="669A94C2" w14:textId="12C2346C"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442" w:type="dxa"/>
          </w:tcPr>
          <w:p w14:paraId="5349C332" w14:textId="1CE5B7E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997" w:type="dxa"/>
          </w:tcPr>
          <w:p w14:paraId="4FD24482" w14:textId="1C00486D" w:rsidR="00E41FD9"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591" w:type="dxa"/>
          </w:tcPr>
          <w:p w14:paraId="509B05EB" w14:textId="3F2B3FD8"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16" w:type="dxa"/>
          </w:tcPr>
          <w:p w14:paraId="663EE847" w14:textId="793D2220"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661D8D1"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42C7886B"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BC93713" w14:textId="22823209"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9D090E">
        <w:trPr>
          <w:trHeight w:val="564"/>
          <w:jc w:val="center"/>
        </w:trPr>
        <w:tc>
          <w:tcPr>
            <w:tcW w:w="715" w:type="dxa"/>
          </w:tcPr>
          <w:p w14:paraId="1BAAD9C8" w14:textId="3265C385"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442" w:type="dxa"/>
          </w:tcPr>
          <w:p w14:paraId="047193DE" w14:textId="23315320"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997" w:type="dxa"/>
          </w:tcPr>
          <w:p w14:paraId="144266B2" w14:textId="3345FEE3"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526A733C" w14:textId="542DCF2A"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58D3A3F4" w14:textId="7C715698"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4A45BBB4"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703ED017"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4060D09" w14:textId="77777777" w:rsidR="009D090E"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34C1EB2E" w14:textId="715F672D" w:rsidR="00E41FD9" w:rsidRPr="00BC1794" w:rsidRDefault="00BA189F" w:rsidP="00946ABB">
            <w:pPr>
              <w:pStyle w:val="ListParagraph"/>
              <w:keepNext/>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ảnh thành viên</w:t>
            </w:r>
          </w:p>
        </w:tc>
      </w:tr>
    </w:tbl>
    <w:p w14:paraId="0EF26A0E" w14:textId="27B174BE" w:rsidR="001C6BC5" w:rsidRDefault="00946ABB" w:rsidP="008C2126">
      <w:pPr>
        <w:pStyle w:val="Caption"/>
        <w:ind w:left="284" w:firstLine="0"/>
        <w:jc w:val="center"/>
        <w:rPr>
          <w:rFonts w:ascii="Times New Roman" w:hAnsi="Times New Roman" w:cs="Times New Roman"/>
          <w:sz w:val="26"/>
        </w:rPr>
      </w:pPr>
      <w:bookmarkStart w:id="71" w:name="_Toc72077674"/>
      <w:bookmarkStart w:id="72" w:name="_Toc72078099"/>
      <w:bookmarkStart w:id="73" w:name="_Toc72078703"/>
      <w:bookmarkStart w:id="74" w:name="_Toc7208126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2</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71"/>
      <w:bookmarkEnd w:id="72"/>
      <w:bookmarkEnd w:id="73"/>
      <w:bookmarkEnd w:id="74"/>
    </w:p>
    <w:p w14:paraId="272B5F5F" w14:textId="1B13FB5D" w:rsidR="00D60DD6" w:rsidRDefault="00D60DD6" w:rsidP="00D60DD6"/>
    <w:p w14:paraId="689EDC13" w14:textId="77777777" w:rsidR="00D60DD6" w:rsidRPr="00D60DD6" w:rsidRDefault="00D60DD6" w:rsidP="00D60DD6"/>
    <w:p w14:paraId="16D20EA2" w14:textId="675D0083"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loaisp:</w:t>
      </w:r>
    </w:p>
    <w:tbl>
      <w:tblPr>
        <w:tblStyle w:val="TableGrid"/>
        <w:tblW w:w="8093" w:type="dxa"/>
        <w:jc w:val="center"/>
        <w:tblLook w:val="04A0" w:firstRow="1" w:lastRow="0" w:firstColumn="1" w:lastColumn="0" w:noHBand="0" w:noVBand="1"/>
      </w:tblPr>
      <w:tblGrid>
        <w:gridCol w:w="713"/>
        <w:gridCol w:w="1286"/>
        <w:gridCol w:w="1053"/>
        <w:gridCol w:w="606"/>
        <w:gridCol w:w="619"/>
        <w:gridCol w:w="792"/>
        <w:gridCol w:w="792"/>
        <w:gridCol w:w="2232"/>
      </w:tblGrid>
      <w:tr w:rsidR="00621B27" w:rsidRPr="00BC1794" w14:paraId="4D245AC4" w14:textId="77777777" w:rsidTr="00ED4A57">
        <w:trPr>
          <w:jc w:val="center"/>
        </w:trPr>
        <w:tc>
          <w:tcPr>
            <w:tcW w:w="715" w:type="dxa"/>
          </w:tcPr>
          <w:p w14:paraId="7A816D79"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STT</w:t>
            </w:r>
          </w:p>
        </w:tc>
        <w:tc>
          <w:tcPr>
            <w:tcW w:w="1259" w:type="dxa"/>
          </w:tcPr>
          <w:p w14:paraId="5251B2B1" w14:textId="77777777" w:rsidR="00621B27" w:rsidRPr="00ED4A57" w:rsidRDefault="00621B27" w:rsidP="00ED4A57">
            <w:pPr>
              <w:pStyle w:val="ListParagraph"/>
              <w:spacing w:line="288" w:lineRule="auto"/>
              <w:ind w:left="-141" w:right="-105" w:hanging="52"/>
              <w:jc w:val="center"/>
              <w:rPr>
                <w:rFonts w:ascii="Times New Roman" w:hAnsi="Times New Roman" w:cs="Times New Roman"/>
                <w:sz w:val="26"/>
                <w:szCs w:val="26"/>
              </w:rPr>
            </w:pPr>
            <w:r w:rsidRPr="00ED4A57">
              <w:rPr>
                <w:rFonts w:ascii="Times New Roman" w:hAnsi="Times New Roman" w:cs="Times New Roman"/>
                <w:sz w:val="26"/>
                <w:szCs w:val="26"/>
              </w:rPr>
              <w:t>Trường</w:t>
            </w:r>
          </w:p>
        </w:tc>
        <w:tc>
          <w:tcPr>
            <w:tcW w:w="1054" w:type="dxa"/>
          </w:tcPr>
          <w:p w14:paraId="1C0F2DB4" w14:textId="2B31A819" w:rsidR="00ED4A5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iểu</w:t>
            </w:r>
          </w:p>
          <w:p w14:paraId="23411455" w14:textId="27DB1DB3"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ữ liệu</w:t>
            </w:r>
          </w:p>
        </w:tc>
        <w:tc>
          <w:tcPr>
            <w:tcW w:w="606" w:type="dxa"/>
          </w:tcPr>
          <w:p w14:paraId="12B5C72A" w14:textId="0D59056C" w:rsidR="00621B27" w:rsidRPr="00ED4A57" w:rsidRDefault="00621B27" w:rsidP="00ED4A57">
            <w:pPr>
              <w:pStyle w:val="ListParagraph"/>
              <w:spacing w:line="288" w:lineRule="auto"/>
              <w:ind w:left="-141" w:right="-105" w:hanging="49"/>
              <w:jc w:val="center"/>
              <w:rPr>
                <w:rFonts w:ascii="Times New Roman" w:hAnsi="Times New Roman" w:cs="Times New Roman"/>
                <w:sz w:val="26"/>
                <w:szCs w:val="26"/>
              </w:rPr>
            </w:pPr>
            <w:r w:rsidRPr="00ED4A57">
              <w:rPr>
                <w:rFonts w:ascii="Times New Roman" w:hAnsi="Times New Roman" w:cs="Times New Roman"/>
                <w:sz w:val="26"/>
                <w:szCs w:val="26"/>
              </w:rPr>
              <w:t xml:space="preserve">Độ </w:t>
            </w:r>
            <w:r w:rsidR="00ED4A57" w:rsidRPr="00ED4A57">
              <w:rPr>
                <w:rFonts w:ascii="Times New Roman" w:hAnsi="Times New Roman" w:cs="Times New Roman"/>
                <w:sz w:val="26"/>
                <w:szCs w:val="26"/>
              </w:rPr>
              <w:br/>
            </w:r>
            <w:r w:rsidRPr="00ED4A57">
              <w:rPr>
                <w:rFonts w:ascii="Times New Roman" w:hAnsi="Times New Roman" w:cs="Times New Roman"/>
                <w:sz w:val="26"/>
                <w:szCs w:val="26"/>
              </w:rPr>
              <w:t>dài</w:t>
            </w:r>
          </w:p>
        </w:tc>
        <w:tc>
          <w:tcPr>
            <w:tcW w:w="621" w:type="dxa"/>
          </w:tcPr>
          <w:p w14:paraId="62A658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Not null</w:t>
            </w:r>
          </w:p>
        </w:tc>
        <w:tc>
          <w:tcPr>
            <w:tcW w:w="794" w:type="dxa"/>
          </w:tcPr>
          <w:p w14:paraId="229529E2"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chính</w:t>
            </w:r>
          </w:p>
        </w:tc>
        <w:tc>
          <w:tcPr>
            <w:tcW w:w="794" w:type="dxa"/>
          </w:tcPr>
          <w:p w14:paraId="4F747C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ngoại</w:t>
            </w:r>
          </w:p>
        </w:tc>
        <w:tc>
          <w:tcPr>
            <w:tcW w:w="2250" w:type="dxa"/>
          </w:tcPr>
          <w:p w14:paraId="42D0539C"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iễn giải</w:t>
            </w:r>
          </w:p>
        </w:tc>
      </w:tr>
      <w:tr w:rsidR="00621B27" w:rsidRPr="00BC1794" w14:paraId="0D555A13" w14:textId="77777777" w:rsidTr="00ED4A57">
        <w:trPr>
          <w:jc w:val="center"/>
        </w:trPr>
        <w:tc>
          <w:tcPr>
            <w:tcW w:w="715" w:type="dxa"/>
          </w:tcPr>
          <w:p w14:paraId="1B1FC2C1" w14:textId="1E6D30D2" w:rsidR="00621B27" w:rsidRPr="00ED4A57" w:rsidRDefault="00621B27" w:rsidP="00ED4A57">
            <w:pPr>
              <w:spacing w:line="288" w:lineRule="auto"/>
              <w:ind w:left="0" w:firstLine="0"/>
              <w:rPr>
                <w:sz w:val="26"/>
                <w:szCs w:val="26"/>
              </w:rPr>
            </w:pPr>
            <w:r w:rsidRPr="00ED4A57">
              <w:rPr>
                <w:sz w:val="26"/>
                <w:szCs w:val="26"/>
              </w:rPr>
              <w:t>1</w:t>
            </w:r>
          </w:p>
        </w:tc>
        <w:tc>
          <w:tcPr>
            <w:tcW w:w="1259" w:type="dxa"/>
          </w:tcPr>
          <w:p w14:paraId="2C7F25CE" w14:textId="0102AF26" w:rsidR="00621B27" w:rsidRPr="00BC1794" w:rsidRDefault="00621B27" w:rsidP="00ED4A57">
            <w:pPr>
              <w:pStyle w:val="ListParagraph"/>
              <w:spacing w:line="288" w:lineRule="auto"/>
              <w:ind w:left="0" w:firstLine="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ED4A57" w:rsidRDefault="00FC44A3" w:rsidP="00ED4A57">
            <w:pPr>
              <w:spacing w:line="288" w:lineRule="auto"/>
              <w:ind w:left="0" w:firstLine="0"/>
              <w:rPr>
                <w:sz w:val="26"/>
                <w:szCs w:val="26"/>
              </w:rPr>
            </w:pPr>
            <w:r w:rsidRPr="00ED4A57">
              <w:rPr>
                <w:sz w:val="26"/>
                <w:szCs w:val="26"/>
              </w:rPr>
              <w:t>v</w:t>
            </w:r>
            <w:r w:rsidR="00621B27" w:rsidRPr="00ED4A57">
              <w:rPr>
                <w:sz w:val="26"/>
                <w:szCs w:val="26"/>
              </w:rPr>
              <w:t>archar</w:t>
            </w:r>
          </w:p>
        </w:tc>
        <w:tc>
          <w:tcPr>
            <w:tcW w:w="606" w:type="dxa"/>
          </w:tcPr>
          <w:p w14:paraId="5EBBC7C2" w14:textId="56A25BDE" w:rsidR="00621B27" w:rsidRPr="00ED4A57" w:rsidRDefault="00ED4A57" w:rsidP="00ED4A57">
            <w:pPr>
              <w:spacing w:line="288" w:lineRule="auto"/>
              <w:ind w:left="0" w:firstLine="0"/>
              <w:jc w:val="center"/>
              <w:rPr>
                <w:sz w:val="26"/>
                <w:szCs w:val="26"/>
              </w:rPr>
            </w:pPr>
            <w:r>
              <w:rPr>
                <w:sz w:val="26"/>
                <w:szCs w:val="26"/>
              </w:rPr>
              <w:t>10</w:t>
            </w:r>
          </w:p>
        </w:tc>
        <w:tc>
          <w:tcPr>
            <w:tcW w:w="621" w:type="dxa"/>
          </w:tcPr>
          <w:p w14:paraId="64EB42D1" w14:textId="74B528DC"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ED4A57" w:rsidRDefault="00621B27" w:rsidP="00ED4A57">
            <w:pPr>
              <w:spacing w:line="288" w:lineRule="auto"/>
              <w:ind w:left="0" w:firstLine="0"/>
              <w:rPr>
                <w:sz w:val="26"/>
                <w:szCs w:val="26"/>
              </w:rPr>
            </w:pPr>
          </w:p>
        </w:tc>
        <w:tc>
          <w:tcPr>
            <w:tcW w:w="2250" w:type="dxa"/>
          </w:tcPr>
          <w:p w14:paraId="6EE61D88" w14:textId="2B0A92D6" w:rsidR="00663BBF"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Mã loại</w:t>
            </w:r>
          </w:p>
          <w:p w14:paraId="6724E440" w14:textId="3F064732" w:rsidR="00621B27" w:rsidRPr="00BC1794"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r w:rsidR="00113562" w:rsidRPr="00BC1794" w14:paraId="7F87350A" w14:textId="77777777" w:rsidTr="00ED4A57">
        <w:trPr>
          <w:jc w:val="center"/>
        </w:trPr>
        <w:tc>
          <w:tcPr>
            <w:tcW w:w="715" w:type="dxa"/>
          </w:tcPr>
          <w:p w14:paraId="63282F18" w14:textId="010AC64F" w:rsidR="00113562" w:rsidRPr="00ED4A57" w:rsidRDefault="00113562" w:rsidP="00ED4A57">
            <w:pPr>
              <w:pStyle w:val="ListParagraph"/>
              <w:spacing w:line="288" w:lineRule="auto"/>
              <w:ind w:left="-199" w:hanging="58"/>
              <w:jc w:val="center"/>
              <w:rPr>
                <w:rFonts w:ascii="Times New Roman" w:hAnsi="Times New Roman" w:cs="Times New Roman"/>
                <w:sz w:val="26"/>
                <w:szCs w:val="26"/>
              </w:rPr>
            </w:pPr>
            <w:r w:rsidRPr="00ED4A57">
              <w:rPr>
                <w:rFonts w:ascii="Times New Roman" w:hAnsi="Times New Roman" w:cs="Times New Roman"/>
                <w:sz w:val="26"/>
                <w:szCs w:val="26"/>
              </w:rPr>
              <w:t>2</w:t>
            </w:r>
          </w:p>
        </w:tc>
        <w:tc>
          <w:tcPr>
            <w:tcW w:w="1259" w:type="dxa"/>
          </w:tcPr>
          <w:p w14:paraId="17A38EED" w14:textId="397EA01F" w:rsidR="00113562" w:rsidRPr="00BC1794" w:rsidRDefault="00113562" w:rsidP="00ED4A57">
            <w:pPr>
              <w:pStyle w:val="ListParagraph"/>
              <w:spacing w:line="288" w:lineRule="auto"/>
              <w:ind w:left="-199" w:firstLine="186"/>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ED4A57">
            <w:pPr>
              <w:pStyle w:val="ListParagraph"/>
              <w:spacing w:line="288" w:lineRule="auto"/>
              <w:ind w:left="-129" w:hanging="2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ED4A57" w:rsidRDefault="00113562" w:rsidP="00ED4A57">
            <w:pPr>
              <w:spacing w:line="288" w:lineRule="auto"/>
              <w:ind w:left="0" w:right="-140" w:firstLine="0"/>
              <w:rPr>
                <w:sz w:val="26"/>
                <w:szCs w:val="26"/>
              </w:rPr>
            </w:pPr>
            <w:r w:rsidRPr="00ED4A57">
              <w:rPr>
                <w:sz w:val="26"/>
                <w:szCs w:val="26"/>
              </w:rPr>
              <w:t>100</w:t>
            </w:r>
          </w:p>
        </w:tc>
        <w:tc>
          <w:tcPr>
            <w:tcW w:w="621" w:type="dxa"/>
          </w:tcPr>
          <w:p w14:paraId="71D6B8E3" w14:textId="2BB0C290"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796607" w:rsidRDefault="00113562" w:rsidP="00796607">
            <w:pPr>
              <w:spacing w:line="288" w:lineRule="auto"/>
              <w:rPr>
                <w:sz w:val="26"/>
                <w:szCs w:val="26"/>
              </w:rPr>
            </w:pPr>
          </w:p>
        </w:tc>
        <w:tc>
          <w:tcPr>
            <w:tcW w:w="794" w:type="dxa"/>
          </w:tcPr>
          <w:p w14:paraId="22811DA1" w14:textId="77777777"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p>
        </w:tc>
        <w:tc>
          <w:tcPr>
            <w:tcW w:w="2250" w:type="dxa"/>
          </w:tcPr>
          <w:p w14:paraId="010893B8" w14:textId="4FAFE7B8" w:rsidR="00663BBF"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Tên loại</w:t>
            </w:r>
          </w:p>
          <w:p w14:paraId="4E5A76AA" w14:textId="0D07D87B" w:rsidR="00113562" w:rsidRPr="00BC1794" w:rsidRDefault="00113562" w:rsidP="00946ABB">
            <w:pPr>
              <w:pStyle w:val="ListParagraph"/>
              <w:keepNext/>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bl>
    <w:p w14:paraId="78033AF3" w14:textId="746C67E0" w:rsidR="00621B27" w:rsidRPr="008C2126" w:rsidRDefault="00946ABB" w:rsidP="008C2126">
      <w:pPr>
        <w:pStyle w:val="Caption"/>
        <w:ind w:left="284" w:firstLine="142"/>
        <w:jc w:val="center"/>
        <w:rPr>
          <w:rFonts w:ascii="Times New Roman" w:hAnsi="Times New Roman" w:cs="Times New Roman"/>
          <w:sz w:val="28"/>
          <w:szCs w:val="26"/>
        </w:rPr>
      </w:pPr>
      <w:bookmarkStart w:id="75" w:name="_Toc72077675"/>
      <w:bookmarkStart w:id="76" w:name="_Toc72078100"/>
      <w:bookmarkStart w:id="77" w:name="_Toc72078704"/>
      <w:bookmarkStart w:id="78" w:name="_Toc7208126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3</w:t>
      </w:r>
      <w:r w:rsidRPr="008C2126">
        <w:rPr>
          <w:rFonts w:ascii="Times New Roman" w:hAnsi="Times New Roman" w:cs="Times New Roman"/>
          <w:sz w:val="26"/>
        </w:rPr>
        <w:fldChar w:fldCharType="end"/>
      </w:r>
      <w:r w:rsidRPr="008C2126">
        <w:rPr>
          <w:rFonts w:ascii="Times New Roman" w:hAnsi="Times New Roman" w:cs="Times New Roman"/>
          <w:sz w:val="26"/>
        </w:rPr>
        <w:t>: Bảng loại sản phẩm</w:t>
      </w:r>
      <w:bookmarkEnd w:id="75"/>
      <w:bookmarkEnd w:id="76"/>
      <w:bookmarkEnd w:id="77"/>
      <w:bookmarkEnd w:id="78"/>
    </w:p>
    <w:p w14:paraId="00999775" w14:textId="18E03508"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uonghieu:</w:t>
      </w:r>
    </w:p>
    <w:tbl>
      <w:tblPr>
        <w:tblStyle w:val="TableGrid"/>
        <w:tblW w:w="8034" w:type="dxa"/>
        <w:jc w:val="center"/>
        <w:tblLook w:val="04A0" w:firstRow="1" w:lastRow="0" w:firstColumn="1" w:lastColumn="0" w:noHBand="0" w:noVBand="1"/>
      </w:tblPr>
      <w:tblGrid>
        <w:gridCol w:w="742"/>
        <w:gridCol w:w="1404"/>
        <w:gridCol w:w="1198"/>
        <w:gridCol w:w="661"/>
        <w:gridCol w:w="641"/>
        <w:gridCol w:w="769"/>
        <w:gridCol w:w="836"/>
        <w:gridCol w:w="1783"/>
      </w:tblGrid>
      <w:tr w:rsidR="00F879C5" w:rsidRPr="00BC1794" w14:paraId="4BF618BC" w14:textId="77777777" w:rsidTr="00F879C5">
        <w:trPr>
          <w:trHeight w:val="737"/>
          <w:jc w:val="center"/>
        </w:trPr>
        <w:tc>
          <w:tcPr>
            <w:tcW w:w="742" w:type="dxa"/>
          </w:tcPr>
          <w:p w14:paraId="18CD65DF" w14:textId="77777777" w:rsidR="005F22D3" w:rsidRPr="00892504" w:rsidRDefault="005F22D3" w:rsidP="0066500A">
            <w:pPr>
              <w:spacing w:line="288" w:lineRule="auto"/>
              <w:ind w:left="0" w:firstLine="0"/>
              <w:jc w:val="center"/>
              <w:rPr>
                <w:sz w:val="26"/>
                <w:szCs w:val="26"/>
              </w:rPr>
            </w:pPr>
            <w:r w:rsidRPr="00892504">
              <w:rPr>
                <w:sz w:val="26"/>
                <w:szCs w:val="26"/>
              </w:rPr>
              <w:t>STT</w:t>
            </w:r>
          </w:p>
        </w:tc>
        <w:tc>
          <w:tcPr>
            <w:tcW w:w="1404" w:type="dxa"/>
          </w:tcPr>
          <w:p w14:paraId="1AC9CF6A" w14:textId="77777777" w:rsidR="005F22D3" w:rsidRPr="00892504" w:rsidRDefault="005F22D3" w:rsidP="0066500A">
            <w:pPr>
              <w:spacing w:line="288" w:lineRule="auto"/>
              <w:ind w:left="0" w:firstLine="0"/>
              <w:jc w:val="center"/>
              <w:rPr>
                <w:sz w:val="26"/>
                <w:szCs w:val="26"/>
              </w:rPr>
            </w:pPr>
            <w:r w:rsidRPr="00892504">
              <w:rPr>
                <w:sz w:val="26"/>
                <w:szCs w:val="26"/>
              </w:rPr>
              <w:t>Trường</w:t>
            </w:r>
          </w:p>
        </w:tc>
        <w:tc>
          <w:tcPr>
            <w:tcW w:w="1198" w:type="dxa"/>
          </w:tcPr>
          <w:p w14:paraId="4B26E036" w14:textId="77777777" w:rsidR="005F22D3" w:rsidRPr="00892504" w:rsidRDefault="005F22D3" w:rsidP="0066500A">
            <w:pPr>
              <w:spacing w:line="288" w:lineRule="auto"/>
              <w:ind w:left="-109" w:firstLine="0"/>
              <w:jc w:val="center"/>
              <w:rPr>
                <w:sz w:val="26"/>
                <w:szCs w:val="26"/>
              </w:rPr>
            </w:pPr>
            <w:r w:rsidRPr="00892504">
              <w:rPr>
                <w:sz w:val="26"/>
                <w:szCs w:val="26"/>
              </w:rPr>
              <w:t>Kiểu dữ liệu</w:t>
            </w:r>
          </w:p>
        </w:tc>
        <w:tc>
          <w:tcPr>
            <w:tcW w:w="661" w:type="dxa"/>
          </w:tcPr>
          <w:p w14:paraId="2D745521" w14:textId="77777777" w:rsidR="005F22D3" w:rsidRPr="0066500A" w:rsidRDefault="005F22D3" w:rsidP="0066500A">
            <w:pPr>
              <w:spacing w:line="288" w:lineRule="auto"/>
              <w:ind w:left="0" w:firstLine="0"/>
              <w:rPr>
                <w:sz w:val="26"/>
                <w:szCs w:val="26"/>
              </w:rPr>
            </w:pPr>
            <w:r w:rsidRPr="0066500A">
              <w:rPr>
                <w:sz w:val="26"/>
                <w:szCs w:val="26"/>
              </w:rPr>
              <w:t>Độ dài</w:t>
            </w:r>
          </w:p>
        </w:tc>
        <w:tc>
          <w:tcPr>
            <w:tcW w:w="641" w:type="dxa"/>
          </w:tcPr>
          <w:p w14:paraId="62F2A0D6" w14:textId="77777777" w:rsidR="005F22D3" w:rsidRPr="00E37E55" w:rsidRDefault="005F22D3" w:rsidP="00E37E55">
            <w:pPr>
              <w:spacing w:line="288" w:lineRule="auto"/>
              <w:ind w:left="-100" w:firstLine="0"/>
              <w:jc w:val="center"/>
              <w:rPr>
                <w:sz w:val="26"/>
                <w:szCs w:val="26"/>
              </w:rPr>
            </w:pPr>
            <w:r w:rsidRPr="00E37E55">
              <w:rPr>
                <w:sz w:val="26"/>
                <w:szCs w:val="26"/>
              </w:rPr>
              <w:t>Not null</w:t>
            </w:r>
          </w:p>
        </w:tc>
        <w:tc>
          <w:tcPr>
            <w:tcW w:w="769" w:type="dxa"/>
          </w:tcPr>
          <w:p w14:paraId="11112762" w14:textId="77777777" w:rsidR="005F22D3" w:rsidRPr="00E37E55" w:rsidRDefault="005F22D3" w:rsidP="00E37E55">
            <w:pPr>
              <w:spacing w:line="288" w:lineRule="auto"/>
              <w:ind w:left="-119" w:right="18" w:firstLine="25"/>
              <w:jc w:val="center"/>
              <w:rPr>
                <w:sz w:val="26"/>
                <w:szCs w:val="26"/>
              </w:rPr>
            </w:pPr>
            <w:r w:rsidRPr="00E37E55">
              <w:rPr>
                <w:sz w:val="26"/>
                <w:szCs w:val="26"/>
              </w:rPr>
              <w:t>Khoá chính</w:t>
            </w:r>
          </w:p>
        </w:tc>
        <w:tc>
          <w:tcPr>
            <w:tcW w:w="836" w:type="dxa"/>
          </w:tcPr>
          <w:p w14:paraId="5A2094D2" w14:textId="77777777" w:rsidR="005F22D3" w:rsidRPr="00E37E55" w:rsidRDefault="005F22D3" w:rsidP="00E37E55">
            <w:pPr>
              <w:spacing w:line="288" w:lineRule="auto"/>
              <w:ind w:left="-28" w:firstLine="0"/>
              <w:jc w:val="center"/>
              <w:rPr>
                <w:sz w:val="26"/>
                <w:szCs w:val="26"/>
              </w:rPr>
            </w:pPr>
            <w:r w:rsidRPr="00E37E55">
              <w:rPr>
                <w:sz w:val="26"/>
                <w:szCs w:val="26"/>
              </w:rPr>
              <w:t>Khoá ngoại</w:t>
            </w:r>
          </w:p>
        </w:tc>
        <w:tc>
          <w:tcPr>
            <w:tcW w:w="1783" w:type="dxa"/>
          </w:tcPr>
          <w:p w14:paraId="2EFA1B4D" w14:textId="77777777" w:rsidR="005F22D3" w:rsidRPr="00BC1794" w:rsidRDefault="005F22D3"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879C5" w:rsidRPr="00BC1794" w14:paraId="7B5A336C" w14:textId="77777777" w:rsidTr="00F879C5">
        <w:trPr>
          <w:trHeight w:val="737"/>
          <w:jc w:val="center"/>
        </w:trPr>
        <w:tc>
          <w:tcPr>
            <w:tcW w:w="742" w:type="dxa"/>
          </w:tcPr>
          <w:p w14:paraId="0E1FDCB1" w14:textId="4E73B77C" w:rsidR="007A1D8F" w:rsidRPr="00B04317" w:rsidRDefault="007A1D8F" w:rsidP="00B04317">
            <w:pPr>
              <w:spacing w:line="288" w:lineRule="auto"/>
              <w:ind w:left="0" w:firstLine="0"/>
              <w:jc w:val="center"/>
              <w:rPr>
                <w:sz w:val="26"/>
                <w:szCs w:val="26"/>
              </w:rPr>
            </w:pPr>
            <w:r w:rsidRPr="00B04317">
              <w:rPr>
                <w:sz w:val="26"/>
                <w:szCs w:val="26"/>
              </w:rPr>
              <w:t>1</w:t>
            </w:r>
          </w:p>
        </w:tc>
        <w:tc>
          <w:tcPr>
            <w:tcW w:w="1404" w:type="dxa"/>
          </w:tcPr>
          <w:p w14:paraId="77622FD0" w14:textId="45BB092C" w:rsidR="007A1D8F" w:rsidRPr="00BC1794" w:rsidRDefault="007A1D8F"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198" w:type="dxa"/>
          </w:tcPr>
          <w:p w14:paraId="0CD143A3" w14:textId="76B73E43" w:rsidR="007A1D8F" w:rsidRPr="00BC1794" w:rsidRDefault="007A1D8F" w:rsidP="00F879C5">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61" w:type="dxa"/>
          </w:tcPr>
          <w:p w14:paraId="531C8E7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641" w:type="dxa"/>
          </w:tcPr>
          <w:p w14:paraId="09926BA9" w14:textId="6EDC7D48"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138F29B" w14:textId="1BBF378F" w:rsidR="007A1D8F" w:rsidRPr="00E37E55" w:rsidRDefault="007A1D8F" w:rsidP="00E37E55">
            <w:pPr>
              <w:spacing w:line="288" w:lineRule="auto"/>
              <w:ind w:left="0" w:firstLine="0"/>
              <w:jc w:val="center"/>
              <w:rPr>
                <w:sz w:val="26"/>
                <w:szCs w:val="26"/>
              </w:rPr>
            </w:pPr>
            <w:r w:rsidRPr="00E37E55">
              <w:rPr>
                <w:sz w:val="26"/>
                <w:szCs w:val="26"/>
              </w:rPr>
              <w:t>x</w:t>
            </w:r>
          </w:p>
        </w:tc>
        <w:tc>
          <w:tcPr>
            <w:tcW w:w="836" w:type="dxa"/>
          </w:tcPr>
          <w:p w14:paraId="10C017B4" w14:textId="77777777" w:rsidR="007A1D8F" w:rsidRPr="00E37E55" w:rsidRDefault="007A1D8F" w:rsidP="00E37E55">
            <w:pPr>
              <w:spacing w:line="288" w:lineRule="auto"/>
              <w:ind w:left="0" w:firstLine="0"/>
              <w:jc w:val="center"/>
              <w:rPr>
                <w:sz w:val="26"/>
                <w:szCs w:val="26"/>
              </w:rPr>
            </w:pPr>
          </w:p>
        </w:tc>
        <w:tc>
          <w:tcPr>
            <w:tcW w:w="1783" w:type="dxa"/>
          </w:tcPr>
          <w:p w14:paraId="3459FD61" w14:textId="1F157583"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879C5" w:rsidRPr="00BC1794" w14:paraId="3E007BFD" w14:textId="77777777" w:rsidTr="00F879C5">
        <w:trPr>
          <w:trHeight w:val="715"/>
          <w:jc w:val="center"/>
        </w:trPr>
        <w:tc>
          <w:tcPr>
            <w:tcW w:w="742" w:type="dxa"/>
          </w:tcPr>
          <w:p w14:paraId="234C3BC9" w14:textId="33A164BD" w:rsidR="007A1D8F" w:rsidRPr="00B04317" w:rsidRDefault="007A1D8F" w:rsidP="00B04317">
            <w:pPr>
              <w:spacing w:line="288" w:lineRule="auto"/>
              <w:ind w:left="0" w:firstLine="0"/>
              <w:jc w:val="center"/>
              <w:rPr>
                <w:sz w:val="26"/>
                <w:szCs w:val="26"/>
              </w:rPr>
            </w:pPr>
            <w:r w:rsidRPr="00B04317">
              <w:rPr>
                <w:sz w:val="26"/>
                <w:szCs w:val="26"/>
              </w:rPr>
              <w:t>2</w:t>
            </w:r>
          </w:p>
        </w:tc>
        <w:tc>
          <w:tcPr>
            <w:tcW w:w="1404" w:type="dxa"/>
          </w:tcPr>
          <w:p w14:paraId="3E9E5BA5" w14:textId="22AD21A1" w:rsidR="007A1D8F" w:rsidRPr="00892504" w:rsidRDefault="007A1D8F" w:rsidP="0066500A">
            <w:pPr>
              <w:spacing w:line="288" w:lineRule="auto"/>
              <w:ind w:left="0" w:firstLine="0"/>
              <w:jc w:val="center"/>
              <w:rPr>
                <w:sz w:val="26"/>
                <w:szCs w:val="26"/>
              </w:rPr>
            </w:pPr>
            <w:r w:rsidRPr="00892504">
              <w:rPr>
                <w:sz w:val="26"/>
                <w:szCs w:val="26"/>
              </w:rPr>
              <w:t>ma_loaisp</w:t>
            </w:r>
          </w:p>
        </w:tc>
        <w:tc>
          <w:tcPr>
            <w:tcW w:w="1198" w:type="dxa"/>
          </w:tcPr>
          <w:p w14:paraId="5C2EA9AC" w14:textId="4D86D867"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0530186F" w14:textId="3D622EB3"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212611D9" w14:textId="7AA6536E"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4C877C29"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04B311EE" w14:textId="59DB8AF6" w:rsidR="007A1D8F" w:rsidRPr="00E37E55" w:rsidRDefault="007A1D8F" w:rsidP="00E37E55">
            <w:pPr>
              <w:spacing w:line="288" w:lineRule="auto"/>
              <w:ind w:left="0" w:firstLine="0"/>
              <w:jc w:val="center"/>
              <w:rPr>
                <w:sz w:val="26"/>
                <w:szCs w:val="26"/>
              </w:rPr>
            </w:pPr>
            <w:r w:rsidRPr="00E37E55">
              <w:rPr>
                <w:sz w:val="26"/>
                <w:szCs w:val="26"/>
              </w:rPr>
              <w:t>x</w:t>
            </w:r>
          </w:p>
        </w:tc>
        <w:tc>
          <w:tcPr>
            <w:tcW w:w="1783" w:type="dxa"/>
          </w:tcPr>
          <w:p w14:paraId="64C3938D" w14:textId="0DBEE545"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879C5" w:rsidRPr="00BC1794" w14:paraId="7A844582" w14:textId="77777777" w:rsidTr="00F879C5">
        <w:trPr>
          <w:trHeight w:val="737"/>
          <w:jc w:val="center"/>
        </w:trPr>
        <w:tc>
          <w:tcPr>
            <w:tcW w:w="742" w:type="dxa"/>
          </w:tcPr>
          <w:p w14:paraId="7FBF84F1" w14:textId="3F6B94E5" w:rsidR="007A1D8F" w:rsidRPr="00892504" w:rsidRDefault="007A1D8F" w:rsidP="00B04317">
            <w:pPr>
              <w:spacing w:line="288" w:lineRule="auto"/>
              <w:ind w:left="0" w:firstLine="0"/>
              <w:jc w:val="center"/>
              <w:rPr>
                <w:sz w:val="26"/>
                <w:szCs w:val="26"/>
              </w:rPr>
            </w:pPr>
            <w:r w:rsidRPr="00892504">
              <w:rPr>
                <w:sz w:val="26"/>
                <w:szCs w:val="26"/>
              </w:rPr>
              <w:t>3</w:t>
            </w:r>
          </w:p>
        </w:tc>
        <w:tc>
          <w:tcPr>
            <w:tcW w:w="1404" w:type="dxa"/>
          </w:tcPr>
          <w:p w14:paraId="715C0E01" w14:textId="40FF6335" w:rsidR="007A1D8F" w:rsidRPr="00892504" w:rsidRDefault="007A1D8F" w:rsidP="0066500A">
            <w:pPr>
              <w:spacing w:line="288" w:lineRule="auto"/>
              <w:ind w:left="0" w:firstLine="0"/>
              <w:jc w:val="center"/>
              <w:rPr>
                <w:sz w:val="26"/>
                <w:szCs w:val="26"/>
              </w:rPr>
            </w:pPr>
            <w:r w:rsidRPr="00892504">
              <w:rPr>
                <w:sz w:val="26"/>
                <w:szCs w:val="26"/>
              </w:rPr>
              <w:t>ma_th</w:t>
            </w:r>
          </w:p>
        </w:tc>
        <w:tc>
          <w:tcPr>
            <w:tcW w:w="1198" w:type="dxa"/>
          </w:tcPr>
          <w:p w14:paraId="73923153" w14:textId="4770DD39"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4A7B2BD2" w14:textId="4FA368A1"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724CFC11" w14:textId="394EC8EF"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0E6EFDC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530AA0D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59C876D9" w14:textId="342CC166"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F879C5" w:rsidRPr="00BC1794" w14:paraId="2D317DA5" w14:textId="77777777" w:rsidTr="00F879C5">
        <w:trPr>
          <w:trHeight w:val="760"/>
          <w:jc w:val="center"/>
        </w:trPr>
        <w:tc>
          <w:tcPr>
            <w:tcW w:w="742" w:type="dxa"/>
          </w:tcPr>
          <w:p w14:paraId="7AA6487D" w14:textId="5EADE3E7" w:rsidR="007A1D8F" w:rsidRPr="00892504" w:rsidRDefault="007A1D8F" w:rsidP="00B04317">
            <w:pPr>
              <w:spacing w:line="288" w:lineRule="auto"/>
              <w:ind w:left="0" w:firstLine="0"/>
              <w:jc w:val="center"/>
              <w:rPr>
                <w:sz w:val="26"/>
                <w:szCs w:val="26"/>
              </w:rPr>
            </w:pPr>
            <w:r w:rsidRPr="00892504">
              <w:rPr>
                <w:sz w:val="26"/>
                <w:szCs w:val="26"/>
              </w:rPr>
              <w:t>4</w:t>
            </w:r>
          </w:p>
        </w:tc>
        <w:tc>
          <w:tcPr>
            <w:tcW w:w="1404" w:type="dxa"/>
          </w:tcPr>
          <w:p w14:paraId="5837ECE7" w14:textId="1109EC90" w:rsidR="007A1D8F" w:rsidRPr="00892504" w:rsidRDefault="007A1D8F" w:rsidP="0066500A">
            <w:pPr>
              <w:spacing w:line="288" w:lineRule="auto"/>
              <w:ind w:left="0" w:firstLine="0"/>
              <w:jc w:val="center"/>
              <w:rPr>
                <w:sz w:val="26"/>
                <w:szCs w:val="26"/>
              </w:rPr>
            </w:pPr>
            <w:r w:rsidRPr="00892504">
              <w:rPr>
                <w:sz w:val="26"/>
                <w:szCs w:val="26"/>
              </w:rPr>
              <w:t>ten_tenth</w:t>
            </w:r>
          </w:p>
        </w:tc>
        <w:tc>
          <w:tcPr>
            <w:tcW w:w="1198" w:type="dxa"/>
          </w:tcPr>
          <w:p w14:paraId="74883FBE" w14:textId="2182F652"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2A025675" w14:textId="5396FC44"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36BB98DA" w14:textId="27F50EB1"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5E3AE9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1AAD0CE7" w14:textId="7158A5FF"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BD4C90A" w14:textId="0B339892"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F879C5" w:rsidRPr="00BC1794" w14:paraId="4BC93D69" w14:textId="77777777" w:rsidTr="00F879C5">
        <w:trPr>
          <w:trHeight w:val="1107"/>
          <w:jc w:val="center"/>
        </w:trPr>
        <w:tc>
          <w:tcPr>
            <w:tcW w:w="742" w:type="dxa"/>
          </w:tcPr>
          <w:p w14:paraId="4B7E5627" w14:textId="0245D444" w:rsidR="007A1D8F" w:rsidRPr="00892504" w:rsidRDefault="007A1D8F" w:rsidP="0066500A">
            <w:pPr>
              <w:spacing w:line="288" w:lineRule="auto"/>
              <w:ind w:left="0" w:firstLine="0"/>
              <w:jc w:val="center"/>
              <w:rPr>
                <w:sz w:val="26"/>
                <w:szCs w:val="26"/>
              </w:rPr>
            </w:pPr>
            <w:r w:rsidRPr="00892504">
              <w:rPr>
                <w:sz w:val="26"/>
                <w:szCs w:val="26"/>
              </w:rPr>
              <w:t>5</w:t>
            </w:r>
          </w:p>
        </w:tc>
        <w:tc>
          <w:tcPr>
            <w:tcW w:w="1404" w:type="dxa"/>
          </w:tcPr>
          <w:p w14:paraId="48BBE571" w14:textId="76596CBC" w:rsidR="007A1D8F" w:rsidRPr="00892504" w:rsidRDefault="007A1D8F" w:rsidP="0066500A">
            <w:pPr>
              <w:spacing w:line="288" w:lineRule="auto"/>
              <w:ind w:left="0" w:firstLine="0"/>
              <w:jc w:val="center"/>
              <w:rPr>
                <w:sz w:val="26"/>
                <w:szCs w:val="26"/>
              </w:rPr>
            </w:pPr>
            <w:r w:rsidRPr="00892504">
              <w:rPr>
                <w:sz w:val="26"/>
                <w:szCs w:val="26"/>
              </w:rPr>
              <w:t>img_th</w:t>
            </w:r>
          </w:p>
        </w:tc>
        <w:tc>
          <w:tcPr>
            <w:tcW w:w="1198" w:type="dxa"/>
          </w:tcPr>
          <w:p w14:paraId="6B5E00A2" w14:textId="457498E3" w:rsidR="007A1D8F" w:rsidRPr="00BC1794" w:rsidRDefault="00FC44A3"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104B25DD" w14:textId="6F626EBA"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2DF84F0D" w14:textId="2E3EC849"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29FD6F4E"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7AA3C50B"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7CB42A9" w14:textId="09BA3426" w:rsidR="007A1D8F" w:rsidRPr="00BC1794" w:rsidRDefault="007A1D8F" w:rsidP="00946ABB">
            <w:pPr>
              <w:pStyle w:val="ListParagraph"/>
              <w:keepNext/>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1B1743B4" w:rsidR="005F22D3" w:rsidRPr="008C2126" w:rsidRDefault="00946ABB" w:rsidP="008C2126">
      <w:pPr>
        <w:pStyle w:val="Caption"/>
        <w:ind w:hanging="465"/>
        <w:jc w:val="center"/>
        <w:rPr>
          <w:rFonts w:ascii="Times New Roman" w:hAnsi="Times New Roman" w:cs="Times New Roman"/>
          <w:sz w:val="28"/>
          <w:szCs w:val="26"/>
        </w:rPr>
      </w:pPr>
      <w:bookmarkStart w:id="79" w:name="_Toc72077676"/>
      <w:bookmarkStart w:id="80" w:name="_Toc72078101"/>
      <w:bookmarkStart w:id="81" w:name="_Toc72078705"/>
      <w:bookmarkStart w:id="82" w:name="_Toc7208126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4</w:t>
      </w:r>
      <w:r w:rsidRPr="008C2126">
        <w:rPr>
          <w:rFonts w:ascii="Times New Roman" w:hAnsi="Times New Roman" w:cs="Times New Roman"/>
          <w:sz w:val="26"/>
        </w:rPr>
        <w:fldChar w:fldCharType="end"/>
      </w:r>
      <w:r w:rsidRPr="008C2126">
        <w:rPr>
          <w:rFonts w:ascii="Times New Roman" w:hAnsi="Times New Roman" w:cs="Times New Roman"/>
          <w:sz w:val="26"/>
        </w:rPr>
        <w:t>: Bảng thương hiệu</w:t>
      </w:r>
      <w:bookmarkEnd w:id="79"/>
      <w:bookmarkEnd w:id="80"/>
      <w:bookmarkEnd w:id="81"/>
      <w:bookmarkEnd w:id="82"/>
    </w:p>
    <w:p w14:paraId="182E489A" w14:textId="447CF8BF"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Bảng</w:t>
      </w:r>
      <w:r w:rsidR="0096124C">
        <w:rPr>
          <w:rFonts w:ascii="Times New Roman" w:hAnsi="Times New Roman" w:cs="Times New Roman"/>
          <w:b/>
          <w:sz w:val="26"/>
          <w:szCs w:val="26"/>
        </w:rPr>
        <w:t xml:space="preserve"> </w:t>
      </w:r>
      <w:r w:rsidR="005F3336" w:rsidRPr="00BC1794">
        <w:rPr>
          <w:rFonts w:ascii="Times New Roman" w:hAnsi="Times New Roman" w:cs="Times New Roman"/>
          <w:b/>
          <w:sz w:val="26"/>
          <w:szCs w:val="26"/>
        </w:rPr>
        <w:t>sanpham:</w:t>
      </w:r>
    </w:p>
    <w:tbl>
      <w:tblPr>
        <w:tblStyle w:val="TableGrid"/>
        <w:tblW w:w="7979" w:type="dxa"/>
        <w:jc w:val="center"/>
        <w:tblLayout w:type="fixed"/>
        <w:tblLook w:val="04A0" w:firstRow="1" w:lastRow="0" w:firstColumn="1" w:lastColumn="0" w:noHBand="0" w:noVBand="1"/>
      </w:tblPr>
      <w:tblGrid>
        <w:gridCol w:w="669"/>
        <w:gridCol w:w="1926"/>
        <w:gridCol w:w="1382"/>
        <w:gridCol w:w="498"/>
        <w:gridCol w:w="611"/>
        <w:gridCol w:w="783"/>
        <w:gridCol w:w="783"/>
        <w:gridCol w:w="1327"/>
      </w:tblGrid>
      <w:tr w:rsidR="008C2126" w:rsidRPr="00BC1794" w14:paraId="279660DC" w14:textId="77777777" w:rsidTr="008C2126">
        <w:trPr>
          <w:trHeight w:val="662"/>
          <w:jc w:val="center"/>
        </w:trPr>
        <w:tc>
          <w:tcPr>
            <w:tcW w:w="669" w:type="dxa"/>
          </w:tcPr>
          <w:p w14:paraId="6D288E0A" w14:textId="35A45C7B" w:rsidR="005F22D3" w:rsidRPr="004C16C5" w:rsidRDefault="005F22D3" w:rsidP="00DA66E0">
            <w:pPr>
              <w:spacing w:line="288" w:lineRule="auto"/>
              <w:ind w:left="60" w:right="-380" w:hanging="350"/>
              <w:jc w:val="center"/>
              <w:rPr>
                <w:sz w:val="26"/>
                <w:szCs w:val="26"/>
              </w:rPr>
            </w:pPr>
            <w:r w:rsidRPr="00F879C5">
              <w:rPr>
                <w:sz w:val="26"/>
                <w:szCs w:val="26"/>
              </w:rPr>
              <w:t>STT</w:t>
            </w:r>
          </w:p>
        </w:tc>
        <w:tc>
          <w:tcPr>
            <w:tcW w:w="1926" w:type="dxa"/>
          </w:tcPr>
          <w:p w14:paraId="7C0973CA" w14:textId="77777777" w:rsidR="005F22D3" w:rsidRPr="00BC1794" w:rsidRDefault="005F22D3" w:rsidP="00CD7989">
            <w:pPr>
              <w:pStyle w:val="ListParagraph"/>
              <w:spacing w:line="288" w:lineRule="auto"/>
              <w:ind w:left="60" w:right="-55" w:hanging="35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82" w:type="dxa"/>
          </w:tcPr>
          <w:p w14:paraId="462D4F82" w14:textId="77777777" w:rsidR="00DA66E0" w:rsidRDefault="005F22D3" w:rsidP="00DA66E0">
            <w:pPr>
              <w:spacing w:line="288" w:lineRule="auto"/>
              <w:ind w:left="60" w:right="-380" w:hanging="350"/>
              <w:jc w:val="center"/>
              <w:rPr>
                <w:sz w:val="26"/>
                <w:szCs w:val="26"/>
              </w:rPr>
            </w:pPr>
            <w:r w:rsidRPr="00F879C5">
              <w:rPr>
                <w:sz w:val="26"/>
                <w:szCs w:val="26"/>
              </w:rPr>
              <w:t xml:space="preserve">Kiểu </w:t>
            </w:r>
          </w:p>
          <w:p w14:paraId="11AC0A31" w14:textId="65F369C3" w:rsidR="005F22D3" w:rsidRPr="00F879C5" w:rsidRDefault="005F22D3" w:rsidP="00DA66E0">
            <w:pPr>
              <w:spacing w:line="288" w:lineRule="auto"/>
              <w:ind w:left="60" w:right="-380" w:hanging="350"/>
              <w:jc w:val="center"/>
              <w:rPr>
                <w:sz w:val="26"/>
                <w:szCs w:val="26"/>
              </w:rPr>
            </w:pPr>
            <w:r w:rsidRPr="00F879C5">
              <w:rPr>
                <w:sz w:val="26"/>
                <w:szCs w:val="26"/>
              </w:rPr>
              <w:t>dữ liệu</w:t>
            </w:r>
          </w:p>
        </w:tc>
        <w:tc>
          <w:tcPr>
            <w:tcW w:w="498" w:type="dxa"/>
          </w:tcPr>
          <w:p w14:paraId="26552ADB" w14:textId="77777777" w:rsidR="00DA66E0" w:rsidRDefault="005F22D3" w:rsidP="00DA66E0">
            <w:pPr>
              <w:spacing w:line="288" w:lineRule="auto"/>
              <w:ind w:left="60" w:right="-380" w:hanging="350"/>
              <w:jc w:val="center"/>
              <w:rPr>
                <w:sz w:val="26"/>
                <w:szCs w:val="26"/>
              </w:rPr>
            </w:pPr>
            <w:r w:rsidRPr="00F879C5">
              <w:rPr>
                <w:sz w:val="26"/>
                <w:szCs w:val="26"/>
              </w:rPr>
              <w:t>Độ</w:t>
            </w:r>
          </w:p>
          <w:p w14:paraId="100FAC61" w14:textId="56E5C66D" w:rsidR="005F22D3" w:rsidRPr="00F879C5" w:rsidRDefault="005F22D3" w:rsidP="00DA66E0">
            <w:pPr>
              <w:spacing w:line="288" w:lineRule="auto"/>
              <w:ind w:left="60" w:right="-380" w:hanging="350"/>
              <w:jc w:val="center"/>
              <w:rPr>
                <w:sz w:val="26"/>
                <w:szCs w:val="26"/>
              </w:rPr>
            </w:pPr>
            <w:r w:rsidRPr="00F879C5">
              <w:rPr>
                <w:sz w:val="26"/>
                <w:szCs w:val="26"/>
              </w:rPr>
              <w:t>dài</w:t>
            </w:r>
          </w:p>
        </w:tc>
        <w:tc>
          <w:tcPr>
            <w:tcW w:w="611" w:type="dxa"/>
          </w:tcPr>
          <w:p w14:paraId="61A13F59" w14:textId="77777777" w:rsidR="00DA66E0" w:rsidRDefault="004C16C5" w:rsidP="00DA66E0">
            <w:pPr>
              <w:spacing w:line="288" w:lineRule="auto"/>
              <w:ind w:left="60" w:right="-380" w:hanging="350"/>
              <w:jc w:val="center"/>
              <w:rPr>
                <w:sz w:val="26"/>
                <w:szCs w:val="26"/>
              </w:rPr>
            </w:pPr>
            <w:r>
              <w:rPr>
                <w:sz w:val="26"/>
                <w:szCs w:val="26"/>
              </w:rPr>
              <w:t xml:space="preserve">Not </w:t>
            </w:r>
          </w:p>
          <w:p w14:paraId="4454D004" w14:textId="47FA1FC2" w:rsidR="005F22D3" w:rsidRPr="00166AF4" w:rsidRDefault="004C16C5" w:rsidP="00DA66E0">
            <w:pPr>
              <w:spacing w:line="288" w:lineRule="auto"/>
              <w:ind w:left="60" w:right="-380" w:hanging="350"/>
              <w:jc w:val="center"/>
              <w:rPr>
                <w:sz w:val="26"/>
                <w:szCs w:val="26"/>
              </w:rPr>
            </w:pPr>
            <w:r>
              <w:rPr>
                <w:sz w:val="26"/>
                <w:szCs w:val="26"/>
              </w:rPr>
              <w:t>null</w:t>
            </w:r>
          </w:p>
        </w:tc>
        <w:tc>
          <w:tcPr>
            <w:tcW w:w="783" w:type="dxa"/>
          </w:tcPr>
          <w:p w14:paraId="0E9D0514"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04BD0DF0" w14:textId="02082C6D" w:rsidR="005F22D3" w:rsidRPr="00166AF4" w:rsidRDefault="004C16C5" w:rsidP="00DA66E0">
            <w:pPr>
              <w:spacing w:line="288" w:lineRule="auto"/>
              <w:ind w:left="60" w:right="-380" w:hanging="350"/>
              <w:jc w:val="center"/>
              <w:rPr>
                <w:sz w:val="26"/>
                <w:szCs w:val="26"/>
              </w:rPr>
            </w:pPr>
            <w:r>
              <w:rPr>
                <w:sz w:val="26"/>
                <w:szCs w:val="26"/>
              </w:rPr>
              <w:t>chính</w:t>
            </w:r>
          </w:p>
        </w:tc>
        <w:tc>
          <w:tcPr>
            <w:tcW w:w="783" w:type="dxa"/>
          </w:tcPr>
          <w:p w14:paraId="6409A6CB"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63CC538D" w14:textId="38D87B94" w:rsidR="005F22D3" w:rsidRPr="00166AF4" w:rsidRDefault="004C16C5" w:rsidP="00DA66E0">
            <w:pPr>
              <w:spacing w:line="288" w:lineRule="auto"/>
              <w:ind w:left="60" w:right="-380" w:hanging="350"/>
              <w:jc w:val="center"/>
              <w:rPr>
                <w:sz w:val="26"/>
                <w:szCs w:val="26"/>
              </w:rPr>
            </w:pPr>
            <w:r>
              <w:rPr>
                <w:sz w:val="26"/>
                <w:szCs w:val="26"/>
              </w:rPr>
              <w:t>ngoại</w:t>
            </w:r>
          </w:p>
        </w:tc>
        <w:tc>
          <w:tcPr>
            <w:tcW w:w="1327" w:type="dxa"/>
          </w:tcPr>
          <w:p w14:paraId="30AE3E3C" w14:textId="77777777" w:rsidR="005F22D3" w:rsidRPr="00166AF4" w:rsidRDefault="005F22D3" w:rsidP="00DA66E0">
            <w:pPr>
              <w:spacing w:line="288" w:lineRule="auto"/>
              <w:ind w:left="-106" w:firstLine="14"/>
              <w:jc w:val="center"/>
              <w:rPr>
                <w:sz w:val="26"/>
                <w:szCs w:val="26"/>
              </w:rPr>
            </w:pPr>
            <w:r w:rsidRPr="00166AF4">
              <w:rPr>
                <w:sz w:val="26"/>
                <w:szCs w:val="26"/>
              </w:rPr>
              <w:t>Diễn giải</w:t>
            </w:r>
          </w:p>
        </w:tc>
      </w:tr>
      <w:tr w:rsidR="008C2126" w:rsidRPr="00BC1794" w14:paraId="3EFCA987" w14:textId="77777777" w:rsidTr="008C2126">
        <w:trPr>
          <w:trHeight w:val="361"/>
          <w:jc w:val="center"/>
        </w:trPr>
        <w:tc>
          <w:tcPr>
            <w:tcW w:w="669" w:type="dxa"/>
          </w:tcPr>
          <w:p w14:paraId="236B5B6E" w14:textId="4116D559" w:rsidR="00FA1BF7" w:rsidRPr="00B41248" w:rsidRDefault="00FA1BF7" w:rsidP="00DA66E0">
            <w:pPr>
              <w:spacing w:line="288" w:lineRule="auto"/>
              <w:ind w:left="60" w:right="-380" w:hanging="350"/>
              <w:jc w:val="center"/>
              <w:rPr>
                <w:sz w:val="26"/>
                <w:szCs w:val="26"/>
              </w:rPr>
            </w:pPr>
            <w:r w:rsidRPr="00B41248">
              <w:rPr>
                <w:sz w:val="26"/>
                <w:szCs w:val="26"/>
              </w:rPr>
              <w:t>1</w:t>
            </w:r>
          </w:p>
        </w:tc>
        <w:tc>
          <w:tcPr>
            <w:tcW w:w="1926" w:type="dxa"/>
          </w:tcPr>
          <w:p w14:paraId="689F6193" w14:textId="6A66DF4C" w:rsidR="00FA1BF7" w:rsidRPr="00B41248" w:rsidRDefault="00FA1BF7" w:rsidP="00CD7989">
            <w:pPr>
              <w:spacing w:line="288" w:lineRule="auto"/>
              <w:ind w:left="60" w:right="-55" w:hanging="350"/>
              <w:jc w:val="center"/>
              <w:rPr>
                <w:sz w:val="26"/>
                <w:szCs w:val="26"/>
              </w:rPr>
            </w:pPr>
            <w:r w:rsidRPr="00B41248">
              <w:rPr>
                <w:sz w:val="26"/>
                <w:szCs w:val="26"/>
              </w:rPr>
              <w:t>id_sp</w:t>
            </w:r>
          </w:p>
        </w:tc>
        <w:tc>
          <w:tcPr>
            <w:tcW w:w="1382" w:type="dxa"/>
          </w:tcPr>
          <w:p w14:paraId="456F43B5" w14:textId="627F3887" w:rsidR="00FA1BF7" w:rsidRPr="00B41248" w:rsidRDefault="00FA1BF7" w:rsidP="00DA66E0">
            <w:pPr>
              <w:spacing w:line="288" w:lineRule="auto"/>
              <w:ind w:left="60" w:right="-380" w:hanging="350"/>
              <w:jc w:val="center"/>
              <w:rPr>
                <w:sz w:val="26"/>
                <w:szCs w:val="26"/>
              </w:rPr>
            </w:pPr>
            <w:r w:rsidRPr="00B41248">
              <w:rPr>
                <w:sz w:val="26"/>
                <w:szCs w:val="26"/>
              </w:rPr>
              <w:t>int</w:t>
            </w:r>
          </w:p>
        </w:tc>
        <w:tc>
          <w:tcPr>
            <w:tcW w:w="498" w:type="dxa"/>
          </w:tcPr>
          <w:p w14:paraId="58854188" w14:textId="77777777" w:rsidR="00FA1BF7" w:rsidRPr="00B41248" w:rsidRDefault="00FA1BF7" w:rsidP="00DA66E0">
            <w:pPr>
              <w:spacing w:line="288" w:lineRule="auto"/>
              <w:ind w:left="60" w:right="-380" w:hanging="350"/>
              <w:jc w:val="center"/>
              <w:rPr>
                <w:sz w:val="26"/>
                <w:szCs w:val="26"/>
              </w:rPr>
            </w:pPr>
          </w:p>
        </w:tc>
        <w:tc>
          <w:tcPr>
            <w:tcW w:w="611" w:type="dxa"/>
          </w:tcPr>
          <w:p w14:paraId="0B2FE2E3" w14:textId="5D3128EF"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471FE832" w14:textId="41FC2ED8"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2E1B95D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34F299F" w14:textId="21B4F0CC"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sản phẩm</w:t>
            </w:r>
          </w:p>
        </w:tc>
      </w:tr>
      <w:tr w:rsidR="008C2126" w:rsidRPr="00BC1794" w14:paraId="559BA22B" w14:textId="77777777" w:rsidTr="008C2126">
        <w:trPr>
          <w:trHeight w:val="727"/>
          <w:jc w:val="center"/>
        </w:trPr>
        <w:tc>
          <w:tcPr>
            <w:tcW w:w="669" w:type="dxa"/>
          </w:tcPr>
          <w:p w14:paraId="7787FE08" w14:textId="208379B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2</w:t>
            </w:r>
          </w:p>
        </w:tc>
        <w:tc>
          <w:tcPr>
            <w:tcW w:w="1926" w:type="dxa"/>
          </w:tcPr>
          <w:p w14:paraId="3729622E" w14:textId="29133A6C"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_loaisp</w:t>
            </w:r>
          </w:p>
        </w:tc>
        <w:tc>
          <w:tcPr>
            <w:tcW w:w="1382" w:type="dxa"/>
          </w:tcPr>
          <w:p w14:paraId="49A8607E" w14:textId="2E19A7C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archar</w:t>
            </w:r>
          </w:p>
        </w:tc>
        <w:tc>
          <w:tcPr>
            <w:tcW w:w="498" w:type="dxa"/>
          </w:tcPr>
          <w:p w14:paraId="5B8A9D2F" w14:textId="019CF8F1"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611" w:type="dxa"/>
          </w:tcPr>
          <w:p w14:paraId="6FBD04FD" w14:textId="7E06D7B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17553D9" w14:textId="60FB2D3D"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D1E8213" w14:textId="1F036DD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DE114A4"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ã loại</w:t>
            </w:r>
          </w:p>
          <w:p w14:paraId="2670EF5E" w14:textId="6150A54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sản phẩm</w:t>
            </w:r>
          </w:p>
        </w:tc>
      </w:tr>
      <w:tr w:rsidR="008C2126" w:rsidRPr="00BC1794" w14:paraId="5497E70C" w14:textId="77777777" w:rsidTr="008C2126">
        <w:trPr>
          <w:trHeight w:val="711"/>
          <w:jc w:val="center"/>
        </w:trPr>
        <w:tc>
          <w:tcPr>
            <w:tcW w:w="669" w:type="dxa"/>
          </w:tcPr>
          <w:p w14:paraId="4268E7B1" w14:textId="6287A24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3</w:t>
            </w:r>
          </w:p>
        </w:tc>
        <w:tc>
          <w:tcPr>
            <w:tcW w:w="1926" w:type="dxa"/>
          </w:tcPr>
          <w:p w14:paraId="4D8D43A5" w14:textId="02F9617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d_th</w:t>
            </w:r>
          </w:p>
        </w:tc>
        <w:tc>
          <w:tcPr>
            <w:tcW w:w="1382" w:type="dxa"/>
          </w:tcPr>
          <w:p w14:paraId="3F6902AF" w14:textId="502C0DE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3A98C313"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1807F08" w14:textId="451F695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09960231"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5ADED2B0" w14:textId="6119B899"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7093D75"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thương</w:t>
            </w:r>
          </w:p>
          <w:p w14:paraId="31458F51" w14:textId="6EE1C9D7"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hiệu</w:t>
            </w:r>
          </w:p>
        </w:tc>
      </w:tr>
      <w:tr w:rsidR="008C2126" w:rsidRPr="00BC1794" w14:paraId="2F1498EA" w14:textId="77777777" w:rsidTr="008C2126">
        <w:trPr>
          <w:trHeight w:val="361"/>
          <w:jc w:val="center"/>
        </w:trPr>
        <w:tc>
          <w:tcPr>
            <w:tcW w:w="669" w:type="dxa"/>
          </w:tcPr>
          <w:p w14:paraId="603B5BC5" w14:textId="443B1A8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4</w:t>
            </w:r>
          </w:p>
        </w:tc>
        <w:tc>
          <w:tcPr>
            <w:tcW w:w="1926" w:type="dxa"/>
          </w:tcPr>
          <w:p w14:paraId="603C86AE" w14:textId="4BE7B2D3"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en_sp</w:t>
            </w:r>
          </w:p>
        </w:tc>
        <w:tc>
          <w:tcPr>
            <w:tcW w:w="1382" w:type="dxa"/>
          </w:tcPr>
          <w:p w14:paraId="0D07B38E" w14:textId="75941F1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7B80091A" w14:textId="0B07521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79EA2553" w14:textId="32E5A2C3"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26A6DD29"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A7F390C"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DBC6251" w14:textId="5B808DB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ên sản phẩm</w:t>
            </w:r>
          </w:p>
        </w:tc>
      </w:tr>
      <w:tr w:rsidR="008C2126" w:rsidRPr="00BC1794" w14:paraId="48223C38" w14:textId="77777777" w:rsidTr="008C2126">
        <w:trPr>
          <w:trHeight w:val="711"/>
          <w:jc w:val="center"/>
        </w:trPr>
        <w:tc>
          <w:tcPr>
            <w:tcW w:w="669" w:type="dxa"/>
          </w:tcPr>
          <w:p w14:paraId="15842FFA" w14:textId="646D165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w:t>
            </w:r>
          </w:p>
        </w:tc>
        <w:tc>
          <w:tcPr>
            <w:tcW w:w="1926" w:type="dxa"/>
          </w:tcPr>
          <w:p w14:paraId="0B3142EB" w14:textId="5577FB02"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sp</w:t>
            </w:r>
          </w:p>
        </w:tc>
        <w:tc>
          <w:tcPr>
            <w:tcW w:w="1382" w:type="dxa"/>
          </w:tcPr>
          <w:p w14:paraId="7BE0F494" w14:textId="5DC1E6FD"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w:t>
            </w:r>
            <w:r w:rsidR="00FA1BF7" w:rsidRPr="00D456AE">
              <w:rPr>
                <w:rFonts w:ascii="Times New Roman" w:hAnsi="Times New Roman" w:cs="Times New Roman"/>
                <w:sz w:val="26"/>
                <w:szCs w:val="26"/>
              </w:rPr>
              <w:t>loat</w:t>
            </w:r>
          </w:p>
        </w:tc>
        <w:tc>
          <w:tcPr>
            <w:tcW w:w="498" w:type="dxa"/>
          </w:tcPr>
          <w:p w14:paraId="0013CF5A"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3064D4C" w14:textId="4E54E3D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3D0066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E932C02"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F0BF0D0" w14:textId="3B0C75DF"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gốc sản phẩm</w:t>
            </w:r>
          </w:p>
        </w:tc>
      </w:tr>
      <w:tr w:rsidR="008C2126" w:rsidRPr="00BC1794" w14:paraId="53049D3A" w14:textId="77777777" w:rsidTr="008C2126">
        <w:trPr>
          <w:trHeight w:val="727"/>
          <w:jc w:val="center"/>
        </w:trPr>
        <w:tc>
          <w:tcPr>
            <w:tcW w:w="669" w:type="dxa"/>
          </w:tcPr>
          <w:p w14:paraId="4CD2382C" w14:textId="7310AE2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lastRenderedPageBreak/>
              <w:t>6</w:t>
            </w:r>
          </w:p>
        </w:tc>
        <w:tc>
          <w:tcPr>
            <w:tcW w:w="1926" w:type="dxa"/>
          </w:tcPr>
          <w:p w14:paraId="37C1D630" w14:textId="2DA6ED5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ban</w:t>
            </w:r>
          </w:p>
        </w:tc>
        <w:tc>
          <w:tcPr>
            <w:tcW w:w="1382" w:type="dxa"/>
          </w:tcPr>
          <w:p w14:paraId="2242BFFD" w14:textId="1CC9459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75CC0A8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2FBBB62E" w14:textId="707F943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F48C8E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650C0C7"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300713A" w14:textId="1583ED9D"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bán sản phẩm</w:t>
            </w:r>
          </w:p>
        </w:tc>
      </w:tr>
      <w:tr w:rsidR="008C2126" w:rsidRPr="00BC1794" w14:paraId="291EEA61" w14:textId="77777777" w:rsidTr="008C2126">
        <w:trPr>
          <w:trHeight w:val="1075"/>
          <w:jc w:val="center"/>
        </w:trPr>
        <w:tc>
          <w:tcPr>
            <w:tcW w:w="669" w:type="dxa"/>
          </w:tcPr>
          <w:p w14:paraId="59984657" w14:textId="2212600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7</w:t>
            </w:r>
          </w:p>
        </w:tc>
        <w:tc>
          <w:tcPr>
            <w:tcW w:w="1926" w:type="dxa"/>
          </w:tcPr>
          <w:p w14:paraId="41CF6168" w14:textId="1089118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mg_sp</w:t>
            </w:r>
          </w:p>
        </w:tc>
        <w:tc>
          <w:tcPr>
            <w:tcW w:w="1382" w:type="dxa"/>
          </w:tcPr>
          <w:p w14:paraId="4BD8988A" w14:textId="5FA328F7"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4F60C418" w14:textId="04ACFA34"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4E4F9E04" w14:textId="7B074580"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F6DDC5D"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14ABBE9E"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BBC7D48" w14:textId="2BC67463"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Đường dẫn ảnh sản phẩm</w:t>
            </w:r>
          </w:p>
        </w:tc>
      </w:tr>
      <w:tr w:rsidR="008C2126" w:rsidRPr="00BC1794" w14:paraId="32A6F06C" w14:textId="77777777" w:rsidTr="008C2126">
        <w:trPr>
          <w:trHeight w:val="711"/>
          <w:jc w:val="center"/>
        </w:trPr>
        <w:tc>
          <w:tcPr>
            <w:tcW w:w="669" w:type="dxa"/>
          </w:tcPr>
          <w:p w14:paraId="3428B56C" w14:textId="49621C2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8</w:t>
            </w:r>
          </w:p>
        </w:tc>
        <w:tc>
          <w:tcPr>
            <w:tcW w:w="1926" w:type="dxa"/>
          </w:tcPr>
          <w:p w14:paraId="18C4B625" w14:textId="2EB880E5"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usac</w:t>
            </w:r>
          </w:p>
        </w:tc>
        <w:tc>
          <w:tcPr>
            <w:tcW w:w="1382" w:type="dxa"/>
          </w:tcPr>
          <w:p w14:paraId="4D8C6EF9" w14:textId="62287E0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1F8A35E1" w14:textId="1216D324"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0</w:t>
            </w:r>
          </w:p>
        </w:tc>
        <w:tc>
          <w:tcPr>
            <w:tcW w:w="611" w:type="dxa"/>
          </w:tcPr>
          <w:p w14:paraId="1441B00A" w14:textId="10AEC1A8"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70B250F"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199777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7898B04" w14:textId="53CC9701" w:rsidR="00FA1BF7"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àu sản phẩm</w:t>
            </w:r>
          </w:p>
        </w:tc>
      </w:tr>
      <w:tr w:rsidR="008C2126" w:rsidRPr="00BC1794" w14:paraId="0AEC4171" w14:textId="77777777" w:rsidTr="008C2126">
        <w:trPr>
          <w:trHeight w:val="727"/>
          <w:jc w:val="center"/>
        </w:trPr>
        <w:tc>
          <w:tcPr>
            <w:tcW w:w="669" w:type="dxa"/>
          </w:tcPr>
          <w:p w14:paraId="01013FAF" w14:textId="1BD5076B"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9</w:t>
            </w:r>
          </w:p>
        </w:tc>
        <w:tc>
          <w:tcPr>
            <w:tcW w:w="1926" w:type="dxa"/>
          </w:tcPr>
          <w:p w14:paraId="27F4DAFE" w14:textId="16C200D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l_sp</w:t>
            </w:r>
          </w:p>
        </w:tc>
        <w:tc>
          <w:tcPr>
            <w:tcW w:w="1382" w:type="dxa"/>
          </w:tcPr>
          <w:p w14:paraId="77820183" w14:textId="7E44AEFF"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5180EF9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A756DB8" w14:textId="2BFA79E1"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5FF0635"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39DFB5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EC01B82" w14:textId="6D3355A1"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ượng sản phẩm</w:t>
            </w:r>
          </w:p>
        </w:tc>
      </w:tr>
      <w:tr w:rsidR="008C2126" w:rsidRPr="00BC1794" w14:paraId="4EFFF0F4" w14:textId="77777777" w:rsidTr="008C2126">
        <w:trPr>
          <w:trHeight w:val="711"/>
          <w:jc w:val="center"/>
        </w:trPr>
        <w:tc>
          <w:tcPr>
            <w:tcW w:w="669" w:type="dxa"/>
          </w:tcPr>
          <w:p w14:paraId="23A8A4B0" w14:textId="0EC5EA3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1926" w:type="dxa"/>
          </w:tcPr>
          <w:p w14:paraId="17C2BDF8" w14:textId="6E496B74"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osao</w:t>
            </w:r>
          </w:p>
        </w:tc>
        <w:tc>
          <w:tcPr>
            <w:tcW w:w="1382" w:type="dxa"/>
          </w:tcPr>
          <w:p w14:paraId="24FE9841" w14:textId="48A271E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5623C23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34DD9DB4" w14:textId="1AF7DF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4F7DC4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3CB74F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F537017" w14:textId="48FD1238"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sao sản phẩm</w:t>
            </w:r>
          </w:p>
        </w:tc>
      </w:tr>
      <w:tr w:rsidR="008C2126" w:rsidRPr="00BC1794" w14:paraId="112A25E8" w14:textId="77777777" w:rsidTr="008C2126">
        <w:trPr>
          <w:trHeight w:val="1455"/>
          <w:jc w:val="center"/>
        </w:trPr>
        <w:tc>
          <w:tcPr>
            <w:tcW w:w="669" w:type="dxa"/>
          </w:tcPr>
          <w:p w14:paraId="4EF1FAEA" w14:textId="39A26A5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1</w:t>
            </w:r>
          </w:p>
        </w:tc>
        <w:tc>
          <w:tcPr>
            <w:tcW w:w="1926" w:type="dxa"/>
          </w:tcPr>
          <w:p w14:paraId="3433C6E3" w14:textId="334DD4E1"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danhgia</w:t>
            </w:r>
          </w:p>
        </w:tc>
        <w:tc>
          <w:tcPr>
            <w:tcW w:w="1382" w:type="dxa"/>
          </w:tcPr>
          <w:p w14:paraId="4161D12D" w14:textId="1757BBA9"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60A2759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3866F02" w14:textId="1BC6F6C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75D864D"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9F62B5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3EA5E22" w14:textId="05D87BC4"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ần sản phẩm được đánh giá</w:t>
            </w:r>
          </w:p>
        </w:tc>
      </w:tr>
      <w:tr w:rsidR="008C2126" w:rsidRPr="00BC1794" w14:paraId="53F1E686" w14:textId="77777777" w:rsidTr="008C2126">
        <w:trPr>
          <w:trHeight w:val="1075"/>
          <w:jc w:val="center"/>
        </w:trPr>
        <w:tc>
          <w:tcPr>
            <w:tcW w:w="669" w:type="dxa"/>
          </w:tcPr>
          <w:p w14:paraId="5DEFBF39" w14:textId="6CCCEFB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2</w:t>
            </w:r>
          </w:p>
        </w:tc>
        <w:tc>
          <w:tcPr>
            <w:tcW w:w="1926" w:type="dxa"/>
          </w:tcPr>
          <w:p w14:paraId="5187C380" w14:textId="3C279C9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khuyenmai</w:t>
            </w:r>
          </w:p>
        </w:tc>
        <w:tc>
          <w:tcPr>
            <w:tcW w:w="1382" w:type="dxa"/>
          </w:tcPr>
          <w:p w14:paraId="6063DE83" w14:textId="3379A0A6" w:rsidR="003805FE"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725C3FB2" w14:textId="377569A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58049662" w14:textId="2E641114"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30A1E3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7636246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61F905C" w14:textId="6A298A3A"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Hình thức khuyến mãi</w:t>
            </w:r>
          </w:p>
        </w:tc>
      </w:tr>
      <w:tr w:rsidR="008C2126" w:rsidRPr="00BC1794" w14:paraId="79E134FC" w14:textId="77777777" w:rsidTr="008C2126">
        <w:trPr>
          <w:trHeight w:val="1075"/>
          <w:jc w:val="center"/>
        </w:trPr>
        <w:tc>
          <w:tcPr>
            <w:tcW w:w="669" w:type="dxa"/>
          </w:tcPr>
          <w:p w14:paraId="628BE2D1" w14:textId="45E4EC8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3</w:t>
            </w:r>
          </w:p>
        </w:tc>
        <w:tc>
          <w:tcPr>
            <w:tcW w:w="1926" w:type="dxa"/>
          </w:tcPr>
          <w:p w14:paraId="2B89573A" w14:textId="5E943394" w:rsidR="003805FE" w:rsidRPr="00D456AE" w:rsidRDefault="00EA050D" w:rsidP="00CD7989">
            <w:pPr>
              <w:pStyle w:val="ListParagraph"/>
              <w:spacing w:line="288" w:lineRule="auto"/>
              <w:ind w:left="60" w:right="-55" w:hanging="350"/>
              <w:jc w:val="center"/>
              <w:rPr>
                <w:rFonts w:ascii="Times New Roman" w:hAnsi="Times New Roman" w:cs="Times New Roman"/>
                <w:sz w:val="26"/>
                <w:szCs w:val="26"/>
              </w:rPr>
            </w:pPr>
            <w:r>
              <w:rPr>
                <w:rFonts w:ascii="Times New Roman" w:hAnsi="Times New Roman" w:cs="Times New Roman"/>
                <w:sz w:val="26"/>
                <w:szCs w:val="26"/>
              </w:rPr>
              <w:t xml:space="preserve">   </w:t>
            </w:r>
            <w:r w:rsidR="003805FE" w:rsidRPr="00D456AE">
              <w:rPr>
                <w:rFonts w:ascii="Times New Roman" w:hAnsi="Times New Roman" w:cs="Times New Roman"/>
                <w:sz w:val="26"/>
                <w:szCs w:val="26"/>
              </w:rPr>
              <w:t>giatrikhuyenmai</w:t>
            </w:r>
          </w:p>
        </w:tc>
        <w:tc>
          <w:tcPr>
            <w:tcW w:w="1382" w:type="dxa"/>
          </w:tcPr>
          <w:p w14:paraId="4EE41ABF" w14:textId="01731F3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1FE2E09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DCEB41B" w14:textId="388151E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DE052F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1DAA6F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C4338A7" w14:textId="73F25452"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trị khuyễn mãi</w:t>
            </w:r>
          </w:p>
        </w:tc>
      </w:tr>
      <w:tr w:rsidR="008C2126" w:rsidRPr="00BC1794" w14:paraId="3E30CDA4" w14:textId="77777777" w:rsidTr="008C2126">
        <w:trPr>
          <w:trHeight w:val="711"/>
          <w:jc w:val="center"/>
        </w:trPr>
        <w:tc>
          <w:tcPr>
            <w:tcW w:w="669" w:type="dxa"/>
          </w:tcPr>
          <w:p w14:paraId="3F04C4B1" w14:textId="7520404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6</w:t>
            </w:r>
          </w:p>
        </w:tc>
        <w:tc>
          <w:tcPr>
            <w:tcW w:w="1926" w:type="dxa"/>
          </w:tcPr>
          <w:p w14:paraId="34FA968A" w14:textId="22F159BD"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tao</w:t>
            </w:r>
          </w:p>
        </w:tc>
        <w:tc>
          <w:tcPr>
            <w:tcW w:w="1382" w:type="dxa"/>
          </w:tcPr>
          <w:p w14:paraId="0C6DF69D" w14:textId="29D79FE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19AADA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60446CA" w14:textId="501D9132"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D1CA7E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F61E75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9F4C4DA" w14:textId="75D79BC4"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tạo sản phẩm</w:t>
            </w:r>
          </w:p>
        </w:tc>
      </w:tr>
      <w:tr w:rsidR="008C2126" w:rsidRPr="00BC1794" w14:paraId="430AE808" w14:textId="77777777" w:rsidTr="008C2126">
        <w:trPr>
          <w:trHeight w:val="1091"/>
          <w:jc w:val="center"/>
        </w:trPr>
        <w:tc>
          <w:tcPr>
            <w:tcW w:w="669" w:type="dxa"/>
          </w:tcPr>
          <w:p w14:paraId="49634EA2" w14:textId="4FC11F9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7</w:t>
            </w:r>
          </w:p>
        </w:tc>
        <w:tc>
          <w:tcPr>
            <w:tcW w:w="1926" w:type="dxa"/>
          </w:tcPr>
          <w:p w14:paraId="01CC8B86" w14:textId="4E5CE83E"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update</w:t>
            </w:r>
          </w:p>
        </w:tc>
        <w:tc>
          <w:tcPr>
            <w:tcW w:w="1382" w:type="dxa"/>
          </w:tcPr>
          <w:p w14:paraId="1F115206" w14:textId="5314F75F"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684687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0A8046E" w14:textId="6662CD8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8BEC52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99E57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A82B29C" w14:textId="1D0D76E3"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cập nhật sản phẩm</w:t>
            </w:r>
          </w:p>
        </w:tc>
      </w:tr>
      <w:tr w:rsidR="008C2126" w:rsidRPr="00BC1794" w14:paraId="4E812BD9" w14:textId="77777777" w:rsidTr="008C2126">
        <w:trPr>
          <w:trHeight w:val="345"/>
          <w:jc w:val="center"/>
        </w:trPr>
        <w:tc>
          <w:tcPr>
            <w:tcW w:w="669" w:type="dxa"/>
          </w:tcPr>
          <w:p w14:paraId="26FC8780" w14:textId="61F2E5D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8</w:t>
            </w:r>
          </w:p>
        </w:tc>
        <w:tc>
          <w:tcPr>
            <w:tcW w:w="1926" w:type="dxa"/>
          </w:tcPr>
          <w:p w14:paraId="40E703D4" w14:textId="3C95E4CC"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rangthai</w:t>
            </w:r>
          </w:p>
        </w:tc>
        <w:tc>
          <w:tcPr>
            <w:tcW w:w="1382" w:type="dxa"/>
          </w:tcPr>
          <w:p w14:paraId="798ABD0B" w14:textId="5AFB0D15" w:rsidR="00255C46"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w:t>
            </w:r>
            <w:r w:rsidR="00255C46" w:rsidRPr="00D456AE">
              <w:rPr>
                <w:rFonts w:ascii="Times New Roman" w:hAnsi="Times New Roman" w:cs="Times New Roman"/>
                <w:sz w:val="26"/>
                <w:szCs w:val="26"/>
              </w:rPr>
              <w:t>nt</w:t>
            </w:r>
          </w:p>
        </w:tc>
        <w:tc>
          <w:tcPr>
            <w:tcW w:w="498" w:type="dxa"/>
          </w:tcPr>
          <w:p w14:paraId="5A8357D0"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7BCCBA79" w14:textId="06ADD5B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81AB41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37B7AD9"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3249BFE" w14:textId="3B1BE42E" w:rsidR="00255C46" w:rsidRPr="00D456AE" w:rsidRDefault="00255C46" w:rsidP="00946ABB">
            <w:pPr>
              <w:pStyle w:val="ListParagraph"/>
              <w:keepNext/>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rạng thái</w:t>
            </w:r>
          </w:p>
        </w:tc>
      </w:tr>
    </w:tbl>
    <w:p w14:paraId="0CFB3A36" w14:textId="68DA8828" w:rsidR="005F22D3" w:rsidRDefault="00946ABB" w:rsidP="008C2126">
      <w:pPr>
        <w:pStyle w:val="Caption"/>
        <w:ind w:left="284" w:firstLine="0"/>
        <w:jc w:val="center"/>
        <w:rPr>
          <w:rFonts w:ascii="Times New Roman" w:hAnsi="Times New Roman" w:cs="Times New Roman"/>
          <w:sz w:val="26"/>
        </w:rPr>
      </w:pPr>
      <w:bookmarkStart w:id="83" w:name="_Toc72077677"/>
      <w:bookmarkStart w:id="84" w:name="_Toc72078102"/>
      <w:bookmarkStart w:id="85" w:name="_Toc72078706"/>
      <w:bookmarkStart w:id="86" w:name="_Toc72081266"/>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5</w:t>
      </w:r>
      <w:r w:rsidRPr="008C2126">
        <w:rPr>
          <w:rFonts w:ascii="Times New Roman" w:hAnsi="Times New Roman" w:cs="Times New Roman"/>
          <w:sz w:val="26"/>
        </w:rPr>
        <w:fldChar w:fldCharType="end"/>
      </w:r>
      <w:r w:rsidRPr="008C2126">
        <w:rPr>
          <w:rFonts w:ascii="Times New Roman" w:hAnsi="Times New Roman" w:cs="Times New Roman"/>
          <w:sz w:val="26"/>
        </w:rPr>
        <w:t>: Bảng sản phẩm</w:t>
      </w:r>
      <w:bookmarkEnd w:id="83"/>
      <w:bookmarkEnd w:id="84"/>
      <w:bookmarkEnd w:id="85"/>
      <w:bookmarkEnd w:id="86"/>
    </w:p>
    <w:p w14:paraId="064EF59B" w14:textId="2EF67719" w:rsidR="00D60DD6" w:rsidRPr="00D60DD6" w:rsidRDefault="000F707C" w:rsidP="000F707C">
      <w:r>
        <w:br w:type="page"/>
      </w:r>
    </w:p>
    <w:p w14:paraId="561AFE43" w14:textId="52BBAB6C" w:rsidR="005F3336" w:rsidRPr="00BC1794" w:rsidRDefault="0096124C"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thongsokithuat:</w:t>
      </w:r>
    </w:p>
    <w:tbl>
      <w:tblPr>
        <w:tblStyle w:val="TableGrid"/>
        <w:tblW w:w="8214" w:type="dxa"/>
        <w:jc w:val="center"/>
        <w:tblLook w:val="04A0" w:firstRow="1" w:lastRow="0" w:firstColumn="1" w:lastColumn="0" w:noHBand="0" w:noVBand="1"/>
      </w:tblPr>
      <w:tblGrid>
        <w:gridCol w:w="648"/>
        <w:gridCol w:w="2290"/>
        <w:gridCol w:w="1006"/>
        <w:gridCol w:w="578"/>
        <w:gridCol w:w="592"/>
        <w:gridCol w:w="624"/>
        <w:gridCol w:w="2476"/>
      </w:tblGrid>
      <w:tr w:rsidR="00B407DC" w:rsidRPr="00BC1794" w14:paraId="572CDCDC" w14:textId="77777777" w:rsidTr="008C2126">
        <w:trPr>
          <w:trHeight w:val="360"/>
          <w:jc w:val="center"/>
        </w:trPr>
        <w:tc>
          <w:tcPr>
            <w:tcW w:w="648" w:type="dxa"/>
          </w:tcPr>
          <w:p w14:paraId="1ECFF0D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290" w:type="dxa"/>
          </w:tcPr>
          <w:p w14:paraId="2A5647F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06" w:type="dxa"/>
          </w:tcPr>
          <w:p w14:paraId="74FF4EE1"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4B146204" w14:textId="12EEFA2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78" w:type="dxa"/>
          </w:tcPr>
          <w:p w14:paraId="75636809"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8011AA1" w14:textId="01820E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592" w:type="dxa"/>
          </w:tcPr>
          <w:p w14:paraId="371DDF25"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0D6770E7" w14:textId="019B1FC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624" w:type="dxa"/>
          </w:tcPr>
          <w:p w14:paraId="5D96F4ED"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hoá</w:t>
            </w:r>
          </w:p>
          <w:p w14:paraId="7475DA28" w14:textId="1006527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ngoại</w:t>
            </w:r>
          </w:p>
        </w:tc>
        <w:tc>
          <w:tcPr>
            <w:tcW w:w="2476" w:type="dxa"/>
          </w:tcPr>
          <w:p w14:paraId="683F159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8C2126">
        <w:trPr>
          <w:trHeight w:val="345"/>
          <w:jc w:val="center"/>
        </w:trPr>
        <w:tc>
          <w:tcPr>
            <w:tcW w:w="648" w:type="dxa"/>
          </w:tcPr>
          <w:p w14:paraId="72CC607F" w14:textId="7A4C0EC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290" w:type="dxa"/>
          </w:tcPr>
          <w:p w14:paraId="259ED935" w14:textId="3B13B1A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06" w:type="dxa"/>
          </w:tcPr>
          <w:p w14:paraId="59FF7D7A" w14:textId="2F49428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78" w:type="dxa"/>
          </w:tcPr>
          <w:p w14:paraId="397D86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592" w:type="dxa"/>
          </w:tcPr>
          <w:p w14:paraId="1F8FDE3C" w14:textId="28895B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C2AFDD1" w14:textId="38997A9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28580C86" w14:textId="6D09216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8C2126">
        <w:trPr>
          <w:trHeight w:val="360"/>
          <w:jc w:val="center"/>
        </w:trPr>
        <w:tc>
          <w:tcPr>
            <w:tcW w:w="648" w:type="dxa"/>
          </w:tcPr>
          <w:p w14:paraId="5DF9BC71" w14:textId="69DC32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290" w:type="dxa"/>
          </w:tcPr>
          <w:p w14:paraId="50BF2453" w14:textId="2A360F4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06" w:type="dxa"/>
          </w:tcPr>
          <w:p w14:paraId="4FE165DC" w14:textId="037CC80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150D7D5E" w14:textId="5DCFC5E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592" w:type="dxa"/>
          </w:tcPr>
          <w:p w14:paraId="418F4DD3" w14:textId="06E8E2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ADB92CF" w14:textId="2F5473A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649BF254" w14:textId="68B16A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8C2126">
        <w:trPr>
          <w:trHeight w:val="345"/>
          <w:jc w:val="center"/>
        </w:trPr>
        <w:tc>
          <w:tcPr>
            <w:tcW w:w="648" w:type="dxa"/>
          </w:tcPr>
          <w:p w14:paraId="25A94842" w14:textId="37C2989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290" w:type="dxa"/>
          </w:tcPr>
          <w:p w14:paraId="6A45DCF9" w14:textId="25F5C13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06" w:type="dxa"/>
          </w:tcPr>
          <w:p w14:paraId="153B23DC" w14:textId="1F5A25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8DB7BE0" w14:textId="4D4135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72C08C2" w14:textId="223F72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AC25C8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D64B76F" w14:textId="5F5690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8C2126">
        <w:trPr>
          <w:trHeight w:val="360"/>
          <w:jc w:val="center"/>
        </w:trPr>
        <w:tc>
          <w:tcPr>
            <w:tcW w:w="648" w:type="dxa"/>
          </w:tcPr>
          <w:p w14:paraId="1D07DE7C" w14:textId="4FE6C1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290" w:type="dxa"/>
          </w:tcPr>
          <w:p w14:paraId="51EEFDF5" w14:textId="579DA30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06" w:type="dxa"/>
          </w:tcPr>
          <w:p w14:paraId="589181B6" w14:textId="23D6FBA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129F78F" w14:textId="5EF892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20B1DFD" w14:textId="57FA83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61705C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C45D327" w14:textId="35339CD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8C2126">
        <w:trPr>
          <w:trHeight w:val="345"/>
          <w:jc w:val="center"/>
        </w:trPr>
        <w:tc>
          <w:tcPr>
            <w:tcW w:w="648" w:type="dxa"/>
          </w:tcPr>
          <w:p w14:paraId="1F38FB83" w14:textId="2DB7E6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290" w:type="dxa"/>
          </w:tcPr>
          <w:p w14:paraId="681587BC" w14:textId="56595F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06" w:type="dxa"/>
          </w:tcPr>
          <w:p w14:paraId="1D052B83" w14:textId="458FC27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A630FDD" w14:textId="7A2FB3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56471DD"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64832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908857A" w14:textId="6E8499C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8C2126">
        <w:trPr>
          <w:trHeight w:val="360"/>
          <w:jc w:val="center"/>
        </w:trPr>
        <w:tc>
          <w:tcPr>
            <w:tcW w:w="648" w:type="dxa"/>
          </w:tcPr>
          <w:p w14:paraId="7DE2E92F" w14:textId="2E0C387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290" w:type="dxa"/>
          </w:tcPr>
          <w:p w14:paraId="0518A2B8" w14:textId="3CE9311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06" w:type="dxa"/>
          </w:tcPr>
          <w:p w14:paraId="1D271D06" w14:textId="3571B9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14128" w14:textId="34D7858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F7D44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AE1B6D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031653F" w14:textId="2865AC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8C2126">
        <w:trPr>
          <w:trHeight w:val="345"/>
          <w:jc w:val="center"/>
        </w:trPr>
        <w:tc>
          <w:tcPr>
            <w:tcW w:w="648" w:type="dxa"/>
          </w:tcPr>
          <w:p w14:paraId="305CE512" w14:textId="4A1BC16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290" w:type="dxa"/>
          </w:tcPr>
          <w:p w14:paraId="76CCBFFF" w14:textId="4183D75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06" w:type="dxa"/>
          </w:tcPr>
          <w:p w14:paraId="27EE9F63" w14:textId="7970FC9E"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8655549" w14:textId="0F1598D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2858D7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2FF9B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98C737F" w14:textId="5CC1747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8C2126">
        <w:trPr>
          <w:trHeight w:val="360"/>
          <w:jc w:val="center"/>
        </w:trPr>
        <w:tc>
          <w:tcPr>
            <w:tcW w:w="648" w:type="dxa"/>
          </w:tcPr>
          <w:p w14:paraId="07F2408F" w14:textId="220479E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290" w:type="dxa"/>
          </w:tcPr>
          <w:p w14:paraId="73A358A8" w14:textId="7A61BFB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06" w:type="dxa"/>
          </w:tcPr>
          <w:p w14:paraId="5C8D1366" w14:textId="5CE1E90B"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2B2E1F53" w14:textId="4A9540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7482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8CEEF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5B6212F" w14:textId="169F5E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8C2126">
        <w:trPr>
          <w:trHeight w:val="360"/>
          <w:jc w:val="center"/>
        </w:trPr>
        <w:tc>
          <w:tcPr>
            <w:tcW w:w="648" w:type="dxa"/>
          </w:tcPr>
          <w:p w14:paraId="1C45F639" w14:textId="20C667F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290" w:type="dxa"/>
          </w:tcPr>
          <w:p w14:paraId="4303B968" w14:textId="2A2A5EC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06" w:type="dxa"/>
          </w:tcPr>
          <w:p w14:paraId="00EC9650" w14:textId="26D3AB42"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F4F3223" w14:textId="5AD2AB2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C432F9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2DB3A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580318" w14:textId="0F8FAD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8C2126">
        <w:trPr>
          <w:trHeight w:val="345"/>
          <w:jc w:val="center"/>
        </w:trPr>
        <w:tc>
          <w:tcPr>
            <w:tcW w:w="648" w:type="dxa"/>
          </w:tcPr>
          <w:p w14:paraId="7CD9063A" w14:textId="192116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290" w:type="dxa"/>
          </w:tcPr>
          <w:p w14:paraId="2CD0E93D" w14:textId="67CC4EF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06" w:type="dxa"/>
          </w:tcPr>
          <w:p w14:paraId="6590A0E6" w14:textId="3713BF08"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78798C4A" w14:textId="3D2A761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A07F2EF"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369B33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90DF483" w14:textId="06862F2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8C2126">
        <w:trPr>
          <w:trHeight w:val="360"/>
          <w:jc w:val="center"/>
        </w:trPr>
        <w:tc>
          <w:tcPr>
            <w:tcW w:w="648" w:type="dxa"/>
          </w:tcPr>
          <w:p w14:paraId="1F5ABB8D" w14:textId="4A2EBB1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290" w:type="dxa"/>
          </w:tcPr>
          <w:p w14:paraId="76D9C5B8" w14:textId="4AB0FFB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06" w:type="dxa"/>
          </w:tcPr>
          <w:p w14:paraId="1B831836" w14:textId="595BDAE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F44868B" w14:textId="21018F8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2EA3B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D6CF46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7E8B06B" w14:textId="5CC233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8C2126">
        <w:trPr>
          <w:trHeight w:val="345"/>
          <w:jc w:val="center"/>
        </w:trPr>
        <w:tc>
          <w:tcPr>
            <w:tcW w:w="648" w:type="dxa"/>
          </w:tcPr>
          <w:p w14:paraId="7D1CB6D9" w14:textId="68F795B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290" w:type="dxa"/>
          </w:tcPr>
          <w:p w14:paraId="519FA4C2" w14:textId="617F2F7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06" w:type="dxa"/>
          </w:tcPr>
          <w:p w14:paraId="74807F1D" w14:textId="7FF7E0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9772C" w14:textId="53EAE2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1A7D7B6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DFD113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089EA14" w14:textId="23D6F6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8C2126">
        <w:trPr>
          <w:trHeight w:val="360"/>
          <w:jc w:val="center"/>
        </w:trPr>
        <w:tc>
          <w:tcPr>
            <w:tcW w:w="648" w:type="dxa"/>
          </w:tcPr>
          <w:p w14:paraId="61A9106B" w14:textId="7D383E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290" w:type="dxa"/>
          </w:tcPr>
          <w:p w14:paraId="2DE7CD50" w14:textId="07EEF32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06" w:type="dxa"/>
          </w:tcPr>
          <w:p w14:paraId="30BC33E1" w14:textId="1F063B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1F12F5" w14:textId="7512D4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62721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79CD7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6FBD2D9" w14:textId="128C4A5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8C2126">
        <w:trPr>
          <w:trHeight w:val="345"/>
          <w:jc w:val="center"/>
        </w:trPr>
        <w:tc>
          <w:tcPr>
            <w:tcW w:w="648" w:type="dxa"/>
          </w:tcPr>
          <w:p w14:paraId="40DE075E" w14:textId="4E17B0E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290" w:type="dxa"/>
          </w:tcPr>
          <w:p w14:paraId="20CD7D50" w14:textId="502EF0F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06" w:type="dxa"/>
          </w:tcPr>
          <w:p w14:paraId="064D2994" w14:textId="3FFF12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940B921" w14:textId="6E67B0B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0B00D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40B75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CC5DFD1" w14:textId="4C12D7F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8C2126">
        <w:trPr>
          <w:trHeight w:val="360"/>
          <w:jc w:val="center"/>
        </w:trPr>
        <w:tc>
          <w:tcPr>
            <w:tcW w:w="648" w:type="dxa"/>
          </w:tcPr>
          <w:p w14:paraId="7483A9E8" w14:textId="1D0FA6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290" w:type="dxa"/>
          </w:tcPr>
          <w:p w14:paraId="7A1A2F1A" w14:textId="7526AE5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06" w:type="dxa"/>
          </w:tcPr>
          <w:p w14:paraId="598DE22B" w14:textId="1A9EB16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32A70DA" w14:textId="1AF34A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E381D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2D705C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E065DFE" w14:textId="1DA5DB2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8C2126">
        <w:trPr>
          <w:trHeight w:val="360"/>
          <w:jc w:val="center"/>
        </w:trPr>
        <w:tc>
          <w:tcPr>
            <w:tcW w:w="648" w:type="dxa"/>
          </w:tcPr>
          <w:p w14:paraId="6F2CB4B0" w14:textId="616A09D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290" w:type="dxa"/>
          </w:tcPr>
          <w:p w14:paraId="211CADD0" w14:textId="44D09BD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06" w:type="dxa"/>
          </w:tcPr>
          <w:p w14:paraId="6444D15D" w14:textId="6DA904CA"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20BD98" w14:textId="027A16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163D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916EF9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F204B6" w14:textId="08A79B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8C2126">
        <w:trPr>
          <w:trHeight w:val="345"/>
          <w:jc w:val="center"/>
        </w:trPr>
        <w:tc>
          <w:tcPr>
            <w:tcW w:w="648" w:type="dxa"/>
          </w:tcPr>
          <w:p w14:paraId="0CFA8538" w14:textId="056EC8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290" w:type="dxa"/>
          </w:tcPr>
          <w:p w14:paraId="01D56933" w14:textId="5D46BB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06" w:type="dxa"/>
          </w:tcPr>
          <w:p w14:paraId="73317150" w14:textId="4107009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AD4F536" w14:textId="20CC77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CFFFC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05AEC46"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B2723FA" w14:textId="1FA80C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8C2126">
        <w:trPr>
          <w:trHeight w:val="345"/>
          <w:jc w:val="center"/>
        </w:trPr>
        <w:tc>
          <w:tcPr>
            <w:tcW w:w="648" w:type="dxa"/>
          </w:tcPr>
          <w:p w14:paraId="3E150C57" w14:textId="55F74E9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290" w:type="dxa"/>
          </w:tcPr>
          <w:p w14:paraId="48873A59" w14:textId="356672B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06" w:type="dxa"/>
          </w:tcPr>
          <w:p w14:paraId="06D652E2" w14:textId="752CEA41"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73666D1" w14:textId="5F1DBB6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D133B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B7BA3E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14BCFE0" w14:textId="101BA5F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8C2126">
        <w:trPr>
          <w:trHeight w:val="360"/>
          <w:jc w:val="center"/>
        </w:trPr>
        <w:tc>
          <w:tcPr>
            <w:tcW w:w="648" w:type="dxa"/>
          </w:tcPr>
          <w:p w14:paraId="727205D6" w14:textId="7AB095F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290" w:type="dxa"/>
          </w:tcPr>
          <w:p w14:paraId="1B56CB92" w14:textId="0138916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06" w:type="dxa"/>
          </w:tcPr>
          <w:p w14:paraId="6BCC5802" w14:textId="11296A9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95938DE" w14:textId="12AC83B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EE7651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47DE76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D2284FF" w14:textId="38D6D01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8C2126">
        <w:trPr>
          <w:trHeight w:val="345"/>
          <w:jc w:val="center"/>
        </w:trPr>
        <w:tc>
          <w:tcPr>
            <w:tcW w:w="648" w:type="dxa"/>
          </w:tcPr>
          <w:p w14:paraId="1A58425D" w14:textId="5A92CED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290" w:type="dxa"/>
          </w:tcPr>
          <w:p w14:paraId="46F6BC3E" w14:textId="5026C03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06" w:type="dxa"/>
          </w:tcPr>
          <w:p w14:paraId="02A07F8A" w14:textId="76C08C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249873B" w14:textId="7F46D18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9D5C1D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44AC22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6B7CD3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ông nghệ</w:t>
            </w:r>
          </w:p>
          <w:p w14:paraId="1AA2C469" w14:textId="28E57B4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màn hình</w:t>
            </w:r>
          </w:p>
        </w:tc>
      </w:tr>
      <w:tr w:rsidR="00B407DC" w:rsidRPr="00BC1794" w14:paraId="406A0B8F" w14:textId="77777777" w:rsidTr="008C2126">
        <w:trPr>
          <w:trHeight w:val="360"/>
          <w:jc w:val="center"/>
        </w:trPr>
        <w:tc>
          <w:tcPr>
            <w:tcW w:w="648" w:type="dxa"/>
          </w:tcPr>
          <w:p w14:paraId="3FF822C6" w14:textId="3DCB818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290" w:type="dxa"/>
          </w:tcPr>
          <w:p w14:paraId="2D5ACF36" w14:textId="44D01EB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06" w:type="dxa"/>
          </w:tcPr>
          <w:p w14:paraId="0FCC16D3" w14:textId="7700CB5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239445B7" w14:textId="5AE05E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A4345A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370081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A65975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ích thước </w:t>
            </w:r>
          </w:p>
          <w:p w14:paraId="6BF21059" w14:textId="639AF2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52035E1E" w14:textId="77777777" w:rsidTr="008C2126">
        <w:trPr>
          <w:trHeight w:val="345"/>
          <w:jc w:val="center"/>
        </w:trPr>
        <w:tc>
          <w:tcPr>
            <w:tcW w:w="648" w:type="dxa"/>
          </w:tcPr>
          <w:p w14:paraId="05DCD218" w14:textId="50C2D9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290" w:type="dxa"/>
          </w:tcPr>
          <w:p w14:paraId="037488F0" w14:textId="23E059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06" w:type="dxa"/>
          </w:tcPr>
          <w:p w14:paraId="28B604BA" w14:textId="443D320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9E02D7B" w14:textId="6CA8E60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83DC6B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7DF76D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3637043"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hời gian </w:t>
            </w:r>
          </w:p>
          <w:p w14:paraId="02DF77CB" w14:textId="028F029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ử dụng pin</w:t>
            </w:r>
          </w:p>
        </w:tc>
      </w:tr>
      <w:tr w:rsidR="00B407DC" w:rsidRPr="00BC1794" w14:paraId="6E8E371F" w14:textId="77777777" w:rsidTr="008C2126">
        <w:trPr>
          <w:trHeight w:val="360"/>
          <w:jc w:val="center"/>
        </w:trPr>
        <w:tc>
          <w:tcPr>
            <w:tcW w:w="648" w:type="dxa"/>
          </w:tcPr>
          <w:p w14:paraId="583238C8" w14:textId="4ABEFED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290" w:type="dxa"/>
          </w:tcPr>
          <w:p w14:paraId="19B93D15" w14:textId="1CFC8D2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06" w:type="dxa"/>
          </w:tcPr>
          <w:p w14:paraId="7268FBBC" w14:textId="0F9E4D2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08E4279" w14:textId="52F0D98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C98FA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BA6CB4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FCDFD62"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ết nối với </w:t>
            </w:r>
          </w:p>
          <w:p w14:paraId="28D0D528" w14:textId="17DE221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392508B9" w14:textId="77777777" w:rsidTr="008C2126">
        <w:trPr>
          <w:trHeight w:val="345"/>
          <w:jc w:val="center"/>
        </w:trPr>
        <w:tc>
          <w:tcPr>
            <w:tcW w:w="648" w:type="dxa"/>
          </w:tcPr>
          <w:p w14:paraId="4F416910" w14:textId="2B8DCD8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290" w:type="dxa"/>
          </w:tcPr>
          <w:p w14:paraId="1B686AE0" w14:textId="2D50E6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06" w:type="dxa"/>
          </w:tcPr>
          <w:p w14:paraId="0FD8C19C" w14:textId="32D8E3B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98833EC" w14:textId="50ABC89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3CABB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09578D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149D95F" w14:textId="71E422B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8C2126">
        <w:trPr>
          <w:trHeight w:val="360"/>
          <w:jc w:val="center"/>
        </w:trPr>
        <w:tc>
          <w:tcPr>
            <w:tcW w:w="648" w:type="dxa"/>
          </w:tcPr>
          <w:p w14:paraId="1A63ADFC" w14:textId="543B9F0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290" w:type="dxa"/>
          </w:tcPr>
          <w:p w14:paraId="7D1654E4" w14:textId="31294C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06" w:type="dxa"/>
          </w:tcPr>
          <w:p w14:paraId="5CC39F72" w14:textId="0701152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7C8B28D" w14:textId="5E8F1CA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76B8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D1FBFA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6095A3E" w14:textId="75B3DF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8C2126">
        <w:trPr>
          <w:trHeight w:val="345"/>
          <w:jc w:val="center"/>
        </w:trPr>
        <w:tc>
          <w:tcPr>
            <w:tcW w:w="648" w:type="dxa"/>
          </w:tcPr>
          <w:p w14:paraId="7EC7EB80" w14:textId="0E93009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290" w:type="dxa"/>
          </w:tcPr>
          <w:p w14:paraId="56A290C6" w14:textId="6764DC1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06" w:type="dxa"/>
          </w:tcPr>
          <w:p w14:paraId="3598DEC3" w14:textId="209AE6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4A6A8B8" w14:textId="230568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8A3786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0EA20BD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9ABE527" w14:textId="5306397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8C2126">
        <w:trPr>
          <w:trHeight w:val="360"/>
          <w:jc w:val="center"/>
        </w:trPr>
        <w:tc>
          <w:tcPr>
            <w:tcW w:w="648" w:type="dxa"/>
          </w:tcPr>
          <w:p w14:paraId="02D57C05" w14:textId="713C2B8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290" w:type="dxa"/>
          </w:tcPr>
          <w:p w14:paraId="53037D6B" w14:textId="051980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06" w:type="dxa"/>
          </w:tcPr>
          <w:p w14:paraId="47EF5527" w14:textId="7B906D9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3A29D7F" w14:textId="24A897A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080F34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95870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269E8FD" w14:textId="066E2E23" w:rsidR="00B407DC" w:rsidRPr="00BC1794" w:rsidRDefault="00B407DC" w:rsidP="00946ABB">
            <w:pPr>
              <w:pStyle w:val="ListParagraph"/>
              <w:keepNext/>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040DFCB9" w:rsidR="005F22D3" w:rsidRDefault="00946ABB" w:rsidP="008C2126">
      <w:pPr>
        <w:pStyle w:val="Caption"/>
        <w:ind w:left="284" w:firstLine="0"/>
        <w:jc w:val="center"/>
        <w:rPr>
          <w:rFonts w:ascii="Times New Roman" w:hAnsi="Times New Roman" w:cs="Times New Roman"/>
          <w:sz w:val="26"/>
        </w:rPr>
      </w:pPr>
      <w:bookmarkStart w:id="87" w:name="_Toc72077678"/>
      <w:bookmarkStart w:id="88" w:name="_Toc72078103"/>
      <w:bookmarkStart w:id="89" w:name="_Toc72078707"/>
      <w:bookmarkStart w:id="90" w:name="_Toc72081267"/>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6</w:t>
      </w:r>
      <w:r w:rsidRPr="008C2126">
        <w:rPr>
          <w:rFonts w:ascii="Times New Roman" w:hAnsi="Times New Roman" w:cs="Times New Roman"/>
          <w:sz w:val="26"/>
        </w:rPr>
        <w:fldChar w:fldCharType="end"/>
      </w:r>
      <w:r w:rsidRPr="008C2126">
        <w:rPr>
          <w:rFonts w:ascii="Times New Roman" w:hAnsi="Times New Roman" w:cs="Times New Roman"/>
          <w:sz w:val="26"/>
        </w:rPr>
        <w:t>: Bảng thông số kỉ thuật</w:t>
      </w:r>
      <w:bookmarkEnd w:id="87"/>
      <w:bookmarkEnd w:id="88"/>
      <w:bookmarkEnd w:id="89"/>
      <w:bookmarkEnd w:id="90"/>
    </w:p>
    <w:p w14:paraId="714B8592" w14:textId="77777777" w:rsidR="00D60DD6" w:rsidRPr="00D60DD6" w:rsidRDefault="00D60DD6" w:rsidP="00D60DD6"/>
    <w:p w14:paraId="22244E78" w14:textId="15E4CFEC"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giohang:</w:t>
      </w:r>
    </w:p>
    <w:tbl>
      <w:tblPr>
        <w:tblStyle w:val="TableGrid"/>
        <w:tblW w:w="8206" w:type="dxa"/>
        <w:jc w:val="center"/>
        <w:tblLook w:val="04A0" w:firstRow="1" w:lastRow="0" w:firstColumn="1" w:lastColumn="0" w:noHBand="0" w:noVBand="1"/>
      </w:tblPr>
      <w:tblGrid>
        <w:gridCol w:w="709"/>
        <w:gridCol w:w="1317"/>
        <w:gridCol w:w="885"/>
        <w:gridCol w:w="633"/>
        <w:gridCol w:w="649"/>
        <w:gridCol w:w="830"/>
        <w:gridCol w:w="830"/>
        <w:gridCol w:w="2353"/>
      </w:tblGrid>
      <w:tr w:rsidR="00172AD4" w:rsidRPr="00BC1794" w14:paraId="27221FAF" w14:textId="77777777" w:rsidTr="008C2126">
        <w:trPr>
          <w:trHeight w:val="767"/>
          <w:jc w:val="center"/>
        </w:trPr>
        <w:tc>
          <w:tcPr>
            <w:tcW w:w="709" w:type="dxa"/>
          </w:tcPr>
          <w:p w14:paraId="4D947C51" w14:textId="77777777" w:rsidR="005F22D3" w:rsidRPr="00B41248" w:rsidRDefault="005F22D3" w:rsidP="00172AD4">
            <w:pPr>
              <w:spacing w:line="288" w:lineRule="auto"/>
              <w:ind w:left="0" w:right="-358" w:hanging="290"/>
              <w:jc w:val="center"/>
              <w:rPr>
                <w:sz w:val="26"/>
                <w:szCs w:val="26"/>
              </w:rPr>
            </w:pPr>
            <w:r w:rsidRPr="00B41248">
              <w:rPr>
                <w:sz w:val="26"/>
                <w:szCs w:val="26"/>
              </w:rPr>
              <w:t>STT</w:t>
            </w:r>
          </w:p>
        </w:tc>
        <w:tc>
          <w:tcPr>
            <w:tcW w:w="1317" w:type="dxa"/>
          </w:tcPr>
          <w:p w14:paraId="54721926" w14:textId="77777777" w:rsidR="005F22D3" w:rsidRPr="00B41248" w:rsidRDefault="005F22D3" w:rsidP="00172AD4">
            <w:pPr>
              <w:spacing w:line="288" w:lineRule="auto"/>
              <w:ind w:left="0" w:right="-358" w:hanging="290"/>
              <w:jc w:val="center"/>
              <w:rPr>
                <w:sz w:val="26"/>
                <w:szCs w:val="26"/>
              </w:rPr>
            </w:pPr>
            <w:r w:rsidRPr="00B41248">
              <w:rPr>
                <w:sz w:val="26"/>
                <w:szCs w:val="26"/>
              </w:rPr>
              <w:t>Trường</w:t>
            </w:r>
          </w:p>
        </w:tc>
        <w:tc>
          <w:tcPr>
            <w:tcW w:w="885" w:type="dxa"/>
          </w:tcPr>
          <w:p w14:paraId="08D125B7" w14:textId="5B3E6D7A" w:rsidR="00172AD4" w:rsidRDefault="005F22D3" w:rsidP="00172AD4">
            <w:pPr>
              <w:spacing w:line="288" w:lineRule="auto"/>
              <w:ind w:left="-64" w:right="-358" w:hanging="290"/>
              <w:jc w:val="center"/>
              <w:rPr>
                <w:sz w:val="26"/>
                <w:szCs w:val="26"/>
              </w:rPr>
            </w:pPr>
            <w:r w:rsidRPr="00B41248">
              <w:rPr>
                <w:sz w:val="26"/>
                <w:szCs w:val="26"/>
              </w:rPr>
              <w:t>Kiểu</w:t>
            </w:r>
          </w:p>
          <w:p w14:paraId="383BABF5" w14:textId="3A8E86AB" w:rsidR="005F22D3" w:rsidRPr="00B41248" w:rsidRDefault="005F22D3" w:rsidP="00172AD4">
            <w:pPr>
              <w:spacing w:line="288" w:lineRule="auto"/>
              <w:ind w:left="-64" w:right="-358" w:hanging="290"/>
              <w:jc w:val="center"/>
              <w:rPr>
                <w:sz w:val="26"/>
                <w:szCs w:val="26"/>
              </w:rPr>
            </w:pPr>
            <w:r w:rsidRPr="00B41248">
              <w:rPr>
                <w:sz w:val="26"/>
                <w:szCs w:val="26"/>
              </w:rPr>
              <w:t>dữ liệu</w:t>
            </w:r>
          </w:p>
        </w:tc>
        <w:tc>
          <w:tcPr>
            <w:tcW w:w="633" w:type="dxa"/>
          </w:tcPr>
          <w:p w14:paraId="5ED7224D" w14:textId="04FADA09" w:rsidR="00172AD4" w:rsidRDefault="00E54FCD" w:rsidP="00172AD4">
            <w:pPr>
              <w:spacing w:line="288" w:lineRule="auto"/>
              <w:ind w:left="0" w:right="-358" w:hanging="290"/>
              <w:jc w:val="center"/>
              <w:rPr>
                <w:sz w:val="26"/>
                <w:szCs w:val="26"/>
              </w:rPr>
            </w:pPr>
            <w:r>
              <w:rPr>
                <w:sz w:val="26"/>
                <w:szCs w:val="26"/>
              </w:rPr>
              <w:t>Đ</w:t>
            </w:r>
            <w:r w:rsidR="005F22D3" w:rsidRPr="00E54FCD">
              <w:rPr>
                <w:sz w:val="26"/>
                <w:szCs w:val="26"/>
              </w:rPr>
              <w:t>ộ</w:t>
            </w:r>
          </w:p>
          <w:p w14:paraId="6440B815" w14:textId="5AA09DEB" w:rsidR="005F22D3" w:rsidRPr="00E54FCD" w:rsidRDefault="005F22D3" w:rsidP="00172AD4">
            <w:pPr>
              <w:spacing w:line="288" w:lineRule="auto"/>
              <w:ind w:left="0" w:right="-358" w:hanging="290"/>
              <w:jc w:val="center"/>
              <w:rPr>
                <w:sz w:val="26"/>
                <w:szCs w:val="26"/>
              </w:rPr>
            </w:pPr>
            <w:r w:rsidRPr="00E54FCD">
              <w:rPr>
                <w:sz w:val="26"/>
                <w:szCs w:val="26"/>
              </w:rPr>
              <w:t>dài</w:t>
            </w:r>
          </w:p>
        </w:tc>
        <w:tc>
          <w:tcPr>
            <w:tcW w:w="649" w:type="dxa"/>
          </w:tcPr>
          <w:p w14:paraId="3D10AB77" w14:textId="268B3049" w:rsidR="00172AD4" w:rsidRDefault="005F22D3" w:rsidP="00172AD4">
            <w:pPr>
              <w:spacing w:line="288" w:lineRule="auto"/>
              <w:ind w:left="-77" w:right="-358" w:hanging="290"/>
              <w:jc w:val="center"/>
              <w:rPr>
                <w:sz w:val="26"/>
                <w:szCs w:val="26"/>
              </w:rPr>
            </w:pPr>
            <w:r w:rsidRPr="00172AD4">
              <w:rPr>
                <w:sz w:val="26"/>
                <w:szCs w:val="26"/>
              </w:rPr>
              <w:t>Not</w:t>
            </w:r>
          </w:p>
          <w:p w14:paraId="21E2F4EB" w14:textId="7E4BCD51" w:rsidR="005F22D3" w:rsidRPr="00172AD4" w:rsidRDefault="005F22D3" w:rsidP="00172AD4">
            <w:pPr>
              <w:spacing w:line="288" w:lineRule="auto"/>
              <w:ind w:left="-77" w:right="-358" w:hanging="290"/>
              <w:jc w:val="center"/>
              <w:rPr>
                <w:sz w:val="26"/>
                <w:szCs w:val="26"/>
              </w:rPr>
            </w:pPr>
            <w:r w:rsidRPr="00172AD4">
              <w:rPr>
                <w:sz w:val="26"/>
                <w:szCs w:val="26"/>
              </w:rPr>
              <w:t>null</w:t>
            </w:r>
          </w:p>
        </w:tc>
        <w:tc>
          <w:tcPr>
            <w:tcW w:w="830" w:type="dxa"/>
          </w:tcPr>
          <w:p w14:paraId="6F878692"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K</w:t>
            </w:r>
            <w:r w:rsidR="00172AD4">
              <w:rPr>
                <w:rFonts w:ascii="Times New Roman" w:hAnsi="Times New Roman" w:cs="Times New Roman"/>
                <w:sz w:val="26"/>
                <w:szCs w:val="26"/>
              </w:rPr>
              <w:t>hoá</w:t>
            </w:r>
          </w:p>
          <w:p w14:paraId="1ADA9571" w14:textId="1F57348B"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30" w:type="dxa"/>
          </w:tcPr>
          <w:p w14:paraId="0501098B"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EA3E11F" w14:textId="0CB7DF5F"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2353" w:type="dxa"/>
          </w:tcPr>
          <w:p w14:paraId="000050A3" w14:textId="77777777"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72AD4" w:rsidRPr="00BC1794" w14:paraId="1EA0E346" w14:textId="77777777" w:rsidTr="008C2126">
        <w:trPr>
          <w:trHeight w:val="389"/>
          <w:jc w:val="center"/>
        </w:trPr>
        <w:tc>
          <w:tcPr>
            <w:tcW w:w="709" w:type="dxa"/>
          </w:tcPr>
          <w:p w14:paraId="1F351ACC" w14:textId="1D3BAE2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317" w:type="dxa"/>
          </w:tcPr>
          <w:p w14:paraId="5351D076" w14:textId="77BDE29F" w:rsidR="00B407DC" w:rsidRPr="00BC1794" w:rsidRDefault="00FC44A3"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885" w:type="dxa"/>
          </w:tcPr>
          <w:p w14:paraId="04B72A9E" w14:textId="2A7AB27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1EAAA8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29C6FDC" w14:textId="401E2BD8"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67BFF99" w14:textId="6084CD6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3E0975A9"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0BF3AF83" w14:textId="0176E7A5"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172AD4" w:rsidRPr="00BC1794" w14:paraId="6E92803E" w14:textId="77777777" w:rsidTr="008C2126">
        <w:trPr>
          <w:trHeight w:val="378"/>
          <w:jc w:val="center"/>
        </w:trPr>
        <w:tc>
          <w:tcPr>
            <w:tcW w:w="709" w:type="dxa"/>
          </w:tcPr>
          <w:p w14:paraId="5B10E5E8" w14:textId="054EABA2"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317" w:type="dxa"/>
          </w:tcPr>
          <w:p w14:paraId="3250DAA9" w14:textId="4AFD624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885" w:type="dxa"/>
          </w:tcPr>
          <w:p w14:paraId="62E16467" w14:textId="4AD3C5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7BD5A98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4ED62970" w14:textId="393A745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90095E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683FEE2" w14:textId="128CE19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0D60BE1" w14:textId="1FED3DE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172AD4" w:rsidRPr="00BC1794" w14:paraId="626F93BC" w14:textId="77777777" w:rsidTr="008C2126">
        <w:trPr>
          <w:trHeight w:val="389"/>
          <w:jc w:val="center"/>
        </w:trPr>
        <w:tc>
          <w:tcPr>
            <w:tcW w:w="709" w:type="dxa"/>
          </w:tcPr>
          <w:p w14:paraId="09E573B9" w14:textId="6D8377D9"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317" w:type="dxa"/>
          </w:tcPr>
          <w:p w14:paraId="4295430B" w14:textId="470DC93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885" w:type="dxa"/>
          </w:tcPr>
          <w:p w14:paraId="7339D7BB" w14:textId="57F6E50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D161FDE"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4D12FBD" w14:textId="35BCBAFF"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8211FF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9D3B99D" w14:textId="245E9BB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A84C468" w14:textId="66A33AF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172AD4" w:rsidRPr="00BC1794" w14:paraId="4FD15AC3" w14:textId="77777777" w:rsidTr="008C2126">
        <w:trPr>
          <w:trHeight w:val="378"/>
          <w:jc w:val="center"/>
        </w:trPr>
        <w:tc>
          <w:tcPr>
            <w:tcW w:w="709" w:type="dxa"/>
          </w:tcPr>
          <w:p w14:paraId="4EDCC8C3" w14:textId="48D96D3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317" w:type="dxa"/>
          </w:tcPr>
          <w:p w14:paraId="070ECD1D" w14:textId="57781DF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885" w:type="dxa"/>
          </w:tcPr>
          <w:p w14:paraId="5DDF9711" w14:textId="4685EEF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65B35698"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C0DE2E1" w14:textId="1B2DD07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2BC5AD87"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599EDB1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3E47493C" w14:textId="613ED18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172AD4" w:rsidRPr="00BC1794" w14:paraId="1969ECFC" w14:textId="77777777" w:rsidTr="008C2126">
        <w:trPr>
          <w:trHeight w:val="389"/>
          <w:jc w:val="center"/>
        </w:trPr>
        <w:tc>
          <w:tcPr>
            <w:tcW w:w="709" w:type="dxa"/>
          </w:tcPr>
          <w:p w14:paraId="180BD93B" w14:textId="545BCC9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317" w:type="dxa"/>
          </w:tcPr>
          <w:p w14:paraId="1999683B" w14:textId="15B047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885" w:type="dxa"/>
          </w:tcPr>
          <w:p w14:paraId="2D4050F6" w14:textId="6B9395B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176EC9AF"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103BE9A9" w14:textId="17E2E2C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57FBCE1"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07DDE5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27C70725" w14:textId="482076D1" w:rsidR="00B407DC" w:rsidRPr="00BC1794" w:rsidRDefault="00B407DC" w:rsidP="00F454B6">
            <w:pPr>
              <w:pStyle w:val="ListParagraph"/>
              <w:keepNext/>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3A1F59A7" w:rsidR="005F22D3" w:rsidRDefault="00F454B6" w:rsidP="008C2126">
      <w:pPr>
        <w:pStyle w:val="Caption"/>
        <w:ind w:left="284" w:firstLine="0"/>
        <w:jc w:val="center"/>
        <w:rPr>
          <w:rFonts w:ascii="Times New Roman" w:hAnsi="Times New Roman" w:cs="Times New Roman"/>
          <w:sz w:val="26"/>
        </w:rPr>
      </w:pPr>
      <w:bookmarkStart w:id="91" w:name="_Toc72077679"/>
      <w:bookmarkStart w:id="92" w:name="_Toc72078104"/>
      <w:bookmarkStart w:id="93" w:name="_Toc72078708"/>
      <w:bookmarkStart w:id="94" w:name="_Toc72081268"/>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7</w:t>
      </w:r>
      <w:r w:rsidRPr="008C2126">
        <w:rPr>
          <w:rFonts w:ascii="Times New Roman" w:hAnsi="Times New Roman" w:cs="Times New Roman"/>
          <w:sz w:val="26"/>
        </w:rPr>
        <w:fldChar w:fldCharType="end"/>
      </w:r>
      <w:r w:rsidRPr="008C2126">
        <w:rPr>
          <w:rFonts w:ascii="Times New Roman" w:hAnsi="Times New Roman" w:cs="Times New Roman"/>
          <w:sz w:val="26"/>
        </w:rPr>
        <w:t>: Bảng giỏ hàng</w:t>
      </w:r>
      <w:bookmarkEnd w:id="91"/>
      <w:bookmarkEnd w:id="92"/>
      <w:bookmarkEnd w:id="93"/>
      <w:bookmarkEnd w:id="94"/>
    </w:p>
    <w:p w14:paraId="5FBF1D27" w14:textId="77777777" w:rsidR="000F707C" w:rsidRPr="000F707C" w:rsidRDefault="000F707C" w:rsidP="000F707C"/>
    <w:p w14:paraId="33C1821B" w14:textId="74E2D1B1"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7"/>
        <w:gridCol w:w="1731"/>
        <w:gridCol w:w="990"/>
        <w:gridCol w:w="586"/>
        <w:gridCol w:w="619"/>
        <w:gridCol w:w="792"/>
        <w:gridCol w:w="792"/>
        <w:gridCol w:w="1870"/>
      </w:tblGrid>
      <w:tr w:rsidR="007824BA" w:rsidRPr="00BC1794" w14:paraId="3998A45E" w14:textId="77777777" w:rsidTr="007824BA">
        <w:trPr>
          <w:jc w:val="center"/>
        </w:trPr>
        <w:tc>
          <w:tcPr>
            <w:tcW w:w="679" w:type="dxa"/>
          </w:tcPr>
          <w:p w14:paraId="79380CFB"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2FA6346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0128C29C" w14:textId="2DE119C4"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88" w:type="dxa"/>
          </w:tcPr>
          <w:p w14:paraId="26297BE8"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13BE9558" w14:textId="1635B9E6"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480BA7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11740D11" w14:textId="20833479"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5477E27F"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C25F7B7" w14:textId="397EE730"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4" w:type="dxa"/>
          </w:tcPr>
          <w:p w14:paraId="2233227D"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79D01F5" w14:textId="1638F59C"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879" w:type="dxa"/>
          </w:tcPr>
          <w:p w14:paraId="6D60E75C"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7961C017"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591EB13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9816832" w14:textId="06E2289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1F85CD4" w14:textId="5ACEBCD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733" w:type="dxa"/>
          </w:tcPr>
          <w:p w14:paraId="7AE2C3B1" w14:textId="493682D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0301FA12"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386ABAB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718A816E" w14:textId="335B08F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9BD828E" w14:textId="46737C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0ED41674"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41AFC893"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FAE741D" w14:textId="7472EC5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32A945A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2E26F63" w14:textId="393A5D2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CD8962B" w14:textId="0DD6835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7D4859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F160384" w14:textId="403CBE9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308906EF"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1EDF38A" w14:textId="26EDCDC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BA82F0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6E20ACBA" w14:textId="3C46FCB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5851391F"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19FE92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564DAE38" w14:textId="6656F922"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08C9115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4ABB1D8" w14:textId="06DDFFA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FBE96FD"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2489C483" w14:textId="4EFF56C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5444A84F"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68F9CCE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523734A1" w14:textId="3987FB92" w:rsidR="007824BA" w:rsidRPr="00BC1794" w:rsidRDefault="007824BA" w:rsidP="00F454B6">
            <w:pPr>
              <w:pStyle w:val="ListParagraph"/>
              <w:keepNext/>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7346BE2A" w:rsidR="005F22D3" w:rsidRDefault="00F454B6" w:rsidP="008C2126">
      <w:pPr>
        <w:pStyle w:val="Caption"/>
        <w:ind w:left="284" w:firstLine="0"/>
        <w:jc w:val="center"/>
        <w:rPr>
          <w:rFonts w:ascii="Times New Roman" w:hAnsi="Times New Roman" w:cs="Times New Roman"/>
          <w:sz w:val="26"/>
        </w:rPr>
      </w:pPr>
      <w:bookmarkStart w:id="95" w:name="_Toc72077680"/>
      <w:bookmarkStart w:id="96" w:name="_Toc72078105"/>
      <w:bookmarkStart w:id="97" w:name="_Toc72078709"/>
      <w:bookmarkStart w:id="98" w:name="_Toc72081269"/>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8</w:t>
      </w:r>
      <w:r w:rsidRPr="008C2126">
        <w:rPr>
          <w:rFonts w:ascii="Times New Roman" w:hAnsi="Times New Roman" w:cs="Times New Roman"/>
          <w:sz w:val="26"/>
        </w:rPr>
        <w:fldChar w:fldCharType="end"/>
      </w:r>
      <w:r w:rsidRPr="008C2126">
        <w:rPr>
          <w:rFonts w:ascii="Times New Roman" w:hAnsi="Times New Roman" w:cs="Times New Roman"/>
          <w:sz w:val="26"/>
        </w:rPr>
        <w:t>:Bảng hoá đơn</w:t>
      </w:r>
      <w:bookmarkEnd w:id="95"/>
      <w:bookmarkEnd w:id="96"/>
      <w:bookmarkEnd w:id="97"/>
      <w:bookmarkEnd w:id="98"/>
    </w:p>
    <w:p w14:paraId="7BFA34FC" w14:textId="77777777" w:rsidR="000F707C" w:rsidRPr="000F707C" w:rsidRDefault="000F707C" w:rsidP="000F707C"/>
    <w:p w14:paraId="14107EEF" w14:textId="75F4951E"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chitiethoadon:</w:t>
      </w:r>
    </w:p>
    <w:tbl>
      <w:tblPr>
        <w:tblStyle w:val="TableGrid"/>
        <w:tblW w:w="8181" w:type="dxa"/>
        <w:jc w:val="center"/>
        <w:tblLook w:val="04A0" w:firstRow="1" w:lastRow="0" w:firstColumn="1" w:lastColumn="0" w:noHBand="0" w:noVBand="1"/>
      </w:tblPr>
      <w:tblGrid>
        <w:gridCol w:w="557"/>
        <w:gridCol w:w="1102"/>
        <w:gridCol w:w="893"/>
        <w:gridCol w:w="938"/>
        <w:gridCol w:w="506"/>
        <w:gridCol w:w="860"/>
        <w:gridCol w:w="945"/>
        <w:gridCol w:w="2380"/>
      </w:tblGrid>
      <w:tr w:rsidR="000856F8" w:rsidRPr="000856F8" w14:paraId="71E9BCF9" w14:textId="77777777" w:rsidTr="008C2126">
        <w:trPr>
          <w:trHeight w:val="719"/>
          <w:jc w:val="center"/>
        </w:trPr>
        <w:tc>
          <w:tcPr>
            <w:tcW w:w="557" w:type="dxa"/>
          </w:tcPr>
          <w:p w14:paraId="1A7BEC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TT</w:t>
            </w:r>
          </w:p>
        </w:tc>
        <w:tc>
          <w:tcPr>
            <w:tcW w:w="1102" w:type="dxa"/>
          </w:tcPr>
          <w:p w14:paraId="1F39DF2E"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rường</w:t>
            </w:r>
          </w:p>
        </w:tc>
        <w:tc>
          <w:tcPr>
            <w:tcW w:w="893" w:type="dxa"/>
          </w:tcPr>
          <w:p w14:paraId="0A33B0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iểu dữ liệu</w:t>
            </w:r>
          </w:p>
        </w:tc>
        <w:tc>
          <w:tcPr>
            <w:tcW w:w="938" w:type="dxa"/>
          </w:tcPr>
          <w:p w14:paraId="7C140CBB"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ộ dài</w:t>
            </w:r>
          </w:p>
        </w:tc>
        <w:tc>
          <w:tcPr>
            <w:tcW w:w="506" w:type="dxa"/>
          </w:tcPr>
          <w:p w14:paraId="28395FF7"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Not null</w:t>
            </w:r>
          </w:p>
        </w:tc>
        <w:tc>
          <w:tcPr>
            <w:tcW w:w="860" w:type="dxa"/>
          </w:tcPr>
          <w:p w14:paraId="3C234E4A"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chính</w:t>
            </w:r>
          </w:p>
        </w:tc>
        <w:tc>
          <w:tcPr>
            <w:tcW w:w="945" w:type="dxa"/>
          </w:tcPr>
          <w:p w14:paraId="317F3245"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ngoại</w:t>
            </w:r>
          </w:p>
        </w:tc>
        <w:tc>
          <w:tcPr>
            <w:tcW w:w="2380" w:type="dxa"/>
          </w:tcPr>
          <w:p w14:paraId="77B83C2F"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iễn giải</w:t>
            </w:r>
          </w:p>
        </w:tc>
      </w:tr>
      <w:tr w:rsidR="000856F8" w:rsidRPr="000856F8" w14:paraId="619D514D" w14:textId="77777777" w:rsidTr="008C2126">
        <w:trPr>
          <w:trHeight w:val="365"/>
          <w:jc w:val="center"/>
        </w:trPr>
        <w:tc>
          <w:tcPr>
            <w:tcW w:w="557" w:type="dxa"/>
          </w:tcPr>
          <w:p w14:paraId="3C678264" w14:textId="4147C78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1</w:t>
            </w:r>
          </w:p>
        </w:tc>
        <w:tc>
          <w:tcPr>
            <w:tcW w:w="1102" w:type="dxa"/>
          </w:tcPr>
          <w:p w14:paraId="6A02084C" w14:textId="3C9DEF39"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cthd</w:t>
            </w:r>
          </w:p>
        </w:tc>
        <w:tc>
          <w:tcPr>
            <w:tcW w:w="893" w:type="dxa"/>
          </w:tcPr>
          <w:p w14:paraId="6B0540DF" w14:textId="68D2C6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43968F1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FD3F27" w14:textId="7925049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6B6C790E" w14:textId="1C2D5CE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945" w:type="dxa"/>
          </w:tcPr>
          <w:p w14:paraId="3B6D0FA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1FDD33A" w14:textId="4EE0A32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chi tiết hoá đơn</w:t>
            </w:r>
          </w:p>
        </w:tc>
      </w:tr>
      <w:tr w:rsidR="000856F8" w:rsidRPr="000856F8" w14:paraId="671FB8E3" w14:textId="77777777" w:rsidTr="008C2126">
        <w:trPr>
          <w:trHeight w:val="351"/>
          <w:jc w:val="center"/>
        </w:trPr>
        <w:tc>
          <w:tcPr>
            <w:tcW w:w="557" w:type="dxa"/>
          </w:tcPr>
          <w:p w14:paraId="59AE4A17" w14:textId="79BDCFB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2</w:t>
            </w:r>
          </w:p>
        </w:tc>
        <w:tc>
          <w:tcPr>
            <w:tcW w:w="1102" w:type="dxa"/>
          </w:tcPr>
          <w:p w14:paraId="0E5D467A" w14:textId="5D83986B"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hd</w:t>
            </w:r>
          </w:p>
        </w:tc>
        <w:tc>
          <w:tcPr>
            <w:tcW w:w="893" w:type="dxa"/>
          </w:tcPr>
          <w:p w14:paraId="2B655BF0" w14:textId="63F52BA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6A84C0B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E1B447" w14:textId="4F97A80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CDB71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F51EFB" w14:textId="08161BCB"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66B2742C" w14:textId="05AAB0F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hoá đơn</w:t>
            </w:r>
          </w:p>
        </w:tc>
      </w:tr>
      <w:tr w:rsidR="000856F8" w:rsidRPr="000856F8" w14:paraId="2F2FDC7E" w14:textId="77777777" w:rsidTr="008C2126">
        <w:trPr>
          <w:trHeight w:val="351"/>
          <w:jc w:val="center"/>
        </w:trPr>
        <w:tc>
          <w:tcPr>
            <w:tcW w:w="557" w:type="dxa"/>
          </w:tcPr>
          <w:p w14:paraId="6C0C2975" w14:textId="7576EE66"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3</w:t>
            </w:r>
          </w:p>
        </w:tc>
        <w:tc>
          <w:tcPr>
            <w:tcW w:w="1102" w:type="dxa"/>
          </w:tcPr>
          <w:p w14:paraId="299F6FBB" w14:textId="282EEBDC"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sp</w:t>
            </w:r>
          </w:p>
        </w:tc>
        <w:tc>
          <w:tcPr>
            <w:tcW w:w="893" w:type="dxa"/>
          </w:tcPr>
          <w:p w14:paraId="648E2715" w14:textId="05B02BD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3C7E3B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1C81164" w14:textId="528E03A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35009D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30962EC9" w14:textId="2D2E50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0C8D98E9" w14:textId="6B52A15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sản phẩm</w:t>
            </w:r>
          </w:p>
        </w:tc>
      </w:tr>
      <w:tr w:rsidR="000856F8" w:rsidRPr="000856F8" w14:paraId="3975FD5B" w14:textId="77777777" w:rsidTr="008C2126">
        <w:trPr>
          <w:trHeight w:val="365"/>
          <w:jc w:val="center"/>
        </w:trPr>
        <w:tc>
          <w:tcPr>
            <w:tcW w:w="557" w:type="dxa"/>
          </w:tcPr>
          <w:p w14:paraId="5ACF25C7" w14:textId="7E855C8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4</w:t>
            </w:r>
          </w:p>
        </w:tc>
        <w:tc>
          <w:tcPr>
            <w:tcW w:w="1102" w:type="dxa"/>
          </w:tcPr>
          <w:p w14:paraId="57E92D8A" w14:textId="1FC97EAA"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ongia</w:t>
            </w:r>
          </w:p>
        </w:tc>
        <w:tc>
          <w:tcPr>
            <w:tcW w:w="893" w:type="dxa"/>
          </w:tcPr>
          <w:p w14:paraId="2784F6B4" w14:textId="1013FA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32F91CA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19CBF9AC" w14:textId="6986193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136034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2821F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2EACE265" w14:textId="12AD236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ơn giá</w:t>
            </w:r>
          </w:p>
        </w:tc>
      </w:tr>
      <w:tr w:rsidR="000856F8" w:rsidRPr="00BC1794" w14:paraId="2FA08BE6" w14:textId="77777777" w:rsidTr="008C2126">
        <w:trPr>
          <w:trHeight w:val="351"/>
          <w:jc w:val="center"/>
        </w:trPr>
        <w:tc>
          <w:tcPr>
            <w:tcW w:w="557" w:type="dxa"/>
          </w:tcPr>
          <w:p w14:paraId="75E07B79" w14:textId="3D23CC7F"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5</w:t>
            </w:r>
          </w:p>
        </w:tc>
        <w:tc>
          <w:tcPr>
            <w:tcW w:w="1102" w:type="dxa"/>
          </w:tcPr>
          <w:p w14:paraId="3FEDD834" w14:textId="63338D99"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l_sp</w:t>
            </w:r>
          </w:p>
        </w:tc>
        <w:tc>
          <w:tcPr>
            <w:tcW w:w="893" w:type="dxa"/>
          </w:tcPr>
          <w:p w14:paraId="228C177D" w14:textId="002E1A2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736DCCA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651365A" w14:textId="03AD291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49EF52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612EFC6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2960090" w14:textId="0F3CB4B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ố lượng</w:t>
            </w:r>
          </w:p>
        </w:tc>
      </w:tr>
      <w:tr w:rsidR="000856F8" w:rsidRPr="00BC1794" w14:paraId="5D557DAD" w14:textId="77777777" w:rsidTr="008C2126">
        <w:trPr>
          <w:trHeight w:val="365"/>
          <w:jc w:val="center"/>
        </w:trPr>
        <w:tc>
          <w:tcPr>
            <w:tcW w:w="557" w:type="dxa"/>
          </w:tcPr>
          <w:p w14:paraId="08519C74" w14:textId="33C34A1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6</w:t>
            </w:r>
          </w:p>
        </w:tc>
        <w:tc>
          <w:tcPr>
            <w:tcW w:w="1102" w:type="dxa"/>
          </w:tcPr>
          <w:p w14:paraId="3DEBCD02" w14:textId="35965A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anhtien</w:t>
            </w:r>
          </w:p>
        </w:tc>
        <w:tc>
          <w:tcPr>
            <w:tcW w:w="893" w:type="dxa"/>
          </w:tcPr>
          <w:p w14:paraId="1A24886A" w14:textId="24567D6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0692175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2D951282" w14:textId="2514A8D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F3D2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06E9F61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58916827" w14:textId="5EE71B48" w:rsidR="007824BA" w:rsidRPr="000856F8" w:rsidRDefault="007824BA" w:rsidP="00F454B6">
            <w:pPr>
              <w:pStyle w:val="ListParagraph"/>
              <w:keepNext/>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ành tiền</w:t>
            </w:r>
          </w:p>
        </w:tc>
      </w:tr>
    </w:tbl>
    <w:p w14:paraId="35CA7BF8" w14:textId="633ADC25" w:rsidR="005F22D3" w:rsidRDefault="00F454B6" w:rsidP="008C2126">
      <w:pPr>
        <w:pStyle w:val="Caption"/>
        <w:ind w:left="284" w:firstLine="0"/>
        <w:jc w:val="center"/>
        <w:rPr>
          <w:rFonts w:ascii="Times New Roman" w:hAnsi="Times New Roman" w:cs="Times New Roman"/>
          <w:sz w:val="26"/>
        </w:rPr>
      </w:pPr>
      <w:bookmarkStart w:id="99" w:name="_Toc72077681"/>
      <w:bookmarkStart w:id="100" w:name="_Toc72078106"/>
      <w:bookmarkStart w:id="101" w:name="_Toc72078710"/>
      <w:bookmarkStart w:id="102" w:name="_Toc72081270"/>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9</w:t>
      </w:r>
      <w:r w:rsidRPr="008C2126">
        <w:rPr>
          <w:rFonts w:ascii="Times New Roman" w:hAnsi="Times New Roman" w:cs="Times New Roman"/>
          <w:sz w:val="26"/>
        </w:rPr>
        <w:fldChar w:fldCharType="end"/>
      </w:r>
      <w:r w:rsidRPr="008C2126">
        <w:rPr>
          <w:rFonts w:ascii="Times New Roman" w:hAnsi="Times New Roman" w:cs="Times New Roman"/>
          <w:sz w:val="26"/>
        </w:rPr>
        <w:t>: Bảng chi tiết hoá đơn</w:t>
      </w:r>
      <w:bookmarkEnd w:id="99"/>
      <w:bookmarkEnd w:id="100"/>
      <w:bookmarkEnd w:id="101"/>
      <w:bookmarkEnd w:id="102"/>
    </w:p>
    <w:p w14:paraId="641C5A92" w14:textId="570D8057" w:rsidR="000F707C" w:rsidRDefault="000F707C">
      <w:r>
        <w:br w:type="page"/>
      </w:r>
    </w:p>
    <w:p w14:paraId="3C016505" w14:textId="77777777" w:rsidR="000F707C" w:rsidRPr="000F707C" w:rsidRDefault="000F707C" w:rsidP="000F707C"/>
    <w:p w14:paraId="4644E94D" w14:textId="06FE6F5D"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FA8747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Kiể</w:t>
            </w:r>
            <w:r w:rsidR="000856F8">
              <w:rPr>
                <w:rFonts w:ascii="Times New Roman" w:hAnsi="Times New Roman" w:cs="Times New Roman"/>
                <w:sz w:val="26"/>
                <w:szCs w:val="26"/>
              </w:rPr>
              <w:t>u</w:t>
            </w:r>
          </w:p>
          <w:p w14:paraId="2FAF8566" w14:textId="47E462A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06" w:type="dxa"/>
          </w:tcPr>
          <w:p w14:paraId="62793B4B"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7B9D6415" w14:textId="1C89832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01DA773"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60156526" w14:textId="5FE49B1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65FEC2CD"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FD655D2" w14:textId="6CADE388"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5" w:type="dxa"/>
          </w:tcPr>
          <w:p w14:paraId="5F316D2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CA72C29" w14:textId="79842FF9"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440" w:type="dxa"/>
          </w:tcPr>
          <w:p w14:paraId="4455F6B0" w14:textId="77777777" w:rsidR="005F22D3" w:rsidRPr="00BC1794" w:rsidRDefault="005F22D3"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4BC49F72" w14:textId="15CC512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79C53CF" w14:textId="3C6E825A"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04247CCA" w14:textId="0B2BFEB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D444F2F" w14:textId="31D6D0E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51169B7A"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12763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người </w:t>
            </w:r>
          </w:p>
          <w:p w14:paraId="6B5781B8" w14:textId="7F2ECACF"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5EB6C09"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F0756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điện thoại </w:t>
            </w:r>
          </w:p>
          <w:p w14:paraId="124894C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gười </w:t>
            </w:r>
          </w:p>
          <w:p w14:paraId="339C5542" w14:textId="7F62F471"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99F8628"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B460398"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Email người </w:t>
            </w:r>
          </w:p>
          <w:p w14:paraId="67EA651A" w14:textId="2F6971F8"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4CD4DB0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1CE435C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AB3AAFC"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79F0B629" w14:textId="4804C984"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AF955BF" w14:textId="65CD4E7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3110CD3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56E28B49"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sao </w:t>
            </w:r>
          </w:p>
          <w:p w14:paraId="6C9EA8D3" w14:textId="59B3842D"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B64779A" w14:textId="3BE3398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584D57F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A35674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BB717E0" w14:textId="77777777" w:rsidR="000856F8"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Nội dung</w:t>
            </w:r>
          </w:p>
          <w:p w14:paraId="5DC86EAD" w14:textId="0425F976" w:rsidR="00161F32" w:rsidRPr="00BC1794"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1950" w:type="dxa"/>
          </w:tcPr>
          <w:p w14:paraId="1A302901" w14:textId="597186B7" w:rsidR="00B344F9"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340C76A"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172F18BC"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4D4951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122A90A" w14:textId="77777777" w:rsidR="000856F8" w:rsidRDefault="000856F8" w:rsidP="004B30E4">
            <w:pPr>
              <w:pStyle w:val="ListParagraph"/>
              <w:spacing w:line="288" w:lineRule="auto"/>
              <w:ind w:left="-106" w:right="-114" w:firstLine="0"/>
              <w:jc w:val="center"/>
              <w:rPr>
                <w:rFonts w:ascii="Times New Roman" w:hAnsi="Times New Roman" w:cs="Times New Roman"/>
                <w:sz w:val="26"/>
                <w:szCs w:val="26"/>
              </w:rPr>
            </w:pPr>
            <w:r>
              <w:rPr>
                <w:rFonts w:ascii="Times New Roman" w:hAnsi="Times New Roman" w:cs="Times New Roman"/>
                <w:sz w:val="26"/>
                <w:szCs w:val="26"/>
              </w:rPr>
              <w:t>Ngày</w:t>
            </w:r>
          </w:p>
          <w:p w14:paraId="6A67DD41" w14:textId="270C6245" w:rsidR="00B344F9" w:rsidRPr="00BC1794" w:rsidRDefault="00B344F9" w:rsidP="00F454B6">
            <w:pPr>
              <w:pStyle w:val="ListParagraph"/>
              <w:keepNext/>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bl>
    <w:p w14:paraId="38CBCF13" w14:textId="73285665" w:rsidR="005F22D3" w:rsidRPr="008C2126" w:rsidRDefault="00F454B6" w:rsidP="008C2126">
      <w:pPr>
        <w:pStyle w:val="Caption"/>
        <w:ind w:left="284" w:firstLine="0"/>
        <w:jc w:val="center"/>
        <w:rPr>
          <w:rFonts w:ascii="Times New Roman" w:hAnsi="Times New Roman" w:cs="Times New Roman"/>
          <w:sz w:val="26"/>
          <w:szCs w:val="26"/>
        </w:rPr>
      </w:pPr>
      <w:bookmarkStart w:id="103" w:name="_Toc72077682"/>
      <w:bookmarkStart w:id="104" w:name="_Toc72078107"/>
      <w:bookmarkStart w:id="105" w:name="_Toc72078711"/>
      <w:bookmarkStart w:id="106" w:name="_Toc72081271"/>
      <w:r w:rsidRPr="008C2126">
        <w:rPr>
          <w:rFonts w:ascii="Times New Roman" w:hAnsi="Times New Roman" w:cs="Times New Roman"/>
        </w:rPr>
        <w:t xml:space="preserve">Bảng </w:t>
      </w:r>
      <w:r w:rsidRPr="008C2126">
        <w:rPr>
          <w:rFonts w:ascii="Times New Roman" w:hAnsi="Times New Roman" w:cs="Times New Roman"/>
        </w:rPr>
        <w:fldChar w:fldCharType="begin"/>
      </w:r>
      <w:r w:rsidRPr="008C2126">
        <w:rPr>
          <w:rFonts w:ascii="Times New Roman" w:hAnsi="Times New Roman" w:cs="Times New Roman"/>
        </w:rPr>
        <w:instrText xml:space="preserve"> SEQ Bảng \* ARABIC </w:instrText>
      </w:r>
      <w:r w:rsidRPr="008C2126">
        <w:rPr>
          <w:rFonts w:ascii="Times New Roman" w:hAnsi="Times New Roman" w:cs="Times New Roman"/>
        </w:rPr>
        <w:fldChar w:fldCharType="separate"/>
      </w:r>
      <w:r w:rsidR="006F1614">
        <w:rPr>
          <w:rFonts w:ascii="Times New Roman" w:hAnsi="Times New Roman" w:cs="Times New Roman"/>
          <w:noProof/>
        </w:rPr>
        <w:t>10</w:t>
      </w:r>
      <w:r w:rsidRPr="008C2126">
        <w:rPr>
          <w:rFonts w:ascii="Times New Roman" w:hAnsi="Times New Roman" w:cs="Times New Roman"/>
        </w:rPr>
        <w:fldChar w:fldCharType="end"/>
      </w:r>
      <w:r w:rsidRPr="008C2126">
        <w:rPr>
          <w:rFonts w:ascii="Times New Roman" w:hAnsi="Times New Roman" w:cs="Times New Roman"/>
        </w:rPr>
        <w:t>: Bảng đánh giá sản phảm</w:t>
      </w:r>
      <w:bookmarkEnd w:id="103"/>
      <w:bookmarkEnd w:id="104"/>
      <w:bookmarkEnd w:id="105"/>
      <w:bookmarkEnd w:id="106"/>
    </w:p>
    <w:p w14:paraId="7CAC83A9" w14:textId="0399E9D8"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nhanvien</w:t>
      </w:r>
    </w:p>
    <w:tbl>
      <w:tblPr>
        <w:tblStyle w:val="TableGrid"/>
        <w:tblW w:w="8188" w:type="dxa"/>
        <w:jc w:val="center"/>
        <w:tblLook w:val="04A0" w:firstRow="1" w:lastRow="0" w:firstColumn="1" w:lastColumn="0" w:noHBand="0" w:noVBand="1"/>
      </w:tblPr>
      <w:tblGrid>
        <w:gridCol w:w="690"/>
        <w:gridCol w:w="1937"/>
        <w:gridCol w:w="1071"/>
        <w:gridCol w:w="616"/>
        <w:gridCol w:w="631"/>
        <w:gridCol w:w="807"/>
        <w:gridCol w:w="807"/>
        <w:gridCol w:w="1629"/>
      </w:tblGrid>
      <w:tr w:rsidR="005F22D3" w:rsidRPr="00BC1794" w14:paraId="031DFEAA" w14:textId="77777777" w:rsidTr="008C2126">
        <w:trPr>
          <w:trHeight w:val="746"/>
          <w:jc w:val="center"/>
        </w:trPr>
        <w:tc>
          <w:tcPr>
            <w:tcW w:w="690" w:type="dxa"/>
          </w:tcPr>
          <w:p w14:paraId="72DCE062"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37" w:type="dxa"/>
          </w:tcPr>
          <w:p w14:paraId="1E991653"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71" w:type="dxa"/>
          </w:tcPr>
          <w:p w14:paraId="60C79EB6"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71FA3867" w14:textId="140361B2"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16" w:type="dxa"/>
          </w:tcPr>
          <w:p w14:paraId="1536BFD7"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2752C7D9" w14:textId="26C60190"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31" w:type="dxa"/>
          </w:tcPr>
          <w:p w14:paraId="3B666401"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2DC99032" w14:textId="706A5C5E"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807" w:type="dxa"/>
          </w:tcPr>
          <w:p w14:paraId="35539190"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8ADA921" w14:textId="62175CE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07" w:type="dxa"/>
          </w:tcPr>
          <w:p w14:paraId="4FDAD823"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93E1E19" w14:textId="6204090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629" w:type="dxa"/>
          </w:tcPr>
          <w:p w14:paraId="4F156705"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8C2126">
        <w:trPr>
          <w:trHeight w:val="357"/>
          <w:jc w:val="center"/>
        </w:trPr>
        <w:tc>
          <w:tcPr>
            <w:tcW w:w="690" w:type="dxa"/>
          </w:tcPr>
          <w:p w14:paraId="1F120674" w14:textId="2F356AC3"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37" w:type="dxa"/>
          </w:tcPr>
          <w:p w14:paraId="118E5753" w14:textId="7B65BC88" w:rsidR="007D64B4"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71" w:type="dxa"/>
          </w:tcPr>
          <w:p w14:paraId="1CB8D40F" w14:textId="4F539947" w:rsidR="007D64B4" w:rsidRPr="00BC1794" w:rsidRDefault="000F707C"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nt</w:t>
            </w:r>
          </w:p>
        </w:tc>
        <w:tc>
          <w:tcPr>
            <w:tcW w:w="616" w:type="dxa"/>
          </w:tcPr>
          <w:p w14:paraId="79AC132B"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631" w:type="dxa"/>
          </w:tcPr>
          <w:p w14:paraId="59686303" w14:textId="09147A3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4AB56D0" w14:textId="71A193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0C2E328C"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6355D530" w14:textId="26A91B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8C2126">
        <w:trPr>
          <w:trHeight w:val="746"/>
          <w:jc w:val="center"/>
        </w:trPr>
        <w:tc>
          <w:tcPr>
            <w:tcW w:w="690" w:type="dxa"/>
          </w:tcPr>
          <w:p w14:paraId="5D572842" w14:textId="017AE32E"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37" w:type="dxa"/>
          </w:tcPr>
          <w:p w14:paraId="73B056BF" w14:textId="53D2B754"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71" w:type="dxa"/>
          </w:tcPr>
          <w:p w14:paraId="4EFCD75F" w14:textId="044528C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DF2643" w14:textId="430EE5B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FCBAE83" w14:textId="2D8FAE2B"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3F286B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5A27245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13AB8852"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w:t>
            </w:r>
          </w:p>
          <w:p w14:paraId="2AAA4C91" w14:textId="46B11CD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hân viên</w:t>
            </w:r>
          </w:p>
        </w:tc>
      </w:tr>
      <w:tr w:rsidR="00753A0D" w:rsidRPr="00BC1794" w14:paraId="7D05D956" w14:textId="77777777" w:rsidTr="008C2126">
        <w:trPr>
          <w:trHeight w:val="731"/>
          <w:jc w:val="center"/>
        </w:trPr>
        <w:tc>
          <w:tcPr>
            <w:tcW w:w="690" w:type="dxa"/>
          </w:tcPr>
          <w:p w14:paraId="1C25F97A" w14:textId="646FC1E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37" w:type="dxa"/>
          </w:tcPr>
          <w:p w14:paraId="77E076B6" w14:textId="3A6CECC2"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71" w:type="dxa"/>
          </w:tcPr>
          <w:p w14:paraId="79372990" w14:textId="28A52E2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42667B" w14:textId="3CC9189E"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31" w:type="dxa"/>
          </w:tcPr>
          <w:p w14:paraId="12626F8D" w14:textId="09C23C7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655E392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6AC39190"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38A032EA"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ên </w:t>
            </w:r>
          </w:p>
          <w:p w14:paraId="6BB43FF0" w14:textId="3699781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ài khoản</w:t>
            </w:r>
          </w:p>
        </w:tc>
      </w:tr>
      <w:tr w:rsidR="00753A0D" w:rsidRPr="00BC1794" w14:paraId="4558F4E0" w14:textId="77777777" w:rsidTr="008C2126">
        <w:trPr>
          <w:trHeight w:val="373"/>
          <w:jc w:val="center"/>
        </w:trPr>
        <w:tc>
          <w:tcPr>
            <w:tcW w:w="690" w:type="dxa"/>
          </w:tcPr>
          <w:p w14:paraId="2421F4B6" w14:textId="00B7097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37" w:type="dxa"/>
          </w:tcPr>
          <w:p w14:paraId="45B5A875" w14:textId="3DCF2CAD"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71" w:type="dxa"/>
          </w:tcPr>
          <w:p w14:paraId="650C6F23" w14:textId="7A7C95C9"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29107B5E" w14:textId="7B2BB8D3"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78597CF8" w14:textId="575E7D8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C1C1C4C"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D766027"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4153C27C" w14:textId="78C43DB7" w:rsidR="00753A0D" w:rsidRPr="00B078C4" w:rsidRDefault="00753A0D" w:rsidP="00B078C4">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Mật </w:t>
            </w:r>
            <w:r w:rsidRPr="00B078C4">
              <w:rPr>
                <w:rFonts w:ascii="Times New Roman" w:hAnsi="Times New Roman" w:cs="Times New Roman"/>
                <w:sz w:val="26"/>
                <w:szCs w:val="26"/>
              </w:rPr>
              <w:t>khẩu</w:t>
            </w:r>
          </w:p>
        </w:tc>
      </w:tr>
      <w:tr w:rsidR="00753A0D" w:rsidRPr="00BC1794" w14:paraId="2E802AFC" w14:textId="77777777" w:rsidTr="008C2126">
        <w:trPr>
          <w:trHeight w:val="731"/>
          <w:jc w:val="center"/>
        </w:trPr>
        <w:tc>
          <w:tcPr>
            <w:tcW w:w="690" w:type="dxa"/>
          </w:tcPr>
          <w:p w14:paraId="38D7FEE1" w14:textId="07FC9369"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37" w:type="dxa"/>
          </w:tcPr>
          <w:p w14:paraId="5159BF26" w14:textId="1F6B638C"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71" w:type="dxa"/>
          </w:tcPr>
          <w:p w14:paraId="7B070498" w14:textId="464D6C3D"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7483BB8" w14:textId="1A029548"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927EF78" w14:textId="7025BDA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5C1A781A"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E7E6F6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243B1E59"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5384F38C" w14:textId="158180E9" w:rsidR="00753A0D" w:rsidRPr="00BC1794" w:rsidRDefault="00753A0D" w:rsidP="00F454B6">
            <w:pPr>
              <w:pStyle w:val="ListParagraph"/>
              <w:keepNext/>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ảnh nhân viên</w:t>
            </w:r>
          </w:p>
        </w:tc>
      </w:tr>
    </w:tbl>
    <w:p w14:paraId="6C5993B6" w14:textId="3ADCBEAC" w:rsidR="00EE1520" w:rsidRDefault="00F454B6" w:rsidP="008C2126">
      <w:pPr>
        <w:pStyle w:val="Caption"/>
        <w:ind w:left="284" w:firstLine="0"/>
        <w:jc w:val="center"/>
        <w:rPr>
          <w:rFonts w:ascii="Times New Roman" w:hAnsi="Times New Roman" w:cs="Times New Roman"/>
          <w:sz w:val="26"/>
        </w:rPr>
      </w:pPr>
      <w:bookmarkStart w:id="107" w:name="_Toc72077683"/>
      <w:bookmarkStart w:id="108" w:name="_Toc72078108"/>
      <w:bookmarkStart w:id="109" w:name="_Toc72078712"/>
      <w:bookmarkStart w:id="110" w:name="_Toc7208127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1</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107"/>
      <w:bookmarkEnd w:id="108"/>
      <w:bookmarkEnd w:id="109"/>
      <w:bookmarkEnd w:id="110"/>
    </w:p>
    <w:p w14:paraId="6426BB8D" w14:textId="69FDA2B7" w:rsidR="00D60DD6" w:rsidRDefault="00D60DD6" w:rsidP="00D60DD6"/>
    <w:p w14:paraId="425836F3" w14:textId="2319CCAE" w:rsidR="00D60DD6" w:rsidRDefault="00D60DD6" w:rsidP="003832EE"/>
    <w:p w14:paraId="79670E5D" w14:textId="4D60EAC7" w:rsidR="00D60DD6" w:rsidRPr="00D60DD6" w:rsidRDefault="00D60DD6" w:rsidP="000F707C">
      <w:pPr>
        <w:ind w:left="0" w:firstLine="0"/>
      </w:pPr>
    </w:p>
    <w:p w14:paraId="76FAAD23" w14:textId="7E7F882D" w:rsidR="002C59D3" w:rsidRDefault="00C56697" w:rsidP="003832EE">
      <w:pPr>
        <w:spacing w:line="288" w:lineRule="auto"/>
        <w:ind w:left="0" w:firstLine="0"/>
        <w:rPr>
          <w:noProof/>
          <w:lang w:eastAsia="en-US"/>
        </w:rPr>
      </w:pPr>
      <w:r w:rsidRPr="00BB544D">
        <w:rPr>
          <w:b/>
          <w:sz w:val="26"/>
          <w:szCs w:val="26"/>
        </w:rPr>
        <w:lastRenderedPageBreak/>
        <w:t xml:space="preserve">- </w:t>
      </w:r>
      <w:r w:rsidR="000F5EC6" w:rsidRPr="00BB544D">
        <w:rPr>
          <w:b/>
          <w:sz w:val="26"/>
          <w:szCs w:val="26"/>
        </w:rPr>
        <w:t xml:space="preserve">Mô hình </w:t>
      </w:r>
      <w:r w:rsidR="003801E1" w:rsidRPr="00BB544D">
        <w:rPr>
          <w:b/>
          <w:sz w:val="26"/>
          <w:szCs w:val="26"/>
        </w:rPr>
        <w:t>Sơ đồ cơ sở dữ liệu</w:t>
      </w:r>
      <w:r w:rsidR="002C59D3" w:rsidRPr="002C59D3">
        <w:rPr>
          <w:noProof/>
          <w:lang w:eastAsia="en-US"/>
        </w:rPr>
        <w:t xml:space="preserve"> </w:t>
      </w:r>
    </w:p>
    <w:p w14:paraId="4A04C8C1" w14:textId="4FC73270" w:rsidR="00F454B6" w:rsidRDefault="00EA050D" w:rsidP="00F454B6">
      <w:pPr>
        <w:pStyle w:val="ListParagraph"/>
        <w:keepNext/>
        <w:spacing w:line="288" w:lineRule="auto"/>
        <w:ind w:left="0" w:firstLine="0"/>
      </w:pPr>
      <w:r>
        <w:rPr>
          <w:noProof/>
          <w:lang w:eastAsia="en-US"/>
        </w:rPr>
        <w:drawing>
          <wp:inline distT="0" distB="0" distL="0" distR="0" wp14:anchorId="1EC582A7" wp14:editId="11205411">
            <wp:extent cx="5579745" cy="35344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34410"/>
                    </a:xfrm>
                    <a:prstGeom prst="rect">
                      <a:avLst/>
                    </a:prstGeom>
                  </pic:spPr>
                </pic:pic>
              </a:graphicData>
            </a:graphic>
          </wp:inline>
        </w:drawing>
      </w:r>
    </w:p>
    <w:p w14:paraId="27E6D572" w14:textId="54BBDAF1" w:rsidR="00EA050D" w:rsidRDefault="00EA050D" w:rsidP="00F454B6">
      <w:pPr>
        <w:pStyle w:val="ListParagraph"/>
        <w:keepNext/>
        <w:spacing w:line="288" w:lineRule="auto"/>
        <w:ind w:left="0" w:firstLine="0"/>
      </w:pPr>
      <w:r>
        <w:rPr>
          <w:noProof/>
          <w:lang w:eastAsia="en-US"/>
        </w:rPr>
        <w:drawing>
          <wp:inline distT="0" distB="0" distL="0" distR="0" wp14:anchorId="45CB2CB0" wp14:editId="3AFD5993">
            <wp:extent cx="5579745" cy="71564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15645"/>
                    </a:xfrm>
                    <a:prstGeom prst="rect">
                      <a:avLst/>
                    </a:prstGeom>
                  </pic:spPr>
                </pic:pic>
              </a:graphicData>
            </a:graphic>
          </wp:inline>
        </w:drawing>
      </w:r>
    </w:p>
    <w:p w14:paraId="34E643A9" w14:textId="4716A5E4" w:rsidR="00F748D5" w:rsidRPr="008C2126" w:rsidRDefault="00E97F05" w:rsidP="008C2126">
      <w:pPr>
        <w:pStyle w:val="Caption"/>
        <w:ind w:left="0" w:firstLine="0"/>
        <w:jc w:val="center"/>
        <w:rPr>
          <w:rFonts w:ascii="Times New Roman" w:hAnsi="Times New Roman" w:cs="Times New Roman"/>
          <w:sz w:val="26"/>
        </w:rPr>
      </w:pPr>
      <w:bookmarkStart w:id="111" w:name="_Toc72078605"/>
      <w:bookmarkStart w:id="112" w:name="_Toc72081235"/>
      <w:r w:rsidRPr="008C2126">
        <w:rPr>
          <w:rFonts w:ascii="Times New Roman" w:hAnsi="Times New Roman" w:cs="Times New Roman"/>
          <w:sz w:val="26"/>
        </w:rPr>
        <w:t xml:space="preserve">Hình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Hình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5</w:t>
      </w:r>
      <w:r w:rsidRPr="008C2126">
        <w:rPr>
          <w:rFonts w:ascii="Times New Roman" w:hAnsi="Times New Roman" w:cs="Times New Roman"/>
          <w:sz w:val="26"/>
        </w:rPr>
        <w:fldChar w:fldCharType="end"/>
      </w:r>
      <w:r w:rsidRPr="008C2126">
        <w:rPr>
          <w:rFonts w:ascii="Times New Roman" w:hAnsi="Times New Roman" w:cs="Times New Roman"/>
          <w:sz w:val="26"/>
        </w:rPr>
        <w:t>: Mô hình cơ sở dữ liệu</w:t>
      </w:r>
      <w:bookmarkEnd w:id="111"/>
      <w:bookmarkEnd w:id="112"/>
    </w:p>
    <w:p w14:paraId="3449B1E4" w14:textId="0CC101F1" w:rsidR="003526BB" w:rsidRPr="00BC1794" w:rsidRDefault="00B7781B" w:rsidP="00036D97">
      <w:pPr>
        <w:pStyle w:val="Heading2"/>
        <w:spacing w:line="288" w:lineRule="auto"/>
        <w:rPr>
          <w:sz w:val="26"/>
          <w:szCs w:val="26"/>
        </w:rPr>
      </w:pPr>
      <w:bookmarkStart w:id="113" w:name="_Toc72146634"/>
      <w:r w:rsidRPr="00BC1794">
        <w:rPr>
          <w:sz w:val="26"/>
          <w:szCs w:val="26"/>
        </w:rPr>
        <w:t>2</w:t>
      </w:r>
      <w:r w:rsidR="002D6544" w:rsidRPr="00BC1794">
        <w:rPr>
          <w:sz w:val="26"/>
          <w:szCs w:val="26"/>
        </w:rPr>
        <w:t>.3</w:t>
      </w:r>
      <w:r w:rsidR="00F748D5" w:rsidRPr="00BC1794">
        <w:rPr>
          <w:sz w:val="26"/>
          <w:szCs w:val="26"/>
        </w:rPr>
        <w:t xml:space="preserve"> Cài đặt giải pháp</w:t>
      </w:r>
      <w:bookmarkEnd w:id="113"/>
    </w:p>
    <w:p w14:paraId="33AB4CE3" w14:textId="72EC7E5C"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liệu người dùng nhập vào trước khi gửi lên server. Bắt và xử lý sự kiện. Đọc, viết các thành phần HTML.</w:t>
      </w:r>
    </w:p>
    <w:p w14:paraId="713309D9" w14:textId="1B435742" w:rsidR="00C1256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lastRenderedPageBreak/>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5F025136" w14:textId="748670BA" w:rsidR="00155E11" w:rsidRPr="00493C18" w:rsidRDefault="00B7781B" w:rsidP="00493C18">
      <w:pPr>
        <w:pStyle w:val="Heading2"/>
        <w:numPr>
          <w:ilvl w:val="0"/>
          <w:numId w:val="0"/>
        </w:numPr>
        <w:spacing w:line="288" w:lineRule="auto"/>
        <w:rPr>
          <w:sz w:val="26"/>
          <w:szCs w:val="26"/>
        </w:rPr>
      </w:pPr>
      <w:bookmarkStart w:id="114" w:name="_Toc72146635"/>
      <w:r w:rsidRPr="00BC1794">
        <w:rPr>
          <w:sz w:val="26"/>
          <w:szCs w:val="26"/>
        </w:rPr>
        <w:t>2.4 Đánh giá kiểm thử</w:t>
      </w:r>
      <w:bookmarkEnd w:id="114"/>
    </w:p>
    <w:p w14:paraId="62DE7EBC" w14:textId="13148F09" w:rsidR="00E01C38" w:rsidRPr="004B30E4" w:rsidRDefault="00EF31D0" w:rsidP="00155E11">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ký tài khoản</w:t>
      </w:r>
      <w:r w:rsidR="00AE5DBB" w:rsidRPr="004B30E4">
        <w:rPr>
          <w:rFonts w:ascii="Times New Roman" w:hAnsi="Times New Roman" w:cs="Times New Roman"/>
          <w:b/>
          <w:sz w:val="26"/>
          <w:szCs w:val="26"/>
        </w:rPr>
        <w:t>:</w:t>
      </w:r>
    </w:p>
    <w:tbl>
      <w:tblPr>
        <w:tblStyle w:val="TableGrid"/>
        <w:tblW w:w="8360" w:type="dxa"/>
        <w:jc w:val="center"/>
        <w:tblLook w:val="04A0" w:firstRow="1" w:lastRow="0" w:firstColumn="1" w:lastColumn="0" w:noHBand="0" w:noVBand="1"/>
      </w:tblPr>
      <w:tblGrid>
        <w:gridCol w:w="597"/>
        <w:gridCol w:w="3802"/>
        <w:gridCol w:w="3961"/>
      </w:tblGrid>
      <w:tr w:rsidR="006F7360" w:rsidRPr="00BC1794" w14:paraId="2C1A3B7A" w14:textId="77777777" w:rsidTr="008C2126">
        <w:trPr>
          <w:trHeight w:val="353"/>
          <w:jc w:val="center"/>
        </w:trPr>
        <w:tc>
          <w:tcPr>
            <w:tcW w:w="597" w:type="dxa"/>
          </w:tcPr>
          <w:p w14:paraId="3CA2457E" w14:textId="65F6118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02" w:type="dxa"/>
          </w:tcPr>
          <w:p w14:paraId="3850B516" w14:textId="139340D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1" w:type="dxa"/>
          </w:tcPr>
          <w:p w14:paraId="0B3FDD52" w14:textId="18472ED4" w:rsidR="006F7360" w:rsidRPr="00BC1794" w:rsidRDefault="005E2D3B" w:rsidP="00493C18">
            <w:pPr>
              <w:pStyle w:val="ListParagraph"/>
              <w:spacing w:line="288" w:lineRule="auto"/>
              <w:ind w:left="0" w:hanging="38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8C2126">
        <w:trPr>
          <w:trHeight w:val="691"/>
          <w:jc w:val="center"/>
        </w:trPr>
        <w:tc>
          <w:tcPr>
            <w:tcW w:w="597" w:type="dxa"/>
          </w:tcPr>
          <w:p w14:paraId="183CCD53" w14:textId="02E87F58"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02" w:type="dxa"/>
          </w:tcPr>
          <w:p w14:paraId="35B1EB76" w14:textId="77777777" w:rsidR="00DF07B0"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 xml:space="preserve">Nhập đầy đủ thông tin, đúng </w:t>
            </w:r>
          </w:p>
          <w:p w14:paraId="6F9DB13B" w14:textId="53566D74" w:rsidR="00FF5E53" w:rsidRPr="00DF07B0"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 xml:space="preserve">định </w:t>
            </w:r>
            <w:r w:rsidRPr="00DF07B0">
              <w:rPr>
                <w:rFonts w:ascii="Times New Roman" w:hAnsi="Times New Roman" w:cs="Times New Roman"/>
                <w:sz w:val="26"/>
                <w:szCs w:val="26"/>
              </w:rPr>
              <w:t>dạng</w:t>
            </w:r>
          </w:p>
        </w:tc>
        <w:tc>
          <w:tcPr>
            <w:tcW w:w="3961" w:type="dxa"/>
          </w:tcPr>
          <w:p w14:paraId="0FA51A99" w14:textId="38FFD3BC" w:rsidR="00FF5E53" w:rsidRPr="00BC1794" w:rsidRDefault="00E01C38"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8C2126">
        <w:trPr>
          <w:trHeight w:val="1060"/>
          <w:jc w:val="center"/>
        </w:trPr>
        <w:tc>
          <w:tcPr>
            <w:tcW w:w="597" w:type="dxa"/>
          </w:tcPr>
          <w:p w14:paraId="2CB595AD" w14:textId="566882C6"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02" w:type="dxa"/>
          </w:tcPr>
          <w:p w14:paraId="4D3BD04F" w14:textId="59B93894" w:rsidR="00FF5E53" w:rsidRPr="00BC1794"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3961" w:type="dxa"/>
          </w:tcPr>
          <w:p w14:paraId="0AB344F6" w14:textId="75FCC0C5" w:rsidR="00FF5E53" w:rsidRPr="00BC1794" w:rsidRDefault="00FF5E53"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8C2126">
        <w:trPr>
          <w:trHeight w:val="1045"/>
          <w:jc w:val="center"/>
        </w:trPr>
        <w:tc>
          <w:tcPr>
            <w:tcW w:w="597" w:type="dxa"/>
          </w:tcPr>
          <w:p w14:paraId="4E5FF8A1" w14:textId="4710A9FB" w:rsidR="00533E55" w:rsidRPr="00BC1794" w:rsidRDefault="00533E55"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02" w:type="dxa"/>
          </w:tcPr>
          <w:p w14:paraId="52D21A92" w14:textId="261015C0" w:rsidR="00533E55" w:rsidRPr="00BC1794" w:rsidRDefault="00533E55"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3961" w:type="dxa"/>
          </w:tcPr>
          <w:p w14:paraId="517B2C25" w14:textId="77777777" w:rsidR="00DF07B0" w:rsidRDefault="00533E55"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 xml:space="preserve">Hệ thống không cho phép đăng ký và hiện thị thông báo “Yêu cầu nhập </w:t>
            </w:r>
          </w:p>
          <w:p w14:paraId="61523AF7" w14:textId="05A2CC10" w:rsidR="00533E55" w:rsidRPr="00BC1794" w:rsidRDefault="00533E55" w:rsidP="00493C18">
            <w:pPr>
              <w:pStyle w:val="ListParagraph"/>
              <w:keepNext/>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3F036F25" w:rsidR="006F7360" w:rsidRDefault="00F454B6" w:rsidP="008C2126">
      <w:pPr>
        <w:pStyle w:val="Caption"/>
        <w:ind w:left="142" w:firstLine="0"/>
        <w:jc w:val="center"/>
        <w:rPr>
          <w:rFonts w:ascii="Times New Roman" w:hAnsi="Times New Roman" w:cs="Times New Roman"/>
          <w:sz w:val="26"/>
        </w:rPr>
      </w:pPr>
      <w:bookmarkStart w:id="115" w:name="_Toc72077684"/>
      <w:bookmarkStart w:id="116" w:name="_Toc72078109"/>
      <w:bookmarkStart w:id="117" w:name="_Toc72078713"/>
      <w:bookmarkStart w:id="118" w:name="_Toc7208127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2</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ký tài khoản</w:t>
      </w:r>
      <w:bookmarkEnd w:id="115"/>
      <w:bookmarkEnd w:id="116"/>
      <w:bookmarkEnd w:id="117"/>
      <w:bookmarkEnd w:id="118"/>
      <w:r w:rsidR="00493C18">
        <w:rPr>
          <w:rFonts w:ascii="Times New Roman" w:hAnsi="Times New Roman" w:cs="Times New Roman"/>
          <w:sz w:val="26"/>
        </w:rPr>
        <w:t>\</w:t>
      </w:r>
    </w:p>
    <w:p w14:paraId="103907BB" w14:textId="77777777" w:rsidR="00493C18" w:rsidRPr="00493C18" w:rsidRDefault="00493C18" w:rsidP="00493C18"/>
    <w:p w14:paraId="164E8440" w14:textId="1FFEE60D" w:rsidR="00AE3279" w:rsidRPr="00493C18" w:rsidRDefault="000E3F27"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nhập tài khoản</w:t>
      </w: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4B30E4">
            <w:pPr>
              <w:pStyle w:val="ListParagraph"/>
              <w:spacing w:line="288" w:lineRule="auto"/>
              <w:ind w:left="0" w:right="78" w:hanging="2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4B30E4">
            <w:pPr>
              <w:pStyle w:val="ListParagraph"/>
              <w:spacing w:line="288" w:lineRule="auto"/>
              <w:ind w:left="78" w:right="78" w:hanging="2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17DADA0D" w:rsidR="00263565" w:rsidRPr="00BC1794" w:rsidRDefault="00263565"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w:t>
            </w:r>
          </w:p>
        </w:tc>
        <w:tc>
          <w:tcPr>
            <w:tcW w:w="3965" w:type="dxa"/>
          </w:tcPr>
          <w:p w14:paraId="3CE3F0AE" w14:textId="24528D58" w:rsidR="00263565" w:rsidRPr="00BC1794" w:rsidRDefault="00263565"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F454B6">
            <w:pPr>
              <w:pStyle w:val="ListParagraph"/>
              <w:keepNext/>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091C3B53" w:rsidR="00CB6A43" w:rsidRDefault="00F454B6" w:rsidP="008C2126">
      <w:pPr>
        <w:pStyle w:val="Caption"/>
        <w:ind w:left="142" w:firstLine="0"/>
        <w:jc w:val="center"/>
        <w:rPr>
          <w:rFonts w:ascii="Times New Roman" w:hAnsi="Times New Roman" w:cs="Times New Roman"/>
          <w:sz w:val="26"/>
        </w:rPr>
      </w:pPr>
      <w:bookmarkStart w:id="119" w:name="_Toc72077685"/>
      <w:bookmarkStart w:id="120" w:name="_Toc72078110"/>
      <w:bookmarkStart w:id="121" w:name="_Toc72078714"/>
      <w:bookmarkStart w:id="122" w:name="_Toc7208127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3</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nhập tài khoản</w:t>
      </w:r>
      <w:bookmarkEnd w:id="119"/>
      <w:bookmarkEnd w:id="120"/>
      <w:bookmarkEnd w:id="121"/>
      <w:bookmarkEnd w:id="122"/>
    </w:p>
    <w:p w14:paraId="0DAEC04A" w14:textId="756A7DFA" w:rsidR="00493C18" w:rsidRDefault="00493C18">
      <w:r>
        <w:br w:type="page"/>
      </w:r>
    </w:p>
    <w:p w14:paraId="116FDBD4" w14:textId="77777777" w:rsidR="00493C18" w:rsidRPr="00493C18" w:rsidRDefault="00493C18" w:rsidP="00493C18">
      <w:pPr>
        <w:ind w:left="0" w:firstLine="0"/>
      </w:pPr>
    </w:p>
    <w:p w14:paraId="2A1B7127" w14:textId="0A022FCD" w:rsidR="00CB6A43" w:rsidRPr="00493C18" w:rsidRDefault="000D4830"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ìm kiếm sản phẩm (</w:t>
      </w:r>
      <w:r w:rsidR="00CB6A43" w:rsidRPr="004B30E4">
        <w:rPr>
          <w:rFonts w:ascii="Times New Roman" w:hAnsi="Times New Roman" w:cs="Times New Roman"/>
          <w:b/>
          <w:sz w:val="26"/>
          <w:szCs w:val="26"/>
        </w:rPr>
        <w:t>Trang người dùng</w:t>
      </w:r>
      <w:r w:rsidRPr="004B30E4">
        <w:rPr>
          <w:rFonts w:ascii="Times New Roman" w:hAnsi="Times New Roman" w:cs="Times New Roman"/>
          <w:b/>
          <w:sz w:val="26"/>
          <w:szCs w:val="26"/>
        </w:rPr>
        <w:t>)</w:t>
      </w:r>
      <w:r w:rsidR="00CB6A43" w:rsidRPr="004B30E4">
        <w:rPr>
          <w:rFonts w:ascii="Times New Roman" w:hAnsi="Times New Roman" w:cs="Times New Roman"/>
          <w:b/>
          <w:sz w:val="26"/>
          <w:szCs w:val="26"/>
        </w:rPr>
        <w:t>:</w:t>
      </w: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E9624E2" w14:textId="77777777" w:rsidR="00CB6A43" w:rsidRPr="00BC1794" w:rsidRDefault="00CB6A43" w:rsidP="00493C18">
            <w:pPr>
              <w:pStyle w:val="ListParagraph"/>
              <w:spacing w:line="288" w:lineRule="auto"/>
              <w:ind w:left="0" w:right="-423"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493C18">
            <w:pPr>
              <w:pStyle w:val="ListParagraph"/>
              <w:spacing w:line="288" w:lineRule="auto"/>
              <w:ind w:left="0" w:right="-423"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493C18">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2D12C03A" w:rsidR="007D090B" w:rsidRDefault="00F454B6" w:rsidP="00412137">
      <w:pPr>
        <w:pStyle w:val="Caption"/>
        <w:ind w:left="142" w:firstLine="0"/>
        <w:jc w:val="center"/>
        <w:rPr>
          <w:rFonts w:ascii="Times New Roman" w:hAnsi="Times New Roman" w:cs="Times New Roman"/>
          <w:sz w:val="26"/>
        </w:rPr>
      </w:pPr>
      <w:bookmarkStart w:id="123" w:name="_Toc72077686"/>
      <w:bookmarkStart w:id="124" w:name="_Toc72078111"/>
      <w:bookmarkStart w:id="125" w:name="_Toc72078715"/>
      <w:bookmarkStart w:id="126" w:name="_Toc7208127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4</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tìm kiếm sản phẩm</w:t>
      </w:r>
      <w:bookmarkEnd w:id="123"/>
      <w:bookmarkEnd w:id="124"/>
      <w:bookmarkEnd w:id="125"/>
      <w:bookmarkEnd w:id="126"/>
    </w:p>
    <w:p w14:paraId="31269EE5" w14:textId="77777777" w:rsidR="00493C18" w:rsidRPr="00493C18" w:rsidRDefault="00493C18" w:rsidP="00493C18"/>
    <w:p w14:paraId="2611622A" w14:textId="6963AE5B" w:rsidR="007D090B" w:rsidRPr="00493C18" w:rsidRDefault="0024761F"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êm vào giỏ hàng hoặc mua ngay</w:t>
      </w:r>
    </w:p>
    <w:tbl>
      <w:tblPr>
        <w:tblStyle w:val="TableGrid"/>
        <w:tblW w:w="8455" w:type="dxa"/>
        <w:jc w:val="center"/>
        <w:tblLook w:val="04A0" w:firstRow="1" w:lastRow="0" w:firstColumn="1" w:lastColumn="0" w:noHBand="0" w:noVBand="1"/>
      </w:tblPr>
      <w:tblGrid>
        <w:gridCol w:w="709"/>
        <w:gridCol w:w="3799"/>
        <w:gridCol w:w="3947"/>
      </w:tblGrid>
      <w:tr w:rsidR="007D090B" w:rsidRPr="00BC1794" w14:paraId="627FC1F1" w14:textId="77777777" w:rsidTr="006231A0">
        <w:trPr>
          <w:jc w:val="center"/>
        </w:trPr>
        <w:tc>
          <w:tcPr>
            <w:tcW w:w="704" w:type="dxa"/>
          </w:tcPr>
          <w:p w14:paraId="747218C2" w14:textId="77777777" w:rsidR="007D090B" w:rsidRPr="006231A0" w:rsidRDefault="007D090B" w:rsidP="006231A0">
            <w:pPr>
              <w:spacing w:line="288" w:lineRule="auto"/>
              <w:ind w:left="30" w:firstLine="0"/>
              <w:jc w:val="center"/>
              <w:rPr>
                <w:sz w:val="26"/>
                <w:szCs w:val="26"/>
              </w:rPr>
            </w:pPr>
            <w:r w:rsidRPr="006231A0">
              <w:rPr>
                <w:sz w:val="26"/>
                <w:szCs w:val="26"/>
              </w:rPr>
              <w:t>STT</w:t>
            </w:r>
          </w:p>
        </w:tc>
        <w:tc>
          <w:tcPr>
            <w:tcW w:w="3801" w:type="dxa"/>
          </w:tcPr>
          <w:p w14:paraId="582CB459"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50" w:type="dxa"/>
          </w:tcPr>
          <w:p w14:paraId="460FAD7F"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6231A0">
        <w:trPr>
          <w:jc w:val="center"/>
        </w:trPr>
        <w:tc>
          <w:tcPr>
            <w:tcW w:w="704" w:type="dxa"/>
          </w:tcPr>
          <w:p w14:paraId="5A402E77" w14:textId="1B0EBCC7" w:rsidR="007D090B" w:rsidRPr="006231A0" w:rsidRDefault="0070124E" w:rsidP="006231A0">
            <w:pPr>
              <w:spacing w:line="288" w:lineRule="auto"/>
              <w:ind w:left="0" w:right="-111" w:hanging="19"/>
              <w:rPr>
                <w:sz w:val="26"/>
                <w:szCs w:val="26"/>
              </w:rPr>
            </w:pPr>
            <w:r w:rsidRPr="006231A0">
              <w:rPr>
                <w:sz w:val="26"/>
                <w:szCs w:val="26"/>
              </w:rPr>
              <w:t>1</w:t>
            </w:r>
          </w:p>
        </w:tc>
        <w:tc>
          <w:tcPr>
            <w:tcW w:w="3801" w:type="dxa"/>
          </w:tcPr>
          <w:p w14:paraId="6B4364FE" w14:textId="54DA243C" w:rsidR="007D090B" w:rsidRPr="00BC1794" w:rsidRDefault="0070124E"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50" w:type="dxa"/>
          </w:tcPr>
          <w:p w14:paraId="13865558" w14:textId="431C6D5C" w:rsidR="007D090B" w:rsidRPr="00BC1794" w:rsidRDefault="009641DF"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6231A0">
        <w:trPr>
          <w:trHeight w:val="70"/>
          <w:jc w:val="center"/>
        </w:trPr>
        <w:tc>
          <w:tcPr>
            <w:tcW w:w="704" w:type="dxa"/>
          </w:tcPr>
          <w:p w14:paraId="3800D49F" w14:textId="7ED9CE38" w:rsidR="007D090B" w:rsidRPr="006231A0" w:rsidRDefault="00186070" w:rsidP="006231A0">
            <w:pPr>
              <w:spacing w:line="288" w:lineRule="auto"/>
              <w:ind w:left="0" w:right="-111" w:hanging="19"/>
              <w:rPr>
                <w:sz w:val="26"/>
                <w:szCs w:val="26"/>
              </w:rPr>
            </w:pPr>
            <w:r w:rsidRPr="006231A0">
              <w:rPr>
                <w:sz w:val="26"/>
                <w:szCs w:val="26"/>
              </w:rPr>
              <w:t>2</w:t>
            </w:r>
          </w:p>
        </w:tc>
        <w:tc>
          <w:tcPr>
            <w:tcW w:w="3801" w:type="dxa"/>
          </w:tcPr>
          <w:p w14:paraId="12E9A2EB" w14:textId="53E587D6" w:rsidR="007D090B" w:rsidRPr="00BC1794" w:rsidRDefault="00186070"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50" w:type="dxa"/>
          </w:tcPr>
          <w:p w14:paraId="281BCBF8" w14:textId="2A46F9D7" w:rsidR="007D090B" w:rsidRPr="00BC1794" w:rsidRDefault="00DF4D17" w:rsidP="00493C18">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170D4F9A" w:rsidR="009B141A" w:rsidRPr="00412137" w:rsidRDefault="00F454B6" w:rsidP="00412137">
      <w:pPr>
        <w:pStyle w:val="Caption"/>
        <w:ind w:hanging="607"/>
        <w:jc w:val="center"/>
        <w:rPr>
          <w:rFonts w:ascii="Times New Roman" w:hAnsi="Times New Roman" w:cs="Times New Roman"/>
          <w:sz w:val="28"/>
          <w:szCs w:val="26"/>
        </w:rPr>
      </w:pPr>
      <w:bookmarkStart w:id="127" w:name="_Toc72077687"/>
      <w:bookmarkStart w:id="128" w:name="_Toc72078112"/>
      <w:bookmarkStart w:id="129" w:name="_Toc72078716"/>
      <w:bookmarkStart w:id="130" w:name="_Toc72081276"/>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F1614">
        <w:rPr>
          <w:rFonts w:ascii="Times New Roman" w:hAnsi="Times New Roman" w:cs="Times New Roman"/>
          <w:noProof/>
          <w:sz w:val="26"/>
        </w:rPr>
        <w:t>15</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êm vào giỏ hàng hoặc mua ngay sản phẩm</w:t>
      </w:r>
      <w:bookmarkEnd w:id="127"/>
      <w:bookmarkEnd w:id="128"/>
      <w:bookmarkEnd w:id="129"/>
      <w:bookmarkEnd w:id="130"/>
    </w:p>
    <w:p w14:paraId="7B741677" w14:textId="2BA24BED" w:rsidR="009234B1" w:rsidRPr="004B30E4" w:rsidRDefault="009234B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anh toán đơn hàng</w:t>
      </w:r>
    </w:p>
    <w:p w14:paraId="0C47969C" w14:textId="77777777" w:rsidR="009B141A" w:rsidRPr="00BC1794" w:rsidRDefault="009B141A" w:rsidP="00036D97">
      <w:pPr>
        <w:spacing w:line="288" w:lineRule="auto"/>
        <w:ind w:left="360"/>
        <w:rPr>
          <w:sz w:val="26"/>
          <w:szCs w:val="26"/>
        </w:rPr>
      </w:pPr>
    </w:p>
    <w:tbl>
      <w:tblPr>
        <w:tblStyle w:val="TableGrid"/>
        <w:tblW w:w="8406" w:type="dxa"/>
        <w:jc w:val="center"/>
        <w:tblLook w:val="04A0" w:firstRow="1" w:lastRow="0" w:firstColumn="1" w:lastColumn="0" w:noHBand="0" w:noVBand="1"/>
      </w:tblPr>
      <w:tblGrid>
        <w:gridCol w:w="625"/>
        <w:gridCol w:w="3816"/>
        <w:gridCol w:w="3965"/>
      </w:tblGrid>
      <w:tr w:rsidR="009234B1" w:rsidRPr="00BC1794" w14:paraId="607F8A06" w14:textId="77777777" w:rsidTr="004376C1">
        <w:trPr>
          <w:jc w:val="center"/>
        </w:trPr>
        <w:tc>
          <w:tcPr>
            <w:tcW w:w="625" w:type="dxa"/>
          </w:tcPr>
          <w:p w14:paraId="5B8F622B"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4376C1">
        <w:trPr>
          <w:jc w:val="center"/>
        </w:trPr>
        <w:tc>
          <w:tcPr>
            <w:tcW w:w="625" w:type="dxa"/>
          </w:tcPr>
          <w:p w14:paraId="17DEFA60" w14:textId="0919EFDC" w:rsidR="009234B1" w:rsidRPr="00E26578" w:rsidRDefault="00E26578" w:rsidP="00036D97">
            <w:pPr>
              <w:spacing w:line="288" w:lineRule="auto"/>
              <w:ind w:left="0" w:right="-46" w:firstLine="0"/>
              <w:jc w:val="center"/>
              <w:rPr>
                <w:sz w:val="26"/>
                <w:szCs w:val="26"/>
              </w:rPr>
            </w:pPr>
            <w:r>
              <w:rPr>
                <w:sz w:val="26"/>
                <w:szCs w:val="26"/>
              </w:rPr>
              <w:t>1</w:t>
            </w:r>
          </w:p>
        </w:tc>
        <w:tc>
          <w:tcPr>
            <w:tcW w:w="3816" w:type="dxa"/>
          </w:tcPr>
          <w:p w14:paraId="6037E175" w14:textId="1818E7C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4376C1">
        <w:trPr>
          <w:trHeight w:val="70"/>
          <w:jc w:val="center"/>
        </w:trPr>
        <w:tc>
          <w:tcPr>
            <w:tcW w:w="625" w:type="dxa"/>
          </w:tcPr>
          <w:p w14:paraId="6F8C42B3" w14:textId="77777777" w:rsidR="009234B1" w:rsidRPr="00BC1794" w:rsidRDefault="009234B1"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4376C1">
        <w:trPr>
          <w:trHeight w:val="70"/>
          <w:jc w:val="center"/>
        </w:trPr>
        <w:tc>
          <w:tcPr>
            <w:tcW w:w="625" w:type="dxa"/>
          </w:tcPr>
          <w:p w14:paraId="381B9BAA" w14:textId="2D236D67" w:rsidR="007A1577"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4376C1">
        <w:trPr>
          <w:trHeight w:val="70"/>
          <w:jc w:val="center"/>
        </w:trPr>
        <w:tc>
          <w:tcPr>
            <w:tcW w:w="625" w:type="dxa"/>
          </w:tcPr>
          <w:p w14:paraId="50F58D0B" w14:textId="240A2A5E" w:rsidR="00CA7E40"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F454B6">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637B44E7" w:rsidR="009234B1" w:rsidRPr="00412137" w:rsidRDefault="00F454B6" w:rsidP="00412137">
      <w:pPr>
        <w:pStyle w:val="Caption"/>
        <w:ind w:left="142" w:firstLine="0"/>
        <w:jc w:val="center"/>
        <w:rPr>
          <w:rFonts w:ascii="Times New Roman" w:hAnsi="Times New Roman" w:cs="Times New Roman"/>
          <w:sz w:val="28"/>
          <w:szCs w:val="26"/>
        </w:rPr>
      </w:pPr>
      <w:bookmarkStart w:id="131" w:name="_Toc72077688"/>
      <w:bookmarkStart w:id="132" w:name="_Toc72078113"/>
      <w:bookmarkStart w:id="133" w:name="_Toc72078717"/>
      <w:bookmarkStart w:id="134" w:name="_Toc72081277"/>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F1614">
        <w:rPr>
          <w:rFonts w:ascii="Times New Roman" w:hAnsi="Times New Roman" w:cs="Times New Roman"/>
          <w:noProof/>
          <w:sz w:val="26"/>
        </w:rPr>
        <w:t>16</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anh toán đớn hàng</w:t>
      </w:r>
      <w:bookmarkEnd w:id="131"/>
      <w:bookmarkEnd w:id="132"/>
      <w:bookmarkEnd w:id="133"/>
      <w:bookmarkEnd w:id="134"/>
      <w:r w:rsidR="00493C18">
        <w:rPr>
          <w:rFonts w:ascii="Times New Roman" w:hAnsi="Times New Roman" w:cs="Times New Roman"/>
          <w:sz w:val="26"/>
        </w:rPr>
        <w:br/>
      </w:r>
    </w:p>
    <w:p w14:paraId="0F063136" w14:textId="149929BC" w:rsidR="00F57196" w:rsidRPr="00493C18" w:rsidRDefault="00837F21"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lastRenderedPageBreak/>
        <w:t>Bộ lọc sản phẩm</w:t>
      </w: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E67490">
        <w:trPr>
          <w:jc w:val="center"/>
        </w:trPr>
        <w:tc>
          <w:tcPr>
            <w:tcW w:w="679" w:type="dxa"/>
          </w:tcPr>
          <w:p w14:paraId="490B7C4B" w14:textId="21B374E4"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E67490">
        <w:trPr>
          <w:jc w:val="center"/>
        </w:trPr>
        <w:tc>
          <w:tcPr>
            <w:tcW w:w="679" w:type="dxa"/>
          </w:tcPr>
          <w:p w14:paraId="3CDE6729" w14:textId="7CCF3A83" w:rsidR="00837F21" w:rsidRPr="00BC1794" w:rsidRDefault="00D1740C"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7C980F6A"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ất cả sản phẩm thuộc danh mục sản phẩm mà bạn chọn nếu không thì sẽ không hiện ra</w:t>
            </w:r>
          </w:p>
        </w:tc>
      </w:tr>
      <w:tr w:rsidR="00837F21" w:rsidRPr="00BC1794" w14:paraId="241CFE92" w14:textId="77777777" w:rsidTr="00E67490">
        <w:trPr>
          <w:trHeight w:val="70"/>
          <w:jc w:val="center"/>
        </w:trPr>
        <w:tc>
          <w:tcPr>
            <w:tcW w:w="679" w:type="dxa"/>
          </w:tcPr>
          <w:p w14:paraId="1A7B4628" w14:textId="573E61DF" w:rsidR="00837F21" w:rsidRPr="00BC1794" w:rsidRDefault="004522E6"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70944560"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bạn nhấp chuột vào thương hiệu</w:t>
            </w:r>
          </w:p>
        </w:tc>
        <w:tc>
          <w:tcPr>
            <w:tcW w:w="3965" w:type="dxa"/>
          </w:tcPr>
          <w:p w14:paraId="3E1AC5A4" w14:textId="19D1BBBF"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E67490">
        <w:trPr>
          <w:trHeight w:val="70"/>
          <w:jc w:val="center"/>
        </w:trPr>
        <w:tc>
          <w:tcPr>
            <w:tcW w:w="679" w:type="dxa"/>
          </w:tcPr>
          <w:p w14:paraId="075EE04A" w14:textId="003697F2" w:rsidR="00837F21" w:rsidRPr="00BC1794" w:rsidRDefault="0027305D"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03365510"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có lựa chọn giá có sẳn được định dạng</w:t>
            </w:r>
          </w:p>
        </w:tc>
        <w:tc>
          <w:tcPr>
            <w:tcW w:w="3965" w:type="dxa"/>
          </w:tcPr>
          <w:p w14:paraId="6E4B6C18" w14:textId="44CC2099"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E67490">
        <w:trPr>
          <w:trHeight w:val="70"/>
          <w:jc w:val="center"/>
        </w:trPr>
        <w:tc>
          <w:tcPr>
            <w:tcW w:w="679" w:type="dxa"/>
          </w:tcPr>
          <w:p w14:paraId="3F9097F4" w14:textId="17AC94B6" w:rsidR="00837F21" w:rsidRPr="00BC1794" w:rsidRDefault="003A666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5669EA8D" w:rsidR="00837F21" w:rsidRPr="00BC1794" w:rsidRDefault="00B27773"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có khuyến mãi</w:t>
            </w:r>
          </w:p>
        </w:tc>
      </w:tr>
      <w:tr w:rsidR="001E2D74" w:rsidRPr="00BC1794" w14:paraId="48D643A2" w14:textId="77777777" w:rsidTr="00E67490">
        <w:trPr>
          <w:trHeight w:val="70"/>
          <w:jc w:val="center"/>
        </w:trPr>
        <w:tc>
          <w:tcPr>
            <w:tcW w:w="679" w:type="dxa"/>
          </w:tcPr>
          <w:p w14:paraId="58A045F5" w14:textId="5EED7105" w:rsidR="001E2D74" w:rsidRPr="00BC1794" w:rsidRDefault="001E2D7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E67490">
        <w:trPr>
          <w:trHeight w:val="70"/>
          <w:jc w:val="center"/>
        </w:trPr>
        <w:tc>
          <w:tcPr>
            <w:tcW w:w="679" w:type="dxa"/>
          </w:tcPr>
          <w:p w14:paraId="7F03FE4D" w14:textId="5F59FB91" w:rsidR="00475127" w:rsidRPr="00BC1794" w:rsidRDefault="00475127"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385815B7"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p>
        </w:tc>
        <w:tc>
          <w:tcPr>
            <w:tcW w:w="3965" w:type="dxa"/>
          </w:tcPr>
          <w:p w14:paraId="47C00D79" w14:textId="2645ECF1"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p>
        </w:tc>
      </w:tr>
      <w:tr w:rsidR="00213418" w:rsidRPr="00BC1794" w14:paraId="2DEB842D" w14:textId="77777777" w:rsidTr="00E67490">
        <w:trPr>
          <w:trHeight w:val="70"/>
          <w:jc w:val="center"/>
        </w:trPr>
        <w:tc>
          <w:tcPr>
            <w:tcW w:w="679" w:type="dxa"/>
          </w:tcPr>
          <w:p w14:paraId="3D4CE09E" w14:textId="15E6E310" w:rsidR="00213418" w:rsidRPr="00BC1794" w:rsidRDefault="00213418"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4951EA62" w14:textId="639F9CC2" w:rsidR="00213418" w:rsidRPr="00BC1794" w:rsidRDefault="001C32B0"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VD: Vừa lọc sản phẩm theo giá còn có thể lọc chung với số sao hoặc</w:t>
            </w:r>
          </w:p>
        </w:tc>
        <w:tc>
          <w:tcPr>
            <w:tcW w:w="3965" w:type="dxa"/>
          </w:tcPr>
          <w:p w14:paraId="66999B66" w14:textId="2AC83758" w:rsidR="00213418" w:rsidRPr="00BC1794" w:rsidRDefault="00F14F57" w:rsidP="00F454B6">
            <w:pPr>
              <w:pStyle w:val="ListParagraph"/>
              <w:keepNext/>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4CE939D7" w:rsidR="00504D20" w:rsidRDefault="00F454B6" w:rsidP="00412137">
      <w:pPr>
        <w:pStyle w:val="Caption"/>
        <w:ind w:left="142" w:firstLine="0"/>
        <w:jc w:val="center"/>
        <w:rPr>
          <w:rFonts w:ascii="Times New Roman" w:hAnsi="Times New Roman" w:cs="Times New Roman"/>
          <w:sz w:val="26"/>
        </w:rPr>
      </w:pPr>
      <w:bookmarkStart w:id="135" w:name="_Toc72077689"/>
      <w:bookmarkStart w:id="136" w:name="_Toc72078114"/>
      <w:bookmarkStart w:id="137" w:name="_Toc72078718"/>
      <w:bookmarkStart w:id="138" w:name="_Toc72081278"/>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F1614">
        <w:rPr>
          <w:rFonts w:ascii="Times New Roman" w:hAnsi="Times New Roman" w:cs="Times New Roman"/>
          <w:noProof/>
          <w:sz w:val="26"/>
        </w:rPr>
        <w:t>17</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bộ lọc sản phẩm</w:t>
      </w:r>
      <w:bookmarkEnd w:id="135"/>
      <w:bookmarkEnd w:id="136"/>
      <w:bookmarkEnd w:id="137"/>
      <w:bookmarkEnd w:id="138"/>
      <w:r w:rsidR="00493C18">
        <w:rPr>
          <w:rFonts w:ascii="Times New Roman" w:hAnsi="Times New Roman" w:cs="Times New Roman"/>
          <w:sz w:val="26"/>
        </w:rPr>
        <w:t>\</w:t>
      </w:r>
    </w:p>
    <w:p w14:paraId="2421C95E" w14:textId="77777777" w:rsidR="00493C18" w:rsidRPr="00493C18" w:rsidRDefault="00493C18" w:rsidP="00493C18">
      <w:pPr>
        <w:ind w:left="0" w:firstLine="0"/>
      </w:pPr>
    </w:p>
    <w:p w14:paraId="5C6AC412" w14:textId="3DB08A56" w:rsidR="00504D20" w:rsidRPr="00493C18" w:rsidRDefault="00504D20"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ánh giá sản phẩm</w:t>
      </w: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4</w:t>
            </w:r>
          </w:p>
        </w:tc>
        <w:tc>
          <w:tcPr>
            <w:tcW w:w="3816" w:type="dxa"/>
          </w:tcPr>
          <w:p w14:paraId="60DD7449" w14:textId="4E7F7BCB"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F454B6">
            <w:pPr>
              <w:pStyle w:val="ListParagraph"/>
              <w:keepNext/>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286B8438" w:rsidR="003B2754" w:rsidRPr="003F2205" w:rsidRDefault="00F454B6" w:rsidP="003F2205">
      <w:pPr>
        <w:pStyle w:val="Caption"/>
        <w:ind w:left="142" w:firstLine="0"/>
        <w:jc w:val="center"/>
        <w:rPr>
          <w:rFonts w:ascii="Times New Roman" w:hAnsi="Times New Roman" w:cs="Times New Roman"/>
          <w:sz w:val="26"/>
        </w:rPr>
      </w:pPr>
      <w:bookmarkStart w:id="139" w:name="_Toc72077690"/>
      <w:bookmarkStart w:id="140" w:name="_Toc72078115"/>
      <w:bookmarkStart w:id="141" w:name="_Toc72078719"/>
      <w:bookmarkStart w:id="142" w:name="_Toc72081279"/>
      <w:r w:rsidRPr="003F2205">
        <w:rPr>
          <w:rFonts w:ascii="Times New Roman" w:hAnsi="Times New Roman" w:cs="Times New Roman"/>
          <w:sz w:val="26"/>
        </w:rPr>
        <w:t xml:space="preserve">Bảng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Bảng \* ARABIC </w:instrText>
      </w:r>
      <w:r w:rsidRPr="003F2205">
        <w:rPr>
          <w:rFonts w:ascii="Times New Roman" w:hAnsi="Times New Roman" w:cs="Times New Roman"/>
          <w:sz w:val="26"/>
        </w:rPr>
        <w:fldChar w:fldCharType="separate"/>
      </w:r>
      <w:r w:rsidR="006F1614">
        <w:rPr>
          <w:rFonts w:ascii="Times New Roman" w:hAnsi="Times New Roman" w:cs="Times New Roman"/>
          <w:noProof/>
          <w:sz w:val="26"/>
        </w:rPr>
        <w:t>18</w:t>
      </w:r>
      <w:r w:rsidRPr="003F2205">
        <w:rPr>
          <w:rFonts w:ascii="Times New Roman" w:hAnsi="Times New Roman" w:cs="Times New Roman"/>
          <w:sz w:val="26"/>
        </w:rPr>
        <w:fldChar w:fldCharType="end"/>
      </w:r>
      <w:r w:rsidRPr="003F2205">
        <w:rPr>
          <w:rFonts w:ascii="Times New Roman" w:hAnsi="Times New Roman" w:cs="Times New Roman"/>
          <w:sz w:val="26"/>
        </w:rPr>
        <w:t>: Bảng kiểm thử đánh giá sản phẩm</w:t>
      </w:r>
      <w:bookmarkEnd w:id="139"/>
      <w:bookmarkEnd w:id="140"/>
      <w:bookmarkEnd w:id="141"/>
      <w:bookmarkEnd w:id="142"/>
    </w:p>
    <w:p w14:paraId="21A57549" w14:textId="77777777" w:rsidR="00720101" w:rsidRDefault="00720101" w:rsidP="00036D97">
      <w:pPr>
        <w:spacing w:line="288" w:lineRule="auto"/>
        <w:rPr>
          <w:b/>
          <w:sz w:val="32"/>
          <w:szCs w:val="32"/>
        </w:rPr>
      </w:pPr>
      <w:r>
        <w:rPr>
          <w:sz w:val="32"/>
          <w:szCs w:val="32"/>
        </w:rPr>
        <w:br w:type="page"/>
      </w:r>
    </w:p>
    <w:p w14:paraId="16DFDF96" w14:textId="50160A80" w:rsidR="00FE5E87" w:rsidRDefault="00985186" w:rsidP="00036D97">
      <w:pPr>
        <w:pStyle w:val="Heading1"/>
        <w:spacing w:line="288" w:lineRule="auto"/>
        <w:jc w:val="center"/>
        <w:rPr>
          <w:sz w:val="32"/>
          <w:szCs w:val="32"/>
        </w:rPr>
      </w:pPr>
      <w:bookmarkStart w:id="143" w:name="_Toc72146636"/>
      <w:r w:rsidRPr="00985186">
        <w:rPr>
          <w:sz w:val="32"/>
          <w:szCs w:val="32"/>
        </w:rPr>
        <w:lastRenderedPageBreak/>
        <w:t>PHẦN 3: KẾT LUẬN</w:t>
      </w:r>
      <w:bookmarkEnd w:id="143"/>
    </w:p>
    <w:p w14:paraId="3F6C9B1D" w14:textId="76D17025" w:rsidR="000A4E28" w:rsidRDefault="00B11570" w:rsidP="00036D97">
      <w:pPr>
        <w:pStyle w:val="Heading2"/>
        <w:spacing w:line="288" w:lineRule="auto"/>
        <w:rPr>
          <w:sz w:val="26"/>
          <w:szCs w:val="26"/>
        </w:rPr>
      </w:pPr>
      <w:bookmarkStart w:id="144" w:name="_Toc72146637"/>
      <w:r w:rsidRPr="00B11570">
        <w:rPr>
          <w:sz w:val="26"/>
          <w:szCs w:val="26"/>
        </w:rPr>
        <w:t>3.1 Kết quả đạt được</w:t>
      </w:r>
      <w:bookmarkEnd w:id="144"/>
    </w:p>
    <w:p w14:paraId="14F8DEDA" w14:textId="1BD17BBC" w:rsidR="000A4E28" w:rsidRPr="00BD06B0" w:rsidRDefault="00E06AE6" w:rsidP="00036D97">
      <w:pPr>
        <w:pStyle w:val="Heading3"/>
        <w:spacing w:line="288" w:lineRule="auto"/>
        <w:ind w:hanging="270"/>
        <w:jc w:val="both"/>
        <w:rPr>
          <w:rFonts w:ascii="Times New Roman" w:hAnsi="Times New Roman" w:cs="Times New Roman"/>
          <w:b w:val="0"/>
          <w:sz w:val="26"/>
          <w:szCs w:val="26"/>
        </w:rPr>
      </w:pPr>
      <w:bookmarkStart w:id="145" w:name="_Toc72146638"/>
      <w:r w:rsidRPr="00755068">
        <w:rPr>
          <w:rFonts w:ascii="Times New Roman" w:hAnsi="Times New Roman" w:cs="Times New Roman"/>
          <w:b w:val="0"/>
          <w:sz w:val="26"/>
          <w:szCs w:val="26"/>
        </w:rPr>
        <w:t>1</w:t>
      </w:r>
      <w:r w:rsidRPr="00BD06B0">
        <w:rPr>
          <w:rFonts w:ascii="Times New Roman" w:hAnsi="Times New Roman" w:cs="Times New Roman"/>
          <w:b w:val="0"/>
          <w:sz w:val="26"/>
          <w:szCs w:val="26"/>
        </w:rPr>
        <w:t xml:space="preserve">. </w:t>
      </w:r>
      <w:r w:rsidR="000A4E28" w:rsidRPr="003F2205">
        <w:rPr>
          <w:rFonts w:ascii="Times New Roman" w:hAnsi="Times New Roman" w:cs="Times New Roman"/>
          <w:sz w:val="26"/>
          <w:szCs w:val="26"/>
        </w:rPr>
        <w:t>Đánh giá kết quả xây dựng cài đặt.</w:t>
      </w:r>
      <w:bookmarkEnd w:id="145"/>
    </w:p>
    <w:p w14:paraId="600BCBA8" w14:textId="0509510D" w:rsidR="00BD06B0" w:rsidRPr="00493C18" w:rsidRDefault="00D53AB8" w:rsidP="00493C18">
      <w:pPr>
        <w:pStyle w:val="ListParagraph"/>
        <w:spacing w:line="288" w:lineRule="auto"/>
        <w:ind w:firstLine="360"/>
        <w:jc w:val="both"/>
        <w:rPr>
          <w:rFonts w:ascii="Times New Roman" w:hAnsi="Times New Roman" w:cs="Times New Roman"/>
          <w:sz w:val="26"/>
          <w:szCs w:val="26"/>
        </w:rPr>
      </w:pPr>
      <w:r w:rsidRPr="00BD06B0">
        <w:rPr>
          <w:rFonts w:ascii="Times New Roman" w:hAnsi="Times New Roman" w:cs="Times New Roman"/>
          <w:sz w:val="26"/>
          <w:szCs w:val="26"/>
        </w:rPr>
        <w:t>Trong quá trình thực hiện đề tài này em đã cô gắng hết sức để tìm hiểu cà cài đặt chương trình nhưng vì thời gian có hạn nên có thể chưa giải quyết được tất cả các vấn đề đặt ra. Em mong nhận được sự thông cảm của giáo viên. Em xin chân thành cảm ơn!</w:t>
      </w:r>
    </w:p>
    <w:p w14:paraId="7BFBE26B" w14:textId="0EC13214" w:rsidR="00F77BBA" w:rsidRPr="00BD06B0" w:rsidRDefault="00F77BBA"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 xml:space="preserve">Về công nghệ: </w:t>
      </w:r>
    </w:p>
    <w:p w14:paraId="24AAD8C6" w14:textId="2C51DAB1"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ìm hiểu và nắm bắt được các công cụ thiết kế Web.</w:t>
      </w:r>
    </w:p>
    <w:p w14:paraId="69C24780" w14:textId="0D68FEEE"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Biết được các thiết kế Web động cũng như cách tổ chức cơ sở dữ liệu.</w:t>
      </w:r>
    </w:p>
    <w:p w14:paraId="26846E3B" w14:textId="117B5189" w:rsidR="00BD06B0" w:rsidRPr="00493C18" w:rsidRDefault="00F77BBA" w:rsidP="00493C18">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ác dịch vụ Internet, đặt biệt là Web.</w:t>
      </w:r>
    </w:p>
    <w:p w14:paraId="4EB538AE" w14:textId="20D1CDF6" w:rsidR="00C92836" w:rsidRPr="00BD06B0" w:rsidRDefault="00C92836"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Về cài đặt chương trình:</w:t>
      </w:r>
    </w:p>
    <w:p w14:paraId="2BD72A83" w14:textId="6FC3C6A1"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ao diện thân thiện với người dùng.</w:t>
      </w:r>
    </w:p>
    <w:p w14:paraId="44A80BC5" w14:textId="03F842A2"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ới thiệu các mặt hàng kinh doanh của của hàng đến với khách hàng.</w:t>
      </w:r>
    </w:p>
    <w:p w14:paraId="662104F6" w14:textId="29688D6C"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tra cứu các mặt hàng khi khách có nhu cầu tìm hàng.</w:t>
      </w:r>
    </w:p>
    <w:p w14:paraId="2B062E98" w14:textId="30E71386"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khách hàng thực hiện việc đặt hàng qua mạng.</w:t>
      </w:r>
    </w:p>
    <w:p w14:paraId="2BE4BE4B" w14:textId="7B69CE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iếp nhận đơn đặt hàng của khách hàng.</w:t>
      </w:r>
    </w:p>
    <w:p w14:paraId="084A2950" w14:textId="7365E0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Lập hoá đơn.</w:t>
      </w:r>
    </w:p>
    <w:p w14:paraId="3C05216B" w14:textId="4F93F0BC" w:rsidR="00BD06B0" w:rsidRPr="00493C18" w:rsidRDefault="00C92836" w:rsidP="00493C18">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hống k</w:t>
      </w:r>
      <w:r w:rsidR="00580A60" w:rsidRPr="00BD06B0">
        <w:rPr>
          <w:rFonts w:ascii="Times New Roman" w:hAnsi="Times New Roman" w:cs="Times New Roman"/>
          <w:sz w:val="26"/>
          <w:szCs w:val="26"/>
        </w:rPr>
        <w:t>ê các mặt hàng theo nhiều tiêu chí</w:t>
      </w:r>
    </w:p>
    <w:p w14:paraId="796FE72A" w14:textId="44C7697D" w:rsidR="00585A0F" w:rsidRDefault="00585A0F" w:rsidP="00036D97">
      <w:pPr>
        <w:spacing w:line="288" w:lineRule="auto"/>
        <w:ind w:left="720" w:firstLine="360"/>
        <w:jc w:val="both"/>
        <w:rPr>
          <w:sz w:val="26"/>
          <w:szCs w:val="26"/>
        </w:rPr>
      </w:pPr>
      <w:r w:rsidRPr="00BD06B0">
        <w:rPr>
          <w:sz w:val="26"/>
          <w:szCs w:val="26"/>
        </w:rPr>
        <w:t>Trong quấ trình thực hiện đề tai, em đã được trải nghiệm quá trình phát triển một trang web một trang web, từ những bước sơ khai như tìm hiểu và lựa chọn các công cụ, lên ý tưởng về các chức năng đến việc thiết kế cơ sở dữ liệu, thiết kế giao diện và lập trình cũng như sửa lỗi. Những kinh nghiệm quý báo này đã giúp em có thêm tự tin trong việc phát triển một dự án một cách độc lập cũng như nâng cap kỹ năng tư duy và lập trình của minh</w:t>
      </w:r>
    </w:p>
    <w:p w14:paraId="3126CACF" w14:textId="77777777" w:rsidR="00546483" w:rsidRPr="00BD06B0" w:rsidRDefault="00546483" w:rsidP="00036D97">
      <w:pPr>
        <w:spacing w:line="288" w:lineRule="auto"/>
        <w:ind w:left="720" w:firstLine="360"/>
        <w:jc w:val="both"/>
        <w:rPr>
          <w:sz w:val="26"/>
          <w:szCs w:val="26"/>
        </w:rPr>
      </w:pPr>
    </w:p>
    <w:p w14:paraId="0041F878" w14:textId="0F2073DD" w:rsidR="000A3EFA" w:rsidRPr="003F2205" w:rsidRDefault="00E038B2" w:rsidP="006231A0">
      <w:pPr>
        <w:pStyle w:val="Heading3"/>
        <w:spacing w:line="288" w:lineRule="auto"/>
        <w:ind w:hanging="180"/>
        <w:jc w:val="both"/>
        <w:rPr>
          <w:rFonts w:ascii="Times New Roman" w:hAnsi="Times New Roman" w:cs="Times New Roman"/>
          <w:sz w:val="26"/>
          <w:szCs w:val="26"/>
        </w:rPr>
      </w:pPr>
      <w:bookmarkStart w:id="146" w:name="_Toc72146639"/>
      <w:r w:rsidRPr="003F2205">
        <w:rPr>
          <w:rFonts w:ascii="Times New Roman" w:hAnsi="Times New Roman" w:cs="Times New Roman"/>
          <w:sz w:val="26"/>
          <w:szCs w:val="26"/>
        </w:rPr>
        <w:t xml:space="preserve">2. </w:t>
      </w:r>
      <w:r w:rsidR="00D53AB8" w:rsidRPr="003F2205">
        <w:rPr>
          <w:rFonts w:ascii="Times New Roman" w:hAnsi="Times New Roman" w:cs="Times New Roman"/>
          <w:sz w:val="26"/>
          <w:szCs w:val="26"/>
        </w:rPr>
        <w:t>Kết quả giao diện đạt được.</w:t>
      </w:r>
      <w:bookmarkEnd w:id="146"/>
    </w:p>
    <w:p w14:paraId="18991B57" w14:textId="29A61245" w:rsidR="008F7831" w:rsidRPr="00BD06B0" w:rsidRDefault="008F7831"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t>Giao diện phía bên khách hàng</w:t>
      </w:r>
    </w:p>
    <w:p w14:paraId="5DFD7F45" w14:textId="70AEB1CF" w:rsidR="00F07157"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ký</w:t>
      </w:r>
    </w:p>
    <w:p w14:paraId="673CDDE3" w14:textId="77777777" w:rsidR="00E97F05" w:rsidRDefault="00F07157" w:rsidP="00E97F05">
      <w:pPr>
        <w:keepNext/>
        <w:spacing w:line="288" w:lineRule="auto"/>
        <w:ind w:left="0" w:firstLine="0"/>
        <w:jc w:val="both"/>
      </w:pPr>
      <w:r>
        <w:rPr>
          <w:noProof/>
          <w:lang w:eastAsia="en-US"/>
        </w:rPr>
        <w:lastRenderedPageBreak/>
        <w:drawing>
          <wp:inline distT="0" distB="0" distL="0" distR="0" wp14:anchorId="053DF7E6" wp14:editId="5ABCF060">
            <wp:extent cx="5579745" cy="358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80765"/>
                    </a:xfrm>
                    <a:prstGeom prst="rect">
                      <a:avLst/>
                    </a:prstGeom>
                  </pic:spPr>
                </pic:pic>
              </a:graphicData>
            </a:graphic>
          </wp:inline>
        </w:drawing>
      </w:r>
    </w:p>
    <w:p w14:paraId="78E8346D" w14:textId="1191D3CB" w:rsidR="00F07157" w:rsidRDefault="00E97F05" w:rsidP="003F2205">
      <w:pPr>
        <w:pStyle w:val="Caption"/>
        <w:ind w:left="0" w:firstLine="0"/>
        <w:jc w:val="center"/>
        <w:rPr>
          <w:rFonts w:ascii="Times New Roman" w:hAnsi="Times New Roman" w:cs="Times New Roman"/>
          <w:sz w:val="26"/>
        </w:rPr>
      </w:pPr>
      <w:bookmarkStart w:id="147" w:name="_Toc72078606"/>
      <w:bookmarkStart w:id="148" w:name="_Toc72081236"/>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F1614">
        <w:rPr>
          <w:rFonts w:ascii="Times New Roman" w:hAnsi="Times New Roman" w:cs="Times New Roman"/>
          <w:noProof/>
          <w:sz w:val="26"/>
        </w:rPr>
        <w:t>16</w:t>
      </w:r>
      <w:r w:rsidRPr="003F2205">
        <w:rPr>
          <w:rFonts w:ascii="Times New Roman" w:hAnsi="Times New Roman" w:cs="Times New Roman"/>
          <w:sz w:val="26"/>
        </w:rPr>
        <w:fldChar w:fldCharType="end"/>
      </w:r>
      <w:r w:rsidR="00493C18">
        <w:rPr>
          <w:rFonts w:ascii="Times New Roman" w:hAnsi="Times New Roman" w:cs="Times New Roman"/>
          <w:sz w:val="26"/>
        </w:rPr>
        <w:t>: Giao diện đăng ký tài</w:t>
      </w:r>
      <w:r w:rsidRPr="003F2205">
        <w:rPr>
          <w:rFonts w:ascii="Times New Roman" w:hAnsi="Times New Roman" w:cs="Times New Roman"/>
          <w:sz w:val="26"/>
        </w:rPr>
        <w:t xml:space="preserve"> khoản</w:t>
      </w:r>
      <w:bookmarkEnd w:id="147"/>
      <w:bookmarkEnd w:id="148"/>
    </w:p>
    <w:p w14:paraId="0F76886E" w14:textId="77777777" w:rsidR="003F2205" w:rsidRPr="003F2205" w:rsidRDefault="003F2205" w:rsidP="003F2205"/>
    <w:p w14:paraId="023A5082" w14:textId="7AC32F1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nhập</w:t>
      </w:r>
    </w:p>
    <w:p w14:paraId="54EE84F3" w14:textId="77777777" w:rsidR="00E97F05" w:rsidRDefault="00F07157" w:rsidP="00E97F05">
      <w:pPr>
        <w:keepNext/>
        <w:spacing w:line="288" w:lineRule="auto"/>
        <w:ind w:hanging="749"/>
        <w:jc w:val="both"/>
      </w:pPr>
      <w:r>
        <w:rPr>
          <w:noProof/>
          <w:lang w:eastAsia="en-US"/>
        </w:rPr>
        <w:drawing>
          <wp:inline distT="0" distB="0" distL="0" distR="0" wp14:anchorId="0DFE007C" wp14:editId="79EE1C27">
            <wp:extent cx="5579745" cy="30118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11805"/>
                    </a:xfrm>
                    <a:prstGeom prst="rect">
                      <a:avLst/>
                    </a:prstGeom>
                  </pic:spPr>
                </pic:pic>
              </a:graphicData>
            </a:graphic>
          </wp:inline>
        </w:drawing>
      </w:r>
    </w:p>
    <w:p w14:paraId="2CF2044F" w14:textId="3B25231E" w:rsidR="00F07157" w:rsidRDefault="00E97F05" w:rsidP="003F2205">
      <w:pPr>
        <w:pStyle w:val="Caption"/>
        <w:ind w:left="0" w:firstLine="0"/>
        <w:jc w:val="center"/>
        <w:rPr>
          <w:rFonts w:ascii="Times New Roman" w:hAnsi="Times New Roman" w:cs="Times New Roman"/>
          <w:sz w:val="26"/>
        </w:rPr>
      </w:pPr>
      <w:bookmarkStart w:id="149" w:name="_Toc72078607"/>
      <w:bookmarkStart w:id="150" w:name="_Toc72081237"/>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F1614">
        <w:rPr>
          <w:rFonts w:ascii="Times New Roman" w:hAnsi="Times New Roman" w:cs="Times New Roman"/>
          <w:noProof/>
          <w:sz w:val="26"/>
        </w:rPr>
        <w:t>17</w:t>
      </w:r>
      <w:r w:rsidRPr="003F2205">
        <w:rPr>
          <w:rFonts w:ascii="Times New Roman" w:hAnsi="Times New Roman" w:cs="Times New Roman"/>
          <w:sz w:val="26"/>
        </w:rPr>
        <w:fldChar w:fldCharType="end"/>
      </w:r>
      <w:r w:rsidRPr="003F2205">
        <w:rPr>
          <w:rFonts w:ascii="Times New Roman" w:hAnsi="Times New Roman" w:cs="Times New Roman"/>
          <w:sz w:val="26"/>
        </w:rPr>
        <w:t>: Giao diện dăng nhập tài khoản</w:t>
      </w:r>
      <w:bookmarkEnd w:id="149"/>
      <w:bookmarkEnd w:id="150"/>
    </w:p>
    <w:p w14:paraId="554ABAB9" w14:textId="7D0FD6CE" w:rsidR="00D60DD6" w:rsidRPr="00D60DD6" w:rsidRDefault="00D60DD6" w:rsidP="00D60DD6">
      <w:r>
        <w:br w:type="page"/>
      </w:r>
    </w:p>
    <w:p w14:paraId="54332D14" w14:textId="0B4C99D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rang chủ</w:t>
      </w:r>
    </w:p>
    <w:p w14:paraId="2746E76D" w14:textId="77777777" w:rsidR="00E97F05" w:rsidRDefault="00F07157" w:rsidP="00E97F05">
      <w:pPr>
        <w:keepNext/>
        <w:spacing w:line="288" w:lineRule="auto"/>
        <w:ind w:hanging="749"/>
        <w:jc w:val="both"/>
      </w:pPr>
      <w:r>
        <w:rPr>
          <w:noProof/>
          <w:lang w:eastAsia="en-US"/>
        </w:rPr>
        <w:drawing>
          <wp:inline distT="0" distB="0" distL="0" distR="0" wp14:anchorId="76E19B5D" wp14:editId="75770160">
            <wp:extent cx="5579745" cy="5950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950585"/>
                    </a:xfrm>
                    <a:prstGeom prst="rect">
                      <a:avLst/>
                    </a:prstGeom>
                  </pic:spPr>
                </pic:pic>
              </a:graphicData>
            </a:graphic>
          </wp:inline>
        </w:drawing>
      </w:r>
    </w:p>
    <w:p w14:paraId="14B5A365" w14:textId="3C4CFAFF" w:rsidR="00D60DD6" w:rsidRDefault="00E97F05" w:rsidP="00B4195E">
      <w:pPr>
        <w:pStyle w:val="Caption"/>
        <w:ind w:left="0" w:firstLine="0"/>
        <w:jc w:val="center"/>
        <w:rPr>
          <w:rFonts w:ascii="Times New Roman" w:hAnsi="Times New Roman" w:cs="Times New Roman"/>
          <w:sz w:val="26"/>
        </w:rPr>
      </w:pPr>
      <w:bookmarkStart w:id="151" w:name="_Toc72078608"/>
      <w:bookmarkStart w:id="152" w:name="_Toc72081238"/>
      <w:r w:rsidRPr="00B4195E">
        <w:rPr>
          <w:rFonts w:ascii="Times New Roman" w:hAnsi="Times New Roman" w:cs="Times New Roman"/>
          <w:sz w:val="26"/>
        </w:rPr>
        <w:t xml:space="preserve">Hình </w:t>
      </w:r>
      <w:r w:rsidRPr="00B4195E">
        <w:rPr>
          <w:rFonts w:ascii="Times New Roman" w:hAnsi="Times New Roman" w:cs="Times New Roman"/>
          <w:sz w:val="26"/>
        </w:rPr>
        <w:fldChar w:fldCharType="begin"/>
      </w:r>
      <w:r w:rsidRPr="00B4195E">
        <w:rPr>
          <w:rFonts w:ascii="Times New Roman" w:hAnsi="Times New Roman" w:cs="Times New Roman"/>
          <w:sz w:val="26"/>
        </w:rPr>
        <w:instrText xml:space="preserve"> SEQ Hình \* ARABIC </w:instrText>
      </w:r>
      <w:r w:rsidRPr="00B4195E">
        <w:rPr>
          <w:rFonts w:ascii="Times New Roman" w:hAnsi="Times New Roman" w:cs="Times New Roman"/>
          <w:sz w:val="26"/>
        </w:rPr>
        <w:fldChar w:fldCharType="separate"/>
      </w:r>
      <w:r w:rsidR="006F1614">
        <w:rPr>
          <w:rFonts w:ascii="Times New Roman" w:hAnsi="Times New Roman" w:cs="Times New Roman"/>
          <w:noProof/>
          <w:sz w:val="26"/>
        </w:rPr>
        <w:t>18</w:t>
      </w:r>
      <w:r w:rsidRPr="00B4195E">
        <w:rPr>
          <w:rFonts w:ascii="Times New Roman" w:hAnsi="Times New Roman" w:cs="Times New Roman"/>
          <w:sz w:val="26"/>
        </w:rPr>
        <w:fldChar w:fldCharType="end"/>
      </w:r>
      <w:r w:rsidRPr="00B4195E">
        <w:rPr>
          <w:rFonts w:ascii="Times New Roman" w:hAnsi="Times New Roman" w:cs="Times New Roman"/>
          <w:sz w:val="26"/>
        </w:rPr>
        <w:t>: Giao diện trang chủ website</w:t>
      </w:r>
      <w:bookmarkEnd w:id="151"/>
      <w:bookmarkEnd w:id="152"/>
    </w:p>
    <w:p w14:paraId="2046C40A" w14:textId="65CDA39C" w:rsidR="00F07157" w:rsidRPr="00D60DD6" w:rsidRDefault="00D60DD6" w:rsidP="00D60DD6">
      <w:pPr>
        <w:rPr>
          <w:i/>
          <w:sz w:val="26"/>
          <w:szCs w:val="20"/>
        </w:rPr>
      </w:pPr>
      <w:r>
        <w:rPr>
          <w:sz w:val="26"/>
        </w:rPr>
        <w:br w:type="page"/>
      </w:r>
    </w:p>
    <w:p w14:paraId="62D3F237" w14:textId="65B650A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ừng danh mục sản phẩm</w:t>
      </w:r>
    </w:p>
    <w:p w14:paraId="437B3C06" w14:textId="77777777" w:rsidR="00E97F05" w:rsidRDefault="006A19C9" w:rsidP="00E97F05">
      <w:pPr>
        <w:keepNext/>
        <w:spacing w:line="288" w:lineRule="auto"/>
        <w:ind w:hanging="749"/>
        <w:jc w:val="both"/>
      </w:pPr>
      <w:r>
        <w:rPr>
          <w:noProof/>
          <w:lang w:eastAsia="en-US"/>
        </w:rPr>
        <w:drawing>
          <wp:inline distT="0" distB="0" distL="0" distR="0" wp14:anchorId="374CE922" wp14:editId="191390AF">
            <wp:extent cx="5579745" cy="61804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6180455"/>
                    </a:xfrm>
                    <a:prstGeom prst="rect">
                      <a:avLst/>
                    </a:prstGeom>
                  </pic:spPr>
                </pic:pic>
              </a:graphicData>
            </a:graphic>
          </wp:inline>
        </w:drawing>
      </w:r>
    </w:p>
    <w:p w14:paraId="1E401352" w14:textId="70ADADA0" w:rsidR="00D60DD6" w:rsidRDefault="00E97F05" w:rsidP="004C2FD8">
      <w:pPr>
        <w:pStyle w:val="Caption"/>
        <w:ind w:left="0" w:firstLine="0"/>
        <w:jc w:val="center"/>
        <w:rPr>
          <w:rFonts w:ascii="Times New Roman" w:hAnsi="Times New Roman" w:cs="Times New Roman"/>
        </w:rPr>
      </w:pPr>
      <w:bookmarkStart w:id="153" w:name="_Toc72078609"/>
      <w:bookmarkStart w:id="154" w:name="_Toc72081239"/>
      <w:r w:rsidRPr="004C2FD8">
        <w:rPr>
          <w:rFonts w:ascii="Times New Roman" w:hAnsi="Times New Roman" w:cs="Times New Roman"/>
        </w:rPr>
        <w:t xml:space="preserve">Hình </w:t>
      </w:r>
      <w:r w:rsidRPr="004C2FD8">
        <w:rPr>
          <w:rFonts w:ascii="Times New Roman" w:hAnsi="Times New Roman" w:cs="Times New Roman"/>
        </w:rPr>
        <w:fldChar w:fldCharType="begin"/>
      </w:r>
      <w:r w:rsidRPr="004C2FD8">
        <w:rPr>
          <w:rFonts w:ascii="Times New Roman" w:hAnsi="Times New Roman" w:cs="Times New Roman"/>
        </w:rPr>
        <w:instrText xml:space="preserve"> SEQ Hình \* ARABIC </w:instrText>
      </w:r>
      <w:r w:rsidRPr="004C2FD8">
        <w:rPr>
          <w:rFonts w:ascii="Times New Roman" w:hAnsi="Times New Roman" w:cs="Times New Roman"/>
        </w:rPr>
        <w:fldChar w:fldCharType="separate"/>
      </w:r>
      <w:r w:rsidR="006F1614">
        <w:rPr>
          <w:rFonts w:ascii="Times New Roman" w:hAnsi="Times New Roman" w:cs="Times New Roman"/>
          <w:noProof/>
        </w:rPr>
        <w:t>19</w:t>
      </w:r>
      <w:r w:rsidRPr="004C2FD8">
        <w:rPr>
          <w:rFonts w:ascii="Times New Roman" w:hAnsi="Times New Roman" w:cs="Times New Roman"/>
        </w:rPr>
        <w:fldChar w:fldCharType="end"/>
      </w:r>
      <w:r w:rsidRPr="004C2FD8">
        <w:rPr>
          <w:rFonts w:ascii="Times New Roman" w:hAnsi="Times New Roman" w:cs="Times New Roman"/>
        </w:rPr>
        <w:t>:</w:t>
      </w:r>
      <w:r w:rsidR="00B4195E" w:rsidRPr="004C2FD8">
        <w:rPr>
          <w:rFonts w:ascii="Times New Roman" w:hAnsi="Times New Roman" w:cs="Times New Roman"/>
        </w:rPr>
        <w:t xml:space="preserve"> Giao diện từng danh mục sản phẩ</w:t>
      </w:r>
      <w:r w:rsidRPr="004C2FD8">
        <w:rPr>
          <w:rFonts w:ascii="Times New Roman" w:hAnsi="Times New Roman" w:cs="Times New Roman"/>
        </w:rPr>
        <w:t>m</w:t>
      </w:r>
      <w:bookmarkEnd w:id="153"/>
      <w:bookmarkEnd w:id="154"/>
    </w:p>
    <w:p w14:paraId="0EED4552" w14:textId="1AE5421A" w:rsidR="006A19C9" w:rsidRPr="00D60DD6" w:rsidRDefault="00D60DD6" w:rsidP="00D60DD6">
      <w:pPr>
        <w:rPr>
          <w:i/>
          <w:szCs w:val="20"/>
        </w:rPr>
      </w:pPr>
      <w:r>
        <w:br w:type="page"/>
      </w:r>
    </w:p>
    <w:p w14:paraId="5467E948" w14:textId="1EA2504F"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chi tiết sản phẩm</w:t>
      </w:r>
    </w:p>
    <w:p w14:paraId="00AC25A0" w14:textId="77777777" w:rsidR="00E97F05" w:rsidRDefault="006A19C9" w:rsidP="00E97F05">
      <w:pPr>
        <w:keepNext/>
        <w:spacing w:line="288" w:lineRule="auto"/>
        <w:ind w:left="0" w:firstLine="0"/>
        <w:jc w:val="both"/>
      </w:pPr>
      <w:r>
        <w:rPr>
          <w:noProof/>
          <w:lang w:eastAsia="en-US"/>
        </w:rPr>
        <w:drawing>
          <wp:inline distT="0" distB="0" distL="0" distR="0" wp14:anchorId="49853F6C" wp14:editId="191FFA85">
            <wp:extent cx="5579745" cy="2660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60015"/>
                    </a:xfrm>
                    <a:prstGeom prst="rect">
                      <a:avLst/>
                    </a:prstGeom>
                  </pic:spPr>
                </pic:pic>
              </a:graphicData>
            </a:graphic>
          </wp:inline>
        </w:drawing>
      </w:r>
    </w:p>
    <w:p w14:paraId="53EFAC28" w14:textId="0E3B7CCE" w:rsidR="006A19C9" w:rsidRDefault="00E97F05" w:rsidP="00685112">
      <w:pPr>
        <w:pStyle w:val="Caption"/>
        <w:ind w:left="0" w:firstLine="0"/>
        <w:jc w:val="center"/>
        <w:rPr>
          <w:rFonts w:ascii="Times New Roman" w:hAnsi="Times New Roman" w:cs="Times New Roman"/>
          <w:sz w:val="26"/>
        </w:rPr>
      </w:pPr>
      <w:bookmarkStart w:id="155" w:name="_Toc72078610"/>
      <w:bookmarkStart w:id="156" w:name="_Toc72081240"/>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F1614">
        <w:rPr>
          <w:rFonts w:ascii="Times New Roman" w:hAnsi="Times New Roman" w:cs="Times New Roman"/>
          <w:noProof/>
          <w:sz w:val="26"/>
        </w:rPr>
        <w:t>20</w:t>
      </w:r>
      <w:r w:rsidRPr="00685112">
        <w:rPr>
          <w:rFonts w:ascii="Times New Roman" w:hAnsi="Times New Roman" w:cs="Times New Roman"/>
          <w:sz w:val="26"/>
        </w:rPr>
        <w:fldChar w:fldCharType="end"/>
      </w:r>
      <w:r w:rsidRPr="00685112">
        <w:rPr>
          <w:rFonts w:ascii="Times New Roman" w:hAnsi="Times New Roman" w:cs="Times New Roman"/>
          <w:sz w:val="26"/>
        </w:rPr>
        <w:t>: Giao diện chi tiết sản phẩm</w:t>
      </w:r>
      <w:bookmarkEnd w:id="155"/>
      <w:bookmarkEnd w:id="156"/>
    </w:p>
    <w:p w14:paraId="3F264CE1" w14:textId="77777777" w:rsidR="00493C18" w:rsidRPr="00493C18" w:rsidRDefault="00493C18" w:rsidP="00493C18"/>
    <w:p w14:paraId="5641BA01" w14:textId="7ADA6E65"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giỏ hàng</w:t>
      </w:r>
      <w:r w:rsidR="008B7F85" w:rsidRPr="00BD06B0">
        <w:rPr>
          <w:rFonts w:ascii="Times New Roman" w:hAnsi="Times New Roman" w:cs="Times New Roman"/>
          <w:sz w:val="26"/>
          <w:szCs w:val="26"/>
        </w:rPr>
        <w:t xml:space="preserve"> và thanh toán</w:t>
      </w:r>
    </w:p>
    <w:p w14:paraId="675F72A8" w14:textId="77777777" w:rsidR="00E97F05" w:rsidRDefault="006A19C9" w:rsidP="00E97F05">
      <w:pPr>
        <w:keepNext/>
        <w:spacing w:line="288" w:lineRule="auto"/>
        <w:ind w:hanging="749"/>
        <w:jc w:val="both"/>
      </w:pPr>
      <w:r>
        <w:rPr>
          <w:noProof/>
          <w:lang w:eastAsia="en-US"/>
        </w:rPr>
        <w:drawing>
          <wp:inline distT="0" distB="0" distL="0" distR="0" wp14:anchorId="6E94342E" wp14:editId="2453043F">
            <wp:extent cx="5579745" cy="2501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501900"/>
                    </a:xfrm>
                    <a:prstGeom prst="rect">
                      <a:avLst/>
                    </a:prstGeom>
                  </pic:spPr>
                </pic:pic>
              </a:graphicData>
            </a:graphic>
          </wp:inline>
        </w:drawing>
      </w:r>
    </w:p>
    <w:p w14:paraId="28CA0DBB" w14:textId="461A835E" w:rsidR="00D60DD6" w:rsidRDefault="00E97F05" w:rsidP="00685112">
      <w:pPr>
        <w:pStyle w:val="Caption"/>
        <w:ind w:left="0" w:firstLine="0"/>
        <w:jc w:val="center"/>
        <w:rPr>
          <w:rFonts w:ascii="Times New Roman" w:hAnsi="Times New Roman" w:cs="Times New Roman"/>
          <w:sz w:val="26"/>
        </w:rPr>
      </w:pPr>
      <w:bookmarkStart w:id="157" w:name="_Toc72078611"/>
      <w:bookmarkStart w:id="158" w:name="_Toc72081241"/>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F1614">
        <w:rPr>
          <w:rFonts w:ascii="Times New Roman" w:hAnsi="Times New Roman" w:cs="Times New Roman"/>
          <w:noProof/>
          <w:sz w:val="26"/>
        </w:rPr>
        <w:t>21</w:t>
      </w:r>
      <w:r w:rsidRPr="00685112">
        <w:rPr>
          <w:rFonts w:ascii="Times New Roman" w:hAnsi="Times New Roman" w:cs="Times New Roman"/>
          <w:sz w:val="26"/>
        </w:rPr>
        <w:fldChar w:fldCharType="end"/>
      </w:r>
      <w:r w:rsidRPr="00685112">
        <w:rPr>
          <w:rFonts w:ascii="Times New Roman" w:hAnsi="Times New Roman" w:cs="Times New Roman"/>
          <w:sz w:val="26"/>
        </w:rPr>
        <w:t>: Giao diện giỏ hàng và thanh toán sản phẩm</w:t>
      </w:r>
      <w:bookmarkEnd w:id="157"/>
      <w:bookmarkEnd w:id="158"/>
    </w:p>
    <w:p w14:paraId="2C137B4F" w14:textId="7C73558A" w:rsidR="006A19C9" w:rsidRPr="00D60DD6" w:rsidRDefault="00D60DD6" w:rsidP="00D60DD6">
      <w:pPr>
        <w:rPr>
          <w:i/>
          <w:sz w:val="26"/>
          <w:szCs w:val="20"/>
        </w:rPr>
      </w:pPr>
      <w:r>
        <w:rPr>
          <w:sz w:val="26"/>
        </w:rPr>
        <w:br w:type="page"/>
      </w:r>
    </w:p>
    <w:p w14:paraId="08D63FFC" w14:textId="16D6883D" w:rsidR="006A19C9" w:rsidRPr="0008408D" w:rsidRDefault="006A19C9" w:rsidP="00036D97">
      <w:pPr>
        <w:pStyle w:val="ListParagraph"/>
        <w:numPr>
          <w:ilvl w:val="1"/>
          <w:numId w:val="20"/>
        </w:numPr>
        <w:spacing w:line="288" w:lineRule="auto"/>
        <w:jc w:val="both"/>
        <w:rPr>
          <w:rFonts w:ascii="Times New Roman" w:hAnsi="Times New Roman" w:cs="Times New Roman"/>
          <w:sz w:val="26"/>
          <w:szCs w:val="26"/>
        </w:rPr>
      </w:pPr>
      <w:r w:rsidRPr="0008408D">
        <w:rPr>
          <w:rFonts w:ascii="Times New Roman" w:hAnsi="Times New Roman" w:cs="Times New Roman"/>
          <w:sz w:val="26"/>
          <w:szCs w:val="26"/>
        </w:rPr>
        <w:lastRenderedPageBreak/>
        <w:t>Giao diện đã được thanh toán</w:t>
      </w:r>
    </w:p>
    <w:p w14:paraId="292EC262" w14:textId="77777777" w:rsidR="00E97F05" w:rsidRDefault="00C769B1" w:rsidP="00E97F05">
      <w:pPr>
        <w:keepNext/>
        <w:spacing w:line="288" w:lineRule="auto"/>
        <w:ind w:left="0" w:firstLine="0"/>
        <w:jc w:val="both"/>
      </w:pPr>
      <w:r>
        <w:rPr>
          <w:noProof/>
          <w:lang w:eastAsia="en-US"/>
        </w:rPr>
        <w:drawing>
          <wp:inline distT="0" distB="0" distL="0" distR="0" wp14:anchorId="1AB0D00D" wp14:editId="67D0AEC7">
            <wp:extent cx="5579745" cy="27419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41930"/>
                    </a:xfrm>
                    <a:prstGeom prst="rect">
                      <a:avLst/>
                    </a:prstGeom>
                  </pic:spPr>
                </pic:pic>
              </a:graphicData>
            </a:graphic>
          </wp:inline>
        </w:drawing>
      </w:r>
    </w:p>
    <w:p w14:paraId="3F353E4A" w14:textId="02C242CA" w:rsidR="0047193E" w:rsidRDefault="00E97F05" w:rsidP="00685112">
      <w:pPr>
        <w:pStyle w:val="Caption"/>
        <w:ind w:left="0" w:firstLine="0"/>
        <w:jc w:val="center"/>
        <w:rPr>
          <w:rFonts w:ascii="Times New Roman" w:hAnsi="Times New Roman" w:cs="Times New Roman"/>
          <w:sz w:val="26"/>
        </w:rPr>
      </w:pPr>
      <w:bookmarkStart w:id="159" w:name="_Toc72078612"/>
      <w:bookmarkStart w:id="160" w:name="_Toc72081242"/>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F1614">
        <w:rPr>
          <w:rFonts w:ascii="Times New Roman" w:hAnsi="Times New Roman" w:cs="Times New Roman"/>
          <w:noProof/>
          <w:sz w:val="26"/>
        </w:rPr>
        <w:t>22</w:t>
      </w:r>
      <w:r w:rsidRPr="00685112">
        <w:rPr>
          <w:rFonts w:ascii="Times New Roman" w:hAnsi="Times New Roman" w:cs="Times New Roman"/>
          <w:sz w:val="26"/>
        </w:rPr>
        <w:fldChar w:fldCharType="end"/>
      </w:r>
      <w:r w:rsidRPr="00685112">
        <w:rPr>
          <w:rFonts w:ascii="Times New Roman" w:hAnsi="Times New Roman" w:cs="Times New Roman"/>
          <w:sz w:val="26"/>
        </w:rPr>
        <w:t>: Giao diện thông tin hoá đơn</w:t>
      </w:r>
      <w:bookmarkEnd w:id="159"/>
      <w:bookmarkEnd w:id="160"/>
    </w:p>
    <w:p w14:paraId="00E4AF7D" w14:textId="77777777" w:rsidR="0008408D" w:rsidRPr="0008408D" w:rsidRDefault="0008408D" w:rsidP="0008408D"/>
    <w:p w14:paraId="13A395C7" w14:textId="52C963D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w:t>
      </w:r>
      <w:r w:rsidR="008B7F85" w:rsidRPr="00BD06B0">
        <w:rPr>
          <w:rFonts w:ascii="Times New Roman" w:hAnsi="Times New Roman" w:cs="Times New Roman"/>
          <w:sz w:val="26"/>
          <w:szCs w:val="26"/>
        </w:rPr>
        <w:t xml:space="preserve"> thông tin khách hàng</w:t>
      </w:r>
    </w:p>
    <w:p w14:paraId="66EE1693" w14:textId="77777777" w:rsidR="00E97F05" w:rsidRDefault="00A47898" w:rsidP="00E97F05">
      <w:pPr>
        <w:keepNext/>
        <w:spacing w:line="288" w:lineRule="auto"/>
        <w:ind w:left="0" w:firstLine="0"/>
        <w:jc w:val="both"/>
      </w:pPr>
      <w:r>
        <w:rPr>
          <w:noProof/>
          <w:lang w:eastAsia="en-US"/>
        </w:rPr>
        <w:drawing>
          <wp:inline distT="0" distB="0" distL="0" distR="0" wp14:anchorId="53816098" wp14:editId="4F663F66">
            <wp:extent cx="5579745" cy="19729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72945"/>
                    </a:xfrm>
                    <a:prstGeom prst="rect">
                      <a:avLst/>
                    </a:prstGeom>
                  </pic:spPr>
                </pic:pic>
              </a:graphicData>
            </a:graphic>
          </wp:inline>
        </w:drawing>
      </w:r>
    </w:p>
    <w:p w14:paraId="13079BB4" w14:textId="0963B840" w:rsidR="00C769B1" w:rsidRPr="005E07A9" w:rsidRDefault="00E97F05" w:rsidP="005E07A9">
      <w:pPr>
        <w:pStyle w:val="Caption"/>
        <w:ind w:left="0" w:firstLine="0"/>
        <w:jc w:val="center"/>
        <w:rPr>
          <w:rFonts w:ascii="Times New Roman" w:hAnsi="Times New Roman" w:cs="Times New Roman"/>
          <w:sz w:val="26"/>
          <w:szCs w:val="26"/>
        </w:rPr>
      </w:pPr>
      <w:bookmarkStart w:id="161" w:name="_Toc72078613"/>
      <w:bookmarkStart w:id="162" w:name="_Toc72081243"/>
      <w:r w:rsidRPr="005E07A9">
        <w:rPr>
          <w:rFonts w:ascii="Times New Roman" w:hAnsi="Times New Roman" w:cs="Times New Roman"/>
          <w:sz w:val="26"/>
        </w:rPr>
        <w:t xml:space="preserve">Hình </w:t>
      </w:r>
      <w:r w:rsidRPr="005E07A9">
        <w:rPr>
          <w:rFonts w:ascii="Times New Roman" w:hAnsi="Times New Roman" w:cs="Times New Roman"/>
          <w:sz w:val="26"/>
        </w:rPr>
        <w:fldChar w:fldCharType="begin"/>
      </w:r>
      <w:r w:rsidRPr="005E07A9">
        <w:rPr>
          <w:rFonts w:ascii="Times New Roman" w:hAnsi="Times New Roman" w:cs="Times New Roman"/>
          <w:sz w:val="26"/>
        </w:rPr>
        <w:instrText xml:space="preserve"> SEQ Hình \* ARABIC </w:instrText>
      </w:r>
      <w:r w:rsidRPr="005E07A9">
        <w:rPr>
          <w:rFonts w:ascii="Times New Roman" w:hAnsi="Times New Roman" w:cs="Times New Roman"/>
          <w:sz w:val="26"/>
        </w:rPr>
        <w:fldChar w:fldCharType="separate"/>
      </w:r>
      <w:r w:rsidR="006F1614">
        <w:rPr>
          <w:rFonts w:ascii="Times New Roman" w:hAnsi="Times New Roman" w:cs="Times New Roman"/>
          <w:noProof/>
          <w:sz w:val="26"/>
        </w:rPr>
        <w:t>23</w:t>
      </w:r>
      <w:r w:rsidRPr="005E07A9">
        <w:rPr>
          <w:rFonts w:ascii="Times New Roman" w:hAnsi="Times New Roman" w:cs="Times New Roman"/>
          <w:sz w:val="26"/>
        </w:rPr>
        <w:fldChar w:fldCharType="end"/>
      </w:r>
      <w:r w:rsidRPr="005E07A9">
        <w:rPr>
          <w:rFonts w:ascii="Times New Roman" w:hAnsi="Times New Roman" w:cs="Times New Roman"/>
          <w:sz w:val="26"/>
        </w:rPr>
        <w:t>: Giao diện thông tin khách hàng</w:t>
      </w:r>
      <w:bookmarkEnd w:id="161"/>
      <w:bookmarkEnd w:id="162"/>
    </w:p>
    <w:p w14:paraId="0E5FFEEE" w14:textId="209B16E8"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chưa duyệt</w:t>
      </w:r>
    </w:p>
    <w:p w14:paraId="111C96F2" w14:textId="77777777" w:rsidR="00E97F05" w:rsidRDefault="00A47898" w:rsidP="00E97F05">
      <w:pPr>
        <w:keepNext/>
        <w:spacing w:line="288" w:lineRule="auto"/>
        <w:ind w:left="0" w:firstLine="0"/>
        <w:jc w:val="both"/>
      </w:pPr>
      <w:r>
        <w:rPr>
          <w:noProof/>
          <w:lang w:eastAsia="en-US"/>
        </w:rPr>
        <w:drawing>
          <wp:inline distT="0" distB="0" distL="0" distR="0" wp14:anchorId="6D8E3900" wp14:editId="4912AF10">
            <wp:extent cx="5579745" cy="19196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919605"/>
                    </a:xfrm>
                    <a:prstGeom prst="rect">
                      <a:avLst/>
                    </a:prstGeom>
                  </pic:spPr>
                </pic:pic>
              </a:graphicData>
            </a:graphic>
          </wp:inline>
        </w:drawing>
      </w:r>
    </w:p>
    <w:p w14:paraId="27847D11" w14:textId="4A0B6A59" w:rsidR="00A47898" w:rsidRPr="0008408D" w:rsidRDefault="00E97F05" w:rsidP="0008408D">
      <w:pPr>
        <w:pStyle w:val="Caption"/>
        <w:ind w:left="0" w:firstLine="0"/>
        <w:jc w:val="center"/>
        <w:rPr>
          <w:rFonts w:ascii="Times New Roman" w:hAnsi="Times New Roman" w:cs="Times New Roman"/>
          <w:sz w:val="26"/>
        </w:rPr>
      </w:pPr>
      <w:bookmarkStart w:id="163" w:name="_Toc72078614"/>
      <w:bookmarkStart w:id="164" w:name="_Toc72081244"/>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4</w:t>
      </w:r>
      <w:r w:rsidRPr="00C15BCD">
        <w:rPr>
          <w:rFonts w:ascii="Times New Roman" w:hAnsi="Times New Roman" w:cs="Times New Roman"/>
          <w:sz w:val="26"/>
        </w:rPr>
        <w:fldChar w:fldCharType="end"/>
      </w:r>
      <w:r w:rsidRPr="00C15BCD">
        <w:rPr>
          <w:rFonts w:ascii="Times New Roman" w:hAnsi="Times New Roman" w:cs="Times New Roman"/>
          <w:sz w:val="26"/>
        </w:rPr>
        <w:t>: Giao diện đơn hàng chưa duyệ</w:t>
      </w:r>
      <w:bookmarkEnd w:id="163"/>
      <w:bookmarkEnd w:id="164"/>
      <w:r w:rsidR="0008408D">
        <w:rPr>
          <w:rFonts w:ascii="Times New Roman" w:hAnsi="Times New Roman" w:cs="Times New Roman"/>
          <w:sz w:val="26"/>
        </w:rPr>
        <w:t>t</w:t>
      </w:r>
    </w:p>
    <w:p w14:paraId="2817B5AA" w14:textId="6CD2DF50"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đơn hàng đã duyệt</w:t>
      </w:r>
    </w:p>
    <w:p w14:paraId="1EDBC4E5" w14:textId="77777777" w:rsidR="00E97F05" w:rsidRDefault="00A47898" w:rsidP="00E97F05">
      <w:pPr>
        <w:keepNext/>
        <w:spacing w:line="288" w:lineRule="auto"/>
        <w:ind w:left="0" w:firstLine="0"/>
        <w:jc w:val="both"/>
      </w:pPr>
      <w:r>
        <w:rPr>
          <w:noProof/>
          <w:lang w:eastAsia="en-US"/>
        </w:rPr>
        <w:drawing>
          <wp:inline distT="0" distB="0" distL="0" distR="0" wp14:anchorId="18233E2A" wp14:editId="07D09A27">
            <wp:extent cx="5579745" cy="30149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14980"/>
                    </a:xfrm>
                    <a:prstGeom prst="rect">
                      <a:avLst/>
                    </a:prstGeom>
                  </pic:spPr>
                </pic:pic>
              </a:graphicData>
            </a:graphic>
          </wp:inline>
        </w:drawing>
      </w:r>
    </w:p>
    <w:p w14:paraId="5D071D2E" w14:textId="093D9480" w:rsidR="00D60DD6" w:rsidRDefault="00E97F05" w:rsidP="00C15BCD">
      <w:pPr>
        <w:pStyle w:val="Caption"/>
        <w:ind w:hanging="749"/>
        <w:jc w:val="center"/>
        <w:rPr>
          <w:rFonts w:ascii="Times New Roman" w:hAnsi="Times New Roman" w:cs="Times New Roman"/>
          <w:sz w:val="26"/>
        </w:rPr>
      </w:pPr>
      <w:bookmarkStart w:id="165" w:name="_Toc72078615"/>
      <w:bookmarkStart w:id="166" w:name="_Toc72081245"/>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5</w:t>
      </w:r>
      <w:r w:rsidRPr="00C15BCD">
        <w:rPr>
          <w:rFonts w:ascii="Times New Roman" w:hAnsi="Times New Roman" w:cs="Times New Roman"/>
          <w:sz w:val="26"/>
        </w:rPr>
        <w:fldChar w:fldCharType="end"/>
      </w:r>
      <w:r w:rsidRPr="00C15BCD">
        <w:rPr>
          <w:rFonts w:ascii="Times New Roman" w:hAnsi="Times New Roman" w:cs="Times New Roman"/>
          <w:sz w:val="26"/>
        </w:rPr>
        <w:t>: Giao điện đơn hàng đã duyệt</w:t>
      </w:r>
      <w:bookmarkEnd w:id="165"/>
      <w:bookmarkEnd w:id="166"/>
    </w:p>
    <w:p w14:paraId="5753B89A" w14:textId="4FD0B083" w:rsidR="00A47898" w:rsidRPr="00D60DD6" w:rsidRDefault="00D60DD6" w:rsidP="00D60DD6">
      <w:pPr>
        <w:rPr>
          <w:i/>
          <w:sz w:val="26"/>
          <w:szCs w:val="20"/>
        </w:rPr>
      </w:pPr>
      <w:r>
        <w:rPr>
          <w:sz w:val="26"/>
        </w:rPr>
        <w:br w:type="page"/>
      </w:r>
    </w:p>
    <w:p w14:paraId="458308C4" w14:textId="34FEACE2" w:rsidR="00A809BA" w:rsidRDefault="00A809BA"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bình luận sản phẩm</w:t>
      </w:r>
    </w:p>
    <w:p w14:paraId="4E89525A" w14:textId="77777777" w:rsidR="00E97F05" w:rsidRDefault="00A47898" w:rsidP="00E97F05">
      <w:pPr>
        <w:keepNext/>
        <w:spacing w:line="288" w:lineRule="auto"/>
        <w:ind w:left="0" w:firstLine="0"/>
        <w:jc w:val="both"/>
      </w:pPr>
      <w:r>
        <w:rPr>
          <w:noProof/>
          <w:lang w:eastAsia="en-US"/>
        </w:rPr>
        <w:drawing>
          <wp:inline distT="0" distB="0" distL="0" distR="0" wp14:anchorId="659F2548" wp14:editId="58370044">
            <wp:extent cx="5579745" cy="46113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611370"/>
                    </a:xfrm>
                    <a:prstGeom prst="rect">
                      <a:avLst/>
                    </a:prstGeom>
                  </pic:spPr>
                </pic:pic>
              </a:graphicData>
            </a:graphic>
          </wp:inline>
        </w:drawing>
      </w:r>
    </w:p>
    <w:p w14:paraId="293B18AB" w14:textId="2D9681DF" w:rsidR="00D60DD6" w:rsidRDefault="00E97F05" w:rsidP="00C15BCD">
      <w:pPr>
        <w:pStyle w:val="Caption"/>
        <w:ind w:hanging="749"/>
        <w:jc w:val="center"/>
        <w:rPr>
          <w:rFonts w:ascii="Times New Roman" w:hAnsi="Times New Roman" w:cs="Times New Roman"/>
          <w:sz w:val="26"/>
        </w:rPr>
      </w:pPr>
      <w:bookmarkStart w:id="167" w:name="_Toc72078616"/>
      <w:bookmarkStart w:id="168" w:name="_Toc72081246"/>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6</w:t>
      </w:r>
      <w:r w:rsidRPr="00C15BCD">
        <w:rPr>
          <w:rFonts w:ascii="Times New Roman" w:hAnsi="Times New Roman" w:cs="Times New Roman"/>
          <w:sz w:val="26"/>
        </w:rPr>
        <w:fldChar w:fldCharType="end"/>
      </w:r>
      <w:r w:rsidRPr="00C15BCD">
        <w:rPr>
          <w:rFonts w:ascii="Times New Roman" w:hAnsi="Times New Roman" w:cs="Times New Roman"/>
          <w:sz w:val="26"/>
        </w:rPr>
        <w:t>: Giao diện đánh giá sản phẩm</w:t>
      </w:r>
      <w:bookmarkEnd w:id="167"/>
      <w:bookmarkEnd w:id="168"/>
    </w:p>
    <w:p w14:paraId="41B0A572" w14:textId="73A7D6C5" w:rsidR="00CA7B58" w:rsidRPr="00D60DD6" w:rsidRDefault="00D60DD6" w:rsidP="00D60DD6">
      <w:pPr>
        <w:rPr>
          <w:i/>
          <w:sz w:val="26"/>
          <w:szCs w:val="20"/>
        </w:rPr>
      </w:pPr>
      <w:r>
        <w:rPr>
          <w:sz w:val="26"/>
        </w:rPr>
        <w:br w:type="page"/>
      </w:r>
    </w:p>
    <w:p w14:paraId="1EE059AC" w14:textId="41B714D8" w:rsidR="008F7831" w:rsidRPr="00BD06B0" w:rsidRDefault="00A809BA"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phia bên quản trị</w:t>
      </w:r>
    </w:p>
    <w:p w14:paraId="27A7811B" w14:textId="183D8E6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76422649" w14:textId="77777777" w:rsidR="00E91A18" w:rsidRDefault="00E91A18" w:rsidP="00E91A18">
      <w:pPr>
        <w:keepNext/>
        <w:spacing w:line="288" w:lineRule="auto"/>
        <w:ind w:left="0" w:firstLine="0"/>
        <w:jc w:val="both"/>
      </w:pPr>
      <w:r>
        <w:rPr>
          <w:noProof/>
          <w:lang w:eastAsia="en-US"/>
        </w:rPr>
        <w:drawing>
          <wp:inline distT="0" distB="0" distL="0" distR="0" wp14:anchorId="21B3CD3E" wp14:editId="3504D37C">
            <wp:extent cx="5579745" cy="27247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24785"/>
                    </a:xfrm>
                    <a:prstGeom prst="rect">
                      <a:avLst/>
                    </a:prstGeom>
                  </pic:spPr>
                </pic:pic>
              </a:graphicData>
            </a:graphic>
          </wp:inline>
        </w:drawing>
      </w:r>
    </w:p>
    <w:p w14:paraId="0C8CFF2E" w14:textId="05F5E4BF" w:rsidR="00E91A18" w:rsidRPr="00C15BCD" w:rsidRDefault="00E91A18" w:rsidP="00C15BCD">
      <w:pPr>
        <w:pStyle w:val="Caption"/>
        <w:ind w:left="0" w:firstLine="0"/>
        <w:jc w:val="center"/>
        <w:rPr>
          <w:rFonts w:ascii="Times New Roman" w:hAnsi="Times New Roman" w:cs="Times New Roman"/>
          <w:sz w:val="28"/>
          <w:szCs w:val="26"/>
        </w:rPr>
      </w:pPr>
      <w:bookmarkStart w:id="169" w:name="_Toc72078617"/>
      <w:bookmarkStart w:id="170" w:name="_Toc72081247"/>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7</w:t>
      </w:r>
      <w:r w:rsidRPr="00C15BCD">
        <w:rPr>
          <w:rFonts w:ascii="Times New Roman" w:hAnsi="Times New Roman" w:cs="Times New Roman"/>
          <w:sz w:val="26"/>
        </w:rPr>
        <w:fldChar w:fldCharType="end"/>
      </w:r>
      <w:r w:rsidRPr="00C15BCD">
        <w:rPr>
          <w:rFonts w:ascii="Times New Roman" w:hAnsi="Times New Roman" w:cs="Times New Roman"/>
          <w:sz w:val="26"/>
        </w:rPr>
        <w:t>: Giao diện trang chủ quản lý</w:t>
      </w:r>
      <w:bookmarkEnd w:id="169"/>
      <w:bookmarkEnd w:id="170"/>
    </w:p>
    <w:p w14:paraId="344C5458" w14:textId="4E421C9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loại sản phẩm</w:t>
      </w:r>
    </w:p>
    <w:p w14:paraId="23E0ABD7" w14:textId="77777777" w:rsidR="00E97F05" w:rsidRDefault="00D9669C" w:rsidP="00E97F05">
      <w:pPr>
        <w:keepNext/>
        <w:spacing w:line="288" w:lineRule="auto"/>
        <w:ind w:left="0" w:firstLine="0"/>
        <w:jc w:val="both"/>
      </w:pPr>
      <w:r>
        <w:rPr>
          <w:noProof/>
          <w:lang w:eastAsia="en-US"/>
        </w:rPr>
        <w:drawing>
          <wp:inline distT="0" distB="0" distL="0" distR="0" wp14:anchorId="61CA69E8" wp14:editId="3AF74A86">
            <wp:extent cx="5579745" cy="24968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96820"/>
                    </a:xfrm>
                    <a:prstGeom prst="rect">
                      <a:avLst/>
                    </a:prstGeom>
                  </pic:spPr>
                </pic:pic>
              </a:graphicData>
            </a:graphic>
          </wp:inline>
        </w:drawing>
      </w:r>
    </w:p>
    <w:p w14:paraId="594FEC14" w14:textId="09BEA388" w:rsidR="00D60DD6" w:rsidRDefault="00E97F05" w:rsidP="00C15BCD">
      <w:pPr>
        <w:pStyle w:val="Caption"/>
        <w:ind w:left="0" w:firstLine="0"/>
        <w:jc w:val="center"/>
        <w:rPr>
          <w:rFonts w:ascii="Times New Roman" w:hAnsi="Times New Roman" w:cs="Times New Roman"/>
          <w:sz w:val="26"/>
        </w:rPr>
      </w:pPr>
      <w:bookmarkStart w:id="171" w:name="_Toc72078618"/>
      <w:bookmarkStart w:id="172" w:name="_Toc72081248"/>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8</w:t>
      </w:r>
      <w:r w:rsidRPr="00C15BCD">
        <w:rPr>
          <w:rFonts w:ascii="Times New Roman" w:hAnsi="Times New Roman" w:cs="Times New Roman"/>
          <w:sz w:val="26"/>
        </w:rPr>
        <w:fldChar w:fldCharType="end"/>
      </w:r>
      <w:r w:rsidRPr="00C15BCD">
        <w:rPr>
          <w:rFonts w:ascii="Times New Roman" w:hAnsi="Times New Roman" w:cs="Times New Roman"/>
          <w:sz w:val="26"/>
        </w:rPr>
        <w:t>: Giao diện danh sách loại sản phẩm</w:t>
      </w:r>
      <w:bookmarkEnd w:id="171"/>
      <w:bookmarkEnd w:id="172"/>
    </w:p>
    <w:p w14:paraId="1EFE837D" w14:textId="5CA48CD9" w:rsidR="00D9669C" w:rsidRPr="00D60DD6" w:rsidRDefault="00D60DD6" w:rsidP="00D60DD6">
      <w:pPr>
        <w:rPr>
          <w:i/>
          <w:sz w:val="26"/>
          <w:szCs w:val="20"/>
        </w:rPr>
      </w:pPr>
      <w:r>
        <w:rPr>
          <w:sz w:val="26"/>
        </w:rPr>
        <w:br w:type="page"/>
      </w:r>
    </w:p>
    <w:p w14:paraId="6997CD03" w14:textId="3BF2D371"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danh sách thương hiệu</w:t>
      </w:r>
    </w:p>
    <w:p w14:paraId="1606B7C1" w14:textId="77777777" w:rsidR="00E97F05" w:rsidRDefault="00D9669C" w:rsidP="00E97F05">
      <w:pPr>
        <w:keepNext/>
        <w:spacing w:line="288" w:lineRule="auto"/>
        <w:ind w:left="0" w:firstLine="0"/>
        <w:jc w:val="both"/>
      </w:pPr>
      <w:r>
        <w:rPr>
          <w:noProof/>
          <w:lang w:eastAsia="en-US"/>
        </w:rPr>
        <w:drawing>
          <wp:inline distT="0" distB="0" distL="0" distR="0" wp14:anchorId="661F3F1B" wp14:editId="76CF2588">
            <wp:extent cx="5579745" cy="28803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80360"/>
                    </a:xfrm>
                    <a:prstGeom prst="rect">
                      <a:avLst/>
                    </a:prstGeom>
                  </pic:spPr>
                </pic:pic>
              </a:graphicData>
            </a:graphic>
          </wp:inline>
        </w:drawing>
      </w:r>
    </w:p>
    <w:p w14:paraId="6DA66AF1" w14:textId="167B2388" w:rsidR="00D9669C" w:rsidRPr="00E64D1B" w:rsidRDefault="00E97F05" w:rsidP="00E64D1B">
      <w:pPr>
        <w:pStyle w:val="Caption"/>
        <w:ind w:left="0" w:firstLine="0"/>
        <w:jc w:val="center"/>
        <w:rPr>
          <w:rFonts w:ascii="Times New Roman" w:hAnsi="Times New Roman" w:cs="Times New Roman"/>
          <w:sz w:val="28"/>
          <w:szCs w:val="26"/>
        </w:rPr>
      </w:pPr>
      <w:bookmarkStart w:id="173" w:name="_Toc72078619"/>
      <w:bookmarkStart w:id="174" w:name="_Toc72081249"/>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F1614">
        <w:rPr>
          <w:rFonts w:ascii="Times New Roman" w:hAnsi="Times New Roman" w:cs="Times New Roman"/>
          <w:noProof/>
          <w:sz w:val="26"/>
        </w:rPr>
        <w:t>29</w:t>
      </w:r>
      <w:r w:rsidRPr="00E64D1B">
        <w:rPr>
          <w:rFonts w:ascii="Times New Roman" w:hAnsi="Times New Roman" w:cs="Times New Roman"/>
          <w:sz w:val="26"/>
        </w:rPr>
        <w:fldChar w:fldCharType="end"/>
      </w:r>
      <w:r w:rsidRPr="00E64D1B">
        <w:rPr>
          <w:rFonts w:ascii="Times New Roman" w:hAnsi="Times New Roman" w:cs="Times New Roman"/>
          <w:sz w:val="26"/>
        </w:rPr>
        <w:t>: Giao điện danh sách thương hiệu sản phẩm</w:t>
      </w:r>
      <w:bookmarkEnd w:id="173"/>
      <w:bookmarkEnd w:id="174"/>
    </w:p>
    <w:p w14:paraId="094C4CA3" w14:textId="03DFC98C"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sản phẩm</w:t>
      </w:r>
    </w:p>
    <w:p w14:paraId="13A572C6" w14:textId="77777777" w:rsidR="00E97F05" w:rsidRDefault="00D9669C" w:rsidP="00E97F05">
      <w:pPr>
        <w:keepNext/>
        <w:spacing w:line="288" w:lineRule="auto"/>
        <w:ind w:left="0" w:firstLine="0"/>
        <w:jc w:val="both"/>
      </w:pPr>
      <w:r>
        <w:rPr>
          <w:noProof/>
          <w:lang w:eastAsia="en-US"/>
        </w:rPr>
        <w:drawing>
          <wp:inline distT="0" distB="0" distL="0" distR="0" wp14:anchorId="0E638339" wp14:editId="69C77B73">
            <wp:extent cx="5579745" cy="28079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07970"/>
                    </a:xfrm>
                    <a:prstGeom prst="rect">
                      <a:avLst/>
                    </a:prstGeom>
                  </pic:spPr>
                </pic:pic>
              </a:graphicData>
            </a:graphic>
          </wp:inline>
        </w:drawing>
      </w:r>
    </w:p>
    <w:p w14:paraId="3B43AC25" w14:textId="131FD20F" w:rsidR="00D60DD6" w:rsidRDefault="00E97F05" w:rsidP="00E64D1B">
      <w:pPr>
        <w:pStyle w:val="Caption"/>
        <w:ind w:left="0" w:firstLine="0"/>
        <w:jc w:val="center"/>
        <w:rPr>
          <w:rFonts w:ascii="Times New Roman" w:hAnsi="Times New Roman" w:cs="Times New Roman"/>
          <w:sz w:val="26"/>
        </w:rPr>
      </w:pPr>
      <w:bookmarkStart w:id="175" w:name="_Toc72078620"/>
      <w:bookmarkStart w:id="176" w:name="_Toc72081250"/>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F1614">
        <w:rPr>
          <w:rFonts w:ascii="Times New Roman" w:hAnsi="Times New Roman" w:cs="Times New Roman"/>
          <w:noProof/>
          <w:sz w:val="26"/>
        </w:rPr>
        <w:t>30</w:t>
      </w:r>
      <w:r w:rsidRPr="00E64D1B">
        <w:rPr>
          <w:rFonts w:ascii="Times New Roman" w:hAnsi="Times New Roman" w:cs="Times New Roman"/>
          <w:sz w:val="26"/>
        </w:rPr>
        <w:fldChar w:fldCharType="end"/>
      </w:r>
      <w:r w:rsidRPr="00E64D1B">
        <w:rPr>
          <w:rFonts w:ascii="Times New Roman" w:hAnsi="Times New Roman" w:cs="Times New Roman"/>
          <w:sz w:val="26"/>
        </w:rPr>
        <w:t>: Danh sách sản phẩm</w:t>
      </w:r>
      <w:bookmarkEnd w:id="175"/>
      <w:bookmarkEnd w:id="176"/>
    </w:p>
    <w:p w14:paraId="170CBA86" w14:textId="33809018" w:rsidR="00D9669C" w:rsidRPr="00D60DD6" w:rsidRDefault="00D60DD6" w:rsidP="00D60DD6">
      <w:pPr>
        <w:rPr>
          <w:i/>
          <w:sz w:val="26"/>
          <w:szCs w:val="20"/>
        </w:rPr>
      </w:pPr>
      <w:r>
        <w:rPr>
          <w:sz w:val="26"/>
        </w:rPr>
        <w:br w:type="page"/>
      </w:r>
    </w:p>
    <w:p w14:paraId="4290C38E" w14:textId="24D7ED14"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ên danh sách khách hàng</w:t>
      </w:r>
    </w:p>
    <w:p w14:paraId="2C659156" w14:textId="77777777" w:rsidR="00E97F05" w:rsidRDefault="00D9669C" w:rsidP="00E97F05">
      <w:pPr>
        <w:keepNext/>
        <w:spacing w:line="288" w:lineRule="auto"/>
        <w:ind w:left="0" w:firstLine="0"/>
        <w:jc w:val="both"/>
      </w:pPr>
      <w:r>
        <w:rPr>
          <w:noProof/>
          <w:lang w:eastAsia="en-US"/>
        </w:rPr>
        <w:drawing>
          <wp:inline distT="0" distB="0" distL="0" distR="0" wp14:anchorId="68B19DED" wp14:editId="16ACEBE5">
            <wp:extent cx="5579745" cy="28340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34005"/>
                    </a:xfrm>
                    <a:prstGeom prst="rect">
                      <a:avLst/>
                    </a:prstGeom>
                  </pic:spPr>
                </pic:pic>
              </a:graphicData>
            </a:graphic>
          </wp:inline>
        </w:drawing>
      </w:r>
    </w:p>
    <w:p w14:paraId="0AAEED3D" w14:textId="640405B3" w:rsidR="00D9669C" w:rsidRDefault="00E97F05" w:rsidP="00BD2C4E">
      <w:pPr>
        <w:pStyle w:val="Caption"/>
        <w:ind w:left="0" w:firstLine="0"/>
        <w:jc w:val="center"/>
        <w:rPr>
          <w:rFonts w:ascii="Times New Roman" w:hAnsi="Times New Roman" w:cs="Times New Roman"/>
          <w:sz w:val="26"/>
        </w:rPr>
      </w:pPr>
      <w:bookmarkStart w:id="177" w:name="_Toc72078621"/>
      <w:bookmarkStart w:id="178" w:name="_Toc72081251"/>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1</w:t>
      </w:r>
      <w:r w:rsidRPr="00BD2C4E">
        <w:rPr>
          <w:rFonts w:ascii="Times New Roman" w:hAnsi="Times New Roman" w:cs="Times New Roman"/>
          <w:sz w:val="26"/>
        </w:rPr>
        <w:fldChar w:fldCharType="end"/>
      </w:r>
      <w:r w:rsidR="00E64D1B" w:rsidRPr="00BD2C4E">
        <w:rPr>
          <w:rFonts w:ascii="Times New Roman" w:hAnsi="Times New Roman" w:cs="Times New Roman"/>
          <w:sz w:val="26"/>
        </w:rPr>
        <w:t>: Danh s</w:t>
      </w:r>
      <w:r w:rsidRPr="00BD2C4E">
        <w:rPr>
          <w:rFonts w:ascii="Times New Roman" w:hAnsi="Times New Roman" w:cs="Times New Roman"/>
          <w:sz w:val="26"/>
        </w:rPr>
        <w:t>ách thông tin khách hàng</w:t>
      </w:r>
      <w:bookmarkEnd w:id="177"/>
      <w:bookmarkEnd w:id="178"/>
    </w:p>
    <w:p w14:paraId="0D31FEFF" w14:textId="77777777" w:rsidR="0008408D" w:rsidRPr="0008408D" w:rsidRDefault="0008408D" w:rsidP="0008408D"/>
    <w:p w14:paraId="1798F87B" w14:textId="77777777" w:rsidR="003A5B9C"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nhân viên</w:t>
      </w:r>
    </w:p>
    <w:p w14:paraId="7EB198DC" w14:textId="77777777" w:rsidR="00E97F05" w:rsidRDefault="003A5B9C" w:rsidP="00E97F05">
      <w:pPr>
        <w:keepNext/>
        <w:spacing w:line="288" w:lineRule="auto"/>
        <w:ind w:left="0" w:firstLine="0"/>
        <w:jc w:val="both"/>
      </w:pPr>
      <w:r>
        <w:rPr>
          <w:noProof/>
          <w:lang w:eastAsia="en-US"/>
        </w:rPr>
        <w:drawing>
          <wp:inline distT="0" distB="0" distL="0" distR="0" wp14:anchorId="570D8954" wp14:editId="26B2DC00">
            <wp:extent cx="5579745" cy="1851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851025"/>
                    </a:xfrm>
                    <a:prstGeom prst="rect">
                      <a:avLst/>
                    </a:prstGeom>
                  </pic:spPr>
                </pic:pic>
              </a:graphicData>
            </a:graphic>
          </wp:inline>
        </w:drawing>
      </w:r>
    </w:p>
    <w:p w14:paraId="7E4221A9" w14:textId="1AC44851" w:rsidR="00E97F05" w:rsidRPr="00BD2C4E" w:rsidRDefault="00E97F05" w:rsidP="00BD2C4E">
      <w:pPr>
        <w:pStyle w:val="Caption"/>
        <w:ind w:left="0" w:firstLine="0"/>
        <w:jc w:val="center"/>
        <w:rPr>
          <w:rFonts w:ascii="Times New Roman" w:hAnsi="Times New Roman" w:cs="Times New Roman"/>
          <w:sz w:val="26"/>
        </w:rPr>
      </w:pPr>
      <w:bookmarkStart w:id="179" w:name="_Toc72078622"/>
      <w:bookmarkStart w:id="180" w:name="_Toc72081252"/>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2</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nhân viên</w:t>
      </w:r>
      <w:bookmarkEnd w:id="179"/>
      <w:bookmarkEnd w:id="180"/>
    </w:p>
    <w:p w14:paraId="118A2F0A" w14:textId="6215F053" w:rsidR="00C46812" w:rsidRPr="003A5B9C" w:rsidRDefault="00D9669C" w:rsidP="00036D97">
      <w:pPr>
        <w:spacing w:line="288" w:lineRule="auto"/>
        <w:ind w:left="0" w:firstLine="0"/>
        <w:jc w:val="both"/>
        <w:rPr>
          <w:sz w:val="26"/>
          <w:szCs w:val="26"/>
        </w:rPr>
      </w:pPr>
      <w:r w:rsidRPr="003A5B9C">
        <w:rPr>
          <w:sz w:val="26"/>
          <w:szCs w:val="26"/>
        </w:rPr>
        <w:tab/>
      </w:r>
    </w:p>
    <w:p w14:paraId="4D0D07B8" w14:textId="6AD555CF"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đơn hàng</w:t>
      </w:r>
    </w:p>
    <w:p w14:paraId="4D8D149B" w14:textId="77777777" w:rsidR="00E97F05" w:rsidRDefault="00C352FD" w:rsidP="00E97F05">
      <w:pPr>
        <w:keepNext/>
        <w:spacing w:line="288" w:lineRule="auto"/>
        <w:ind w:left="0" w:firstLine="0"/>
        <w:jc w:val="both"/>
      </w:pPr>
      <w:r>
        <w:rPr>
          <w:noProof/>
          <w:lang w:eastAsia="en-US"/>
        </w:rPr>
        <w:drawing>
          <wp:inline distT="0" distB="0" distL="0" distR="0" wp14:anchorId="53024DC4" wp14:editId="56E49852">
            <wp:extent cx="5579745" cy="18427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42770"/>
                    </a:xfrm>
                    <a:prstGeom prst="rect">
                      <a:avLst/>
                    </a:prstGeom>
                  </pic:spPr>
                </pic:pic>
              </a:graphicData>
            </a:graphic>
          </wp:inline>
        </w:drawing>
      </w:r>
    </w:p>
    <w:p w14:paraId="0121DD06" w14:textId="2A708839" w:rsidR="00754A3D" w:rsidRPr="00BD2C4E" w:rsidRDefault="00E97F05" w:rsidP="00BD2C4E">
      <w:pPr>
        <w:pStyle w:val="Caption"/>
        <w:ind w:left="0" w:firstLine="0"/>
        <w:jc w:val="center"/>
        <w:rPr>
          <w:rFonts w:ascii="Times New Roman" w:hAnsi="Times New Roman" w:cs="Times New Roman"/>
          <w:sz w:val="28"/>
          <w:szCs w:val="26"/>
        </w:rPr>
      </w:pPr>
      <w:bookmarkStart w:id="181" w:name="_Toc72078623"/>
      <w:bookmarkStart w:id="182" w:name="_Toc72081253"/>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3</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đơn hàng</w:t>
      </w:r>
      <w:bookmarkEnd w:id="181"/>
      <w:bookmarkEnd w:id="182"/>
    </w:p>
    <w:p w14:paraId="4C59A1A7" w14:textId="086869A4" w:rsidR="00C352FD" w:rsidRPr="00754A3D" w:rsidRDefault="00754A3D" w:rsidP="00754A3D">
      <w:pPr>
        <w:pStyle w:val="ListParagraph"/>
        <w:numPr>
          <w:ilvl w:val="0"/>
          <w:numId w:val="19"/>
        </w:numPr>
        <w:spacing w:line="288" w:lineRule="auto"/>
        <w:ind w:left="1418"/>
        <w:jc w:val="both"/>
        <w:rPr>
          <w:rFonts w:ascii="Times New Roman" w:hAnsi="Times New Roman" w:cs="Times New Roman"/>
          <w:sz w:val="26"/>
          <w:szCs w:val="26"/>
        </w:rPr>
      </w:pPr>
      <w:r w:rsidRPr="00754A3D">
        <w:rPr>
          <w:rFonts w:ascii="Times New Roman" w:hAnsi="Times New Roman" w:cs="Times New Roman"/>
          <w:sz w:val="26"/>
          <w:szCs w:val="26"/>
        </w:rPr>
        <w:lastRenderedPageBreak/>
        <w:t>Giao diện thanh toán tại cửa hàng</w:t>
      </w:r>
    </w:p>
    <w:p w14:paraId="11A46D99" w14:textId="77777777" w:rsidR="00E97F05" w:rsidRDefault="00754A3D" w:rsidP="00E97F05">
      <w:pPr>
        <w:keepNext/>
        <w:spacing w:line="288" w:lineRule="auto"/>
        <w:ind w:left="0" w:firstLine="0"/>
        <w:jc w:val="both"/>
      </w:pPr>
      <w:r>
        <w:rPr>
          <w:noProof/>
          <w:lang w:eastAsia="en-US"/>
        </w:rPr>
        <w:drawing>
          <wp:inline distT="0" distB="0" distL="0" distR="0" wp14:anchorId="77EAC703" wp14:editId="54D1C419">
            <wp:extent cx="5579745" cy="25660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66035"/>
                    </a:xfrm>
                    <a:prstGeom prst="rect">
                      <a:avLst/>
                    </a:prstGeom>
                  </pic:spPr>
                </pic:pic>
              </a:graphicData>
            </a:graphic>
          </wp:inline>
        </w:drawing>
      </w:r>
    </w:p>
    <w:p w14:paraId="6C0D48AB" w14:textId="3E5E6950" w:rsidR="00E97F05" w:rsidRDefault="00E97F05" w:rsidP="00BD2C4E">
      <w:pPr>
        <w:pStyle w:val="Caption"/>
        <w:ind w:left="0" w:firstLine="0"/>
        <w:jc w:val="center"/>
        <w:rPr>
          <w:rFonts w:ascii="Times New Roman" w:hAnsi="Times New Roman" w:cs="Times New Roman"/>
          <w:sz w:val="26"/>
        </w:rPr>
      </w:pPr>
      <w:bookmarkStart w:id="183" w:name="_Toc72078624"/>
      <w:bookmarkStart w:id="184" w:name="_Toc72081254"/>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4</w:t>
      </w:r>
      <w:r w:rsidRPr="00BD2C4E">
        <w:rPr>
          <w:rFonts w:ascii="Times New Roman" w:hAnsi="Times New Roman" w:cs="Times New Roman"/>
          <w:sz w:val="26"/>
        </w:rPr>
        <w:fldChar w:fldCharType="end"/>
      </w:r>
      <w:r w:rsidRPr="00BD2C4E">
        <w:rPr>
          <w:rFonts w:ascii="Times New Roman" w:hAnsi="Times New Roman" w:cs="Times New Roman"/>
          <w:sz w:val="26"/>
        </w:rPr>
        <w:t>: Giao diện thanh toán đơn hàng tại cửa hàng</w:t>
      </w:r>
      <w:bookmarkEnd w:id="183"/>
      <w:bookmarkEnd w:id="184"/>
    </w:p>
    <w:p w14:paraId="1ED808C5" w14:textId="77777777" w:rsidR="0008408D" w:rsidRPr="0008408D" w:rsidRDefault="0008408D" w:rsidP="0008408D"/>
    <w:p w14:paraId="04E356A0" w14:textId="665A9F86" w:rsidR="00754A3D" w:rsidRDefault="00754A3D" w:rsidP="0008408D">
      <w:pPr>
        <w:spacing w:line="288" w:lineRule="auto"/>
        <w:ind w:left="1418" w:hanging="284"/>
        <w:jc w:val="both"/>
        <w:rPr>
          <w:sz w:val="26"/>
          <w:szCs w:val="26"/>
        </w:rPr>
      </w:pPr>
      <w:r>
        <w:rPr>
          <w:sz w:val="26"/>
          <w:szCs w:val="26"/>
        </w:rPr>
        <w:t xml:space="preserve">- </w:t>
      </w:r>
      <w:r w:rsidR="0008408D">
        <w:rPr>
          <w:sz w:val="26"/>
          <w:szCs w:val="26"/>
        </w:rPr>
        <w:t xml:space="preserve"> </w:t>
      </w:r>
      <w:r>
        <w:rPr>
          <w:sz w:val="26"/>
          <w:szCs w:val="26"/>
        </w:rPr>
        <w:t>Thông tin hoá đơn</w:t>
      </w:r>
    </w:p>
    <w:p w14:paraId="3E1D8E66" w14:textId="77777777" w:rsidR="00E97F05" w:rsidRDefault="00754A3D" w:rsidP="00E97F05">
      <w:pPr>
        <w:keepNext/>
        <w:spacing w:line="288" w:lineRule="auto"/>
        <w:ind w:left="0" w:firstLine="0"/>
        <w:jc w:val="both"/>
      </w:pPr>
      <w:r>
        <w:rPr>
          <w:noProof/>
          <w:lang w:eastAsia="en-US"/>
        </w:rPr>
        <w:drawing>
          <wp:inline distT="0" distB="0" distL="0" distR="0" wp14:anchorId="633189F6" wp14:editId="45E5C03B">
            <wp:extent cx="5579745" cy="2499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499360"/>
                    </a:xfrm>
                    <a:prstGeom prst="rect">
                      <a:avLst/>
                    </a:prstGeom>
                  </pic:spPr>
                </pic:pic>
              </a:graphicData>
            </a:graphic>
          </wp:inline>
        </w:drawing>
      </w:r>
    </w:p>
    <w:p w14:paraId="616A44F0" w14:textId="37573494" w:rsidR="00D60DD6" w:rsidRDefault="00E97F05" w:rsidP="00BD2C4E">
      <w:pPr>
        <w:pStyle w:val="Caption"/>
        <w:ind w:left="0" w:firstLine="0"/>
        <w:jc w:val="center"/>
        <w:rPr>
          <w:rFonts w:ascii="Times New Roman" w:hAnsi="Times New Roman" w:cs="Times New Roman"/>
          <w:sz w:val="26"/>
        </w:rPr>
      </w:pPr>
      <w:bookmarkStart w:id="185" w:name="_Toc72078625"/>
      <w:bookmarkStart w:id="186" w:name="_Toc72081255"/>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5</w:t>
      </w:r>
      <w:r w:rsidRPr="00BD2C4E">
        <w:rPr>
          <w:rFonts w:ascii="Times New Roman" w:hAnsi="Times New Roman" w:cs="Times New Roman"/>
          <w:sz w:val="26"/>
        </w:rPr>
        <w:fldChar w:fldCharType="end"/>
      </w:r>
      <w:r w:rsidRPr="00BD2C4E">
        <w:rPr>
          <w:rFonts w:ascii="Times New Roman" w:hAnsi="Times New Roman" w:cs="Times New Roman"/>
          <w:sz w:val="26"/>
        </w:rPr>
        <w:t>: Giao diện thông tin đơn hàng</w:t>
      </w:r>
      <w:bookmarkEnd w:id="185"/>
      <w:bookmarkEnd w:id="186"/>
    </w:p>
    <w:p w14:paraId="36AB777B" w14:textId="629CC832" w:rsidR="00754A3D" w:rsidRPr="00D60DD6" w:rsidRDefault="00D60DD6" w:rsidP="00D60DD6">
      <w:pPr>
        <w:rPr>
          <w:i/>
          <w:sz w:val="26"/>
          <w:szCs w:val="20"/>
        </w:rPr>
      </w:pPr>
      <w:r>
        <w:rPr>
          <w:sz w:val="26"/>
        </w:rPr>
        <w:br w:type="page"/>
      </w:r>
    </w:p>
    <w:p w14:paraId="464CF0DD" w14:textId="3655FC9F" w:rsidR="00EC6AC1" w:rsidRPr="0008408D" w:rsidRDefault="00754A3D" w:rsidP="0008408D">
      <w:pPr>
        <w:pStyle w:val="ListParagraph"/>
        <w:numPr>
          <w:ilvl w:val="0"/>
          <w:numId w:val="19"/>
        </w:numPr>
        <w:spacing w:line="288" w:lineRule="auto"/>
        <w:ind w:left="1418" w:hanging="283"/>
        <w:jc w:val="both"/>
        <w:rPr>
          <w:rFonts w:ascii="Times New Roman" w:hAnsi="Times New Roman" w:cs="Times New Roman"/>
          <w:sz w:val="26"/>
          <w:szCs w:val="26"/>
        </w:rPr>
      </w:pPr>
      <w:r w:rsidRPr="0008408D">
        <w:rPr>
          <w:rFonts w:ascii="Times New Roman" w:hAnsi="Times New Roman" w:cs="Times New Roman"/>
          <w:sz w:val="26"/>
          <w:szCs w:val="26"/>
        </w:rPr>
        <w:lastRenderedPageBreak/>
        <w:t>Hoá đơn thanh toán</w:t>
      </w:r>
    </w:p>
    <w:p w14:paraId="0F5D26C5" w14:textId="77777777" w:rsidR="00E97F05" w:rsidRDefault="00754A3D" w:rsidP="00E97F05">
      <w:pPr>
        <w:keepNext/>
        <w:spacing w:line="288" w:lineRule="auto"/>
        <w:ind w:left="0" w:firstLine="0"/>
        <w:jc w:val="both"/>
      </w:pPr>
      <w:r>
        <w:rPr>
          <w:noProof/>
          <w:lang w:eastAsia="en-US"/>
        </w:rPr>
        <w:drawing>
          <wp:inline distT="0" distB="0" distL="0" distR="0" wp14:anchorId="51E9E630" wp14:editId="7D7CA2AA">
            <wp:extent cx="5579745" cy="401447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014470"/>
                    </a:xfrm>
                    <a:prstGeom prst="rect">
                      <a:avLst/>
                    </a:prstGeom>
                  </pic:spPr>
                </pic:pic>
              </a:graphicData>
            </a:graphic>
          </wp:inline>
        </w:drawing>
      </w:r>
    </w:p>
    <w:p w14:paraId="353AD503" w14:textId="0ED3ACF7" w:rsidR="00754A3D" w:rsidRDefault="00E97F05" w:rsidP="00BD2C4E">
      <w:pPr>
        <w:pStyle w:val="Caption"/>
        <w:ind w:left="0" w:firstLine="0"/>
        <w:jc w:val="center"/>
        <w:rPr>
          <w:rFonts w:ascii="Times New Roman" w:hAnsi="Times New Roman" w:cs="Times New Roman"/>
          <w:sz w:val="26"/>
        </w:rPr>
      </w:pPr>
      <w:bookmarkStart w:id="187" w:name="_Toc72078626"/>
      <w:bookmarkStart w:id="188" w:name="_Toc72081256"/>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6</w:t>
      </w:r>
      <w:r w:rsidRPr="00BD2C4E">
        <w:rPr>
          <w:rFonts w:ascii="Times New Roman" w:hAnsi="Times New Roman" w:cs="Times New Roman"/>
          <w:sz w:val="26"/>
        </w:rPr>
        <w:fldChar w:fldCharType="end"/>
      </w:r>
      <w:r w:rsidRPr="00BD2C4E">
        <w:rPr>
          <w:rFonts w:ascii="Times New Roman" w:hAnsi="Times New Roman" w:cs="Times New Roman"/>
          <w:sz w:val="26"/>
        </w:rPr>
        <w:t>: Giao diện In hoá đơn tính tiền đơn hàng</w:t>
      </w:r>
      <w:bookmarkEnd w:id="187"/>
      <w:bookmarkEnd w:id="188"/>
    </w:p>
    <w:p w14:paraId="4994A8FA" w14:textId="77777777" w:rsidR="00EC6AC1" w:rsidRPr="00EC6AC1" w:rsidRDefault="00EC6AC1" w:rsidP="00EC6AC1"/>
    <w:p w14:paraId="49EE3B78" w14:textId="75B73020" w:rsidR="00EC6AC1" w:rsidRPr="0008408D" w:rsidRDefault="00B21F9F" w:rsidP="0008408D">
      <w:pPr>
        <w:pStyle w:val="ListParagraph"/>
        <w:numPr>
          <w:ilvl w:val="0"/>
          <w:numId w:val="19"/>
        </w:numPr>
        <w:spacing w:line="288" w:lineRule="auto"/>
        <w:ind w:left="1418" w:hanging="283"/>
        <w:jc w:val="both"/>
        <w:rPr>
          <w:rFonts w:ascii="Times New Roman" w:hAnsi="Times New Roman" w:cs="Times New Roman"/>
          <w:sz w:val="26"/>
          <w:szCs w:val="26"/>
        </w:rPr>
      </w:pPr>
      <w:r w:rsidRPr="0008408D">
        <w:rPr>
          <w:rFonts w:ascii="Times New Roman" w:hAnsi="Times New Roman" w:cs="Times New Roman"/>
          <w:sz w:val="26"/>
          <w:szCs w:val="26"/>
        </w:rPr>
        <w:t>Tổng số sản phẩm sắp hết hàng</w:t>
      </w:r>
    </w:p>
    <w:p w14:paraId="241ACA06" w14:textId="77777777" w:rsidR="00E97F05" w:rsidRDefault="00B21F9F" w:rsidP="00E97F05">
      <w:pPr>
        <w:keepNext/>
        <w:spacing w:line="288" w:lineRule="auto"/>
        <w:ind w:left="0" w:firstLine="0"/>
        <w:jc w:val="both"/>
      </w:pPr>
      <w:r>
        <w:rPr>
          <w:noProof/>
          <w:lang w:eastAsia="en-US"/>
        </w:rPr>
        <w:drawing>
          <wp:inline distT="0" distB="0" distL="0" distR="0" wp14:anchorId="697411DB" wp14:editId="39ABCE17">
            <wp:extent cx="5579745" cy="18275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827530"/>
                    </a:xfrm>
                    <a:prstGeom prst="rect">
                      <a:avLst/>
                    </a:prstGeom>
                  </pic:spPr>
                </pic:pic>
              </a:graphicData>
            </a:graphic>
          </wp:inline>
        </w:drawing>
      </w:r>
    </w:p>
    <w:p w14:paraId="0287CE23" w14:textId="3434E86C" w:rsidR="00B21F9F" w:rsidRDefault="00E97F05" w:rsidP="00BD2C4E">
      <w:pPr>
        <w:pStyle w:val="Caption"/>
        <w:ind w:left="0" w:firstLine="0"/>
        <w:jc w:val="center"/>
        <w:rPr>
          <w:rFonts w:ascii="Times New Roman" w:hAnsi="Times New Roman" w:cs="Times New Roman"/>
          <w:sz w:val="26"/>
        </w:rPr>
      </w:pPr>
      <w:bookmarkStart w:id="189" w:name="_Toc72078627"/>
      <w:bookmarkStart w:id="190" w:name="_Toc72081257"/>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7</w:t>
      </w:r>
      <w:r w:rsidRPr="00BD2C4E">
        <w:rPr>
          <w:rFonts w:ascii="Times New Roman" w:hAnsi="Times New Roman" w:cs="Times New Roman"/>
          <w:sz w:val="26"/>
        </w:rPr>
        <w:fldChar w:fldCharType="end"/>
      </w:r>
      <w:r w:rsidRPr="00BD2C4E">
        <w:rPr>
          <w:rFonts w:ascii="Times New Roman" w:hAnsi="Times New Roman" w:cs="Times New Roman"/>
          <w:sz w:val="26"/>
        </w:rPr>
        <w:t>: Giao diện sản phẩm sắp hết hàng</w:t>
      </w:r>
      <w:bookmarkEnd w:id="189"/>
      <w:bookmarkEnd w:id="190"/>
    </w:p>
    <w:p w14:paraId="4335B61B" w14:textId="44680CCF" w:rsidR="0008408D" w:rsidRDefault="0008408D">
      <w:r>
        <w:br w:type="page"/>
      </w:r>
    </w:p>
    <w:p w14:paraId="66C0465A" w14:textId="77777777" w:rsidR="0008408D" w:rsidRPr="0008408D" w:rsidRDefault="0008408D" w:rsidP="0008408D"/>
    <w:p w14:paraId="1C1651FF" w14:textId="21F07CB6" w:rsidR="00240833" w:rsidRPr="00EC6AC1" w:rsidRDefault="00085A59" w:rsidP="00EC6AC1">
      <w:pPr>
        <w:pStyle w:val="Heading2"/>
        <w:spacing w:line="288" w:lineRule="auto"/>
        <w:jc w:val="both"/>
        <w:rPr>
          <w:sz w:val="26"/>
          <w:szCs w:val="26"/>
        </w:rPr>
      </w:pPr>
      <w:bookmarkStart w:id="191" w:name="_Toc72146640"/>
      <w:r w:rsidRPr="00BD06B0">
        <w:rPr>
          <w:sz w:val="26"/>
          <w:szCs w:val="26"/>
        </w:rPr>
        <w:t>3.2 Hướng phát triển</w:t>
      </w:r>
      <w:bookmarkEnd w:id="191"/>
    </w:p>
    <w:p w14:paraId="7219617A" w14:textId="68ED1AC4" w:rsidR="00240833" w:rsidRPr="00F80D69" w:rsidRDefault="00240833" w:rsidP="00EC6AC1">
      <w:pPr>
        <w:spacing w:line="288" w:lineRule="auto"/>
        <w:ind w:left="360" w:firstLine="29"/>
        <w:jc w:val="both"/>
        <w:rPr>
          <w:sz w:val="26"/>
          <w:szCs w:val="26"/>
        </w:rPr>
      </w:pPr>
      <w:r w:rsidRPr="00F80D69">
        <w:rPr>
          <w:sz w:val="26"/>
          <w:szCs w:val="26"/>
        </w:rPr>
        <w:t>Với những gì đã thực hiện được, đề tài còn nhiều không gian để phát triển, các tính năng có thể được thêm vào như:</w:t>
      </w:r>
      <w:r w:rsidRPr="00F80D69">
        <w:rPr>
          <w:sz w:val="26"/>
          <w:szCs w:val="26"/>
        </w:rPr>
        <w:tab/>
      </w:r>
    </w:p>
    <w:p w14:paraId="0CA9A864" w14:textId="70889600"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Hoàn thiện giao diện để trang web hiển thị tốt trên các thiết bị khác nhau</w:t>
      </w:r>
    </w:p>
    <w:p w14:paraId="42EF8060" w14:textId="6552A5F4"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ó thể phát triển chứ</w:t>
      </w:r>
      <w:r w:rsidR="004D145F" w:rsidRPr="00F80D69">
        <w:rPr>
          <w:rFonts w:ascii="Times New Roman" w:hAnsi="Times New Roman" w:cs="Times New Roman"/>
          <w:sz w:val="26"/>
          <w:szCs w:val="26"/>
        </w:rPr>
        <w:t>c năng thanh toán online.</w:t>
      </w:r>
    </w:p>
    <w:p w14:paraId="2EB57FBF" w14:textId="3C644C47"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Phát triển chức năng gợi ý sản phẩm kèm theo, quà tặng, …</w:t>
      </w:r>
    </w:p>
    <w:p w14:paraId="6ECF1F53" w14:textId="140BACCA"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hức năng tự động gửi emal khi đặt hàng, xác nhận đơn hàng và khi giao hàng thành công.</w:t>
      </w:r>
    </w:p>
    <w:p w14:paraId="1EF08485" w14:textId="5A23B376" w:rsidR="004D145F"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Trang web cần phải triển khai trên một máy chủ thực tế để chứng minh khả năng hoạt động thực sự</w:t>
      </w:r>
    </w:p>
    <w:p w14:paraId="26A8A390" w14:textId="660A6506" w:rsidR="006231A0" w:rsidRPr="00EC6AC1" w:rsidRDefault="006231A0" w:rsidP="006A198D">
      <w:pPr>
        <w:pStyle w:val="Heading2"/>
        <w:spacing w:line="288" w:lineRule="auto"/>
        <w:rPr>
          <w:sz w:val="26"/>
        </w:rPr>
      </w:pPr>
      <w:bookmarkStart w:id="192" w:name="_Toc72146641"/>
      <w:r w:rsidRPr="00EC6AC1">
        <w:rPr>
          <w:sz w:val="26"/>
        </w:rPr>
        <w:t>3.3 Kết luận</w:t>
      </w:r>
      <w:bookmarkEnd w:id="192"/>
    </w:p>
    <w:p w14:paraId="031DDDD0" w14:textId="3955B026" w:rsidR="00556CF9" w:rsidRPr="00754A3D" w:rsidRDefault="00556CF9" w:rsidP="00754A3D">
      <w:pPr>
        <w:spacing w:line="288" w:lineRule="auto"/>
        <w:ind w:left="284" w:firstLine="425"/>
        <w:jc w:val="both"/>
        <w:rPr>
          <w:sz w:val="26"/>
          <w:szCs w:val="26"/>
        </w:rPr>
      </w:pPr>
      <w:r w:rsidRPr="00754A3D">
        <w:rPr>
          <w:sz w:val="26"/>
          <w:szCs w:val="26"/>
        </w:rPr>
        <w:t>Với tốc độ phát triển ngày càng nhanh của mạng máy tính thì việc thiết kế và cài đặt và các ứng dụng cho người dùng là rất cần thiết. Vì vậy ý tưởng giới thiệu và bán hàng qua mạng tuy không phải là mới nhưng phần nào cũng giúp cho khách hàng thuận tiện trong việc lựa chọn và mua hàng</w:t>
      </w:r>
    </w:p>
    <w:p w14:paraId="27537C18" w14:textId="011F1E24" w:rsidR="00556CF9" w:rsidRPr="00754A3D" w:rsidRDefault="00556CF9" w:rsidP="00754A3D">
      <w:pPr>
        <w:spacing w:line="288" w:lineRule="auto"/>
        <w:ind w:left="284" w:firstLine="425"/>
        <w:jc w:val="both"/>
        <w:rPr>
          <w:sz w:val="26"/>
          <w:szCs w:val="26"/>
        </w:rPr>
      </w:pPr>
      <w:r w:rsidRPr="00754A3D">
        <w:rPr>
          <w:sz w:val="26"/>
          <w:szCs w:val="26"/>
        </w:rPr>
        <w:t>Hiện nay việc ứng dụng thương mai điện tử ở Việt Nam chỉ đáp ứng được một số vấn đề cơ bản về mua bán chauw được linh hoạt. Việc ứng dụng này đòi hỏi phải tốn rất nhiều thời gian và tiền bạc</w:t>
      </w:r>
    </w:p>
    <w:p w14:paraId="21D40A8B" w14:textId="6C7481AE" w:rsidR="00556CF9" w:rsidRPr="00754A3D" w:rsidRDefault="00556CF9" w:rsidP="00754A3D">
      <w:pPr>
        <w:spacing w:line="288" w:lineRule="auto"/>
        <w:ind w:left="284" w:firstLine="425"/>
        <w:jc w:val="both"/>
        <w:rPr>
          <w:sz w:val="26"/>
          <w:szCs w:val="26"/>
        </w:rPr>
      </w:pPr>
      <w:r w:rsidRPr="00754A3D">
        <w:rPr>
          <w:sz w:val="26"/>
          <w:szCs w:val="26"/>
        </w:rPr>
        <w:t xml:space="preserve">Với kiến thức nên tảng </w:t>
      </w:r>
      <w:r w:rsidR="00295195" w:rsidRPr="00754A3D">
        <w:rPr>
          <w:sz w:val="26"/>
          <w:szCs w:val="26"/>
        </w:rPr>
        <w:t>đã được học ở trong trường và bằng sự nỗ lực của mình, em đã hoàn thành đề tài “Xây dựng website bán thiết bị công nghệ”. Mặc dù đã cố gắng và đầu tư rất nhiều nhưng do thòi gian có hạn. Em mong nhận được sự thông cảm và góp ý của giáo viên để đề tài em được hoàn thiện hơn.</w:t>
      </w:r>
    </w:p>
    <w:p w14:paraId="4C9FDDD5" w14:textId="32444088" w:rsidR="00295195" w:rsidRPr="00754A3D" w:rsidRDefault="00295195" w:rsidP="00754A3D">
      <w:pPr>
        <w:spacing w:line="288" w:lineRule="auto"/>
        <w:ind w:left="284" w:firstLine="425"/>
        <w:jc w:val="both"/>
        <w:rPr>
          <w:sz w:val="26"/>
          <w:szCs w:val="26"/>
        </w:rPr>
      </w:pPr>
      <w:r w:rsidRPr="00754A3D">
        <w:rPr>
          <w:sz w:val="26"/>
          <w:szCs w:val="26"/>
        </w:rPr>
        <w:t>Một lần nữa chúng em xin chân thành cảm ơn cô Lâm Nhụt Khang đã tận tình giúp đỡ em trong suốt thời gian thực hiện đề tài này. Em xin chân thành cảm ơn cô !</w:t>
      </w:r>
    </w:p>
    <w:sectPr w:rsidR="00295195" w:rsidRPr="00754A3D" w:rsidSect="00A91F7E">
      <w:headerReference w:type="default" r:id="rId56"/>
      <w:footerReference w:type="default" r:id="rId57"/>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D025C" w14:textId="77777777" w:rsidR="00324AF2" w:rsidRDefault="00324AF2">
      <w:r>
        <w:separator/>
      </w:r>
    </w:p>
  </w:endnote>
  <w:endnote w:type="continuationSeparator" w:id="0">
    <w:p w14:paraId="283A575F" w14:textId="77777777" w:rsidR="00324AF2" w:rsidRDefault="0032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AD07D8" w:rsidRDefault="00AD07D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31FC" w14:textId="213F771D" w:rsidR="00AD07D8" w:rsidRDefault="00AD07D8" w:rsidP="007149DF">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96167"/>
      <w:docPartObj>
        <w:docPartGallery w:val="Page Numbers (Bottom of Page)"/>
        <w:docPartUnique/>
      </w:docPartObj>
    </w:sdtPr>
    <w:sdtEndPr>
      <w:rPr>
        <w:noProof/>
      </w:rPr>
    </w:sdtEndPr>
    <w:sdtContent>
      <w:p w14:paraId="70757B1E" w14:textId="4A4564E2" w:rsidR="00917CDA" w:rsidRDefault="00917CDA">
        <w:pPr>
          <w:pStyle w:val="Footer"/>
          <w:jc w:val="center"/>
        </w:pPr>
        <w:r>
          <w:fldChar w:fldCharType="begin"/>
        </w:r>
        <w:r>
          <w:instrText xml:space="preserve"> PAGE   \* MERGEFORMAT </w:instrText>
        </w:r>
        <w:r>
          <w:fldChar w:fldCharType="separate"/>
        </w:r>
        <w:r w:rsidR="00B34550">
          <w:rPr>
            <w:noProof/>
          </w:rPr>
          <w:t>i</w:t>
        </w:r>
        <w:r>
          <w:rPr>
            <w:noProof/>
          </w:rPr>
          <w:fldChar w:fldCharType="end"/>
        </w:r>
      </w:p>
    </w:sdtContent>
  </w:sdt>
  <w:p w14:paraId="54295111" w14:textId="098DD0FB" w:rsidR="00AD07D8" w:rsidRDefault="00AD07D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598"/>
      <w:docPartObj>
        <w:docPartGallery w:val="Page Numbers (Bottom of Page)"/>
        <w:docPartUnique/>
      </w:docPartObj>
    </w:sdtPr>
    <w:sdtEndPr>
      <w:rPr>
        <w:noProof/>
      </w:rPr>
    </w:sdtEndPr>
    <w:sdtContent>
      <w:p w14:paraId="40CED9E2" w14:textId="00E07197" w:rsidR="00917CDA" w:rsidRDefault="000F707C">
        <w:pPr>
          <w:pStyle w:val="Footer"/>
          <w:jc w:val="center"/>
        </w:pPr>
        <w:r>
          <w:t xml:space="preserve">Trang </w:t>
        </w:r>
        <w:r w:rsidR="00917CDA">
          <w:fldChar w:fldCharType="begin"/>
        </w:r>
        <w:r w:rsidR="00917CDA">
          <w:instrText xml:space="preserve"> PAGE   \* MERGEFORMAT </w:instrText>
        </w:r>
        <w:r w:rsidR="00917CDA">
          <w:fldChar w:fldCharType="separate"/>
        </w:r>
        <w:r w:rsidR="00B34550">
          <w:rPr>
            <w:noProof/>
          </w:rPr>
          <w:t>viii</w:t>
        </w:r>
        <w:r w:rsidR="00917CDA">
          <w:rPr>
            <w:noProof/>
          </w:rPr>
          <w:fldChar w:fldCharType="end"/>
        </w:r>
      </w:p>
    </w:sdtContent>
  </w:sdt>
  <w:p w14:paraId="288F1EEF" w14:textId="77777777" w:rsidR="00917CDA" w:rsidRDefault="00917CDA" w:rsidP="007149DF">
    <w:pPr>
      <w:pStyle w:val="Footer"/>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21508"/>
      <w:docPartObj>
        <w:docPartGallery w:val="Page Numbers (Bottom of Page)"/>
        <w:docPartUnique/>
      </w:docPartObj>
    </w:sdtPr>
    <w:sdtEndPr>
      <w:rPr>
        <w:noProof/>
      </w:rPr>
    </w:sdtEndPr>
    <w:sdtContent>
      <w:p w14:paraId="1A6E88F1" w14:textId="2D43E5BE" w:rsidR="00AD07D8" w:rsidRPr="003832EE" w:rsidRDefault="000F707C">
        <w:pPr>
          <w:pStyle w:val="Footer"/>
          <w:jc w:val="center"/>
        </w:pPr>
        <w:r>
          <w:t xml:space="preserve">Trang </w:t>
        </w:r>
        <w:r w:rsidR="00AD07D8" w:rsidRPr="003832EE">
          <w:fldChar w:fldCharType="begin"/>
        </w:r>
        <w:r w:rsidR="00AD07D8" w:rsidRPr="003832EE">
          <w:instrText xml:space="preserve"> PAGE   \* MERGEFORMAT </w:instrText>
        </w:r>
        <w:r w:rsidR="00AD07D8" w:rsidRPr="003832EE">
          <w:fldChar w:fldCharType="separate"/>
        </w:r>
        <w:r w:rsidR="00B34550">
          <w:rPr>
            <w:noProof/>
          </w:rPr>
          <w:t>30</w:t>
        </w:r>
        <w:r w:rsidR="00AD07D8" w:rsidRPr="003832EE">
          <w:rPr>
            <w:noProof/>
          </w:rPr>
          <w:fldChar w:fldCharType="end"/>
        </w:r>
      </w:p>
    </w:sdtContent>
  </w:sdt>
  <w:p w14:paraId="1D884C5C" w14:textId="77777777" w:rsidR="00AD07D8" w:rsidRDefault="00AD07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7FC6" w14:textId="77777777" w:rsidR="00324AF2" w:rsidRDefault="00324AF2">
      <w:r>
        <w:separator/>
      </w:r>
    </w:p>
  </w:footnote>
  <w:footnote w:type="continuationSeparator" w:id="0">
    <w:p w14:paraId="006A7D4D" w14:textId="77777777" w:rsidR="00324AF2" w:rsidRDefault="00324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6CBF" w14:textId="01711C78" w:rsidR="00AD07D8" w:rsidRDefault="00AD07D8" w:rsidP="00BD207D">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AD07D8" w:rsidRDefault="00AD07D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1C25" w14:textId="009A62A8" w:rsidR="00AD07D8" w:rsidRDefault="00AD07D8" w:rsidP="00BD207D">
    <w:pPr>
      <w:pStyle w:val="Header"/>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67984"/>
      <w:docPartObj>
        <w:docPartGallery w:val="Page Numbers (Top of Page)"/>
        <w:docPartUnique/>
      </w:docPartObj>
    </w:sdtPr>
    <w:sdtEndPr>
      <w:rPr>
        <w:noProof/>
      </w:rPr>
    </w:sdtEndPr>
    <w:sdtContent>
      <w:p w14:paraId="3DC210FF" w14:textId="24E203D1" w:rsidR="00917CDA" w:rsidRDefault="00917CDA">
        <w:pPr>
          <w:pStyle w:val="Header"/>
          <w:jc w:val="center"/>
        </w:pPr>
        <w:r>
          <w:fldChar w:fldCharType="begin"/>
        </w:r>
        <w:r>
          <w:instrText xml:space="preserve"> PAGE   \* MERGEFORMAT </w:instrText>
        </w:r>
        <w:r>
          <w:fldChar w:fldCharType="separate"/>
        </w:r>
        <w:r w:rsidR="00B34550">
          <w:rPr>
            <w:noProof/>
          </w:rPr>
          <w:t>3</w:t>
        </w:r>
        <w:r>
          <w:rPr>
            <w:noProof/>
          </w:rPr>
          <w:fldChar w:fldCharType="end"/>
        </w:r>
      </w:p>
    </w:sdtContent>
  </w:sdt>
  <w:p w14:paraId="3C11EB4F" w14:textId="77777777" w:rsidR="00AD07D8" w:rsidRDefault="00AD07D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55E8" w14:textId="77777777" w:rsidR="00B34550" w:rsidRDefault="00B34550" w:rsidP="00B34550">
    <w:pPr>
      <w:pStyle w:val="Header"/>
      <w:ind w:left="0" w:firstLine="0"/>
    </w:pPr>
    <w:r>
      <w:t>Đề tài: Xây dựng website bán thiết bị công nghệ</w:t>
    </w:r>
  </w:p>
  <w:p w14:paraId="2093C8BD" w14:textId="6A1B30E9" w:rsidR="00917CDA" w:rsidRPr="00B34550" w:rsidRDefault="00917CDA" w:rsidP="00B3455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B623" w14:textId="77777777" w:rsidR="00B34550" w:rsidRDefault="00B34550" w:rsidP="00B34550">
    <w:pPr>
      <w:pStyle w:val="Header"/>
      <w:ind w:left="0" w:firstLine="0"/>
    </w:pPr>
    <w:r>
      <w:t>Đề tài: Xây dựng website bán thiết bị công nghệ</w:t>
    </w:r>
  </w:p>
  <w:p w14:paraId="2056147F" w14:textId="77777777" w:rsidR="00AD07D8" w:rsidRDefault="00AD07D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16EF" w14:textId="3CFF7590" w:rsidR="000F707C" w:rsidRDefault="000F707C" w:rsidP="00BD207D">
    <w:pPr>
      <w:pStyle w:val="Header"/>
      <w:ind w:left="0" w:firstLine="0"/>
    </w:pPr>
    <w:r>
      <w:t>Đề tài: Xây dựng website bán thiết bị công ngh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8B6D7F"/>
    <w:multiLevelType w:val="hybridMultilevel"/>
    <w:tmpl w:val="CD1658D8"/>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49569B9"/>
    <w:multiLevelType w:val="hybridMultilevel"/>
    <w:tmpl w:val="4D483E98"/>
    <w:lvl w:ilvl="0" w:tplc="D7A0C36E">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D76092"/>
    <w:multiLevelType w:val="hybridMultilevel"/>
    <w:tmpl w:val="A96E93F6"/>
    <w:lvl w:ilvl="0" w:tplc="D7A0C36E">
      <w:start w:val="1"/>
      <w:numFmt w:val="bullet"/>
      <w:lvlText w:val="-"/>
      <w:lvlJc w:val="left"/>
      <w:pPr>
        <w:ind w:left="750" w:hanging="360"/>
      </w:pPr>
      <w:rPr>
        <w:rFonts w:ascii="Times New Roman" w:eastAsia="MS Mincho"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93E498A"/>
    <w:multiLevelType w:val="hybridMultilevel"/>
    <w:tmpl w:val="5D52A1C8"/>
    <w:lvl w:ilvl="0" w:tplc="374CD8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0DE71B77"/>
    <w:multiLevelType w:val="hybridMultilevel"/>
    <w:tmpl w:val="B3321F6C"/>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15:restartNumberingAfterBreak="0">
    <w:nsid w:val="174E3EF6"/>
    <w:multiLevelType w:val="hybridMultilevel"/>
    <w:tmpl w:val="E822ED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8" w15:restartNumberingAfterBreak="0">
    <w:nsid w:val="1E281D3A"/>
    <w:multiLevelType w:val="hybridMultilevel"/>
    <w:tmpl w:val="0054041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9" w15:restartNumberingAfterBreak="0">
    <w:nsid w:val="22705AC1"/>
    <w:multiLevelType w:val="hybridMultilevel"/>
    <w:tmpl w:val="52F05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E32ED7"/>
    <w:multiLevelType w:val="hybridMultilevel"/>
    <w:tmpl w:val="3EF814F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3" w15:restartNumberingAfterBreak="0">
    <w:nsid w:val="33341953"/>
    <w:multiLevelType w:val="hybridMultilevel"/>
    <w:tmpl w:val="FE5A4EA8"/>
    <w:lvl w:ilvl="0" w:tplc="19CE4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39BC2533"/>
    <w:multiLevelType w:val="hybridMultilevel"/>
    <w:tmpl w:val="11EAB380"/>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5" w15:restartNumberingAfterBreak="0">
    <w:nsid w:val="3E84095C"/>
    <w:multiLevelType w:val="hybridMultilevel"/>
    <w:tmpl w:val="9E64F80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31053"/>
    <w:multiLevelType w:val="hybridMultilevel"/>
    <w:tmpl w:val="003C5460"/>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74BA8"/>
    <w:multiLevelType w:val="hybridMultilevel"/>
    <w:tmpl w:val="74F6A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65C4E"/>
    <w:multiLevelType w:val="hybridMultilevel"/>
    <w:tmpl w:val="6456A9FE"/>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4" w15:restartNumberingAfterBreak="0">
    <w:nsid w:val="68F247A7"/>
    <w:multiLevelType w:val="hybridMultilevel"/>
    <w:tmpl w:val="B59815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ED93E2D"/>
    <w:multiLevelType w:val="hybridMultilevel"/>
    <w:tmpl w:val="690ED0FC"/>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7" w15:restartNumberingAfterBreak="0">
    <w:nsid w:val="70EA16FB"/>
    <w:multiLevelType w:val="hybridMultilevel"/>
    <w:tmpl w:val="8200A6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8" w15:restartNumberingAfterBreak="0">
    <w:nsid w:val="72BD7D52"/>
    <w:multiLevelType w:val="hybridMultilevel"/>
    <w:tmpl w:val="6B700C10"/>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9"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7"/>
  </w:num>
  <w:num w:numId="5">
    <w:abstractNumId w:val="4"/>
  </w:num>
  <w:num w:numId="6">
    <w:abstractNumId w:val="16"/>
  </w:num>
  <w:num w:numId="7">
    <w:abstractNumId w:val="10"/>
  </w:num>
  <w:num w:numId="8">
    <w:abstractNumId w:val="29"/>
  </w:num>
  <w:num w:numId="9">
    <w:abstractNumId w:val="18"/>
  </w:num>
  <w:num w:numId="10">
    <w:abstractNumId w:val="20"/>
  </w:num>
  <w:num w:numId="11">
    <w:abstractNumId w:val="9"/>
  </w:num>
  <w:num w:numId="12">
    <w:abstractNumId w:val="11"/>
  </w:num>
  <w:num w:numId="13">
    <w:abstractNumId w:val="15"/>
  </w:num>
  <w:num w:numId="14">
    <w:abstractNumId w:val="25"/>
  </w:num>
  <w:num w:numId="15">
    <w:abstractNumId w:val="5"/>
  </w:num>
  <w:num w:numId="16">
    <w:abstractNumId w:val="13"/>
  </w:num>
  <w:num w:numId="17">
    <w:abstractNumId w:val="3"/>
  </w:num>
  <w:num w:numId="18">
    <w:abstractNumId w:val="24"/>
  </w:num>
  <w:num w:numId="19">
    <w:abstractNumId w:val="19"/>
  </w:num>
  <w:num w:numId="20">
    <w:abstractNumId w:val="2"/>
  </w:num>
  <w:num w:numId="21">
    <w:abstractNumId w:val="6"/>
  </w:num>
  <w:num w:numId="22">
    <w:abstractNumId w:val="21"/>
  </w:num>
  <w:num w:numId="23">
    <w:abstractNumId w:val="23"/>
  </w:num>
  <w:num w:numId="24">
    <w:abstractNumId w:val="27"/>
  </w:num>
  <w:num w:numId="25">
    <w:abstractNumId w:val="8"/>
  </w:num>
  <w:num w:numId="26">
    <w:abstractNumId w:val="7"/>
  </w:num>
  <w:num w:numId="27">
    <w:abstractNumId w:val="28"/>
  </w:num>
  <w:num w:numId="28">
    <w:abstractNumId w:val="1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7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0353A"/>
    <w:rsid w:val="00012DE7"/>
    <w:rsid w:val="00015F1F"/>
    <w:rsid w:val="00017979"/>
    <w:rsid w:val="00021366"/>
    <w:rsid w:val="00026448"/>
    <w:rsid w:val="00030CB5"/>
    <w:rsid w:val="0003264F"/>
    <w:rsid w:val="00032AF5"/>
    <w:rsid w:val="0003331F"/>
    <w:rsid w:val="00035777"/>
    <w:rsid w:val="00036D97"/>
    <w:rsid w:val="000408D8"/>
    <w:rsid w:val="00040CE6"/>
    <w:rsid w:val="00042C12"/>
    <w:rsid w:val="00045C35"/>
    <w:rsid w:val="000461E6"/>
    <w:rsid w:val="0004725B"/>
    <w:rsid w:val="000536BA"/>
    <w:rsid w:val="00056A6D"/>
    <w:rsid w:val="00057A29"/>
    <w:rsid w:val="00061783"/>
    <w:rsid w:val="0006309D"/>
    <w:rsid w:val="00065295"/>
    <w:rsid w:val="000656AF"/>
    <w:rsid w:val="0007594D"/>
    <w:rsid w:val="0008057A"/>
    <w:rsid w:val="000825D3"/>
    <w:rsid w:val="000833AC"/>
    <w:rsid w:val="0008408D"/>
    <w:rsid w:val="000856F8"/>
    <w:rsid w:val="00085A59"/>
    <w:rsid w:val="00090CB0"/>
    <w:rsid w:val="0009137E"/>
    <w:rsid w:val="00091B6B"/>
    <w:rsid w:val="00092482"/>
    <w:rsid w:val="00097145"/>
    <w:rsid w:val="000A1485"/>
    <w:rsid w:val="000A1947"/>
    <w:rsid w:val="000A28BF"/>
    <w:rsid w:val="000A3EFA"/>
    <w:rsid w:val="000A49D3"/>
    <w:rsid w:val="000A4E28"/>
    <w:rsid w:val="000B2D67"/>
    <w:rsid w:val="000C0D7C"/>
    <w:rsid w:val="000C3AA7"/>
    <w:rsid w:val="000C43C1"/>
    <w:rsid w:val="000D3592"/>
    <w:rsid w:val="000D4830"/>
    <w:rsid w:val="000D4BC6"/>
    <w:rsid w:val="000E3F27"/>
    <w:rsid w:val="000E5593"/>
    <w:rsid w:val="000E6808"/>
    <w:rsid w:val="000F5EC6"/>
    <w:rsid w:val="000F707C"/>
    <w:rsid w:val="001048AE"/>
    <w:rsid w:val="00112B47"/>
    <w:rsid w:val="00113562"/>
    <w:rsid w:val="00115CB2"/>
    <w:rsid w:val="001243C7"/>
    <w:rsid w:val="001266C8"/>
    <w:rsid w:val="00126CE0"/>
    <w:rsid w:val="00133735"/>
    <w:rsid w:val="001363AC"/>
    <w:rsid w:val="00140C8D"/>
    <w:rsid w:val="001421D0"/>
    <w:rsid w:val="00142933"/>
    <w:rsid w:val="001433C8"/>
    <w:rsid w:val="0014444F"/>
    <w:rsid w:val="00150CEE"/>
    <w:rsid w:val="00150E2A"/>
    <w:rsid w:val="00155E11"/>
    <w:rsid w:val="00161F32"/>
    <w:rsid w:val="00166AF4"/>
    <w:rsid w:val="00172AD4"/>
    <w:rsid w:val="0017578E"/>
    <w:rsid w:val="00176756"/>
    <w:rsid w:val="0018194D"/>
    <w:rsid w:val="001855CC"/>
    <w:rsid w:val="00186070"/>
    <w:rsid w:val="00187F59"/>
    <w:rsid w:val="00192171"/>
    <w:rsid w:val="00192BCE"/>
    <w:rsid w:val="00196C6D"/>
    <w:rsid w:val="001A3A3E"/>
    <w:rsid w:val="001A4F7F"/>
    <w:rsid w:val="001B1F27"/>
    <w:rsid w:val="001B6DB2"/>
    <w:rsid w:val="001B7DB6"/>
    <w:rsid w:val="001C0C89"/>
    <w:rsid w:val="001C0F1D"/>
    <w:rsid w:val="001C100C"/>
    <w:rsid w:val="001C32B0"/>
    <w:rsid w:val="001C6BC5"/>
    <w:rsid w:val="001C73DC"/>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0833"/>
    <w:rsid w:val="0024222B"/>
    <w:rsid w:val="002433BC"/>
    <w:rsid w:val="00244549"/>
    <w:rsid w:val="00245508"/>
    <w:rsid w:val="0024761F"/>
    <w:rsid w:val="002520E4"/>
    <w:rsid w:val="0025328F"/>
    <w:rsid w:val="00255C46"/>
    <w:rsid w:val="00256DE8"/>
    <w:rsid w:val="0026083B"/>
    <w:rsid w:val="00263565"/>
    <w:rsid w:val="0027005B"/>
    <w:rsid w:val="002703D7"/>
    <w:rsid w:val="00272F13"/>
    <w:rsid w:val="0027305D"/>
    <w:rsid w:val="00284388"/>
    <w:rsid w:val="00290D1B"/>
    <w:rsid w:val="00292CA3"/>
    <w:rsid w:val="00295195"/>
    <w:rsid w:val="00297446"/>
    <w:rsid w:val="002A5DA6"/>
    <w:rsid w:val="002A72DE"/>
    <w:rsid w:val="002A75DE"/>
    <w:rsid w:val="002A7A49"/>
    <w:rsid w:val="002A7AEE"/>
    <w:rsid w:val="002B00BD"/>
    <w:rsid w:val="002B766D"/>
    <w:rsid w:val="002C04E8"/>
    <w:rsid w:val="002C2125"/>
    <w:rsid w:val="002C2BF0"/>
    <w:rsid w:val="002C59D3"/>
    <w:rsid w:val="002D0C7C"/>
    <w:rsid w:val="002D6544"/>
    <w:rsid w:val="002E40DC"/>
    <w:rsid w:val="002E7D9A"/>
    <w:rsid w:val="002F43A3"/>
    <w:rsid w:val="002F4898"/>
    <w:rsid w:val="00302B9B"/>
    <w:rsid w:val="00304B26"/>
    <w:rsid w:val="003124EC"/>
    <w:rsid w:val="0031459B"/>
    <w:rsid w:val="00316227"/>
    <w:rsid w:val="00317BE3"/>
    <w:rsid w:val="00321032"/>
    <w:rsid w:val="0032253D"/>
    <w:rsid w:val="00324AF2"/>
    <w:rsid w:val="00324D58"/>
    <w:rsid w:val="003258A3"/>
    <w:rsid w:val="00327C4C"/>
    <w:rsid w:val="0033118A"/>
    <w:rsid w:val="00334CDC"/>
    <w:rsid w:val="00335E47"/>
    <w:rsid w:val="0033789A"/>
    <w:rsid w:val="00341965"/>
    <w:rsid w:val="00343DA5"/>
    <w:rsid w:val="0034481E"/>
    <w:rsid w:val="003501D3"/>
    <w:rsid w:val="003526BB"/>
    <w:rsid w:val="0035509E"/>
    <w:rsid w:val="00360B9B"/>
    <w:rsid w:val="003633C4"/>
    <w:rsid w:val="00363989"/>
    <w:rsid w:val="00364A42"/>
    <w:rsid w:val="0037553D"/>
    <w:rsid w:val="00377226"/>
    <w:rsid w:val="003801E1"/>
    <w:rsid w:val="003805FE"/>
    <w:rsid w:val="00382859"/>
    <w:rsid w:val="003832EE"/>
    <w:rsid w:val="0038426C"/>
    <w:rsid w:val="003876C0"/>
    <w:rsid w:val="00392820"/>
    <w:rsid w:val="00392B07"/>
    <w:rsid w:val="003951BD"/>
    <w:rsid w:val="003A48F9"/>
    <w:rsid w:val="003A5B9C"/>
    <w:rsid w:val="003A6664"/>
    <w:rsid w:val="003A7F86"/>
    <w:rsid w:val="003B0F37"/>
    <w:rsid w:val="003B2754"/>
    <w:rsid w:val="003B347B"/>
    <w:rsid w:val="003B43EC"/>
    <w:rsid w:val="003C18CD"/>
    <w:rsid w:val="003C1BE9"/>
    <w:rsid w:val="003C74F7"/>
    <w:rsid w:val="003D12B4"/>
    <w:rsid w:val="003D6C36"/>
    <w:rsid w:val="003E1ECB"/>
    <w:rsid w:val="003E2125"/>
    <w:rsid w:val="003E627B"/>
    <w:rsid w:val="003E7C01"/>
    <w:rsid w:val="003F2205"/>
    <w:rsid w:val="003F6525"/>
    <w:rsid w:val="00403DDC"/>
    <w:rsid w:val="00404D63"/>
    <w:rsid w:val="004050BE"/>
    <w:rsid w:val="00412137"/>
    <w:rsid w:val="00417AE1"/>
    <w:rsid w:val="00420EDB"/>
    <w:rsid w:val="00426E27"/>
    <w:rsid w:val="004270E8"/>
    <w:rsid w:val="00433B2F"/>
    <w:rsid w:val="0043569E"/>
    <w:rsid w:val="004376C1"/>
    <w:rsid w:val="004408CF"/>
    <w:rsid w:val="00443DF2"/>
    <w:rsid w:val="00443E11"/>
    <w:rsid w:val="00451C59"/>
    <w:rsid w:val="004522E6"/>
    <w:rsid w:val="00453B29"/>
    <w:rsid w:val="004568F3"/>
    <w:rsid w:val="004570E1"/>
    <w:rsid w:val="0045713F"/>
    <w:rsid w:val="004572EA"/>
    <w:rsid w:val="004626A8"/>
    <w:rsid w:val="00465B12"/>
    <w:rsid w:val="004701E9"/>
    <w:rsid w:val="004718CA"/>
    <w:rsid w:val="0047193E"/>
    <w:rsid w:val="00474278"/>
    <w:rsid w:val="00475127"/>
    <w:rsid w:val="00480CC3"/>
    <w:rsid w:val="00483102"/>
    <w:rsid w:val="004870C5"/>
    <w:rsid w:val="004918BF"/>
    <w:rsid w:val="00493C18"/>
    <w:rsid w:val="004A2354"/>
    <w:rsid w:val="004A3B10"/>
    <w:rsid w:val="004B2102"/>
    <w:rsid w:val="004B30E4"/>
    <w:rsid w:val="004B3A7B"/>
    <w:rsid w:val="004B4182"/>
    <w:rsid w:val="004B7BF5"/>
    <w:rsid w:val="004B7F53"/>
    <w:rsid w:val="004C16C5"/>
    <w:rsid w:val="004C2FD8"/>
    <w:rsid w:val="004C4019"/>
    <w:rsid w:val="004C5572"/>
    <w:rsid w:val="004D145F"/>
    <w:rsid w:val="004D4515"/>
    <w:rsid w:val="004D5341"/>
    <w:rsid w:val="004D53FD"/>
    <w:rsid w:val="004D6029"/>
    <w:rsid w:val="004E1DF9"/>
    <w:rsid w:val="004E59A0"/>
    <w:rsid w:val="004E7153"/>
    <w:rsid w:val="004F2983"/>
    <w:rsid w:val="004F2A1C"/>
    <w:rsid w:val="00500E7A"/>
    <w:rsid w:val="00504D20"/>
    <w:rsid w:val="00505361"/>
    <w:rsid w:val="00505C30"/>
    <w:rsid w:val="0050675D"/>
    <w:rsid w:val="00507D0C"/>
    <w:rsid w:val="005140E9"/>
    <w:rsid w:val="00515536"/>
    <w:rsid w:val="00520720"/>
    <w:rsid w:val="00521A58"/>
    <w:rsid w:val="00521C37"/>
    <w:rsid w:val="005250C2"/>
    <w:rsid w:val="00533E55"/>
    <w:rsid w:val="00535B18"/>
    <w:rsid w:val="00535CDF"/>
    <w:rsid w:val="00536AFF"/>
    <w:rsid w:val="005411AD"/>
    <w:rsid w:val="0054232D"/>
    <w:rsid w:val="005446C6"/>
    <w:rsid w:val="00544F9B"/>
    <w:rsid w:val="00546483"/>
    <w:rsid w:val="005469FE"/>
    <w:rsid w:val="005568D5"/>
    <w:rsid w:val="00556990"/>
    <w:rsid w:val="00556CF9"/>
    <w:rsid w:val="005673E6"/>
    <w:rsid w:val="00570AE6"/>
    <w:rsid w:val="00572522"/>
    <w:rsid w:val="005805D9"/>
    <w:rsid w:val="00580A60"/>
    <w:rsid w:val="00580B6E"/>
    <w:rsid w:val="00582F8A"/>
    <w:rsid w:val="00585A0F"/>
    <w:rsid w:val="005865C1"/>
    <w:rsid w:val="005904E0"/>
    <w:rsid w:val="005928BD"/>
    <w:rsid w:val="00594745"/>
    <w:rsid w:val="005A2F69"/>
    <w:rsid w:val="005A71A2"/>
    <w:rsid w:val="005B2445"/>
    <w:rsid w:val="005C3174"/>
    <w:rsid w:val="005C5646"/>
    <w:rsid w:val="005C6A43"/>
    <w:rsid w:val="005C734E"/>
    <w:rsid w:val="005D0170"/>
    <w:rsid w:val="005D08B3"/>
    <w:rsid w:val="005D3AD5"/>
    <w:rsid w:val="005D508A"/>
    <w:rsid w:val="005D5FA3"/>
    <w:rsid w:val="005E07A9"/>
    <w:rsid w:val="005E2D3B"/>
    <w:rsid w:val="005F22D3"/>
    <w:rsid w:val="005F3336"/>
    <w:rsid w:val="005F3D73"/>
    <w:rsid w:val="005F681C"/>
    <w:rsid w:val="005F6B60"/>
    <w:rsid w:val="005F77EA"/>
    <w:rsid w:val="00600912"/>
    <w:rsid w:val="00601FA8"/>
    <w:rsid w:val="00602E97"/>
    <w:rsid w:val="00612DBA"/>
    <w:rsid w:val="00612ECD"/>
    <w:rsid w:val="0062054D"/>
    <w:rsid w:val="00621B27"/>
    <w:rsid w:val="006231A0"/>
    <w:rsid w:val="00625678"/>
    <w:rsid w:val="00625CB6"/>
    <w:rsid w:val="00626F31"/>
    <w:rsid w:val="0063318B"/>
    <w:rsid w:val="00644452"/>
    <w:rsid w:val="00651124"/>
    <w:rsid w:val="00652B3A"/>
    <w:rsid w:val="00653436"/>
    <w:rsid w:val="00654DB3"/>
    <w:rsid w:val="0065569C"/>
    <w:rsid w:val="00655932"/>
    <w:rsid w:val="00663BBF"/>
    <w:rsid w:val="0066500A"/>
    <w:rsid w:val="00666577"/>
    <w:rsid w:val="00674852"/>
    <w:rsid w:val="0067598A"/>
    <w:rsid w:val="00676469"/>
    <w:rsid w:val="00676EA7"/>
    <w:rsid w:val="00677752"/>
    <w:rsid w:val="00682A1A"/>
    <w:rsid w:val="00685112"/>
    <w:rsid w:val="006852B9"/>
    <w:rsid w:val="006871A8"/>
    <w:rsid w:val="006945C4"/>
    <w:rsid w:val="006A0367"/>
    <w:rsid w:val="006A13CF"/>
    <w:rsid w:val="006A198D"/>
    <w:rsid w:val="006A19C9"/>
    <w:rsid w:val="006A4D46"/>
    <w:rsid w:val="006B0AAD"/>
    <w:rsid w:val="006B1881"/>
    <w:rsid w:val="006B421D"/>
    <w:rsid w:val="006B4856"/>
    <w:rsid w:val="006B49E5"/>
    <w:rsid w:val="006B59C6"/>
    <w:rsid w:val="006B5F3F"/>
    <w:rsid w:val="006B7EF7"/>
    <w:rsid w:val="006C2B89"/>
    <w:rsid w:val="006C3258"/>
    <w:rsid w:val="006C7350"/>
    <w:rsid w:val="006D08FD"/>
    <w:rsid w:val="006D454B"/>
    <w:rsid w:val="006D56B1"/>
    <w:rsid w:val="006E1E4E"/>
    <w:rsid w:val="006E327A"/>
    <w:rsid w:val="006E7D82"/>
    <w:rsid w:val="006F05F2"/>
    <w:rsid w:val="006F1614"/>
    <w:rsid w:val="006F16A1"/>
    <w:rsid w:val="006F7360"/>
    <w:rsid w:val="00700506"/>
    <w:rsid w:val="0070124E"/>
    <w:rsid w:val="007012C2"/>
    <w:rsid w:val="007028EB"/>
    <w:rsid w:val="007060FB"/>
    <w:rsid w:val="007118A2"/>
    <w:rsid w:val="007149DF"/>
    <w:rsid w:val="00716C6C"/>
    <w:rsid w:val="00720101"/>
    <w:rsid w:val="007211E5"/>
    <w:rsid w:val="00724EA1"/>
    <w:rsid w:val="00725A9B"/>
    <w:rsid w:val="00726C92"/>
    <w:rsid w:val="00731C5A"/>
    <w:rsid w:val="007323CC"/>
    <w:rsid w:val="007327FE"/>
    <w:rsid w:val="00753A0D"/>
    <w:rsid w:val="00754A3D"/>
    <w:rsid w:val="00755068"/>
    <w:rsid w:val="00755E6A"/>
    <w:rsid w:val="007577DD"/>
    <w:rsid w:val="00763260"/>
    <w:rsid w:val="00767E27"/>
    <w:rsid w:val="00772B53"/>
    <w:rsid w:val="007824BA"/>
    <w:rsid w:val="00796607"/>
    <w:rsid w:val="00796C91"/>
    <w:rsid w:val="00797CD9"/>
    <w:rsid w:val="007A1577"/>
    <w:rsid w:val="007A1D8F"/>
    <w:rsid w:val="007D090B"/>
    <w:rsid w:val="007D115D"/>
    <w:rsid w:val="007D1282"/>
    <w:rsid w:val="007D180E"/>
    <w:rsid w:val="007D5318"/>
    <w:rsid w:val="007D64B4"/>
    <w:rsid w:val="007E0C2C"/>
    <w:rsid w:val="007E46C1"/>
    <w:rsid w:val="007E6667"/>
    <w:rsid w:val="007E7515"/>
    <w:rsid w:val="007E7991"/>
    <w:rsid w:val="007F2A26"/>
    <w:rsid w:val="007F6F3A"/>
    <w:rsid w:val="00800348"/>
    <w:rsid w:val="00800BBF"/>
    <w:rsid w:val="0080218B"/>
    <w:rsid w:val="0080617D"/>
    <w:rsid w:val="00810585"/>
    <w:rsid w:val="0081577F"/>
    <w:rsid w:val="008167A0"/>
    <w:rsid w:val="008174E9"/>
    <w:rsid w:val="00822936"/>
    <w:rsid w:val="00823661"/>
    <w:rsid w:val="00832ECE"/>
    <w:rsid w:val="008344DD"/>
    <w:rsid w:val="0083734C"/>
    <w:rsid w:val="00837F21"/>
    <w:rsid w:val="0084683A"/>
    <w:rsid w:val="00850F29"/>
    <w:rsid w:val="0085148B"/>
    <w:rsid w:val="0085348B"/>
    <w:rsid w:val="0085708A"/>
    <w:rsid w:val="00861A31"/>
    <w:rsid w:val="00863C54"/>
    <w:rsid w:val="00864960"/>
    <w:rsid w:val="00864A9C"/>
    <w:rsid w:val="00866227"/>
    <w:rsid w:val="008700F9"/>
    <w:rsid w:val="00871DDF"/>
    <w:rsid w:val="00873700"/>
    <w:rsid w:val="008741DC"/>
    <w:rsid w:val="00874337"/>
    <w:rsid w:val="00874B0A"/>
    <w:rsid w:val="0087572C"/>
    <w:rsid w:val="00882D5D"/>
    <w:rsid w:val="00883770"/>
    <w:rsid w:val="00883ECA"/>
    <w:rsid w:val="0088772F"/>
    <w:rsid w:val="00892504"/>
    <w:rsid w:val="00896159"/>
    <w:rsid w:val="00896A6F"/>
    <w:rsid w:val="00897B99"/>
    <w:rsid w:val="008A3047"/>
    <w:rsid w:val="008B2B3E"/>
    <w:rsid w:val="008B7A5B"/>
    <w:rsid w:val="008B7F85"/>
    <w:rsid w:val="008C1816"/>
    <w:rsid w:val="008C2126"/>
    <w:rsid w:val="008C23E4"/>
    <w:rsid w:val="008C5B44"/>
    <w:rsid w:val="008C5DC0"/>
    <w:rsid w:val="008D3270"/>
    <w:rsid w:val="008D5909"/>
    <w:rsid w:val="008E03C4"/>
    <w:rsid w:val="008E0D16"/>
    <w:rsid w:val="008E18F6"/>
    <w:rsid w:val="008E7E05"/>
    <w:rsid w:val="008F1AE6"/>
    <w:rsid w:val="008F6ED8"/>
    <w:rsid w:val="008F7831"/>
    <w:rsid w:val="0090044C"/>
    <w:rsid w:val="00901BC9"/>
    <w:rsid w:val="009061A8"/>
    <w:rsid w:val="009067D5"/>
    <w:rsid w:val="0091265C"/>
    <w:rsid w:val="00913AE0"/>
    <w:rsid w:val="00917CDA"/>
    <w:rsid w:val="00923288"/>
    <w:rsid w:val="009234B1"/>
    <w:rsid w:val="00923EDC"/>
    <w:rsid w:val="009243DD"/>
    <w:rsid w:val="00930360"/>
    <w:rsid w:val="00930D4D"/>
    <w:rsid w:val="009317BC"/>
    <w:rsid w:val="009460FC"/>
    <w:rsid w:val="00946ABB"/>
    <w:rsid w:val="00946FF3"/>
    <w:rsid w:val="00957431"/>
    <w:rsid w:val="0096124C"/>
    <w:rsid w:val="009641DF"/>
    <w:rsid w:val="00965487"/>
    <w:rsid w:val="00967A90"/>
    <w:rsid w:val="00970729"/>
    <w:rsid w:val="00972ED7"/>
    <w:rsid w:val="00976B18"/>
    <w:rsid w:val="00977F41"/>
    <w:rsid w:val="00980441"/>
    <w:rsid w:val="0098056F"/>
    <w:rsid w:val="00984AF4"/>
    <w:rsid w:val="00985186"/>
    <w:rsid w:val="00986BB8"/>
    <w:rsid w:val="00987562"/>
    <w:rsid w:val="00997501"/>
    <w:rsid w:val="009A079F"/>
    <w:rsid w:val="009A2AB2"/>
    <w:rsid w:val="009A4FC9"/>
    <w:rsid w:val="009A653B"/>
    <w:rsid w:val="009B0332"/>
    <w:rsid w:val="009B0FAD"/>
    <w:rsid w:val="009B141A"/>
    <w:rsid w:val="009B2B1E"/>
    <w:rsid w:val="009C031B"/>
    <w:rsid w:val="009C7FB6"/>
    <w:rsid w:val="009D090E"/>
    <w:rsid w:val="009D224B"/>
    <w:rsid w:val="009D37ED"/>
    <w:rsid w:val="009D455B"/>
    <w:rsid w:val="009D55E3"/>
    <w:rsid w:val="009E0DD5"/>
    <w:rsid w:val="009E43BB"/>
    <w:rsid w:val="009E6ADB"/>
    <w:rsid w:val="009F105E"/>
    <w:rsid w:val="009F2316"/>
    <w:rsid w:val="009F2ED1"/>
    <w:rsid w:val="009F4588"/>
    <w:rsid w:val="00A027F9"/>
    <w:rsid w:val="00A10055"/>
    <w:rsid w:val="00A11F2E"/>
    <w:rsid w:val="00A125E8"/>
    <w:rsid w:val="00A14345"/>
    <w:rsid w:val="00A21368"/>
    <w:rsid w:val="00A25FD2"/>
    <w:rsid w:val="00A31D03"/>
    <w:rsid w:val="00A33565"/>
    <w:rsid w:val="00A3549F"/>
    <w:rsid w:val="00A42D5F"/>
    <w:rsid w:val="00A47898"/>
    <w:rsid w:val="00A5036A"/>
    <w:rsid w:val="00A54729"/>
    <w:rsid w:val="00A549DD"/>
    <w:rsid w:val="00A55678"/>
    <w:rsid w:val="00A55D0C"/>
    <w:rsid w:val="00A66032"/>
    <w:rsid w:val="00A66950"/>
    <w:rsid w:val="00A70012"/>
    <w:rsid w:val="00A751A2"/>
    <w:rsid w:val="00A809BA"/>
    <w:rsid w:val="00A8159B"/>
    <w:rsid w:val="00A82833"/>
    <w:rsid w:val="00A91E68"/>
    <w:rsid w:val="00A91F7E"/>
    <w:rsid w:val="00A94E64"/>
    <w:rsid w:val="00A9638C"/>
    <w:rsid w:val="00A9735D"/>
    <w:rsid w:val="00AA1D7D"/>
    <w:rsid w:val="00AB1812"/>
    <w:rsid w:val="00AB26E0"/>
    <w:rsid w:val="00AB27BF"/>
    <w:rsid w:val="00AB2864"/>
    <w:rsid w:val="00AB494A"/>
    <w:rsid w:val="00AC0CD8"/>
    <w:rsid w:val="00AD07D8"/>
    <w:rsid w:val="00AD2257"/>
    <w:rsid w:val="00AD5F6E"/>
    <w:rsid w:val="00AD5FDD"/>
    <w:rsid w:val="00AD6933"/>
    <w:rsid w:val="00AD6C26"/>
    <w:rsid w:val="00AD6D8C"/>
    <w:rsid w:val="00AD6FF4"/>
    <w:rsid w:val="00AE137E"/>
    <w:rsid w:val="00AE3279"/>
    <w:rsid w:val="00AE5DBB"/>
    <w:rsid w:val="00AE6E3E"/>
    <w:rsid w:val="00AF18CD"/>
    <w:rsid w:val="00AF1F60"/>
    <w:rsid w:val="00AF4AB3"/>
    <w:rsid w:val="00AF5BFA"/>
    <w:rsid w:val="00AF60F6"/>
    <w:rsid w:val="00AF6B03"/>
    <w:rsid w:val="00B04317"/>
    <w:rsid w:val="00B078C4"/>
    <w:rsid w:val="00B07CCD"/>
    <w:rsid w:val="00B111CA"/>
    <w:rsid w:val="00B11570"/>
    <w:rsid w:val="00B12816"/>
    <w:rsid w:val="00B13369"/>
    <w:rsid w:val="00B14488"/>
    <w:rsid w:val="00B178EE"/>
    <w:rsid w:val="00B21F9F"/>
    <w:rsid w:val="00B24619"/>
    <w:rsid w:val="00B27773"/>
    <w:rsid w:val="00B31217"/>
    <w:rsid w:val="00B344F9"/>
    <w:rsid w:val="00B34550"/>
    <w:rsid w:val="00B364EA"/>
    <w:rsid w:val="00B374A1"/>
    <w:rsid w:val="00B407DC"/>
    <w:rsid w:val="00B41248"/>
    <w:rsid w:val="00B4195E"/>
    <w:rsid w:val="00B42B23"/>
    <w:rsid w:val="00B42B89"/>
    <w:rsid w:val="00B42FD4"/>
    <w:rsid w:val="00B46A1D"/>
    <w:rsid w:val="00B47C71"/>
    <w:rsid w:val="00B56534"/>
    <w:rsid w:val="00B56CEE"/>
    <w:rsid w:val="00B56DBD"/>
    <w:rsid w:val="00B65C6E"/>
    <w:rsid w:val="00B675FD"/>
    <w:rsid w:val="00B73A83"/>
    <w:rsid w:val="00B7781B"/>
    <w:rsid w:val="00B82E47"/>
    <w:rsid w:val="00B83770"/>
    <w:rsid w:val="00B86725"/>
    <w:rsid w:val="00B8755E"/>
    <w:rsid w:val="00B90064"/>
    <w:rsid w:val="00B900EA"/>
    <w:rsid w:val="00B902BE"/>
    <w:rsid w:val="00B91CDF"/>
    <w:rsid w:val="00B921DF"/>
    <w:rsid w:val="00B92C6B"/>
    <w:rsid w:val="00B93CFF"/>
    <w:rsid w:val="00B963AC"/>
    <w:rsid w:val="00BA189F"/>
    <w:rsid w:val="00BA32AF"/>
    <w:rsid w:val="00BB0339"/>
    <w:rsid w:val="00BB4582"/>
    <w:rsid w:val="00BB544D"/>
    <w:rsid w:val="00BB79CD"/>
    <w:rsid w:val="00BC1794"/>
    <w:rsid w:val="00BC6A9B"/>
    <w:rsid w:val="00BD06B0"/>
    <w:rsid w:val="00BD0D88"/>
    <w:rsid w:val="00BD207D"/>
    <w:rsid w:val="00BD2C4E"/>
    <w:rsid w:val="00BD6F9F"/>
    <w:rsid w:val="00BE49A6"/>
    <w:rsid w:val="00BE547D"/>
    <w:rsid w:val="00BF0C47"/>
    <w:rsid w:val="00C02012"/>
    <w:rsid w:val="00C0631A"/>
    <w:rsid w:val="00C07635"/>
    <w:rsid w:val="00C10875"/>
    <w:rsid w:val="00C1256D"/>
    <w:rsid w:val="00C14D64"/>
    <w:rsid w:val="00C15BCD"/>
    <w:rsid w:val="00C15F9F"/>
    <w:rsid w:val="00C16060"/>
    <w:rsid w:val="00C26029"/>
    <w:rsid w:val="00C352FD"/>
    <w:rsid w:val="00C3766E"/>
    <w:rsid w:val="00C46812"/>
    <w:rsid w:val="00C52830"/>
    <w:rsid w:val="00C54113"/>
    <w:rsid w:val="00C56697"/>
    <w:rsid w:val="00C769B1"/>
    <w:rsid w:val="00C814D3"/>
    <w:rsid w:val="00C82B5D"/>
    <w:rsid w:val="00C861AD"/>
    <w:rsid w:val="00C862AF"/>
    <w:rsid w:val="00C87D3F"/>
    <w:rsid w:val="00C92836"/>
    <w:rsid w:val="00CA2247"/>
    <w:rsid w:val="00CA3BDB"/>
    <w:rsid w:val="00CA7B58"/>
    <w:rsid w:val="00CA7E40"/>
    <w:rsid w:val="00CB4851"/>
    <w:rsid w:val="00CB6A43"/>
    <w:rsid w:val="00CC249F"/>
    <w:rsid w:val="00CC47A5"/>
    <w:rsid w:val="00CD2FEC"/>
    <w:rsid w:val="00CD351B"/>
    <w:rsid w:val="00CD7989"/>
    <w:rsid w:val="00CF7200"/>
    <w:rsid w:val="00CF784F"/>
    <w:rsid w:val="00D00DC4"/>
    <w:rsid w:val="00D0363D"/>
    <w:rsid w:val="00D12D20"/>
    <w:rsid w:val="00D15BE8"/>
    <w:rsid w:val="00D1740C"/>
    <w:rsid w:val="00D20C17"/>
    <w:rsid w:val="00D34A39"/>
    <w:rsid w:val="00D40C1D"/>
    <w:rsid w:val="00D411D9"/>
    <w:rsid w:val="00D4245E"/>
    <w:rsid w:val="00D4301A"/>
    <w:rsid w:val="00D4411E"/>
    <w:rsid w:val="00D45084"/>
    <w:rsid w:val="00D456AE"/>
    <w:rsid w:val="00D51BFA"/>
    <w:rsid w:val="00D53AB8"/>
    <w:rsid w:val="00D544AC"/>
    <w:rsid w:val="00D5671E"/>
    <w:rsid w:val="00D574FC"/>
    <w:rsid w:val="00D60DD6"/>
    <w:rsid w:val="00D635D9"/>
    <w:rsid w:val="00D642E8"/>
    <w:rsid w:val="00D704E6"/>
    <w:rsid w:val="00D76482"/>
    <w:rsid w:val="00D81199"/>
    <w:rsid w:val="00D84760"/>
    <w:rsid w:val="00D87495"/>
    <w:rsid w:val="00D9216C"/>
    <w:rsid w:val="00D9669C"/>
    <w:rsid w:val="00DA0645"/>
    <w:rsid w:val="00DA5ACF"/>
    <w:rsid w:val="00DA66E0"/>
    <w:rsid w:val="00DA67D9"/>
    <w:rsid w:val="00DB567D"/>
    <w:rsid w:val="00DC4B36"/>
    <w:rsid w:val="00DC538A"/>
    <w:rsid w:val="00DD0FCD"/>
    <w:rsid w:val="00DD3F97"/>
    <w:rsid w:val="00DD46AA"/>
    <w:rsid w:val="00DE256A"/>
    <w:rsid w:val="00DE3A90"/>
    <w:rsid w:val="00DF07B0"/>
    <w:rsid w:val="00DF4D17"/>
    <w:rsid w:val="00E01C38"/>
    <w:rsid w:val="00E03092"/>
    <w:rsid w:val="00E038B2"/>
    <w:rsid w:val="00E06A4B"/>
    <w:rsid w:val="00E06AE6"/>
    <w:rsid w:val="00E111E7"/>
    <w:rsid w:val="00E149E2"/>
    <w:rsid w:val="00E20609"/>
    <w:rsid w:val="00E22D60"/>
    <w:rsid w:val="00E239BE"/>
    <w:rsid w:val="00E2531B"/>
    <w:rsid w:val="00E26448"/>
    <w:rsid w:val="00E26578"/>
    <w:rsid w:val="00E32120"/>
    <w:rsid w:val="00E359C0"/>
    <w:rsid w:val="00E37AE9"/>
    <w:rsid w:val="00E37E55"/>
    <w:rsid w:val="00E40DFE"/>
    <w:rsid w:val="00E4106B"/>
    <w:rsid w:val="00E41FD9"/>
    <w:rsid w:val="00E427B6"/>
    <w:rsid w:val="00E51C61"/>
    <w:rsid w:val="00E53E5B"/>
    <w:rsid w:val="00E54FCD"/>
    <w:rsid w:val="00E56F67"/>
    <w:rsid w:val="00E57A32"/>
    <w:rsid w:val="00E57B25"/>
    <w:rsid w:val="00E63C2F"/>
    <w:rsid w:val="00E64D1B"/>
    <w:rsid w:val="00E67490"/>
    <w:rsid w:val="00E67A22"/>
    <w:rsid w:val="00E748E1"/>
    <w:rsid w:val="00E74A2A"/>
    <w:rsid w:val="00E904BA"/>
    <w:rsid w:val="00E90C30"/>
    <w:rsid w:val="00E91A18"/>
    <w:rsid w:val="00E947D6"/>
    <w:rsid w:val="00E96B23"/>
    <w:rsid w:val="00E97F05"/>
    <w:rsid w:val="00EA050D"/>
    <w:rsid w:val="00EA0631"/>
    <w:rsid w:val="00EA150D"/>
    <w:rsid w:val="00EA4F05"/>
    <w:rsid w:val="00EA71F3"/>
    <w:rsid w:val="00EB1381"/>
    <w:rsid w:val="00EB534F"/>
    <w:rsid w:val="00EB7BD7"/>
    <w:rsid w:val="00EC0EED"/>
    <w:rsid w:val="00EC6AC1"/>
    <w:rsid w:val="00EC7EE2"/>
    <w:rsid w:val="00ED3F5F"/>
    <w:rsid w:val="00ED434A"/>
    <w:rsid w:val="00ED4658"/>
    <w:rsid w:val="00ED4A57"/>
    <w:rsid w:val="00ED66E8"/>
    <w:rsid w:val="00ED72BB"/>
    <w:rsid w:val="00EE1520"/>
    <w:rsid w:val="00EE7191"/>
    <w:rsid w:val="00EF31D0"/>
    <w:rsid w:val="00EF41AC"/>
    <w:rsid w:val="00EF4D55"/>
    <w:rsid w:val="00EF4E9C"/>
    <w:rsid w:val="00EF70C3"/>
    <w:rsid w:val="00F0211F"/>
    <w:rsid w:val="00F07157"/>
    <w:rsid w:val="00F118B4"/>
    <w:rsid w:val="00F14F57"/>
    <w:rsid w:val="00F24561"/>
    <w:rsid w:val="00F245D2"/>
    <w:rsid w:val="00F3142E"/>
    <w:rsid w:val="00F454B6"/>
    <w:rsid w:val="00F504AD"/>
    <w:rsid w:val="00F51B07"/>
    <w:rsid w:val="00F52400"/>
    <w:rsid w:val="00F528CD"/>
    <w:rsid w:val="00F533A3"/>
    <w:rsid w:val="00F54F9F"/>
    <w:rsid w:val="00F55826"/>
    <w:rsid w:val="00F57196"/>
    <w:rsid w:val="00F64652"/>
    <w:rsid w:val="00F660AF"/>
    <w:rsid w:val="00F66D86"/>
    <w:rsid w:val="00F714F6"/>
    <w:rsid w:val="00F748D5"/>
    <w:rsid w:val="00F77BBA"/>
    <w:rsid w:val="00F80D69"/>
    <w:rsid w:val="00F815E6"/>
    <w:rsid w:val="00F82AD9"/>
    <w:rsid w:val="00F851C7"/>
    <w:rsid w:val="00F86DDB"/>
    <w:rsid w:val="00F879C5"/>
    <w:rsid w:val="00F91B4C"/>
    <w:rsid w:val="00FA1BF7"/>
    <w:rsid w:val="00FA2C7F"/>
    <w:rsid w:val="00FA66AB"/>
    <w:rsid w:val="00FA75EC"/>
    <w:rsid w:val="00FB0A5E"/>
    <w:rsid w:val="00FB48E7"/>
    <w:rsid w:val="00FB5B85"/>
    <w:rsid w:val="00FB6546"/>
    <w:rsid w:val="00FC0241"/>
    <w:rsid w:val="00FC145A"/>
    <w:rsid w:val="00FC285D"/>
    <w:rsid w:val="00FC410A"/>
    <w:rsid w:val="00FC44A3"/>
    <w:rsid w:val="00FD01B8"/>
    <w:rsid w:val="00FD0846"/>
    <w:rsid w:val="00FD0962"/>
    <w:rsid w:val="00FE44D9"/>
    <w:rsid w:val="00FE5E87"/>
    <w:rsid w:val="00FF1804"/>
    <w:rsid w:val="00FF26B2"/>
    <w:rsid w:val="00FF2E8E"/>
    <w:rsid w:val="00FF47A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DF87A7"/>
  <w15:chartTrackingRefBased/>
  <w15:docId w15:val="{F9712E07-E43F-46FE-AAD9-A12E6C2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49"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3318B"/>
    <w:pPr>
      <w:tabs>
        <w:tab w:val="right" w:leader="dot" w:pos="8777"/>
      </w:tabs>
      <w:spacing w:after="100"/>
      <w:ind w:hanging="749"/>
    </w:pPr>
  </w:style>
  <w:style w:type="paragraph" w:styleId="TOC2">
    <w:name w:val="toc 2"/>
    <w:basedOn w:val="Normal"/>
    <w:next w:val="Normal"/>
    <w:autoRedefine/>
    <w:uiPriority w:val="39"/>
    <w:unhideWhenUsed/>
    <w:rsid w:val="0063318B"/>
    <w:pPr>
      <w:tabs>
        <w:tab w:val="right" w:leader="dot" w:pos="8777"/>
      </w:tabs>
      <w:spacing w:after="100" w:line="200" w:lineRule="atLeast"/>
      <w:ind w:left="360" w:firstLine="0"/>
    </w:pPr>
  </w:style>
  <w:style w:type="paragraph" w:styleId="TOC3">
    <w:name w:val="toc 3"/>
    <w:basedOn w:val="Normal"/>
    <w:next w:val="Normal"/>
    <w:autoRedefine/>
    <w:uiPriority w:val="39"/>
    <w:unhideWhenUsed/>
    <w:rsid w:val="0063318B"/>
    <w:pPr>
      <w:tabs>
        <w:tab w:val="right" w:leader="dot" w:pos="8777"/>
      </w:tabs>
      <w:spacing w:after="100"/>
      <w:ind w:left="720" w:firstLine="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207D"/>
    <w:rPr>
      <w:sz w:val="26"/>
      <w:lang w:eastAsia="zh-CN"/>
    </w:rPr>
  </w:style>
  <w:style w:type="paragraph" w:styleId="Quote">
    <w:name w:val="Quote"/>
    <w:basedOn w:val="Normal"/>
    <w:next w:val="Normal"/>
    <w:link w:val="QuoteChar"/>
    <w:uiPriority w:val="29"/>
    <w:qFormat/>
    <w:rsid w:val="003378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789A"/>
    <w:rPr>
      <w:i/>
      <w:iCs/>
      <w:color w:val="404040" w:themeColor="text1" w:themeTint="BF"/>
      <w:sz w:val="24"/>
      <w:szCs w:val="24"/>
      <w:lang w:eastAsia="zh-CN"/>
    </w:rPr>
  </w:style>
  <w:style w:type="paragraph" w:styleId="TableofFigures">
    <w:name w:val="table of figures"/>
    <w:basedOn w:val="Normal"/>
    <w:next w:val="Normal"/>
    <w:uiPriority w:val="99"/>
    <w:unhideWhenUsed/>
    <w:rsid w:val="00EF4E9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D3CD3248-7C13-4ECF-B2E2-DEDEEDDD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60</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43</cp:revision>
  <cp:lastPrinted>2014-04-07T01:08:00Z</cp:lastPrinted>
  <dcterms:created xsi:type="dcterms:W3CDTF">2021-02-27T04:49:00Z</dcterms:created>
  <dcterms:modified xsi:type="dcterms:W3CDTF">2021-05-17T07:20:00Z</dcterms:modified>
</cp:coreProperties>
</file>